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6CCFD" w14:textId="77777777" w:rsidR="00C31838" w:rsidRPr="003419C7" w:rsidRDefault="00C31838" w:rsidP="00C31838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МИНИСТЕРСТВО НАУКИ И ВЫСШЕГО ОБРАЗОВАНИЯ РФ</w:t>
      </w:r>
    </w:p>
    <w:p w14:paraId="6132CF43" w14:textId="77777777" w:rsidR="00C31838" w:rsidRPr="003419C7" w:rsidRDefault="00C31838" w:rsidP="00C31838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СОВЕТ РЕКТОРОВ ВУЗОВ ТОМСКОЙ ОБЛАСТИ</w:t>
      </w:r>
    </w:p>
    <w:p w14:paraId="754636DF" w14:textId="77777777" w:rsidR="00C31838" w:rsidRPr="003419C7" w:rsidRDefault="00C31838" w:rsidP="00C31838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ОТКРЫТАЯ РЕГИОНАЛЬНАЯ МЕЖВУЗОВСКАЯ ОЛИМПИАДА (ОРМО)</w:t>
      </w:r>
    </w:p>
    <w:p w14:paraId="21B3FAAE" w14:textId="77777777" w:rsidR="00C31838" w:rsidRPr="003419C7" w:rsidRDefault="00C31838" w:rsidP="00C31838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С МЕЖДУНАРОДНЫМ УЧАСТИЕМ 2025-2026</w:t>
      </w:r>
    </w:p>
    <w:p w14:paraId="10A4ADD2" w14:textId="71E0EDC8" w:rsidR="00C31838" w:rsidRPr="003419C7" w:rsidRDefault="007A26A9" w:rsidP="00C31838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ЗАКЛЮЧИТЕЛЬНЫЙ</w:t>
      </w:r>
      <w:r w:rsidR="00C31838" w:rsidRPr="003419C7">
        <w:rPr>
          <w:rFonts w:cs="Times New Roman"/>
          <w:b/>
          <w:sz w:val="22"/>
        </w:rPr>
        <w:t xml:space="preserve"> ЭТАП</w:t>
      </w:r>
    </w:p>
    <w:p w14:paraId="18AD0524" w14:textId="77777777" w:rsidR="00C31838" w:rsidRPr="003419C7" w:rsidRDefault="00C31838" w:rsidP="00C31838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</w:p>
    <w:p w14:paraId="40AB043B" w14:textId="77777777" w:rsidR="00C31838" w:rsidRPr="003419C7" w:rsidRDefault="00C31838" w:rsidP="00C31838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19C7">
        <w:rPr>
          <w:rFonts w:eastAsia="Times New Roman" w:cs="Times New Roman"/>
          <w:b/>
          <w:bCs/>
          <w:sz w:val="22"/>
          <w:lang w:eastAsia="ru-RU"/>
        </w:rPr>
        <w:t>ЛИТЕРАТУРА</w:t>
      </w:r>
    </w:p>
    <w:p w14:paraId="3EA0FE2E" w14:textId="7BCE1037" w:rsidR="00204189" w:rsidRDefault="00C31838" w:rsidP="00C31838">
      <w:pPr>
        <w:spacing w:after="0" w:line="276" w:lineRule="auto"/>
        <w:jc w:val="center"/>
        <w:rPr>
          <w:rFonts w:eastAsia="Times New Roman" w:cs="Times New Roman"/>
          <w:b/>
          <w:caps/>
          <w:sz w:val="22"/>
          <w:lang w:eastAsia="ru-RU"/>
        </w:rPr>
      </w:pPr>
      <w:r w:rsidRPr="003419C7">
        <w:rPr>
          <w:rFonts w:eastAsia="Times New Roman" w:cs="Times New Roman"/>
          <w:b/>
          <w:caps/>
          <w:sz w:val="22"/>
          <w:lang w:eastAsia="ru-RU"/>
        </w:rPr>
        <w:t>8-9 класс</w:t>
      </w:r>
    </w:p>
    <w:p w14:paraId="44D37E8D" w14:textId="00AAC7CF" w:rsidR="001776CF" w:rsidRPr="003419C7" w:rsidRDefault="001776CF" w:rsidP="00C31838">
      <w:pPr>
        <w:spacing w:after="0" w:line="276" w:lineRule="auto"/>
        <w:jc w:val="center"/>
        <w:rPr>
          <w:rFonts w:cs="Times New Roman"/>
          <w:b/>
          <w:sz w:val="22"/>
        </w:rPr>
      </w:pPr>
      <w:r>
        <w:rPr>
          <w:rFonts w:eastAsia="Times New Roman" w:cs="Times New Roman"/>
          <w:b/>
          <w:caps/>
          <w:sz w:val="22"/>
          <w:lang w:eastAsia="ru-RU"/>
        </w:rPr>
        <w:t>1 вариант</w:t>
      </w:r>
    </w:p>
    <w:p w14:paraId="414400CE" w14:textId="77777777" w:rsidR="00204189" w:rsidRPr="003419C7" w:rsidRDefault="00204189" w:rsidP="00C31838">
      <w:pPr>
        <w:spacing w:after="0" w:line="276" w:lineRule="auto"/>
        <w:jc w:val="center"/>
        <w:rPr>
          <w:rFonts w:cs="Times New Roman"/>
          <w:b/>
          <w:sz w:val="22"/>
        </w:rPr>
      </w:pPr>
    </w:p>
    <w:p w14:paraId="68DFAD5C" w14:textId="77777777" w:rsidR="00204189" w:rsidRPr="00866C8F" w:rsidRDefault="00204189" w:rsidP="007A26A9">
      <w:pPr>
        <w:spacing w:after="0" w:line="276" w:lineRule="auto"/>
        <w:jc w:val="center"/>
        <w:rPr>
          <w:rFonts w:cs="Times New Roman"/>
          <w:b/>
          <w:sz w:val="22"/>
          <w:u w:val="single"/>
        </w:rPr>
      </w:pPr>
      <w:r w:rsidRPr="00866C8F">
        <w:rPr>
          <w:rFonts w:cs="Times New Roman"/>
          <w:b/>
          <w:sz w:val="22"/>
          <w:u w:val="single"/>
        </w:rPr>
        <w:t>Задания 1 уровня сложности</w:t>
      </w:r>
    </w:p>
    <w:p w14:paraId="0FEAB524" w14:textId="77777777" w:rsidR="007A26A9" w:rsidRPr="003419C7" w:rsidRDefault="007A26A9" w:rsidP="007A26A9">
      <w:pPr>
        <w:spacing w:after="0" w:line="276" w:lineRule="auto"/>
        <w:jc w:val="center"/>
        <w:rPr>
          <w:rFonts w:cs="Times New Roman"/>
          <w:b/>
          <w:sz w:val="22"/>
        </w:rPr>
      </w:pPr>
    </w:p>
    <w:p w14:paraId="425744B0" w14:textId="5EA91014" w:rsidR="00C31838" w:rsidRPr="003419C7" w:rsidRDefault="00C31838" w:rsidP="007A26A9">
      <w:pPr>
        <w:spacing w:after="0" w:line="276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b/>
          <w:sz w:val="22"/>
        </w:rPr>
        <w:t xml:space="preserve">1. </w:t>
      </w:r>
      <w:r w:rsidR="00204189" w:rsidRPr="003419C7">
        <w:rPr>
          <w:rFonts w:cs="Times New Roman"/>
          <w:b/>
          <w:sz w:val="22"/>
        </w:rPr>
        <w:t>В названиях каких произведени</w:t>
      </w:r>
      <w:r w:rsidR="000E4227" w:rsidRPr="003419C7">
        <w:rPr>
          <w:rFonts w:cs="Times New Roman"/>
          <w:b/>
          <w:sz w:val="22"/>
        </w:rPr>
        <w:t>й</w:t>
      </w:r>
      <w:r w:rsidR="00204189" w:rsidRPr="003419C7">
        <w:rPr>
          <w:rFonts w:cs="Times New Roman"/>
          <w:b/>
          <w:sz w:val="22"/>
        </w:rPr>
        <w:t xml:space="preserve"> русской литературы </w:t>
      </w:r>
      <w:r w:rsidR="00B51A5E" w:rsidRPr="003419C7">
        <w:rPr>
          <w:rFonts w:cs="Times New Roman"/>
          <w:b/>
          <w:sz w:val="22"/>
        </w:rPr>
        <w:t xml:space="preserve">упоминаются деревья? </w:t>
      </w:r>
      <w:r w:rsidR="00204189" w:rsidRPr="003419C7">
        <w:rPr>
          <w:rFonts w:cs="Times New Roman"/>
          <w:b/>
          <w:sz w:val="22"/>
        </w:rPr>
        <w:t xml:space="preserve">Укажите название произведения и имя автора. </w:t>
      </w:r>
      <w:bookmarkStart w:id="0" w:name="_Hlk190087910"/>
      <w:bookmarkStart w:id="1" w:name="_Hlk190209485"/>
      <w:r w:rsidR="00204189" w:rsidRPr="003419C7">
        <w:rPr>
          <w:rFonts w:cs="Times New Roman"/>
          <w:bCs/>
          <w:sz w:val="22"/>
        </w:rPr>
        <w:t xml:space="preserve">Для получения максимального балла необходимо назвать не менее </w:t>
      </w:r>
      <w:r w:rsidR="000E4227" w:rsidRPr="003419C7">
        <w:rPr>
          <w:rFonts w:cs="Times New Roman"/>
          <w:bCs/>
          <w:sz w:val="22"/>
        </w:rPr>
        <w:t>4</w:t>
      </w:r>
      <w:r w:rsidR="00204189" w:rsidRPr="003419C7">
        <w:rPr>
          <w:rFonts w:cs="Times New Roman"/>
          <w:bCs/>
          <w:sz w:val="22"/>
        </w:rPr>
        <w:t xml:space="preserve">-х произведений. </w:t>
      </w:r>
      <w:bookmarkEnd w:id="0"/>
      <w:bookmarkEnd w:id="1"/>
    </w:p>
    <w:p w14:paraId="0B66B05D" w14:textId="28F2E77C" w:rsidR="00204189" w:rsidRPr="003419C7" w:rsidRDefault="000E4227" w:rsidP="007A26A9">
      <w:pPr>
        <w:spacing w:after="0" w:line="276" w:lineRule="auto"/>
        <w:contextualSpacing/>
        <w:jc w:val="right"/>
        <w:rPr>
          <w:rFonts w:cs="Times New Roman"/>
          <w:bCs/>
          <w:i/>
          <w:sz w:val="22"/>
        </w:rPr>
      </w:pPr>
      <w:r w:rsidRPr="003419C7">
        <w:rPr>
          <w:rFonts w:cs="Times New Roman"/>
          <w:b/>
          <w:i/>
          <w:sz w:val="22"/>
        </w:rPr>
        <w:t>4</w:t>
      </w:r>
      <w:r w:rsidR="00204189" w:rsidRPr="003419C7">
        <w:rPr>
          <w:rFonts w:cs="Times New Roman"/>
          <w:b/>
          <w:i/>
          <w:sz w:val="22"/>
        </w:rPr>
        <w:t xml:space="preserve"> балла</w:t>
      </w:r>
    </w:p>
    <w:p w14:paraId="7D88A64A" w14:textId="77777777" w:rsidR="00204189" w:rsidRPr="003419C7" w:rsidRDefault="0020418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52A2B3B5" w14:textId="07133564" w:rsidR="00204189" w:rsidRPr="003419C7" w:rsidRDefault="00C31838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2. </w:t>
      </w:r>
      <w:r w:rsidR="00B052C2" w:rsidRPr="003419C7">
        <w:rPr>
          <w:rFonts w:cs="Times New Roman"/>
          <w:b/>
          <w:sz w:val="22"/>
        </w:rPr>
        <w:t xml:space="preserve">Какие произведения входят в </w:t>
      </w:r>
      <w:r w:rsidR="008F2D19" w:rsidRPr="003419C7">
        <w:rPr>
          <w:rFonts w:cs="Times New Roman"/>
          <w:b/>
          <w:sz w:val="22"/>
        </w:rPr>
        <w:t xml:space="preserve">цикл А. С. Пушкина </w:t>
      </w:r>
      <w:r w:rsidR="00B052C2" w:rsidRPr="003419C7">
        <w:rPr>
          <w:rFonts w:cs="Times New Roman"/>
          <w:b/>
          <w:sz w:val="22"/>
        </w:rPr>
        <w:t xml:space="preserve">«Повести </w:t>
      </w:r>
      <w:r w:rsidR="008F2D19" w:rsidRPr="003419C7">
        <w:rPr>
          <w:rFonts w:cs="Times New Roman"/>
          <w:b/>
          <w:sz w:val="22"/>
        </w:rPr>
        <w:t xml:space="preserve">покойного Ивана Петровича </w:t>
      </w:r>
      <w:r w:rsidR="00B052C2" w:rsidRPr="003419C7">
        <w:rPr>
          <w:rFonts w:cs="Times New Roman"/>
          <w:b/>
          <w:sz w:val="22"/>
        </w:rPr>
        <w:t xml:space="preserve">Белкина»? </w:t>
      </w:r>
      <w:r w:rsidR="008F2D19" w:rsidRPr="003419C7">
        <w:rPr>
          <w:rFonts w:cs="Times New Roman"/>
          <w:b/>
          <w:sz w:val="22"/>
        </w:rPr>
        <w:t>Назовите их.</w:t>
      </w:r>
      <w:r w:rsidR="00866C8F">
        <w:rPr>
          <w:rFonts w:cs="Times New Roman"/>
          <w:b/>
          <w:sz w:val="22"/>
        </w:rPr>
        <w:t xml:space="preserve"> </w:t>
      </w:r>
      <w:r w:rsidR="00D90833" w:rsidRPr="003419C7">
        <w:rPr>
          <w:rFonts w:cs="Times New Roman"/>
          <w:bCs/>
          <w:sz w:val="22"/>
        </w:rPr>
        <w:t xml:space="preserve">Для получения максимального балла необходимо назвать 5 произведений. </w:t>
      </w:r>
    </w:p>
    <w:p w14:paraId="6B141AC9" w14:textId="52498217" w:rsidR="00204189" w:rsidRPr="003419C7" w:rsidRDefault="008F2D19" w:rsidP="007A26A9">
      <w:pPr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b/>
          <w:i/>
          <w:sz w:val="22"/>
        </w:rPr>
        <w:t xml:space="preserve">5 </w:t>
      </w:r>
      <w:r w:rsidR="00204189" w:rsidRPr="003419C7">
        <w:rPr>
          <w:rFonts w:cs="Times New Roman"/>
          <w:b/>
          <w:i/>
          <w:sz w:val="22"/>
        </w:rPr>
        <w:t>балл</w:t>
      </w:r>
      <w:r w:rsidRPr="003419C7">
        <w:rPr>
          <w:rFonts w:cs="Times New Roman"/>
          <w:b/>
          <w:i/>
          <w:sz w:val="22"/>
        </w:rPr>
        <w:t>ов</w:t>
      </w:r>
    </w:p>
    <w:p w14:paraId="7D547AAA" w14:textId="77777777" w:rsidR="00204189" w:rsidRPr="003419C7" w:rsidRDefault="0020418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2CF2D075" w14:textId="7694A903" w:rsidR="00204189" w:rsidRPr="003419C7" w:rsidRDefault="007A26A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b/>
          <w:sz w:val="22"/>
        </w:rPr>
        <w:t xml:space="preserve">3. </w:t>
      </w:r>
      <w:r w:rsidR="00204189" w:rsidRPr="003419C7">
        <w:rPr>
          <w:rFonts w:cs="Times New Roman"/>
          <w:b/>
          <w:sz w:val="22"/>
        </w:rPr>
        <w:t xml:space="preserve">Назовите имена </w:t>
      </w:r>
      <w:r w:rsidR="000E4227" w:rsidRPr="003419C7">
        <w:rPr>
          <w:rFonts w:cs="Times New Roman"/>
          <w:b/>
          <w:sz w:val="22"/>
        </w:rPr>
        <w:t xml:space="preserve">русских писателей-декабристов. </w:t>
      </w:r>
      <w:r w:rsidR="00204189" w:rsidRPr="003419C7">
        <w:rPr>
          <w:rFonts w:cs="Times New Roman"/>
          <w:bCs/>
          <w:sz w:val="22"/>
        </w:rPr>
        <w:t xml:space="preserve">Для получения максимального балла необходимо назвать не менее </w:t>
      </w:r>
      <w:r w:rsidR="000E4227" w:rsidRPr="003419C7">
        <w:rPr>
          <w:rFonts w:cs="Times New Roman"/>
          <w:bCs/>
          <w:sz w:val="22"/>
        </w:rPr>
        <w:t>3</w:t>
      </w:r>
      <w:r w:rsidR="00204189" w:rsidRPr="003419C7">
        <w:rPr>
          <w:rFonts w:cs="Times New Roman"/>
          <w:bCs/>
          <w:sz w:val="22"/>
        </w:rPr>
        <w:t>-х имен.</w:t>
      </w:r>
    </w:p>
    <w:p w14:paraId="34190055" w14:textId="7B564AFD" w:rsidR="00204189" w:rsidRPr="003419C7" w:rsidRDefault="000E4227" w:rsidP="007A26A9">
      <w:pPr>
        <w:tabs>
          <w:tab w:val="left" w:pos="6804"/>
          <w:tab w:val="left" w:pos="7955"/>
        </w:tabs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b/>
          <w:i/>
          <w:sz w:val="22"/>
        </w:rPr>
        <w:t>3</w:t>
      </w:r>
      <w:r w:rsidR="00204189" w:rsidRPr="003419C7">
        <w:rPr>
          <w:rFonts w:cs="Times New Roman"/>
          <w:b/>
          <w:i/>
          <w:sz w:val="22"/>
        </w:rPr>
        <w:t xml:space="preserve"> балла</w:t>
      </w:r>
    </w:p>
    <w:p w14:paraId="3A44C949" w14:textId="4DA29B37" w:rsidR="00204189" w:rsidRPr="00866C8F" w:rsidRDefault="007A26A9" w:rsidP="007A26A9">
      <w:pPr>
        <w:tabs>
          <w:tab w:val="left" w:pos="6804"/>
        </w:tabs>
        <w:spacing w:after="0" w:line="276" w:lineRule="auto"/>
        <w:contextualSpacing/>
        <w:jc w:val="center"/>
        <w:rPr>
          <w:rFonts w:cs="Times New Roman"/>
          <w:b/>
          <w:sz w:val="22"/>
          <w:u w:val="single"/>
        </w:rPr>
      </w:pPr>
      <w:r w:rsidRPr="00866C8F">
        <w:rPr>
          <w:rFonts w:cs="Times New Roman"/>
          <w:b/>
          <w:sz w:val="22"/>
          <w:u w:val="single"/>
        </w:rPr>
        <w:t>Задания 2 уровня сложности</w:t>
      </w:r>
    </w:p>
    <w:p w14:paraId="1EE2000F" w14:textId="77777777" w:rsidR="007A26A9" w:rsidRPr="003419C7" w:rsidRDefault="007A26A9" w:rsidP="007A26A9">
      <w:pPr>
        <w:tabs>
          <w:tab w:val="left" w:pos="6804"/>
        </w:tabs>
        <w:spacing w:after="0" w:line="276" w:lineRule="auto"/>
        <w:contextualSpacing/>
        <w:jc w:val="center"/>
        <w:rPr>
          <w:rFonts w:cs="Times New Roman"/>
          <w:b/>
          <w:sz w:val="22"/>
        </w:rPr>
      </w:pPr>
    </w:p>
    <w:p w14:paraId="7BEABFD8" w14:textId="1A251327" w:rsidR="00204189" w:rsidRPr="003419C7" w:rsidRDefault="007A26A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4. </w:t>
      </w:r>
      <w:r w:rsidR="00204189" w:rsidRPr="003419C7">
        <w:rPr>
          <w:rFonts w:cs="Times New Roman"/>
          <w:b/>
          <w:sz w:val="22"/>
        </w:rPr>
        <w:t xml:space="preserve">Дайте определение </w:t>
      </w:r>
      <w:r w:rsidR="005B68D1" w:rsidRPr="003419C7">
        <w:rPr>
          <w:rFonts w:cs="Times New Roman"/>
          <w:b/>
          <w:sz w:val="22"/>
        </w:rPr>
        <w:t xml:space="preserve">комикса </w:t>
      </w:r>
      <w:r w:rsidR="00204189" w:rsidRPr="003419C7">
        <w:rPr>
          <w:rFonts w:cs="Times New Roman"/>
          <w:b/>
          <w:sz w:val="22"/>
        </w:rPr>
        <w:t>в художественном творчестве, приведите примеры н</w:t>
      </w:r>
      <w:r w:rsidRPr="003419C7">
        <w:rPr>
          <w:rFonts w:cs="Times New Roman"/>
          <w:b/>
          <w:sz w:val="22"/>
        </w:rPr>
        <w:t>а материале двух произведений.</w:t>
      </w:r>
    </w:p>
    <w:p w14:paraId="77CEC8DC" w14:textId="20E3832A" w:rsidR="00204189" w:rsidRPr="003419C7" w:rsidRDefault="007A26A9" w:rsidP="007A26A9">
      <w:pPr>
        <w:spacing w:after="0" w:line="276" w:lineRule="auto"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b/>
          <w:i/>
          <w:sz w:val="22"/>
        </w:rPr>
        <w:t>5 баллов</w:t>
      </w:r>
    </w:p>
    <w:p w14:paraId="45171092" w14:textId="77777777" w:rsidR="007A26A9" w:rsidRPr="003419C7" w:rsidRDefault="007A26A9" w:rsidP="007A26A9">
      <w:pPr>
        <w:spacing w:after="0" w:line="276" w:lineRule="auto"/>
        <w:rPr>
          <w:rFonts w:cs="Times New Roman"/>
          <w:b/>
          <w:sz w:val="22"/>
        </w:rPr>
      </w:pPr>
    </w:p>
    <w:p w14:paraId="41E52E5F" w14:textId="5497175E" w:rsidR="00204189" w:rsidRPr="003419C7" w:rsidRDefault="003419C7" w:rsidP="007A26A9">
      <w:pPr>
        <w:tabs>
          <w:tab w:val="left" w:pos="6936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5. </w:t>
      </w:r>
      <w:r w:rsidR="00204189" w:rsidRPr="003419C7">
        <w:rPr>
          <w:rFonts w:cs="Times New Roman"/>
          <w:b/>
          <w:sz w:val="22"/>
        </w:rPr>
        <w:t>Из каких произведений русской литературы взяты следующие отрывки. Ука</w:t>
      </w:r>
      <w:r w:rsidR="001776CF">
        <w:rPr>
          <w:rFonts w:cs="Times New Roman"/>
          <w:b/>
          <w:sz w:val="22"/>
        </w:rPr>
        <w:t>жите произведение и имя автора.</w:t>
      </w:r>
    </w:p>
    <w:p w14:paraId="1030C131" w14:textId="11A52ED4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А)</w:t>
      </w:r>
      <w:r w:rsidRPr="003419C7">
        <w:rPr>
          <w:rFonts w:cs="Times New Roman"/>
          <w:b/>
          <w:sz w:val="22"/>
        </w:rPr>
        <w:t xml:space="preserve"> </w:t>
      </w:r>
      <w:r w:rsidR="0070454F" w:rsidRPr="003419C7">
        <w:rPr>
          <w:rFonts w:cs="Times New Roman"/>
          <w:sz w:val="22"/>
        </w:rPr>
        <w:t>Ей-богу, поедем, Иван Александрович! Оно хоть и большая честь вам, да все, знаете, лучше уехать скорее: ведь вас, право, за кого-то другого приняли…  И батюшка будет гневаться, что так замешкались. Так бы, право, закатили славно! А лошадей бы важных здесь дали.</w:t>
      </w:r>
    </w:p>
    <w:p w14:paraId="39701DA3" w14:textId="77777777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bCs/>
          <w:sz w:val="22"/>
        </w:rPr>
        <w:t xml:space="preserve"> </w:t>
      </w:r>
    </w:p>
    <w:p w14:paraId="64DFEA02" w14:textId="3F393B4F" w:rsidR="007550DD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Б)</w:t>
      </w:r>
      <w:r w:rsidR="003419C7" w:rsidRPr="003419C7">
        <w:rPr>
          <w:rFonts w:cs="Times New Roman"/>
          <w:b/>
          <w:sz w:val="22"/>
        </w:rPr>
        <w:t xml:space="preserve"> </w:t>
      </w:r>
      <w:r w:rsidR="007550DD" w:rsidRPr="003419C7">
        <w:rPr>
          <w:rFonts w:cs="Times New Roman"/>
          <w:sz w:val="22"/>
        </w:rPr>
        <w:t>«Чтоб музыкантом быть, так надобно уменье</w:t>
      </w:r>
    </w:p>
    <w:p w14:paraId="7D2142DD" w14:textId="77777777" w:rsidR="007550DD" w:rsidRPr="003419C7" w:rsidRDefault="007550DD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И уши ваших </w:t>
      </w:r>
      <w:proofErr w:type="spellStart"/>
      <w:r w:rsidRPr="003419C7">
        <w:rPr>
          <w:rFonts w:cs="Times New Roman"/>
          <w:sz w:val="22"/>
        </w:rPr>
        <w:t>понежней</w:t>
      </w:r>
      <w:proofErr w:type="spellEnd"/>
      <w:r w:rsidRPr="003419C7">
        <w:rPr>
          <w:rFonts w:cs="Times New Roman"/>
          <w:sz w:val="22"/>
        </w:rPr>
        <w:t>»,</w:t>
      </w:r>
    </w:p>
    <w:p w14:paraId="000F06F5" w14:textId="77777777" w:rsidR="007550DD" w:rsidRPr="003419C7" w:rsidRDefault="007550DD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Им отвечает Соловей:</w:t>
      </w:r>
    </w:p>
    <w:p w14:paraId="5B8AA36B" w14:textId="77777777" w:rsidR="007550DD" w:rsidRPr="003419C7" w:rsidRDefault="007550DD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«А вы, друзья, как ни садитесь,</w:t>
      </w:r>
    </w:p>
    <w:p w14:paraId="4C424B44" w14:textId="70AC2579" w:rsidR="00204189" w:rsidRPr="003419C7" w:rsidRDefault="007550DD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Всё в музыканты не годитесь». </w:t>
      </w:r>
    </w:p>
    <w:p w14:paraId="264E517D" w14:textId="77777777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46169320" w14:textId="1D88E782" w:rsidR="00A81318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В)</w:t>
      </w:r>
      <w:r w:rsidRPr="003419C7">
        <w:rPr>
          <w:rFonts w:cs="Times New Roman"/>
          <w:b/>
          <w:sz w:val="22"/>
        </w:rPr>
        <w:t xml:space="preserve"> </w:t>
      </w:r>
      <w:r w:rsidR="00A81318" w:rsidRPr="003419C7">
        <w:rPr>
          <w:rFonts w:cs="Times New Roman"/>
          <w:sz w:val="22"/>
        </w:rPr>
        <w:t>Он видит, как поле отец удобряет,</w:t>
      </w:r>
    </w:p>
    <w:p w14:paraId="6B171813" w14:textId="77777777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Как в рыхлую землю бросает зерно,</w:t>
      </w:r>
    </w:p>
    <w:p w14:paraId="70038EDB" w14:textId="77777777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Как поле потом зеленеть начинает,</w:t>
      </w:r>
    </w:p>
    <w:p w14:paraId="538C4E6F" w14:textId="77777777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Как колос растет, наливает зерно.</w:t>
      </w:r>
    </w:p>
    <w:p w14:paraId="48A9E14C" w14:textId="77777777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Готовую жатву подрежут серпами,</w:t>
      </w:r>
    </w:p>
    <w:p w14:paraId="38350CCE" w14:textId="5685A03F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В снопы перевяжут, на ригу свезут,</w:t>
      </w:r>
    </w:p>
    <w:p w14:paraId="66391FC3" w14:textId="77777777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Просушат, колотят-колотят цепами,</w:t>
      </w:r>
    </w:p>
    <w:p w14:paraId="38846F61" w14:textId="77777777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На мельнице смелют и хлеб испекут.</w:t>
      </w:r>
    </w:p>
    <w:p w14:paraId="4BB1B986" w14:textId="77777777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Отведает свежего хлебца ребенок</w:t>
      </w:r>
    </w:p>
    <w:p w14:paraId="7C2728FC" w14:textId="56232795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И в поле охотней бежит за отцом.</w:t>
      </w:r>
    </w:p>
    <w:p w14:paraId="055C4D8D" w14:textId="77777777" w:rsidR="00A81318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Навьют ли сенца: «Полезай, постреленок!»</w:t>
      </w:r>
    </w:p>
    <w:p w14:paraId="2598DD76" w14:textId="4117D365" w:rsidR="00204189" w:rsidRPr="003419C7" w:rsidRDefault="00A81318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Ванюша в деревню въезжает царем…</w:t>
      </w:r>
    </w:p>
    <w:p w14:paraId="43685B52" w14:textId="77777777" w:rsidR="001776CF" w:rsidRDefault="001776CF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4DC68DDC" w14:textId="77777777" w:rsidR="00144E22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sz w:val="22"/>
        </w:rPr>
        <w:t>Г)</w:t>
      </w:r>
      <w:r w:rsidRPr="003419C7">
        <w:rPr>
          <w:rFonts w:cs="Times New Roman"/>
          <w:b/>
          <w:sz w:val="22"/>
        </w:rPr>
        <w:t xml:space="preserve"> </w:t>
      </w:r>
      <w:r w:rsidR="00144E22" w:rsidRPr="003419C7">
        <w:rPr>
          <w:rFonts w:cs="Times New Roman"/>
          <w:bCs/>
          <w:sz w:val="22"/>
        </w:rPr>
        <w:t>Так как в темноте нельзя было ничего разобрать, то Мерцалов закричал наугад:</w:t>
      </w:r>
    </w:p>
    <w:p w14:paraId="214B9298" w14:textId="77777777" w:rsidR="00144E22" w:rsidRPr="003419C7" w:rsidRDefault="00144E22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bCs/>
          <w:sz w:val="22"/>
        </w:rPr>
        <w:t>– Доктор! Доктор, постойте!.. Скажите мне ваше имя, доктор! Пусть хоть мои дети будут за вас молиться!</w:t>
      </w:r>
    </w:p>
    <w:p w14:paraId="187D0FE2" w14:textId="77777777" w:rsidR="00144E22" w:rsidRPr="003419C7" w:rsidRDefault="00144E22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bCs/>
          <w:sz w:val="22"/>
        </w:rPr>
        <w:lastRenderedPageBreak/>
        <w:t>И он водил в воздухе руками, чтобы поймать невидимого доктора. Но в это время в другом конце коридора спокойный старческий голос произнес:</w:t>
      </w:r>
    </w:p>
    <w:p w14:paraId="238CB6CD" w14:textId="77777777" w:rsidR="00144E22" w:rsidRPr="003419C7" w:rsidRDefault="00144E22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bCs/>
          <w:sz w:val="22"/>
        </w:rPr>
        <w:t>– Э! Вот еще пустяки выдумали!.. Возвращайтесь-ка домой скорей!</w:t>
      </w:r>
    </w:p>
    <w:p w14:paraId="13AF9284" w14:textId="01C192C7" w:rsidR="00204189" w:rsidRPr="003419C7" w:rsidRDefault="00144E22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bCs/>
          <w:sz w:val="22"/>
        </w:rPr>
        <w:t xml:space="preserve">Когда он возвратился, его ожидал сюрприз: под чайным блюдцем вместе с рецептом &lt;…&gt; лежало несколько крупных кредитных билетов… </w:t>
      </w:r>
    </w:p>
    <w:p w14:paraId="51948AF9" w14:textId="77777777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0896136C" w14:textId="77777777" w:rsidR="007A433D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Д) </w:t>
      </w:r>
      <w:r w:rsidR="007A433D" w:rsidRPr="003419C7">
        <w:rPr>
          <w:rFonts w:cs="Times New Roman"/>
          <w:sz w:val="22"/>
        </w:rPr>
        <w:t>Учитель выпил два стакана чаю. Бабушка упрашивала выпить еще, извиняясь, по деревенской привычке, за бедное угощение, но учитель благодарил ее, говорил, что всем он премного доволен, и желал бабушке доброго здоровья. Когда учитель уходил из дома, я все же не удержался и полюбопытствовал насчет фотографа: «Скоро ли он опять приедет?»</w:t>
      </w:r>
    </w:p>
    <w:p w14:paraId="4AA45510" w14:textId="6510FD3A" w:rsidR="00204189" w:rsidRPr="003419C7" w:rsidRDefault="007A433D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— Думаю, скоро, — ответил учитель. — Выздоравливай и приходи в школу, а то отстанешь.   </w:t>
      </w:r>
    </w:p>
    <w:p w14:paraId="0C0AF5C2" w14:textId="23969337" w:rsidR="00204189" w:rsidRPr="003419C7" w:rsidRDefault="003419C7" w:rsidP="003419C7">
      <w:pPr>
        <w:tabs>
          <w:tab w:val="left" w:pos="7979"/>
        </w:tabs>
        <w:spacing w:after="0" w:line="276" w:lineRule="auto"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b/>
          <w:i/>
          <w:sz w:val="22"/>
        </w:rPr>
        <w:t>5 баллов</w:t>
      </w:r>
    </w:p>
    <w:p w14:paraId="6145226C" w14:textId="77777777" w:rsidR="003419C7" w:rsidRPr="003419C7" w:rsidRDefault="003419C7" w:rsidP="007A26A9">
      <w:pPr>
        <w:tabs>
          <w:tab w:val="left" w:pos="7979"/>
        </w:tabs>
        <w:spacing w:after="0" w:line="276" w:lineRule="auto"/>
        <w:jc w:val="both"/>
        <w:rPr>
          <w:rFonts w:cs="Times New Roman"/>
          <w:b/>
          <w:sz w:val="22"/>
        </w:rPr>
      </w:pPr>
    </w:p>
    <w:p w14:paraId="022B9AEC" w14:textId="0AC17492" w:rsidR="00204189" w:rsidRDefault="003419C7" w:rsidP="001776CF">
      <w:pPr>
        <w:spacing w:after="0" w:line="276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6. </w:t>
      </w:r>
      <w:r w:rsidR="00204189" w:rsidRPr="003419C7">
        <w:rPr>
          <w:rFonts w:cs="Times New Roman"/>
          <w:b/>
          <w:sz w:val="22"/>
        </w:rPr>
        <w:t xml:space="preserve">Укажите, </w:t>
      </w:r>
      <w:r w:rsidR="002B0C41" w:rsidRPr="003419C7">
        <w:rPr>
          <w:rFonts w:cs="Times New Roman"/>
          <w:b/>
          <w:sz w:val="22"/>
        </w:rPr>
        <w:t xml:space="preserve">о ком </w:t>
      </w:r>
      <w:r w:rsidR="00204189" w:rsidRPr="003419C7">
        <w:rPr>
          <w:rFonts w:cs="Times New Roman"/>
          <w:b/>
          <w:sz w:val="22"/>
        </w:rPr>
        <w:t xml:space="preserve">из героев произведений </w:t>
      </w:r>
      <w:r w:rsidR="007A433D" w:rsidRPr="003419C7">
        <w:rPr>
          <w:rFonts w:cs="Times New Roman"/>
          <w:b/>
          <w:sz w:val="22"/>
        </w:rPr>
        <w:t>И.</w:t>
      </w:r>
      <w:r w:rsidR="00947AA8" w:rsidRPr="003419C7">
        <w:rPr>
          <w:rFonts w:cs="Times New Roman"/>
          <w:b/>
          <w:sz w:val="22"/>
        </w:rPr>
        <w:t xml:space="preserve"> </w:t>
      </w:r>
      <w:r w:rsidR="007A433D" w:rsidRPr="003419C7">
        <w:rPr>
          <w:rFonts w:cs="Times New Roman"/>
          <w:b/>
          <w:sz w:val="22"/>
        </w:rPr>
        <w:t>С. Тургенева</w:t>
      </w:r>
      <w:r w:rsidR="00204189" w:rsidRPr="003419C7">
        <w:rPr>
          <w:rFonts w:cs="Times New Roman"/>
          <w:b/>
          <w:sz w:val="22"/>
        </w:rPr>
        <w:t xml:space="preserve"> </w:t>
      </w:r>
      <w:r w:rsidR="002B0C41" w:rsidRPr="003419C7">
        <w:rPr>
          <w:rFonts w:cs="Times New Roman"/>
          <w:b/>
          <w:sz w:val="22"/>
        </w:rPr>
        <w:t>иде</w:t>
      </w:r>
      <w:r w:rsidR="001776CF">
        <w:rPr>
          <w:rFonts w:cs="Times New Roman"/>
          <w:b/>
          <w:sz w:val="22"/>
        </w:rPr>
        <w:t>т речь в предложенных отрывках.</w:t>
      </w:r>
    </w:p>
    <w:p w14:paraId="6F82DF67" w14:textId="77777777" w:rsidR="001776CF" w:rsidRPr="001776CF" w:rsidRDefault="001776CF" w:rsidP="001776CF">
      <w:pPr>
        <w:spacing w:after="0" w:line="276" w:lineRule="auto"/>
        <w:contextualSpacing/>
        <w:jc w:val="both"/>
        <w:rPr>
          <w:rFonts w:cs="Times New Roman"/>
          <w:b/>
          <w:sz w:val="8"/>
          <w:szCs w:val="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933"/>
        <w:gridCol w:w="2127"/>
      </w:tblGrid>
      <w:tr w:rsidR="003419C7" w14:paraId="4C419910" w14:textId="77777777" w:rsidTr="00302AF9">
        <w:tc>
          <w:tcPr>
            <w:tcW w:w="7933" w:type="dxa"/>
          </w:tcPr>
          <w:p w14:paraId="3ADEF168" w14:textId="78630B60" w:rsidR="003419C7" w:rsidRDefault="001776CF" w:rsidP="001776CF">
            <w:pPr>
              <w:tabs>
                <w:tab w:val="left" w:pos="7024"/>
              </w:tabs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3419C7" w:rsidRPr="003419C7">
              <w:rPr>
                <w:rFonts w:cs="Times New Roman"/>
                <w:sz w:val="22"/>
              </w:rPr>
              <w:t>) На пороге избы встретил меня старик</w:t>
            </w:r>
            <w:r w:rsidR="003419C7">
              <w:rPr>
                <w:rFonts w:cs="Times New Roman"/>
                <w:sz w:val="22"/>
              </w:rPr>
              <w:t xml:space="preserve"> </w:t>
            </w:r>
            <w:r w:rsidR="003419C7" w:rsidRPr="003419C7">
              <w:rPr>
                <w:rFonts w:cs="Times New Roman"/>
                <w:sz w:val="22"/>
              </w:rPr>
              <w:t>– лысый, низкого роста, плечистый и плотный</w:t>
            </w:r>
            <w:r w:rsidR="003419C7">
              <w:rPr>
                <w:rFonts w:cs="Times New Roman"/>
                <w:sz w:val="22"/>
              </w:rPr>
              <w:t xml:space="preserve">… </w:t>
            </w:r>
            <w:r w:rsidR="003419C7" w:rsidRPr="003419C7">
              <w:rPr>
                <w:rFonts w:cs="Times New Roman"/>
                <w:sz w:val="22"/>
              </w:rPr>
              <w:t>Я с любопытством посмотрел на него. Склад его лица напоминал Сократа: такой же высокий, шишковатый лоб, такие же маленькие глазки, такой же курносый нос. Мы вошли вместе в избу. Тот же Федя принес мне молока с черным хлебом. Старик присел на скамью и, преспокойно поглаживая свою курчавую бороду, вступил со мною в разговор. &lt;…&gt; Мы с ним толковали о посеве, об урожае, о крестьянском быте…</w:t>
            </w:r>
          </w:p>
        </w:tc>
        <w:tc>
          <w:tcPr>
            <w:tcW w:w="2127" w:type="dxa"/>
          </w:tcPr>
          <w:p w14:paraId="15DFF834" w14:textId="1A296740" w:rsidR="003419C7" w:rsidRDefault="003419C7" w:rsidP="007A26A9">
            <w:pPr>
              <w:tabs>
                <w:tab w:val="left" w:pos="7024"/>
              </w:tabs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А) Яков-Турок</w:t>
            </w:r>
          </w:p>
        </w:tc>
      </w:tr>
      <w:tr w:rsidR="003419C7" w14:paraId="5F23E2BC" w14:textId="77777777" w:rsidTr="00302AF9">
        <w:tc>
          <w:tcPr>
            <w:tcW w:w="7933" w:type="dxa"/>
          </w:tcPr>
          <w:p w14:paraId="0B99E12B" w14:textId="5D3B9ABC" w:rsidR="003419C7" w:rsidRPr="001776CF" w:rsidRDefault="001776CF" w:rsidP="001776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13"/>
              </w:tabs>
              <w:contextualSpacing/>
              <w:jc w:val="both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2</w:t>
            </w:r>
            <w:r w:rsidR="003419C7" w:rsidRPr="003419C7">
              <w:rPr>
                <w:rFonts w:cs="Times New Roman"/>
                <w:sz w:val="22"/>
              </w:rPr>
              <w:t xml:space="preserve">) </w:t>
            </w:r>
            <w:r w:rsidR="003419C7" w:rsidRPr="003419C7">
              <w:rPr>
                <w:rFonts w:cs="Times New Roman"/>
                <w:sz w:val="22"/>
                <w:shd w:val="clear" w:color="auto" w:fill="FFFFFF"/>
              </w:rPr>
              <w:t>«Не одна</w:t>
            </w:r>
            <w:r w:rsidR="003419C7">
              <w:rPr>
                <w:rFonts w:cs="Times New Roman"/>
                <w:sz w:val="22"/>
                <w:shd w:val="clear" w:color="auto" w:fill="FFFFFF"/>
              </w:rPr>
              <w:t xml:space="preserve"> во поле дороженька пролегала», </w:t>
            </w:r>
            <w:r w:rsidR="003419C7" w:rsidRPr="003419C7">
              <w:rPr>
                <w:rFonts w:cs="Times New Roman"/>
                <w:sz w:val="22"/>
                <w:shd w:val="clear" w:color="auto" w:fill="FFFFFF"/>
              </w:rPr>
              <w:t>– пел он, и всем нам сладко становилось и жутко.</w:t>
            </w:r>
            <w:r w:rsidR="003419C7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 w:rsidR="003419C7" w:rsidRPr="003419C7">
              <w:rPr>
                <w:rFonts w:cs="Times New Roman"/>
                <w:sz w:val="22"/>
                <w:shd w:val="clear" w:color="auto" w:fill="FFFFFF"/>
              </w:rPr>
              <w:t>Я, признаюсь, редко слыхивал подобный голос: он был слегка разбит и звенел, как надтреснутый; &lt;…&gt; но в н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ем была и неподдельная глубокая </w:t>
            </w:r>
            <w:r w:rsidR="003419C7" w:rsidRPr="003419C7">
              <w:rPr>
                <w:rFonts w:cs="Times New Roman"/>
                <w:sz w:val="22"/>
                <w:shd w:val="clear" w:color="auto" w:fill="FFFFFF"/>
              </w:rPr>
              <w:t>страсть, и молодость, и сила, и сладость, и какая-то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 w:rsidR="003419C7" w:rsidRPr="003419C7">
              <w:rPr>
                <w:rFonts w:cs="Times New Roman"/>
                <w:sz w:val="22"/>
                <w:shd w:val="clear" w:color="auto" w:fill="FFFFFF"/>
              </w:rPr>
              <w:t>увлекательно-беспечная, грустная скорбь. Русская, правдивая, горячая душа звучала и дышала в нем и так и хватала вас за сердце, хватала прямо за его русские струны.</w:t>
            </w:r>
          </w:p>
        </w:tc>
        <w:tc>
          <w:tcPr>
            <w:tcW w:w="2127" w:type="dxa"/>
          </w:tcPr>
          <w:p w14:paraId="295FE6BE" w14:textId="4201CBDD" w:rsidR="003419C7" w:rsidRDefault="003419C7" w:rsidP="007A26A9">
            <w:pPr>
              <w:tabs>
                <w:tab w:val="left" w:pos="7024"/>
              </w:tabs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  <w:shd w:val="clear" w:color="auto" w:fill="FFFFFF"/>
              </w:rPr>
              <w:t>Б) Герасим</w:t>
            </w:r>
          </w:p>
        </w:tc>
      </w:tr>
      <w:tr w:rsidR="003419C7" w14:paraId="3E281D23" w14:textId="77777777" w:rsidTr="00302AF9">
        <w:tc>
          <w:tcPr>
            <w:tcW w:w="7933" w:type="dxa"/>
          </w:tcPr>
          <w:p w14:paraId="7EBE2CB8" w14:textId="2C5DB13D" w:rsidR="003419C7" w:rsidRDefault="001776CF" w:rsidP="001776CF">
            <w:pPr>
              <w:tabs>
                <w:tab w:val="left" w:pos="6928"/>
              </w:tabs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419C7">
              <w:rPr>
                <w:rFonts w:cs="Times New Roman"/>
                <w:sz w:val="22"/>
              </w:rPr>
              <w:t>) Я невольно полюбовался им. Он был очень хорош в это мгновение. Его некрасивое лицо, оживленное быстрой ездой, горело смелой удалью и твердой решимостью. Без хворостинки в руке, ночью, он, нимало не колеблясь, поскакал один на волка… «Что за славный мальчик!» – думал я, глядя на него.</w:t>
            </w:r>
          </w:p>
        </w:tc>
        <w:tc>
          <w:tcPr>
            <w:tcW w:w="2127" w:type="dxa"/>
          </w:tcPr>
          <w:p w14:paraId="60C69AA9" w14:textId="49E75817" w:rsidR="003419C7" w:rsidRDefault="003419C7" w:rsidP="007A26A9">
            <w:pPr>
              <w:tabs>
                <w:tab w:val="left" w:pos="7024"/>
              </w:tabs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В) Гагин</w:t>
            </w:r>
          </w:p>
        </w:tc>
      </w:tr>
      <w:tr w:rsidR="003419C7" w14:paraId="1777F219" w14:textId="77777777" w:rsidTr="00302AF9">
        <w:tc>
          <w:tcPr>
            <w:tcW w:w="7933" w:type="dxa"/>
          </w:tcPr>
          <w:p w14:paraId="23F29618" w14:textId="44998094" w:rsidR="003419C7" w:rsidRDefault="001776CF" w:rsidP="001776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419C7">
              <w:rPr>
                <w:rFonts w:cs="Times New Roman"/>
                <w:sz w:val="22"/>
              </w:rPr>
              <w:t xml:space="preserve">) Постоянное безмолвие придавало торжественную важность его </w:t>
            </w:r>
            <w:proofErr w:type="spellStart"/>
            <w:r w:rsidRPr="003419C7">
              <w:rPr>
                <w:rFonts w:cs="Times New Roman"/>
                <w:sz w:val="22"/>
              </w:rPr>
              <w:t>неистомной</w:t>
            </w:r>
            <w:proofErr w:type="spellEnd"/>
            <w:r w:rsidRPr="003419C7">
              <w:rPr>
                <w:rFonts w:cs="Times New Roman"/>
                <w:sz w:val="22"/>
              </w:rPr>
              <w:t xml:space="preserve"> работе. Славный он был мужик, и не будь его несчастье, всякая девка охотно пошла бы за него замуж… Но вот его привезли в Москву, купили ему сапоги, сшили кафтан на лето, на зиму тулуп, дали ему в руки метлу и лопату и определили его дворником.</w:t>
            </w:r>
          </w:p>
        </w:tc>
        <w:tc>
          <w:tcPr>
            <w:tcW w:w="2127" w:type="dxa"/>
          </w:tcPr>
          <w:p w14:paraId="2C74CA0C" w14:textId="76DEB4DE" w:rsidR="003419C7" w:rsidRDefault="003419C7" w:rsidP="007A26A9">
            <w:pPr>
              <w:tabs>
                <w:tab w:val="left" w:pos="7024"/>
              </w:tabs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Г) Павел</w:t>
            </w:r>
          </w:p>
        </w:tc>
      </w:tr>
      <w:tr w:rsidR="003419C7" w14:paraId="6B05D0ED" w14:textId="77777777" w:rsidTr="00302AF9">
        <w:tc>
          <w:tcPr>
            <w:tcW w:w="7933" w:type="dxa"/>
          </w:tcPr>
          <w:p w14:paraId="5C4CC61B" w14:textId="5B1529A9" w:rsidR="001776CF" w:rsidRDefault="001776CF" w:rsidP="001776CF">
            <w:pPr>
              <w:tabs>
                <w:tab w:val="left" w:pos="6946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419C7">
              <w:rPr>
                <w:rFonts w:cs="Times New Roman"/>
                <w:sz w:val="22"/>
              </w:rPr>
              <w:t>) Взор мой упал на красивого молодого человека в фуражке и широкой куртке; он держал под руку девушку невысокого роста, в соломенной шляпе, закрыва</w:t>
            </w:r>
            <w:r>
              <w:rPr>
                <w:rFonts w:cs="Times New Roman"/>
                <w:sz w:val="22"/>
              </w:rPr>
              <w:t xml:space="preserve">вшей всю верхнюю часть ее лица. </w:t>
            </w:r>
          </w:p>
          <w:p w14:paraId="2AA8D132" w14:textId="0858EA22" w:rsidR="001776CF" w:rsidRPr="003419C7" w:rsidRDefault="001776CF" w:rsidP="001776CF">
            <w:pPr>
              <w:tabs>
                <w:tab w:val="left" w:pos="6946"/>
              </w:tabs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– Вы русские? – сорвалось у меня невольно с языка.</w:t>
            </w:r>
          </w:p>
          <w:p w14:paraId="296E295B" w14:textId="77777777" w:rsidR="001776CF" w:rsidRPr="003419C7" w:rsidRDefault="001776CF" w:rsidP="001776CF">
            <w:pPr>
              <w:tabs>
                <w:tab w:val="left" w:pos="6946"/>
              </w:tabs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Молодой человек улыбнулся и промолвил:</w:t>
            </w:r>
          </w:p>
          <w:p w14:paraId="6F8F6459" w14:textId="023558C3" w:rsidR="003419C7" w:rsidRDefault="001776CF" w:rsidP="001776CF">
            <w:pPr>
              <w:tabs>
                <w:tab w:val="left" w:pos="7024"/>
              </w:tabs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– Да, русские.</w:t>
            </w:r>
          </w:p>
        </w:tc>
        <w:tc>
          <w:tcPr>
            <w:tcW w:w="2127" w:type="dxa"/>
          </w:tcPr>
          <w:p w14:paraId="6B099E2B" w14:textId="520AF086" w:rsidR="003419C7" w:rsidRDefault="003419C7" w:rsidP="007A26A9">
            <w:pPr>
              <w:tabs>
                <w:tab w:val="left" w:pos="7024"/>
              </w:tabs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Д) Хорь</w:t>
            </w:r>
          </w:p>
        </w:tc>
      </w:tr>
    </w:tbl>
    <w:p w14:paraId="6F8106A3" w14:textId="0B99DA0C" w:rsidR="008F2BC2" w:rsidRPr="001776CF" w:rsidRDefault="00F95D9E" w:rsidP="001776CF">
      <w:pPr>
        <w:tabs>
          <w:tab w:val="left" w:pos="7964"/>
        </w:tabs>
        <w:spacing w:after="0" w:line="240" w:lineRule="auto"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sz w:val="22"/>
        </w:rPr>
        <w:t xml:space="preserve"> </w:t>
      </w:r>
      <w:r w:rsidR="00204189" w:rsidRPr="001776CF">
        <w:rPr>
          <w:rFonts w:cs="Times New Roman"/>
          <w:b/>
          <w:i/>
          <w:sz w:val="22"/>
        </w:rPr>
        <w:t>5 баллов</w:t>
      </w:r>
    </w:p>
    <w:p w14:paraId="0BA01F85" w14:textId="344FABDD" w:rsidR="00204189" w:rsidRPr="003419C7" w:rsidRDefault="00204189" w:rsidP="007A26A9">
      <w:pPr>
        <w:tabs>
          <w:tab w:val="left" w:pos="7964"/>
        </w:tabs>
        <w:spacing w:after="0" w:line="240" w:lineRule="auto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ab/>
        <w:t xml:space="preserve">   </w:t>
      </w:r>
    </w:p>
    <w:p w14:paraId="18E5DB6E" w14:textId="284EB56F" w:rsidR="00204189" w:rsidRPr="003419C7" w:rsidRDefault="00204189" w:rsidP="007A26A9">
      <w:pPr>
        <w:tabs>
          <w:tab w:val="left" w:pos="6832"/>
        </w:tabs>
        <w:spacing w:after="0" w:line="276" w:lineRule="auto"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7.</w:t>
      </w:r>
      <w:r w:rsidR="008F2BC2" w:rsidRPr="003419C7">
        <w:rPr>
          <w:rFonts w:cs="Times New Roman"/>
          <w:b/>
          <w:sz w:val="22"/>
        </w:rPr>
        <w:t xml:space="preserve"> </w:t>
      </w:r>
      <w:r w:rsidR="002C3F86" w:rsidRPr="003419C7">
        <w:rPr>
          <w:rFonts w:cs="Times New Roman"/>
          <w:b/>
          <w:sz w:val="22"/>
        </w:rPr>
        <w:t xml:space="preserve">Какое произведение русской или мировой литературы вы хотели бы проиллюстрировать. </w:t>
      </w:r>
      <w:r w:rsidRPr="003419C7">
        <w:rPr>
          <w:rFonts w:cs="Times New Roman"/>
          <w:b/>
          <w:sz w:val="22"/>
        </w:rPr>
        <w:t xml:space="preserve">Расскажите об этом в пяти предложениях.   </w:t>
      </w:r>
    </w:p>
    <w:p w14:paraId="451FCD16" w14:textId="0DCD62B0" w:rsidR="00204189" w:rsidRPr="001776CF" w:rsidRDefault="00204189" w:rsidP="001776CF">
      <w:pPr>
        <w:tabs>
          <w:tab w:val="left" w:pos="7938"/>
        </w:tabs>
        <w:spacing w:after="0" w:line="276" w:lineRule="auto"/>
        <w:jc w:val="right"/>
        <w:rPr>
          <w:rFonts w:cs="Times New Roman"/>
          <w:b/>
          <w:i/>
          <w:sz w:val="22"/>
        </w:rPr>
      </w:pPr>
      <w:r w:rsidRPr="001776CF">
        <w:rPr>
          <w:rFonts w:cs="Times New Roman"/>
          <w:b/>
          <w:i/>
          <w:sz w:val="22"/>
        </w:rPr>
        <w:t>6 баллов</w:t>
      </w:r>
    </w:p>
    <w:p w14:paraId="0F5E9DC4" w14:textId="77777777" w:rsidR="001776CF" w:rsidRDefault="001776CF" w:rsidP="001776CF">
      <w:pPr>
        <w:tabs>
          <w:tab w:val="left" w:pos="3144"/>
        </w:tabs>
        <w:spacing w:after="0" w:line="276" w:lineRule="auto"/>
        <w:jc w:val="center"/>
        <w:rPr>
          <w:rFonts w:cs="Times New Roman"/>
          <w:b/>
          <w:sz w:val="22"/>
        </w:rPr>
      </w:pPr>
    </w:p>
    <w:p w14:paraId="700B9713" w14:textId="2FB6B586" w:rsidR="00204189" w:rsidRPr="00866C8F" w:rsidRDefault="001776CF" w:rsidP="001776CF">
      <w:pPr>
        <w:tabs>
          <w:tab w:val="left" w:pos="3144"/>
        </w:tabs>
        <w:spacing w:after="0" w:line="276" w:lineRule="auto"/>
        <w:jc w:val="center"/>
        <w:rPr>
          <w:rFonts w:cs="Times New Roman"/>
          <w:b/>
          <w:sz w:val="22"/>
          <w:u w:val="single"/>
        </w:rPr>
      </w:pPr>
      <w:r w:rsidRPr="00866C8F">
        <w:rPr>
          <w:rFonts w:cs="Times New Roman"/>
          <w:b/>
          <w:sz w:val="22"/>
          <w:u w:val="single"/>
        </w:rPr>
        <w:t>Задания 3 уровня сложности</w:t>
      </w:r>
    </w:p>
    <w:p w14:paraId="3BD711A4" w14:textId="77777777" w:rsidR="001776CF" w:rsidRPr="003419C7" w:rsidRDefault="001776CF" w:rsidP="001776CF">
      <w:pPr>
        <w:tabs>
          <w:tab w:val="left" w:pos="3144"/>
        </w:tabs>
        <w:spacing w:after="0" w:line="276" w:lineRule="auto"/>
        <w:jc w:val="center"/>
        <w:rPr>
          <w:rFonts w:cs="Times New Roman"/>
          <w:b/>
          <w:sz w:val="22"/>
        </w:rPr>
      </w:pPr>
    </w:p>
    <w:p w14:paraId="4D78BAD4" w14:textId="15844164" w:rsidR="001776CF" w:rsidRPr="003419C7" w:rsidRDefault="001776CF" w:rsidP="007A26A9">
      <w:pPr>
        <w:tabs>
          <w:tab w:val="left" w:pos="3144"/>
        </w:tabs>
        <w:spacing w:after="0" w:line="276" w:lineRule="auto"/>
        <w:contextualSpacing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8. </w:t>
      </w:r>
      <w:r w:rsidR="00204189" w:rsidRPr="003419C7">
        <w:rPr>
          <w:rFonts w:cs="Times New Roman"/>
          <w:b/>
          <w:sz w:val="22"/>
        </w:rPr>
        <w:t>Укажите имя писателя (поэта) по ист</w:t>
      </w:r>
      <w:r>
        <w:rPr>
          <w:rFonts w:cs="Times New Roman"/>
          <w:b/>
          <w:sz w:val="22"/>
        </w:rPr>
        <w:t>орико-биографическим сведениям:</w:t>
      </w:r>
    </w:p>
    <w:p w14:paraId="338F1BD4" w14:textId="227BE7AF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А) </w:t>
      </w:r>
      <w:r w:rsidR="00C70C1D" w:rsidRPr="003419C7">
        <w:rPr>
          <w:rFonts w:cs="Times New Roman"/>
          <w:sz w:val="22"/>
        </w:rPr>
        <w:t>В</w:t>
      </w:r>
      <w:r w:rsidR="00D97670" w:rsidRPr="003419C7">
        <w:rPr>
          <w:rFonts w:cs="Times New Roman"/>
          <w:sz w:val="22"/>
        </w:rPr>
        <w:t xml:space="preserve"> 1791 году он основал первый русский литературный «Московский журнал», на страницах которого была опубликована, в числе прочего, и повесть «Бедная Лиза» – признанный образец русской сентиментальной литературы.</w:t>
      </w:r>
      <w:r w:rsidRPr="003419C7">
        <w:rPr>
          <w:rFonts w:cs="Times New Roman"/>
          <w:sz w:val="22"/>
        </w:rPr>
        <w:t xml:space="preserve"> </w:t>
      </w:r>
      <w:r w:rsidR="00D97670" w:rsidRPr="003419C7">
        <w:rPr>
          <w:rFonts w:cs="Times New Roman"/>
          <w:sz w:val="22"/>
        </w:rPr>
        <w:t xml:space="preserve"> </w:t>
      </w:r>
    </w:p>
    <w:p w14:paraId="142B72F4" w14:textId="77777777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61E5B36F" w14:textId="5F0C8C9F" w:rsidR="00204189" w:rsidRPr="003419C7" w:rsidRDefault="001776CF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Б) </w:t>
      </w:r>
      <w:r w:rsidR="00C70C1D" w:rsidRPr="003419C7">
        <w:rPr>
          <w:rFonts w:cs="Times New Roman"/>
          <w:sz w:val="22"/>
        </w:rPr>
        <w:t>Всего за годы творчества им было создано 47 пьес, которые занимали ведущее место в репертуаре Московского Малого театра. В них блистали выдающиеся актёры тех лет: С. В. Васильев, М. Н. Ермолова, А. Е. Мартынов, Л. П. </w:t>
      </w:r>
      <w:proofErr w:type="spellStart"/>
      <w:r w:rsidR="00C70C1D" w:rsidRPr="003419C7">
        <w:rPr>
          <w:rFonts w:cs="Times New Roman"/>
          <w:sz w:val="22"/>
        </w:rPr>
        <w:t>Косицкая</w:t>
      </w:r>
      <w:proofErr w:type="spellEnd"/>
      <w:r w:rsidR="00C70C1D" w:rsidRPr="003419C7">
        <w:rPr>
          <w:rFonts w:cs="Times New Roman"/>
          <w:sz w:val="22"/>
        </w:rPr>
        <w:t xml:space="preserve"> и др. Его драматургия, отличающаяся бытовыми, социальными </w:t>
      </w:r>
      <w:r w:rsidR="00C70C1D" w:rsidRPr="003419C7">
        <w:rPr>
          <w:rFonts w:cs="Times New Roman"/>
          <w:sz w:val="22"/>
        </w:rPr>
        <w:lastRenderedPageBreak/>
        <w:t xml:space="preserve">подробностями и мастерским использованием русского языка, продолжает быть востребованной в театральной среде и в наше время. </w:t>
      </w:r>
    </w:p>
    <w:p w14:paraId="44219D63" w14:textId="77777777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7CE22B93" w14:textId="59C972FF" w:rsidR="008E7B37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В) </w:t>
      </w:r>
      <w:r w:rsidR="008E7B37" w:rsidRPr="003419C7">
        <w:rPr>
          <w:rFonts w:cs="Times New Roman"/>
          <w:sz w:val="22"/>
        </w:rPr>
        <w:t>Особое место в творчестве писателя занимает </w:t>
      </w:r>
      <w:hyperlink r:id="rId6" w:tooltip="Мещёрская низменность" w:history="1">
        <w:r w:rsidR="008E7B37" w:rsidRPr="003419C7">
          <w:rPr>
            <w:rStyle w:val="a4"/>
            <w:rFonts w:cs="Times New Roman"/>
            <w:color w:val="auto"/>
            <w:sz w:val="22"/>
            <w:u w:val="none"/>
          </w:rPr>
          <w:t>Мещёрский край</w:t>
        </w:r>
      </w:hyperlink>
      <w:r w:rsidR="008E7B37" w:rsidRPr="003419C7">
        <w:rPr>
          <w:rFonts w:cs="Times New Roman"/>
          <w:sz w:val="22"/>
        </w:rPr>
        <w:t xml:space="preserve">. О любимой им </w:t>
      </w:r>
      <w:proofErr w:type="spellStart"/>
      <w:r w:rsidR="008E7B37" w:rsidRPr="003419C7">
        <w:rPr>
          <w:rFonts w:cs="Times New Roman"/>
          <w:sz w:val="22"/>
        </w:rPr>
        <w:t>Мещёре</w:t>
      </w:r>
      <w:proofErr w:type="spellEnd"/>
      <w:r w:rsidR="008E7B37" w:rsidRPr="003419C7">
        <w:rPr>
          <w:rFonts w:cs="Times New Roman"/>
          <w:sz w:val="22"/>
        </w:rPr>
        <w:t xml:space="preserve"> он писал</w:t>
      </w:r>
      <w:hyperlink r:id="rId7" w:anchor="cite_note-45" w:history="1"/>
      <w:r w:rsidR="008E7B37" w:rsidRPr="003419C7">
        <w:rPr>
          <w:rFonts w:cs="Times New Roman"/>
          <w:sz w:val="22"/>
        </w:rPr>
        <w:t>: «Самое большое, простое и бесхитростное счастье я нашёл в лесном Мещёрском краю. Счастье близости к своей земле, сосредоточенности и внутренней свободы, любимых дум и напряжённого труда. Средней России — и только ей — я обязан большинством написанных мною вещей».</w:t>
      </w:r>
    </w:p>
    <w:p w14:paraId="589FC6AA" w14:textId="0BAEAA6E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  <w:r w:rsidR="008E7B37" w:rsidRPr="003419C7">
        <w:rPr>
          <w:rFonts w:cs="Times New Roman"/>
          <w:sz w:val="22"/>
        </w:rPr>
        <w:t xml:space="preserve"> </w:t>
      </w:r>
      <w:r w:rsidRPr="003419C7">
        <w:rPr>
          <w:rFonts w:cs="Times New Roman"/>
          <w:sz w:val="22"/>
        </w:rPr>
        <w:t xml:space="preserve"> </w:t>
      </w:r>
      <w:r w:rsidR="008E7B37" w:rsidRPr="003419C7">
        <w:rPr>
          <w:rFonts w:cs="Times New Roman"/>
          <w:sz w:val="22"/>
        </w:rPr>
        <w:t xml:space="preserve"> </w:t>
      </w:r>
    </w:p>
    <w:p w14:paraId="2DC3E55E" w14:textId="45F81577" w:rsidR="00A16108" w:rsidRPr="003419C7" w:rsidRDefault="00204189" w:rsidP="001776CF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Г) </w:t>
      </w:r>
      <w:r w:rsidR="009422AE" w:rsidRPr="003419C7">
        <w:rPr>
          <w:rFonts w:cs="Times New Roman"/>
          <w:sz w:val="22"/>
        </w:rPr>
        <w:t>В 1970 году на экраны вышел фильм «</w:t>
      </w:r>
      <w:hyperlink r:id="rId8" w:tooltip="Белорусский вокзал (фильм)" w:history="1">
        <w:r w:rsidR="009422AE" w:rsidRPr="003419C7">
          <w:rPr>
            <w:rStyle w:val="a4"/>
            <w:rFonts w:cs="Times New Roman"/>
            <w:color w:val="auto"/>
            <w:sz w:val="22"/>
            <w:u w:val="none"/>
          </w:rPr>
          <w:t>Белорусский вокзал</w:t>
        </w:r>
      </w:hyperlink>
      <w:r w:rsidR="009422AE" w:rsidRPr="003419C7">
        <w:rPr>
          <w:rFonts w:cs="Times New Roman"/>
          <w:sz w:val="22"/>
        </w:rPr>
        <w:t>», в котором исполнялась (в оркестровке Альфреда Шнитке) ставшая затем знаменитой его песня «</w:t>
      </w:r>
      <w:hyperlink r:id="rId9" w:tooltip="Нам нужна одна победа" w:history="1">
        <w:r w:rsidR="009422AE" w:rsidRPr="003419C7">
          <w:rPr>
            <w:rStyle w:val="a4"/>
            <w:rFonts w:cs="Times New Roman"/>
            <w:color w:val="auto"/>
            <w:sz w:val="22"/>
            <w:u w:val="none"/>
          </w:rPr>
          <w:t>Нам нужна одна победа</w:t>
        </w:r>
      </w:hyperlink>
      <w:r w:rsidR="009422AE" w:rsidRPr="003419C7">
        <w:rPr>
          <w:rFonts w:cs="Times New Roman"/>
          <w:sz w:val="22"/>
        </w:rPr>
        <w:t>». В общей сложности песни на его стихи звучат в более чем 80 фильмах.</w:t>
      </w:r>
      <w:r w:rsidR="00312676" w:rsidRPr="003419C7">
        <w:rPr>
          <w:rFonts w:cs="Times New Roman"/>
          <w:sz w:val="22"/>
        </w:rPr>
        <w:t xml:space="preserve"> </w:t>
      </w:r>
      <w:r w:rsidRPr="003419C7">
        <w:rPr>
          <w:rFonts w:cs="Times New Roman"/>
          <w:sz w:val="22"/>
        </w:rPr>
        <w:tab/>
      </w:r>
      <w:r w:rsidRPr="003419C7">
        <w:rPr>
          <w:rFonts w:cs="Times New Roman"/>
          <w:sz w:val="22"/>
        </w:rPr>
        <w:tab/>
      </w:r>
      <w:r w:rsidR="003B6216" w:rsidRPr="003419C7">
        <w:rPr>
          <w:rFonts w:cs="Times New Roman"/>
          <w:sz w:val="22"/>
        </w:rPr>
        <w:tab/>
      </w:r>
    </w:p>
    <w:p w14:paraId="70DE8D46" w14:textId="5E8BA19D" w:rsidR="00204189" w:rsidRPr="001776CF" w:rsidRDefault="00204189" w:rsidP="001776CF">
      <w:pPr>
        <w:tabs>
          <w:tab w:val="left" w:pos="708"/>
          <w:tab w:val="left" w:pos="1416"/>
          <w:tab w:val="left" w:pos="2124"/>
        </w:tabs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1776CF">
        <w:rPr>
          <w:rFonts w:cs="Times New Roman"/>
          <w:b/>
          <w:i/>
          <w:sz w:val="22"/>
        </w:rPr>
        <w:t>8 баллов</w:t>
      </w:r>
    </w:p>
    <w:p w14:paraId="24DEBAD4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0FB22F5C" w14:textId="2D715777" w:rsidR="00204189" w:rsidRPr="003419C7" w:rsidRDefault="00204189" w:rsidP="007A26A9">
      <w:pPr>
        <w:tabs>
          <w:tab w:val="left" w:pos="851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9. В указанных произведениях расположите </w:t>
      </w:r>
      <w:r w:rsidR="00272659">
        <w:rPr>
          <w:rFonts w:cs="Times New Roman"/>
          <w:b/>
          <w:sz w:val="22"/>
        </w:rPr>
        <w:t xml:space="preserve">отрывки в порядке их сюжетного </w:t>
      </w:r>
      <w:r w:rsidRPr="003419C7">
        <w:rPr>
          <w:rFonts w:cs="Times New Roman"/>
          <w:b/>
          <w:sz w:val="22"/>
        </w:rPr>
        <w:t>развития в тексте. Ответ по каждому тексту запишите в виде последовательности букв (</w:t>
      </w:r>
      <w:proofErr w:type="gramStart"/>
      <w:r w:rsidRPr="003419C7">
        <w:rPr>
          <w:rFonts w:cs="Times New Roman"/>
          <w:b/>
          <w:sz w:val="22"/>
        </w:rPr>
        <w:t>например</w:t>
      </w:r>
      <w:proofErr w:type="gramEnd"/>
      <w:r w:rsidRPr="003419C7">
        <w:rPr>
          <w:rFonts w:cs="Times New Roman"/>
          <w:b/>
          <w:sz w:val="22"/>
        </w:rPr>
        <w:t>: А-Б-В).</w:t>
      </w:r>
    </w:p>
    <w:p w14:paraId="070ED199" w14:textId="77777777" w:rsidR="00A16108" w:rsidRPr="003419C7" w:rsidRDefault="00A16108" w:rsidP="007A26A9">
      <w:pPr>
        <w:tabs>
          <w:tab w:val="left" w:pos="851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</w:p>
    <w:p w14:paraId="41CF95D1" w14:textId="48668C94" w:rsidR="00204189" w:rsidRPr="003419C7" w:rsidRDefault="00E551C1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А.П. Чехов «О любви»</w:t>
      </w:r>
    </w:p>
    <w:p w14:paraId="53B35202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center"/>
        <w:rPr>
          <w:rFonts w:cs="Times New Roman"/>
          <w:sz w:val="22"/>
        </w:rPr>
      </w:pPr>
    </w:p>
    <w:p w14:paraId="215E03D3" w14:textId="595C49ED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А) </w:t>
      </w:r>
      <w:r w:rsidR="00B637CF" w:rsidRPr="003419C7">
        <w:rPr>
          <w:rFonts w:cs="Times New Roman"/>
          <w:sz w:val="22"/>
        </w:rPr>
        <w:t>Позднею осенью в городе был спектакль с благотворительной целью. Вхожу я в губернаторскую ложу (меня пригласили туда в антракте), смотрю — рядом с губернаторшей Анна Алексеевна, и опять то же самое неотразимое, бьющее впечатление красоты и милых ласковых глаз, и опять то же чувство близости.</w:t>
      </w:r>
    </w:p>
    <w:p w14:paraId="2EC57B1D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40" w:lineRule="auto"/>
        <w:contextualSpacing/>
        <w:jc w:val="center"/>
        <w:rPr>
          <w:rFonts w:cs="Times New Roman"/>
          <w:sz w:val="22"/>
        </w:rPr>
      </w:pPr>
    </w:p>
    <w:p w14:paraId="6910C99F" w14:textId="448CDED1" w:rsidR="00204189" w:rsidRPr="003419C7" w:rsidRDefault="00204189" w:rsidP="007A26A9">
      <w:pPr>
        <w:tabs>
          <w:tab w:val="left" w:pos="709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Б) </w:t>
      </w:r>
      <w:r w:rsidR="00B637CF" w:rsidRPr="003419C7">
        <w:rPr>
          <w:rFonts w:cs="Times New Roman"/>
          <w:sz w:val="22"/>
        </w:rPr>
        <w:t>Я понял, что когда любишь, то в своих рассуждениях об этой любви нужно исходить от высшего, от более важного, чем счастье или несчастье, грех или добродетель в их ходячем смысле, или не нужно рассуждать вовсе.</w:t>
      </w:r>
      <w:r w:rsidR="00B637CF" w:rsidRPr="003419C7">
        <w:rPr>
          <w:rFonts w:cs="Times New Roman"/>
          <w:b/>
          <w:bCs/>
          <w:sz w:val="22"/>
        </w:rPr>
        <w:t xml:space="preserve"> </w:t>
      </w:r>
    </w:p>
    <w:p w14:paraId="4413BA8B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center"/>
        <w:rPr>
          <w:rFonts w:cs="Times New Roman"/>
          <w:b/>
          <w:sz w:val="22"/>
        </w:rPr>
      </w:pPr>
    </w:p>
    <w:p w14:paraId="43E841E9" w14:textId="0A893713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В) </w:t>
      </w:r>
      <w:r w:rsidR="00B637CF" w:rsidRPr="003419C7">
        <w:rPr>
          <w:rFonts w:cs="Times New Roman"/>
          <w:sz w:val="22"/>
        </w:rPr>
        <w:t xml:space="preserve">И тут мне представился случай познакомиться с Анной Алексеевной, женой </w:t>
      </w:r>
      <w:proofErr w:type="spellStart"/>
      <w:r w:rsidR="00B637CF" w:rsidRPr="003419C7">
        <w:rPr>
          <w:rFonts w:cs="Times New Roman"/>
          <w:sz w:val="22"/>
        </w:rPr>
        <w:t>Лугановича</w:t>
      </w:r>
      <w:proofErr w:type="spellEnd"/>
      <w:r w:rsidR="00B637CF" w:rsidRPr="003419C7">
        <w:rPr>
          <w:rFonts w:cs="Times New Roman"/>
          <w:sz w:val="22"/>
        </w:rPr>
        <w:t xml:space="preserve">. Тогда она была еще очень молода, не старше двадцати двух лет, и за полгода до того у нее родился первый ребенок. Дело прошлое, и теперь бы я затруднился определить, что, собственно, в ней было такого необыкновенного, что мне так понравилось в ней… </w:t>
      </w:r>
      <w:r w:rsidR="00B637CF" w:rsidRPr="003419C7">
        <w:rPr>
          <w:rFonts w:cs="Times New Roman"/>
          <w:b/>
          <w:bCs/>
          <w:sz w:val="22"/>
        </w:rPr>
        <w:t xml:space="preserve"> </w:t>
      </w:r>
      <w:r w:rsidRPr="003419C7">
        <w:rPr>
          <w:rFonts w:cs="Times New Roman"/>
          <w:sz w:val="22"/>
        </w:rPr>
        <w:t xml:space="preserve"> </w:t>
      </w:r>
    </w:p>
    <w:p w14:paraId="40355233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center"/>
        <w:rPr>
          <w:rFonts w:cs="Times New Roman"/>
          <w:b/>
          <w:sz w:val="22"/>
        </w:rPr>
      </w:pPr>
    </w:p>
    <w:p w14:paraId="589F3E1A" w14:textId="17C9CF96" w:rsidR="00204189" w:rsidRPr="003419C7" w:rsidRDefault="00A7265B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Л.Н. Толстой </w:t>
      </w:r>
      <w:r w:rsidR="00204189" w:rsidRPr="003419C7">
        <w:rPr>
          <w:rFonts w:cs="Times New Roman"/>
          <w:b/>
          <w:sz w:val="22"/>
        </w:rPr>
        <w:t>«</w:t>
      </w:r>
      <w:r w:rsidRPr="003419C7">
        <w:rPr>
          <w:rFonts w:cs="Times New Roman"/>
          <w:b/>
          <w:sz w:val="22"/>
        </w:rPr>
        <w:t>Детство</w:t>
      </w:r>
      <w:r w:rsidR="00204189" w:rsidRPr="003419C7">
        <w:rPr>
          <w:rFonts w:cs="Times New Roman"/>
          <w:b/>
          <w:sz w:val="22"/>
        </w:rPr>
        <w:t>»</w:t>
      </w:r>
    </w:p>
    <w:p w14:paraId="701E4189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53C519A8" w14:textId="49186DE0" w:rsidR="00204189" w:rsidRPr="003419C7" w:rsidRDefault="00204189" w:rsidP="007A26A9">
      <w:pPr>
        <w:tabs>
          <w:tab w:val="left" w:pos="567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А)</w:t>
      </w:r>
      <w:r w:rsidRPr="003419C7">
        <w:rPr>
          <w:rFonts w:cs="Times New Roman"/>
          <w:b/>
          <w:sz w:val="22"/>
        </w:rPr>
        <w:t xml:space="preserve"> </w:t>
      </w:r>
      <w:r w:rsidR="008B1C31" w:rsidRPr="003419C7">
        <w:rPr>
          <w:rFonts w:cs="Times New Roman"/>
          <w:sz w:val="22"/>
        </w:rPr>
        <w:t xml:space="preserve">Почти месяц после того, как мы переехали в Москву, я сидел на верху бабушкиного дома, за большим столом и писал; напротив меня сидел рисовальный учитель и окончательно поправлял нарисованную черным карандашом головку какого-то турка в чалме. Володя, вытянув шею, стоял сзади учителя и смотрел ему через плечо. Головка эта была первое произведение Володи черным карандашом и нынче же, в день ангела бабушки, должна была быть поднесена ей. </w:t>
      </w:r>
    </w:p>
    <w:p w14:paraId="4B7629A8" w14:textId="77777777" w:rsidR="00204189" w:rsidRPr="003419C7" w:rsidRDefault="00204189" w:rsidP="007A26A9">
      <w:pPr>
        <w:tabs>
          <w:tab w:val="left" w:pos="567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1D7B53C3" w14:textId="7BED2B52" w:rsidR="004B6850" w:rsidRPr="003419C7" w:rsidRDefault="001776CF" w:rsidP="007A26A9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Б) </w:t>
      </w:r>
      <w:r w:rsidR="004B6850" w:rsidRPr="003419C7">
        <w:rPr>
          <w:rFonts w:cs="Times New Roman"/>
          <w:sz w:val="22"/>
        </w:rPr>
        <w:t>«Положим, — думал я, — я маленький, но зачем Карл Иванович тревожит меня? Отчего он не бьет мух около Володиной постели? вон их сколько! Нет, Володя старше меня; а я меньше всех: оттого он меня и мучит. Только о том и думает всю жизнь, — прошептал я, — как бы мне делать неприятности. Он очень хорошо видит, что разбудил и испугал меня, но выказывает, как будто не замечает… противный человек! И халат, и шапочка, и кисточка — какие противные!»</w:t>
      </w:r>
    </w:p>
    <w:p w14:paraId="31212DD9" w14:textId="0CC93177" w:rsidR="00204189" w:rsidRPr="003419C7" w:rsidRDefault="004B6850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  <w:shd w:val="clear" w:color="auto" w:fill="FFFFFF"/>
        </w:rPr>
        <w:t xml:space="preserve"> </w:t>
      </w:r>
    </w:p>
    <w:p w14:paraId="60E8A443" w14:textId="0F55AD40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В) </w:t>
      </w:r>
      <w:r w:rsidR="004B6850" w:rsidRPr="003419C7">
        <w:rPr>
          <w:rFonts w:cs="Times New Roman"/>
          <w:sz w:val="22"/>
        </w:rPr>
        <w:t>Володя, Ивины, молодой князь, я, мы все были влюблены в Сонечку и, стоя на лестнице, провожали ее глазами. Кому в особенности кивнула она головкой, я не знаю, но в ту минуту я твердо был убежден, что это сделано было для меня.</w:t>
      </w:r>
      <w:r w:rsidRPr="003419C7">
        <w:rPr>
          <w:rFonts w:cs="Times New Roman"/>
          <w:sz w:val="22"/>
        </w:rPr>
        <w:t xml:space="preserve"> </w:t>
      </w:r>
      <w:r w:rsidR="004B6850" w:rsidRPr="003419C7">
        <w:rPr>
          <w:rFonts w:cs="Times New Roman"/>
          <w:sz w:val="22"/>
        </w:rPr>
        <w:t xml:space="preserve"> </w:t>
      </w:r>
    </w:p>
    <w:p w14:paraId="57F294A7" w14:textId="77777777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103D9D3E" w14:textId="41236328" w:rsidR="00204189" w:rsidRDefault="00204189" w:rsidP="007A26A9">
      <w:pPr>
        <w:tabs>
          <w:tab w:val="left" w:pos="3168"/>
        </w:tabs>
        <w:spacing w:after="0" w:line="276" w:lineRule="auto"/>
        <w:rPr>
          <w:rFonts w:cs="Times New Roman"/>
          <w:b/>
          <w:sz w:val="22"/>
        </w:rPr>
      </w:pPr>
      <w:r w:rsidRPr="003419C7">
        <w:rPr>
          <w:rFonts w:cs="Times New Roman"/>
          <w:sz w:val="22"/>
        </w:rPr>
        <w:tab/>
      </w:r>
      <w:r w:rsidR="00790E82" w:rsidRPr="003419C7">
        <w:rPr>
          <w:rFonts w:cs="Times New Roman"/>
          <w:b/>
          <w:bCs/>
          <w:sz w:val="22"/>
        </w:rPr>
        <w:t>П.П. Бажов</w:t>
      </w:r>
      <w:r w:rsidR="00790E82" w:rsidRPr="003419C7">
        <w:rPr>
          <w:rFonts w:cs="Times New Roman"/>
          <w:b/>
          <w:sz w:val="22"/>
        </w:rPr>
        <w:t xml:space="preserve"> </w:t>
      </w:r>
      <w:r w:rsidRPr="003419C7">
        <w:rPr>
          <w:rFonts w:cs="Times New Roman"/>
          <w:b/>
          <w:sz w:val="22"/>
        </w:rPr>
        <w:t>«</w:t>
      </w:r>
      <w:r w:rsidR="009E010A" w:rsidRPr="003419C7">
        <w:rPr>
          <w:rFonts w:cs="Times New Roman"/>
          <w:b/>
          <w:sz w:val="22"/>
        </w:rPr>
        <w:t>Каменный цветок</w:t>
      </w:r>
      <w:r w:rsidRPr="003419C7">
        <w:rPr>
          <w:rFonts w:cs="Times New Roman"/>
          <w:b/>
          <w:sz w:val="22"/>
        </w:rPr>
        <w:t>»</w:t>
      </w:r>
    </w:p>
    <w:p w14:paraId="0011F37D" w14:textId="77777777" w:rsidR="001776CF" w:rsidRPr="003419C7" w:rsidRDefault="001776CF" w:rsidP="007A26A9">
      <w:pPr>
        <w:tabs>
          <w:tab w:val="left" w:pos="3168"/>
        </w:tabs>
        <w:spacing w:after="0" w:line="276" w:lineRule="auto"/>
        <w:rPr>
          <w:rFonts w:cs="Times New Roman"/>
          <w:b/>
          <w:sz w:val="22"/>
        </w:rPr>
      </w:pPr>
    </w:p>
    <w:p w14:paraId="59A77951" w14:textId="4829A0FD" w:rsidR="00BE38A1" w:rsidRPr="003419C7" w:rsidRDefault="001776CF" w:rsidP="007A26A9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А) </w:t>
      </w:r>
      <w:r w:rsidR="00BE38A1" w:rsidRPr="003419C7">
        <w:rPr>
          <w:rFonts w:cs="Times New Roman"/>
          <w:sz w:val="22"/>
        </w:rPr>
        <w:t xml:space="preserve">Приказчик </w:t>
      </w:r>
      <w:proofErr w:type="spellStart"/>
      <w:r w:rsidR="00BE38A1" w:rsidRPr="003419C7">
        <w:rPr>
          <w:rFonts w:cs="Times New Roman"/>
          <w:sz w:val="22"/>
        </w:rPr>
        <w:t>Данилушку</w:t>
      </w:r>
      <w:proofErr w:type="spellEnd"/>
      <w:r w:rsidR="00BE38A1" w:rsidRPr="003419C7">
        <w:rPr>
          <w:rFonts w:cs="Times New Roman"/>
          <w:sz w:val="22"/>
        </w:rPr>
        <w:t xml:space="preserve"> призвал да и говорит:</w:t>
      </w:r>
    </w:p>
    <w:p w14:paraId="08E606F3" w14:textId="77777777" w:rsidR="00BE38A1" w:rsidRPr="003419C7" w:rsidRDefault="00BE38A1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- Иди-ко теперь к </w:t>
      </w:r>
      <w:proofErr w:type="spellStart"/>
      <w:r w:rsidRPr="003419C7">
        <w:rPr>
          <w:rFonts w:cs="Times New Roman"/>
          <w:sz w:val="22"/>
        </w:rPr>
        <w:t>Прокопьичу</w:t>
      </w:r>
      <w:proofErr w:type="spellEnd"/>
      <w:r w:rsidRPr="003419C7">
        <w:rPr>
          <w:rFonts w:cs="Times New Roman"/>
          <w:sz w:val="22"/>
        </w:rPr>
        <w:t xml:space="preserve"> - </w:t>
      </w:r>
      <w:proofErr w:type="spellStart"/>
      <w:r w:rsidRPr="003419C7">
        <w:rPr>
          <w:rFonts w:cs="Times New Roman"/>
          <w:sz w:val="22"/>
        </w:rPr>
        <w:t>малахитному</w:t>
      </w:r>
      <w:proofErr w:type="spellEnd"/>
      <w:r w:rsidRPr="003419C7">
        <w:rPr>
          <w:rFonts w:cs="Times New Roman"/>
          <w:sz w:val="22"/>
        </w:rPr>
        <w:t xml:space="preserve"> делу обучаться. Самая там по тебе работа.</w:t>
      </w:r>
    </w:p>
    <w:p w14:paraId="7237333E" w14:textId="77777777" w:rsidR="00BE38A1" w:rsidRPr="003419C7" w:rsidRDefault="00BE38A1" w:rsidP="007A26A9">
      <w:pPr>
        <w:spacing w:after="0" w:line="240" w:lineRule="auto"/>
        <w:jc w:val="both"/>
        <w:rPr>
          <w:rFonts w:cs="Times New Roman"/>
          <w:sz w:val="22"/>
        </w:rPr>
      </w:pPr>
    </w:p>
    <w:p w14:paraId="16FE918D" w14:textId="654BBCE9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Б) </w:t>
      </w:r>
      <w:r w:rsidR="00F55100" w:rsidRPr="003419C7">
        <w:rPr>
          <w:rFonts w:cs="Times New Roman"/>
          <w:sz w:val="22"/>
        </w:rPr>
        <w:t>Глядит - у одной стены камень-</w:t>
      </w:r>
      <w:proofErr w:type="spellStart"/>
      <w:r w:rsidR="00F55100" w:rsidRPr="003419C7">
        <w:rPr>
          <w:rFonts w:cs="Times New Roman"/>
          <w:sz w:val="22"/>
        </w:rPr>
        <w:t>серовик</w:t>
      </w:r>
      <w:proofErr w:type="spellEnd"/>
      <w:r w:rsidR="00F55100" w:rsidRPr="003419C7">
        <w:rPr>
          <w:rFonts w:cs="Times New Roman"/>
          <w:sz w:val="22"/>
        </w:rPr>
        <w:t xml:space="preserve">, вроде стула. </w:t>
      </w:r>
      <w:proofErr w:type="spellStart"/>
      <w:r w:rsidR="00F55100" w:rsidRPr="003419C7">
        <w:rPr>
          <w:rFonts w:cs="Times New Roman"/>
          <w:sz w:val="22"/>
        </w:rPr>
        <w:t>Данилушко</w:t>
      </w:r>
      <w:proofErr w:type="spellEnd"/>
      <w:r w:rsidR="00F55100" w:rsidRPr="003419C7">
        <w:rPr>
          <w:rFonts w:cs="Times New Roman"/>
          <w:sz w:val="22"/>
        </w:rPr>
        <w:t xml:space="preserve"> тут и сел, задумался, в землю глядит, и все цветок тот каменный из головы нейдет. "Вот бы поглядеть!" Только вдруг тепло стало, ровно лето воротилось. </w:t>
      </w:r>
      <w:proofErr w:type="spellStart"/>
      <w:r w:rsidR="00F55100" w:rsidRPr="003419C7">
        <w:rPr>
          <w:rFonts w:cs="Times New Roman"/>
          <w:sz w:val="22"/>
        </w:rPr>
        <w:t>Данилушко</w:t>
      </w:r>
      <w:proofErr w:type="spellEnd"/>
      <w:r w:rsidR="00F55100" w:rsidRPr="003419C7">
        <w:rPr>
          <w:rFonts w:cs="Times New Roman"/>
          <w:sz w:val="22"/>
        </w:rPr>
        <w:t xml:space="preserve"> поднял голову, а напротив, у другой-то стены, сидит Медной горы Хозяйка. По красоте-то да по платью </w:t>
      </w:r>
      <w:proofErr w:type="spellStart"/>
      <w:r w:rsidR="00F55100" w:rsidRPr="003419C7">
        <w:rPr>
          <w:rFonts w:cs="Times New Roman"/>
          <w:sz w:val="22"/>
        </w:rPr>
        <w:t>малахитову</w:t>
      </w:r>
      <w:proofErr w:type="spellEnd"/>
      <w:r w:rsidR="00F55100" w:rsidRPr="003419C7">
        <w:rPr>
          <w:rFonts w:cs="Times New Roman"/>
          <w:sz w:val="22"/>
        </w:rPr>
        <w:t xml:space="preserve"> </w:t>
      </w:r>
      <w:proofErr w:type="spellStart"/>
      <w:r w:rsidR="00F55100" w:rsidRPr="003419C7">
        <w:rPr>
          <w:rFonts w:cs="Times New Roman"/>
          <w:sz w:val="22"/>
        </w:rPr>
        <w:t>Данилушко</w:t>
      </w:r>
      <w:proofErr w:type="spellEnd"/>
      <w:r w:rsidR="00F55100" w:rsidRPr="003419C7">
        <w:rPr>
          <w:rFonts w:cs="Times New Roman"/>
          <w:sz w:val="22"/>
        </w:rPr>
        <w:t xml:space="preserve"> сразу ее признал.</w:t>
      </w:r>
    </w:p>
    <w:p w14:paraId="3BC04EC7" w14:textId="77777777" w:rsidR="00F55100" w:rsidRPr="003419C7" w:rsidRDefault="00F55100" w:rsidP="007A26A9">
      <w:pPr>
        <w:spacing w:after="0" w:line="240" w:lineRule="auto"/>
        <w:jc w:val="both"/>
        <w:rPr>
          <w:rFonts w:cs="Times New Roman"/>
          <w:sz w:val="22"/>
        </w:rPr>
      </w:pPr>
    </w:p>
    <w:p w14:paraId="59EAF631" w14:textId="3B07FBAA" w:rsidR="00BE38A1" w:rsidRPr="003419C7" w:rsidRDefault="001776CF" w:rsidP="007A26A9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) </w:t>
      </w:r>
      <w:proofErr w:type="spellStart"/>
      <w:r w:rsidR="00BE38A1" w:rsidRPr="003419C7">
        <w:rPr>
          <w:rFonts w:cs="Times New Roman"/>
          <w:sz w:val="22"/>
        </w:rPr>
        <w:t>Данилушко</w:t>
      </w:r>
      <w:proofErr w:type="spellEnd"/>
      <w:r w:rsidR="00BE38A1" w:rsidRPr="003419C7">
        <w:rPr>
          <w:rFonts w:cs="Times New Roman"/>
          <w:sz w:val="22"/>
        </w:rPr>
        <w:t>, как услышал про каменный цветок, давай спрашивать старика. Тот по совести сказал:</w:t>
      </w:r>
    </w:p>
    <w:p w14:paraId="25F3A7EB" w14:textId="413E873E" w:rsidR="00BE38A1" w:rsidRPr="003419C7" w:rsidRDefault="00BE38A1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lastRenderedPageBreak/>
        <w:t>Не знаю, милый сын. Слыхал, что есть такой цветок. Видеть его нашему брату нельзя. Кто поглядит, тому белый свет не мил станет.</w:t>
      </w:r>
    </w:p>
    <w:p w14:paraId="0F7DAE5A" w14:textId="77777777" w:rsidR="00BE38A1" w:rsidRPr="003419C7" w:rsidRDefault="00BE38A1" w:rsidP="007A26A9">
      <w:pPr>
        <w:spacing w:after="0" w:line="240" w:lineRule="auto"/>
        <w:jc w:val="both"/>
        <w:rPr>
          <w:rFonts w:cs="Times New Roman"/>
          <w:sz w:val="22"/>
        </w:rPr>
      </w:pPr>
      <w:proofErr w:type="spellStart"/>
      <w:r w:rsidRPr="003419C7">
        <w:rPr>
          <w:rFonts w:cs="Times New Roman"/>
          <w:sz w:val="22"/>
        </w:rPr>
        <w:t>Данилушко</w:t>
      </w:r>
      <w:proofErr w:type="spellEnd"/>
      <w:r w:rsidRPr="003419C7">
        <w:rPr>
          <w:rFonts w:cs="Times New Roman"/>
          <w:sz w:val="22"/>
        </w:rPr>
        <w:t xml:space="preserve"> на это и говорит:</w:t>
      </w:r>
    </w:p>
    <w:p w14:paraId="63966D36" w14:textId="77777777" w:rsidR="00BE38A1" w:rsidRPr="003419C7" w:rsidRDefault="00BE38A1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- Я бы поглядел.</w:t>
      </w:r>
    </w:p>
    <w:p w14:paraId="56D24487" w14:textId="2B8D5267" w:rsidR="00204189" w:rsidRPr="001776CF" w:rsidRDefault="00BE38A1" w:rsidP="001776CF">
      <w:pPr>
        <w:tabs>
          <w:tab w:val="left" w:pos="8001"/>
        </w:tabs>
        <w:spacing w:after="0" w:line="240" w:lineRule="auto"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sz w:val="22"/>
        </w:rPr>
        <w:t xml:space="preserve"> </w:t>
      </w:r>
      <w:r w:rsidR="00204189" w:rsidRPr="001776CF">
        <w:rPr>
          <w:rFonts w:cs="Times New Roman"/>
          <w:b/>
          <w:i/>
          <w:sz w:val="22"/>
        </w:rPr>
        <w:t>9 баллов</w:t>
      </w:r>
    </w:p>
    <w:p w14:paraId="5B9BD7CB" w14:textId="77777777" w:rsidR="00204189" w:rsidRPr="003419C7" w:rsidRDefault="00204189" w:rsidP="007A26A9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49CE7090" w14:textId="084DF6AB" w:rsidR="00204189" w:rsidRPr="001776CF" w:rsidRDefault="00204189" w:rsidP="001776CF">
      <w:pPr>
        <w:tabs>
          <w:tab w:val="left" w:pos="851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10. Перед вами фрагмент из статьи </w:t>
      </w:r>
      <w:r w:rsidR="00383FC6" w:rsidRPr="003419C7">
        <w:rPr>
          <w:rFonts w:cs="Times New Roman"/>
          <w:b/>
          <w:sz w:val="22"/>
        </w:rPr>
        <w:t xml:space="preserve">исследователя русской фольклорной сказки М.Н. Шабановой </w:t>
      </w:r>
      <w:r w:rsidRPr="003419C7">
        <w:rPr>
          <w:rFonts w:cs="Times New Roman"/>
          <w:b/>
          <w:sz w:val="22"/>
        </w:rPr>
        <w:t>под названием «</w:t>
      </w:r>
      <w:r w:rsidR="00383FC6" w:rsidRPr="003419C7">
        <w:rPr>
          <w:rFonts w:cs="Times New Roman"/>
          <w:b/>
          <w:sz w:val="22"/>
        </w:rPr>
        <w:t>Сакральные смыслы русских народных сказок»</w:t>
      </w:r>
      <w:r w:rsidR="001776CF">
        <w:rPr>
          <w:rFonts w:cs="Times New Roman"/>
          <w:b/>
          <w:sz w:val="22"/>
        </w:rPr>
        <w:t>. Прокомментируйте его.</w:t>
      </w:r>
    </w:p>
    <w:p w14:paraId="1FFAFC12" w14:textId="51E2DEAE" w:rsidR="00383FC6" w:rsidRPr="003419C7" w:rsidRDefault="00383FC6" w:rsidP="007A26A9">
      <w:pPr>
        <w:spacing w:after="0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Чтобы понять древние сказы и смысл, заложенный в них, необходимо отказаться от современного мировосприятия и взглянуть на мир глазами людей, живших в древние времена, когда и появлялись сами сказы. Ключами к настройке на древнее восприятие являются неизменные образные корни той или иной сказки. Одним из примеров является Сказка о репке, известная всем с самого раннего детства. В изначальном славянском варианте данная сказка указывает на взаимоотношение поколений, а также указывает на взаимодействие временных структур, форм жизни и форм существования. &lt;…&gt; В изначальной сказке было девять элементов, в каждом из которых был свой скрытый образ: Репка – достояние и мудрость Рода, его корни. Она как бы объединяет земное, подземное и надземное; Дед – Древняя Мудрость; Бабка – традиции дома, хозяйственность; Отец – защита и опора; Мать – любовь и забота; Внучка – дети, внуки; Жучка – достаток в Роду, охрана и защита семьи; Кошка – благостная обстановка в Роду, так как является олицетворением лада и покоя в доме; Мышка – благосостояние семьи, материальная база; где нечего есть – и мыши не водятся. Изначально смысл заключался в следующем: иметь связь с Родом и Родовой Памятью, жить в гармонии с родными и иметь Счастье в семье.</w:t>
      </w:r>
    </w:p>
    <w:p w14:paraId="4734E89D" w14:textId="40C83FD3" w:rsidR="00204189" w:rsidRPr="001776CF" w:rsidRDefault="00204189" w:rsidP="001776CF">
      <w:pPr>
        <w:tabs>
          <w:tab w:val="left" w:pos="7938"/>
        </w:tabs>
        <w:spacing w:after="0" w:line="240" w:lineRule="auto"/>
        <w:jc w:val="right"/>
        <w:rPr>
          <w:rFonts w:cs="Times New Roman"/>
          <w:b/>
          <w:i/>
          <w:sz w:val="22"/>
        </w:rPr>
      </w:pPr>
      <w:r w:rsidRPr="001776CF">
        <w:rPr>
          <w:rFonts w:cs="Times New Roman"/>
          <w:b/>
          <w:i/>
          <w:sz w:val="22"/>
        </w:rPr>
        <w:t>10 баллов</w:t>
      </w:r>
    </w:p>
    <w:p w14:paraId="07B5F907" w14:textId="77777777" w:rsidR="00303DF3" w:rsidRPr="003419C7" w:rsidRDefault="00303DF3" w:rsidP="007A26A9">
      <w:pPr>
        <w:tabs>
          <w:tab w:val="left" w:pos="7986"/>
        </w:tabs>
        <w:spacing w:after="0" w:line="240" w:lineRule="auto"/>
        <w:jc w:val="both"/>
        <w:rPr>
          <w:rFonts w:cs="Times New Roman"/>
          <w:b/>
          <w:sz w:val="22"/>
        </w:rPr>
      </w:pPr>
    </w:p>
    <w:p w14:paraId="53CCA520" w14:textId="1686471A" w:rsidR="00204189" w:rsidRPr="003419C7" w:rsidRDefault="00204189" w:rsidP="007A26A9">
      <w:pPr>
        <w:spacing w:after="0" w:line="276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11. Прочтите текст и напишите мини-сочинение, опираясь</w:t>
      </w:r>
      <w:r w:rsidR="00273494" w:rsidRPr="003419C7">
        <w:rPr>
          <w:rFonts w:cs="Times New Roman"/>
          <w:b/>
          <w:sz w:val="22"/>
        </w:rPr>
        <w:t xml:space="preserve">, если это необходимо, </w:t>
      </w:r>
      <w:r w:rsidRPr="003419C7">
        <w:rPr>
          <w:rFonts w:cs="Times New Roman"/>
          <w:b/>
          <w:sz w:val="22"/>
        </w:rPr>
        <w:t xml:space="preserve">на предложенные вопросы. </w:t>
      </w:r>
      <w:r w:rsidR="00B777AB" w:rsidRPr="003419C7">
        <w:rPr>
          <w:rFonts w:cs="Times New Roman"/>
          <w:b/>
          <w:sz w:val="22"/>
        </w:rPr>
        <w:t xml:space="preserve">Объем сочинения не менее 150 слов. </w:t>
      </w:r>
    </w:p>
    <w:p w14:paraId="05597E04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center"/>
        <w:rPr>
          <w:rFonts w:cs="Times New Roman"/>
          <w:b/>
          <w:bCs/>
          <w:sz w:val="22"/>
        </w:rPr>
      </w:pPr>
    </w:p>
    <w:p w14:paraId="72B5EB29" w14:textId="3164DC05" w:rsidR="00556E2E" w:rsidRPr="003419C7" w:rsidRDefault="00556E2E" w:rsidP="007A26A9">
      <w:pPr>
        <w:tabs>
          <w:tab w:val="left" w:pos="4376"/>
        </w:tabs>
        <w:spacing w:after="0" w:line="240" w:lineRule="auto"/>
        <w:jc w:val="center"/>
        <w:rPr>
          <w:rFonts w:cs="Times New Roman"/>
          <w:b/>
          <w:bCs/>
          <w:sz w:val="22"/>
        </w:rPr>
      </w:pPr>
      <w:r w:rsidRPr="003419C7">
        <w:rPr>
          <w:rFonts w:cs="Times New Roman"/>
          <w:b/>
          <w:bCs/>
          <w:sz w:val="22"/>
        </w:rPr>
        <w:t>Большие последствия</w:t>
      </w:r>
    </w:p>
    <w:p w14:paraId="26AF628F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</w:p>
    <w:p w14:paraId="480B85D2" w14:textId="2989CDF8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Еще до того, как разгорелась Бородинская битва, в дни, когда русская армия отступала, к князю Петру Багратиону неожиданно явился подполковник Ахтырского гусарского полка Денис Давыдов.</w:t>
      </w:r>
    </w:p>
    <w:p w14:paraId="7D19A1ED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Багратион Давыдова знал давно — когда-то Давыдов служил у него адъютантом, — он принял его сразу и очень приветливо.</w:t>
      </w:r>
    </w:p>
    <w:p w14:paraId="5B65FCBA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Ну, рассказывай, выкладывай. Начальство обидело?</w:t>
      </w:r>
    </w:p>
    <w:p w14:paraId="729D60AE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Нет, — отвечает Давыдов.</w:t>
      </w:r>
    </w:p>
    <w:p w14:paraId="1A92EFBF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Наградой обойден? В отпуск, наверное, просишься?</w:t>
      </w:r>
    </w:p>
    <w:p w14:paraId="120421AB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Нет, — отвечает Давыдов.</w:t>
      </w:r>
    </w:p>
    <w:p w14:paraId="438C6833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Поразился Багратион. Ждет, что же скажет ему офицер.</w:t>
      </w:r>
    </w:p>
    <w:p w14:paraId="7C864683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Вот какую имею мысль, — произнес Давыдов.</w:t>
      </w:r>
    </w:p>
    <w:p w14:paraId="464C1590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И стал говорить о французской армии. Мол, растянулась армия на сотни и сотни верст. От самого Немана через всю Россию тащатся к ней обозы, идут подкрепления, порох, ядра везут.</w:t>
      </w:r>
    </w:p>
    <w:p w14:paraId="6FE40675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Верно, — бросает князь Петр.</w:t>
      </w:r>
    </w:p>
    <w:p w14:paraId="19D8ABD8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Все время туда и сюда мчатся курьеры с бумагами. Длинный французам путь.</w:t>
      </w:r>
    </w:p>
    <w:p w14:paraId="28454254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Так, так… — слушает Багратион. — Нового не открываешь.</w:t>
      </w:r>
    </w:p>
    <w:p w14:paraId="040E6796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А новое в том, — вдруг заявил Давыдов, — что надо, ваше сиятельство, оставить у Бонапарта в тылу наши конные отряды. Пусть они обозы и мелкие части щупают. Будет немалый урон врагу. Прошу казаков и гусар — докажу.</w:t>
      </w:r>
    </w:p>
    <w:p w14:paraId="37A89B84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Пока Давыдов все это говорил, лицо Багратиона светлело, светлело и вовсе расплылось в улыбке.</w:t>
      </w:r>
    </w:p>
    <w:p w14:paraId="5A62EF5E" w14:textId="1922D01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Молодец! — Жди.</w:t>
      </w:r>
    </w:p>
    <w:p w14:paraId="2085CFE1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Багратион тут же пошел к Кутузову. Начал с того, с чего и Давыдов. Мол, французская армия растянулась на сотни и сотни верст… И передал все слово в слово о просьбе Дениса Давыдова.</w:t>
      </w:r>
    </w:p>
    <w:p w14:paraId="48849F56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Выслушал Кутузов Багратиона:</w:t>
      </w:r>
    </w:p>
    <w:p w14:paraId="22E193B7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Фантазии разные…</w:t>
      </w:r>
    </w:p>
    <w:p w14:paraId="42EC956B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Кутузов только что принял армию, готовился к бою и берег каждый отряд солдат.</w:t>
      </w:r>
    </w:p>
    <w:p w14:paraId="092CFDB8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Ваша светлость, — обиделся Багратион, а был он на редкость вспыльчивым, — фантазии в том, что часто мы собственной выгоды не разумеем! — И потом уже тише: — В этом деле есть полный резон. Тут выйдут большие последствия.</w:t>
      </w:r>
    </w:p>
    <w:p w14:paraId="1E0E3923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Ну ладно, голубчик, ладно. Я же ведь так. Человек-то надежный твой подполковник? Говоришь, из гусар?</w:t>
      </w:r>
    </w:p>
    <w:p w14:paraId="22B2BD85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Надежный, ваша светлость. Пять лет у меня в адъютантах был.</w:t>
      </w:r>
    </w:p>
    <w:p w14:paraId="3E1D6DEF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Подумал Кутузов:</w:t>
      </w:r>
    </w:p>
    <w:p w14:paraId="0A0F42C5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lastRenderedPageBreak/>
        <w:t>— Ладно, может, и вправду дело сие будет значительным.</w:t>
      </w:r>
    </w:p>
    <w:p w14:paraId="068123FC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Распорядился Кутузов выделить Давыдову 50 гусар и 80 казаков.</w:t>
      </w:r>
    </w:p>
    <w:p w14:paraId="234E38AA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Так возник первый партизанский отряд. Русская армия отошла дальше, а Денис Давыдов ушел в леса.</w:t>
      </w:r>
    </w:p>
    <w:p w14:paraId="0AE09B7E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Немало причинили партизаны вреда французам. Фельдмаршал вскоре оценил мудрое предложение Давыдова и теперь уже сам стал отправлять отряды солдат в тыл к неприятелю.</w:t>
      </w:r>
    </w:p>
    <w:p w14:paraId="65B9DA0F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К солдатам все чаще и чаще присоединялись крестьяне. Они и сами создавали свои отряды. Сотни и тысячи крестьянских отрядов разили теперь врага.</w:t>
      </w:r>
    </w:p>
    <w:p w14:paraId="25EF4E83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Как в половодье река сокрушает округу, так и тут — на войне народной — прорвался крестьянский гнев. Спустя два месяца, когда русская армия уже перешла в наступление, Кутузов распорядился вызвать к себе в ставку Давыдова.</w:t>
      </w:r>
    </w:p>
    <w:p w14:paraId="68A3C1FE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Он долго смотрел на гусара. Наконец произнес:</w:t>
      </w:r>
    </w:p>
    <w:p w14:paraId="6D561545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— Тут я как-то при жизни князя Петра назвал твой маневр фантазией. Прости старика. Только не думай, что я от слов своих отрекаюсь. </w:t>
      </w:r>
      <w:bookmarkStart w:id="2" w:name="_Hlk219748777"/>
      <w:r w:rsidRPr="003419C7">
        <w:rPr>
          <w:rFonts w:cs="Times New Roman"/>
          <w:sz w:val="22"/>
        </w:rPr>
        <w:t>То, что свершилось, доподлинно есть фантазия.</w:t>
      </w:r>
    </w:p>
    <w:bookmarkEnd w:id="2"/>
    <w:p w14:paraId="1A7AFCC4" w14:textId="77777777" w:rsidR="00556E2E" w:rsidRPr="003419C7" w:rsidRDefault="00556E2E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И так же, как тогда князь Багратион, подошел и крепко расцеловал Дениса Давыдова.</w:t>
      </w:r>
    </w:p>
    <w:p w14:paraId="6CE7B183" w14:textId="77777777" w:rsidR="00204189" w:rsidRPr="003419C7" w:rsidRDefault="00204189" w:rsidP="007A26A9">
      <w:pPr>
        <w:tabs>
          <w:tab w:val="left" w:pos="4376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3419C7">
        <w:rPr>
          <w:rFonts w:cs="Times New Roman"/>
          <w:sz w:val="22"/>
        </w:rPr>
        <w:tab/>
      </w:r>
      <w:r w:rsidRPr="003419C7">
        <w:rPr>
          <w:rFonts w:eastAsia="Times New Roman" w:cs="Times New Roman"/>
          <w:sz w:val="22"/>
          <w:lang w:eastAsia="ru-RU"/>
        </w:rPr>
        <w:t xml:space="preserve"> </w:t>
      </w:r>
    </w:p>
    <w:p w14:paraId="19FED773" w14:textId="4AD0B982" w:rsidR="00204189" w:rsidRPr="003419C7" w:rsidRDefault="00FB5515" w:rsidP="001776CF">
      <w:pPr>
        <w:spacing w:after="0" w:line="240" w:lineRule="auto"/>
        <w:jc w:val="right"/>
        <w:rPr>
          <w:rFonts w:eastAsia="Times New Roman" w:cs="Times New Roman"/>
          <w:i/>
          <w:sz w:val="22"/>
          <w:lang w:eastAsia="ru-RU"/>
        </w:rPr>
      </w:pPr>
      <w:r w:rsidRPr="003419C7">
        <w:rPr>
          <w:rFonts w:eastAsia="Times New Roman" w:cs="Times New Roman"/>
          <w:i/>
          <w:sz w:val="22"/>
          <w:lang w:eastAsia="ru-RU"/>
        </w:rPr>
        <w:t xml:space="preserve">  Сергей Алексеев</w:t>
      </w:r>
    </w:p>
    <w:p w14:paraId="750BADEC" w14:textId="77777777" w:rsidR="00C36065" w:rsidRPr="003419C7" w:rsidRDefault="00C36065" w:rsidP="007A26A9">
      <w:pPr>
        <w:spacing w:after="0" w:line="240" w:lineRule="auto"/>
        <w:jc w:val="both"/>
        <w:rPr>
          <w:rFonts w:cs="Times New Roman"/>
          <w:i/>
          <w:iCs/>
          <w:sz w:val="22"/>
        </w:rPr>
      </w:pPr>
    </w:p>
    <w:p w14:paraId="34BC33E1" w14:textId="3485D495" w:rsidR="00FB5515" w:rsidRPr="003419C7" w:rsidRDefault="00031EC2" w:rsidP="007A26A9">
      <w:pPr>
        <w:spacing w:after="0" w:line="240" w:lineRule="auto"/>
        <w:jc w:val="both"/>
        <w:rPr>
          <w:rFonts w:cs="Times New Roman"/>
          <w:i/>
          <w:iCs/>
          <w:sz w:val="22"/>
        </w:rPr>
      </w:pPr>
      <w:r w:rsidRPr="003419C7">
        <w:rPr>
          <w:rFonts w:cs="Times New Roman"/>
          <w:i/>
          <w:iCs/>
          <w:sz w:val="22"/>
        </w:rPr>
        <w:t>Пе</w:t>
      </w:r>
      <w:r w:rsidR="00C36065" w:rsidRPr="003419C7">
        <w:rPr>
          <w:rFonts w:cs="Times New Roman"/>
          <w:i/>
          <w:iCs/>
          <w:sz w:val="22"/>
        </w:rPr>
        <w:t>тр</w:t>
      </w:r>
      <w:r w:rsidRPr="003419C7">
        <w:rPr>
          <w:rFonts w:cs="Times New Roman"/>
          <w:i/>
          <w:iCs/>
          <w:sz w:val="22"/>
        </w:rPr>
        <w:t xml:space="preserve"> Иванович Багратион (1765-1812)</w:t>
      </w:r>
      <w:r w:rsidR="00C36065" w:rsidRPr="003419C7">
        <w:rPr>
          <w:rFonts w:cs="Times New Roman"/>
          <w:i/>
          <w:iCs/>
          <w:sz w:val="22"/>
        </w:rPr>
        <w:t xml:space="preserve"> - герой </w:t>
      </w:r>
      <w:hyperlink r:id="rId10" w:tooltip="Наполеоновские войны" w:history="1">
        <w:r w:rsidR="00C36065" w:rsidRPr="003419C7">
          <w:rPr>
            <w:rStyle w:val="a4"/>
            <w:rFonts w:cs="Times New Roman"/>
            <w:i/>
            <w:iCs/>
            <w:color w:val="auto"/>
            <w:sz w:val="22"/>
            <w:u w:val="none"/>
          </w:rPr>
          <w:t>Наполеоновских войн</w:t>
        </w:r>
      </w:hyperlink>
      <w:r w:rsidR="00C36065" w:rsidRPr="003419C7">
        <w:rPr>
          <w:rFonts w:cs="Times New Roman"/>
          <w:i/>
          <w:iCs/>
          <w:sz w:val="22"/>
        </w:rPr>
        <w:t>, близкий ученик и соратник </w:t>
      </w:r>
      <w:hyperlink r:id="rId11" w:tooltip="Суворов, Александр Васильевич" w:history="1">
        <w:r w:rsidR="00C36065" w:rsidRPr="003419C7">
          <w:rPr>
            <w:rStyle w:val="a4"/>
            <w:rFonts w:cs="Times New Roman"/>
            <w:i/>
            <w:iCs/>
            <w:color w:val="auto"/>
            <w:sz w:val="22"/>
            <w:u w:val="none"/>
          </w:rPr>
          <w:t>Александра Суворова</w:t>
        </w:r>
      </w:hyperlink>
      <w:r w:rsidR="00C36065" w:rsidRPr="003419C7">
        <w:rPr>
          <w:rFonts w:cs="Times New Roman"/>
          <w:i/>
          <w:iCs/>
          <w:sz w:val="22"/>
        </w:rPr>
        <w:t>, главнокомандующий 2-й Западной армией в начале </w:t>
      </w:r>
      <w:hyperlink r:id="rId12" w:tooltip="Отечественная война 1812 года" w:history="1">
        <w:r w:rsidR="00C36065" w:rsidRPr="003419C7">
          <w:rPr>
            <w:rStyle w:val="a4"/>
            <w:rFonts w:cs="Times New Roman"/>
            <w:i/>
            <w:iCs/>
            <w:color w:val="auto"/>
            <w:sz w:val="22"/>
            <w:u w:val="none"/>
          </w:rPr>
          <w:t>Отечественной войны 1812 года</w:t>
        </w:r>
      </w:hyperlink>
      <w:r w:rsidR="00C36065" w:rsidRPr="003419C7">
        <w:rPr>
          <w:rFonts w:cs="Times New Roman"/>
          <w:i/>
          <w:iCs/>
          <w:sz w:val="22"/>
        </w:rPr>
        <w:t xml:space="preserve">. Погиб от раны, полученной в Бородинском сражении. </w:t>
      </w:r>
    </w:p>
    <w:p w14:paraId="2D424258" w14:textId="75FD83B4" w:rsidR="00C36065" w:rsidRPr="003419C7" w:rsidRDefault="002D538D" w:rsidP="007A26A9">
      <w:pPr>
        <w:spacing w:after="0" w:line="240" w:lineRule="auto"/>
        <w:jc w:val="both"/>
        <w:rPr>
          <w:rFonts w:cs="Times New Roman"/>
          <w:i/>
          <w:iCs/>
          <w:sz w:val="22"/>
        </w:rPr>
      </w:pPr>
      <w:r w:rsidRPr="003419C7">
        <w:rPr>
          <w:rFonts w:cs="Times New Roman"/>
          <w:i/>
          <w:iCs/>
          <w:sz w:val="22"/>
        </w:rPr>
        <w:t xml:space="preserve">Денис Васильевич Давыдов (1784-1839) – один из командиров партизанского движения во время Отечественной войны 1812 года, автор «Дневника партизанских действий 1812 года», поэт, </w:t>
      </w:r>
      <w:r w:rsidR="00B06C9C" w:rsidRPr="003419C7">
        <w:rPr>
          <w:rFonts w:cs="Times New Roman"/>
          <w:i/>
          <w:iCs/>
          <w:sz w:val="22"/>
        </w:rPr>
        <w:t xml:space="preserve">член литературного общества «Арзамас», </w:t>
      </w:r>
      <w:r w:rsidRPr="003419C7">
        <w:rPr>
          <w:rFonts w:cs="Times New Roman"/>
          <w:i/>
          <w:iCs/>
          <w:sz w:val="22"/>
        </w:rPr>
        <w:t>близкий знакомый А.С. Пушкина.</w:t>
      </w:r>
    </w:p>
    <w:p w14:paraId="54A41ED5" w14:textId="77777777" w:rsidR="00031EC2" w:rsidRPr="003419C7" w:rsidRDefault="00204189" w:rsidP="007A26A9">
      <w:pPr>
        <w:tabs>
          <w:tab w:val="left" w:pos="7483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3419C7">
        <w:rPr>
          <w:rFonts w:eastAsia="Times New Roman" w:cs="Times New Roman"/>
          <w:sz w:val="22"/>
          <w:lang w:eastAsia="ru-RU"/>
        </w:rPr>
        <w:tab/>
      </w:r>
    </w:p>
    <w:p w14:paraId="609C1E8F" w14:textId="31FCB891" w:rsidR="00204189" w:rsidRPr="001776CF" w:rsidRDefault="00204189" w:rsidP="001776CF">
      <w:pPr>
        <w:tabs>
          <w:tab w:val="left" w:pos="7979"/>
        </w:tabs>
        <w:spacing w:after="0" w:line="240" w:lineRule="auto"/>
        <w:jc w:val="right"/>
        <w:rPr>
          <w:rFonts w:eastAsia="Times New Roman" w:cs="Times New Roman"/>
          <w:b/>
          <w:i/>
          <w:sz w:val="22"/>
          <w:lang w:eastAsia="ru-RU"/>
        </w:rPr>
      </w:pPr>
      <w:r w:rsidRPr="001776CF">
        <w:rPr>
          <w:rFonts w:eastAsia="Times New Roman" w:cs="Times New Roman"/>
          <w:b/>
          <w:i/>
          <w:sz w:val="22"/>
          <w:lang w:eastAsia="ru-RU"/>
        </w:rPr>
        <w:t>40 баллов</w:t>
      </w:r>
    </w:p>
    <w:p w14:paraId="604D2E3C" w14:textId="77777777" w:rsidR="00204189" w:rsidRPr="003419C7" w:rsidRDefault="00204189" w:rsidP="007A26A9">
      <w:pPr>
        <w:tabs>
          <w:tab w:val="left" w:pos="6804"/>
        </w:tabs>
        <w:spacing w:after="0" w:line="240" w:lineRule="auto"/>
        <w:rPr>
          <w:rFonts w:cs="Times New Roman"/>
          <w:b/>
          <w:sz w:val="22"/>
        </w:rPr>
      </w:pPr>
    </w:p>
    <w:p w14:paraId="3BDC6521" w14:textId="4741603A" w:rsidR="00031EC2" w:rsidRPr="003419C7" w:rsidRDefault="001776CF" w:rsidP="001776CF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1. </w:t>
      </w:r>
      <w:r w:rsidR="00031EC2" w:rsidRPr="003419C7">
        <w:rPr>
          <w:rFonts w:cs="Times New Roman"/>
          <w:sz w:val="22"/>
        </w:rPr>
        <w:t>Какова была реакция П.И. Багратиона на предложение Дениса Давыдова об организации партизанских отрядов в тылу врага?</w:t>
      </w:r>
    </w:p>
    <w:p w14:paraId="1E981DD2" w14:textId="32156AD6" w:rsidR="00204189" w:rsidRPr="003419C7" w:rsidRDefault="001776CF" w:rsidP="001776CF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>
        <w:rPr>
          <w:rFonts w:eastAsia="Times New Roman" w:cs="Times New Roman"/>
          <w:sz w:val="22"/>
          <w:lang w:eastAsia="ru-RU"/>
        </w:rPr>
        <w:t xml:space="preserve">2. </w:t>
      </w:r>
      <w:r w:rsidR="00031EC2" w:rsidRPr="003419C7">
        <w:rPr>
          <w:rFonts w:eastAsia="Times New Roman" w:cs="Times New Roman"/>
          <w:sz w:val="22"/>
          <w:lang w:eastAsia="ru-RU"/>
        </w:rPr>
        <w:t>Как к этому предложению Дениса Давыдова отнесся главнокомандующий русской армией М.И. Кутузов?</w:t>
      </w:r>
      <w:r w:rsidR="00204189" w:rsidRPr="003419C7">
        <w:rPr>
          <w:rFonts w:eastAsia="Times New Roman" w:cs="Times New Roman"/>
          <w:sz w:val="22"/>
          <w:lang w:eastAsia="ru-RU"/>
        </w:rPr>
        <w:t xml:space="preserve"> </w:t>
      </w:r>
      <w:r w:rsidR="00EF3E55" w:rsidRPr="003419C7">
        <w:rPr>
          <w:rFonts w:eastAsia="Times New Roman" w:cs="Times New Roman"/>
          <w:sz w:val="22"/>
          <w:lang w:eastAsia="ru-RU"/>
        </w:rPr>
        <w:t xml:space="preserve"> </w:t>
      </w:r>
    </w:p>
    <w:p w14:paraId="4CBCD1C3" w14:textId="7AB05E71" w:rsidR="00204189" w:rsidRPr="003419C7" w:rsidRDefault="001776CF" w:rsidP="001776CF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3. </w:t>
      </w:r>
      <w:r w:rsidR="00EF3E55" w:rsidRPr="003419C7">
        <w:rPr>
          <w:rFonts w:cs="Times New Roman"/>
          <w:sz w:val="22"/>
        </w:rPr>
        <w:t xml:space="preserve">Как </w:t>
      </w:r>
      <w:r w:rsidR="00031EC2" w:rsidRPr="003419C7">
        <w:rPr>
          <w:rFonts w:cs="Times New Roman"/>
          <w:sz w:val="22"/>
        </w:rPr>
        <w:t>действовали партизанские отряды в тылу французской армии?</w:t>
      </w:r>
      <w:r w:rsidR="00EF3E55" w:rsidRPr="003419C7">
        <w:rPr>
          <w:rFonts w:cs="Times New Roman"/>
          <w:sz w:val="22"/>
        </w:rPr>
        <w:t xml:space="preserve"> </w:t>
      </w:r>
    </w:p>
    <w:p w14:paraId="286D4823" w14:textId="5B2418EC" w:rsidR="00031EC2" w:rsidRPr="003419C7" w:rsidRDefault="001776CF" w:rsidP="001776CF">
      <w:pPr>
        <w:tabs>
          <w:tab w:val="left" w:pos="6804"/>
        </w:tabs>
        <w:spacing w:after="0" w:line="240" w:lineRule="auto"/>
        <w:contextualSpacing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4. </w:t>
      </w:r>
      <w:r w:rsidR="00031EC2" w:rsidRPr="003419C7">
        <w:rPr>
          <w:rFonts w:eastAsia="Times New Roman" w:cs="Times New Roman"/>
          <w:sz w:val="22"/>
          <w:lang w:eastAsia="ru-RU"/>
        </w:rPr>
        <w:t>Как вы понимаете слова М.И. Кутузова: «То, что свершилось, доподлинно есть фантазия».</w:t>
      </w:r>
    </w:p>
    <w:p w14:paraId="02C802D4" w14:textId="12DD09F4" w:rsidR="00204189" w:rsidRPr="003419C7" w:rsidRDefault="001776CF" w:rsidP="001776CF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>
        <w:rPr>
          <w:rFonts w:eastAsia="Times New Roman" w:cs="Times New Roman"/>
          <w:sz w:val="22"/>
          <w:lang w:eastAsia="ru-RU"/>
        </w:rPr>
        <w:t xml:space="preserve">5. </w:t>
      </w:r>
      <w:r w:rsidR="00031EC2" w:rsidRPr="003419C7">
        <w:rPr>
          <w:rFonts w:eastAsia="Times New Roman" w:cs="Times New Roman"/>
          <w:sz w:val="22"/>
          <w:lang w:eastAsia="ru-RU"/>
        </w:rPr>
        <w:t xml:space="preserve">Какую функцию выполняют в этом рассказе диалоги героев? </w:t>
      </w:r>
    </w:p>
    <w:p w14:paraId="0DA80FA2" w14:textId="4509E395" w:rsidR="002E3F49" w:rsidRPr="003419C7" w:rsidRDefault="00031EC2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eastAsia="Times New Roman" w:cs="Times New Roman"/>
          <w:sz w:val="22"/>
          <w:lang w:eastAsia="ru-RU"/>
        </w:rPr>
        <w:t xml:space="preserve"> </w:t>
      </w:r>
    </w:p>
    <w:p w14:paraId="4E214273" w14:textId="138B5D38" w:rsidR="00204189" w:rsidRDefault="00273494" w:rsidP="007A26A9">
      <w:pPr>
        <w:spacing w:after="0" w:line="240" w:lineRule="auto"/>
        <w:contextualSpacing/>
        <w:jc w:val="both"/>
        <w:rPr>
          <w:rFonts w:eastAsia="Times New Roman" w:cs="Times New Roman"/>
          <w:sz w:val="22"/>
          <w:lang w:eastAsia="ru-RU"/>
        </w:rPr>
      </w:pPr>
      <w:r w:rsidRPr="003419C7">
        <w:rPr>
          <w:rFonts w:eastAsia="Times New Roman" w:cs="Times New Roman"/>
          <w:sz w:val="22"/>
          <w:lang w:eastAsia="ru-RU"/>
        </w:rPr>
        <w:t xml:space="preserve"> </w:t>
      </w:r>
    </w:p>
    <w:p w14:paraId="6031E41C" w14:textId="77777777" w:rsidR="00F16C44" w:rsidRDefault="00F16C44" w:rsidP="007A26A9">
      <w:pPr>
        <w:spacing w:after="0" w:line="240" w:lineRule="auto"/>
        <w:contextualSpacing/>
        <w:jc w:val="both"/>
        <w:rPr>
          <w:rFonts w:eastAsia="Times New Roman" w:cs="Times New Roman"/>
          <w:sz w:val="22"/>
          <w:lang w:eastAsia="ru-RU"/>
        </w:rPr>
      </w:pPr>
    </w:p>
    <w:p w14:paraId="7508DDD6" w14:textId="77777777" w:rsidR="00F16C44" w:rsidRDefault="00F16C44" w:rsidP="007A26A9">
      <w:pPr>
        <w:spacing w:after="0" w:line="240" w:lineRule="auto"/>
        <w:contextualSpacing/>
        <w:jc w:val="both"/>
        <w:rPr>
          <w:rFonts w:eastAsia="Times New Roman" w:cs="Times New Roman"/>
          <w:sz w:val="22"/>
          <w:lang w:eastAsia="ru-RU"/>
        </w:rPr>
      </w:pPr>
    </w:p>
    <w:p w14:paraId="7A71A779" w14:textId="77777777" w:rsidR="00F16C44" w:rsidRPr="003419C7" w:rsidRDefault="00F16C44" w:rsidP="007A26A9">
      <w:pPr>
        <w:spacing w:after="0" w:line="240" w:lineRule="auto"/>
        <w:contextualSpacing/>
        <w:jc w:val="both"/>
        <w:rPr>
          <w:rFonts w:cs="Times New Roman"/>
          <w:b/>
          <w:sz w:val="22"/>
        </w:rPr>
      </w:pPr>
    </w:p>
    <w:p w14:paraId="73A12B8D" w14:textId="77777777" w:rsidR="00F16C44" w:rsidRPr="00B1214F" w:rsidRDefault="00F16C44" w:rsidP="00F16C44">
      <w:pPr>
        <w:spacing w:after="0" w:line="240" w:lineRule="auto"/>
        <w:jc w:val="center"/>
        <w:rPr>
          <w:b/>
        </w:rPr>
      </w:pPr>
      <w:r w:rsidRPr="00B1214F">
        <w:rPr>
          <w:b/>
        </w:rPr>
        <w:t>Максимальное количество баллов за олимпиаду – 100.</w:t>
      </w:r>
    </w:p>
    <w:p w14:paraId="6CFF21E6" w14:textId="0910AFB8" w:rsidR="00204189" w:rsidRPr="003419C7" w:rsidRDefault="00F16C44" w:rsidP="00F16C44">
      <w:pPr>
        <w:spacing w:after="0" w:line="276" w:lineRule="auto"/>
        <w:jc w:val="center"/>
        <w:rPr>
          <w:rFonts w:cs="Times New Roman"/>
          <w:b/>
          <w:sz w:val="22"/>
        </w:rPr>
      </w:pPr>
      <w:r w:rsidRPr="00B1214F">
        <w:rPr>
          <w:b/>
        </w:rPr>
        <w:t>Желаем Вам удачи!</w:t>
      </w:r>
    </w:p>
    <w:p w14:paraId="32C008D9" w14:textId="0877EAE9" w:rsidR="00F16C44" w:rsidRDefault="00F16C44" w:rsidP="007A26A9">
      <w:pPr>
        <w:spacing w:after="0" w:line="276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14:paraId="5C1BC12F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lastRenderedPageBreak/>
        <w:t>МИНИСТЕРСТВО НАУКИ И ВЫСШЕГО ОБРАЗОВАНИЯ РФ</w:t>
      </w:r>
    </w:p>
    <w:p w14:paraId="2FCF1219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СОВЕТ РЕКТОРОВ ВУЗОВ ТОМСКОЙ ОБЛАСТИ</w:t>
      </w:r>
    </w:p>
    <w:p w14:paraId="35F623BF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ОТКРЫТАЯ РЕГИОНАЛЬНАЯ МЕЖВУЗОВСКАЯ ОЛИМПИАДА (ОРМО)</w:t>
      </w:r>
    </w:p>
    <w:p w14:paraId="3EC627FC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С МЕЖДУНАРОДНЫМ УЧАСТИЕМ 2025-2026</w:t>
      </w:r>
    </w:p>
    <w:p w14:paraId="52F8C0F8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ЗАКЛЮЧИТЕЛЬНЫЙ ЭТАП</w:t>
      </w:r>
    </w:p>
    <w:p w14:paraId="2C0FBC71" w14:textId="77777777" w:rsidR="00F16C44" w:rsidRPr="003419C7" w:rsidRDefault="00F16C44" w:rsidP="00F16C44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</w:p>
    <w:p w14:paraId="72BD066D" w14:textId="77777777" w:rsidR="00F16C44" w:rsidRPr="003419C7" w:rsidRDefault="00F16C44" w:rsidP="00F16C44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19C7">
        <w:rPr>
          <w:rFonts w:eastAsia="Times New Roman" w:cs="Times New Roman"/>
          <w:b/>
          <w:bCs/>
          <w:sz w:val="22"/>
          <w:lang w:eastAsia="ru-RU"/>
        </w:rPr>
        <w:t>ЛИТЕРАТУРА</w:t>
      </w:r>
    </w:p>
    <w:p w14:paraId="58AC7975" w14:textId="76EB9B57" w:rsidR="00F16C44" w:rsidRDefault="00F16C44" w:rsidP="00F16C44">
      <w:pPr>
        <w:spacing w:after="0" w:line="276" w:lineRule="auto"/>
        <w:jc w:val="center"/>
        <w:rPr>
          <w:rFonts w:eastAsia="Times New Roman" w:cs="Times New Roman"/>
          <w:b/>
          <w:caps/>
          <w:sz w:val="22"/>
          <w:lang w:eastAsia="ru-RU"/>
        </w:rPr>
      </w:pPr>
      <w:r>
        <w:rPr>
          <w:rFonts w:eastAsia="Times New Roman" w:cs="Times New Roman"/>
          <w:b/>
          <w:caps/>
          <w:sz w:val="22"/>
          <w:lang w:eastAsia="ru-RU"/>
        </w:rPr>
        <w:t>10</w:t>
      </w:r>
      <w:r w:rsidRPr="003419C7">
        <w:rPr>
          <w:rFonts w:eastAsia="Times New Roman" w:cs="Times New Roman"/>
          <w:b/>
          <w:caps/>
          <w:sz w:val="22"/>
          <w:lang w:eastAsia="ru-RU"/>
        </w:rPr>
        <w:t xml:space="preserve"> класс</w:t>
      </w:r>
    </w:p>
    <w:p w14:paraId="65C64777" w14:textId="6BBC7310" w:rsidR="00204189" w:rsidRDefault="00F16C44" w:rsidP="00F16C44">
      <w:pPr>
        <w:spacing w:after="0" w:line="276" w:lineRule="auto"/>
        <w:jc w:val="center"/>
        <w:rPr>
          <w:rFonts w:eastAsia="Times New Roman" w:cs="Times New Roman"/>
          <w:b/>
          <w:caps/>
          <w:sz w:val="22"/>
          <w:lang w:eastAsia="ru-RU"/>
        </w:rPr>
      </w:pPr>
      <w:r>
        <w:rPr>
          <w:rFonts w:eastAsia="Times New Roman" w:cs="Times New Roman"/>
          <w:b/>
          <w:caps/>
          <w:sz w:val="22"/>
          <w:lang w:eastAsia="ru-RU"/>
        </w:rPr>
        <w:t>1 вариант</w:t>
      </w:r>
    </w:p>
    <w:p w14:paraId="37972CCA" w14:textId="77777777" w:rsidR="00F16C44" w:rsidRPr="003419C7" w:rsidRDefault="00F16C44" w:rsidP="00F16C44">
      <w:pPr>
        <w:spacing w:after="0" w:line="276" w:lineRule="auto"/>
        <w:jc w:val="center"/>
        <w:rPr>
          <w:rFonts w:cs="Times New Roman"/>
          <w:b/>
          <w:sz w:val="22"/>
        </w:rPr>
      </w:pPr>
    </w:p>
    <w:p w14:paraId="02B07EDE" w14:textId="77777777" w:rsidR="00204189" w:rsidRPr="00866C8F" w:rsidRDefault="00204189" w:rsidP="007A26A9">
      <w:pPr>
        <w:spacing w:after="0" w:line="276" w:lineRule="auto"/>
        <w:jc w:val="center"/>
        <w:rPr>
          <w:rFonts w:cs="Times New Roman"/>
          <w:b/>
          <w:sz w:val="22"/>
          <w:u w:val="single"/>
        </w:rPr>
      </w:pPr>
      <w:r w:rsidRPr="00866C8F">
        <w:rPr>
          <w:rFonts w:cs="Times New Roman"/>
          <w:b/>
          <w:sz w:val="22"/>
          <w:u w:val="single"/>
        </w:rPr>
        <w:t>Задания 1 уровня сложности</w:t>
      </w:r>
    </w:p>
    <w:p w14:paraId="56934C65" w14:textId="77777777" w:rsidR="00F16C44" w:rsidRPr="003419C7" w:rsidRDefault="00F16C44" w:rsidP="007A26A9">
      <w:pPr>
        <w:spacing w:after="0" w:line="276" w:lineRule="auto"/>
        <w:jc w:val="center"/>
        <w:rPr>
          <w:rFonts w:cs="Times New Roman"/>
          <w:b/>
          <w:sz w:val="22"/>
        </w:rPr>
      </w:pPr>
    </w:p>
    <w:p w14:paraId="3B8C2803" w14:textId="0027B77F" w:rsidR="00204189" w:rsidRPr="003419C7" w:rsidRDefault="0020418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b/>
          <w:sz w:val="22"/>
        </w:rPr>
        <w:t>1. В названиях каких произведений русских писателей встреча</w:t>
      </w:r>
      <w:r w:rsidR="00EB1B24" w:rsidRPr="003419C7">
        <w:rPr>
          <w:rFonts w:cs="Times New Roman"/>
          <w:b/>
          <w:sz w:val="22"/>
        </w:rPr>
        <w:t>е</w:t>
      </w:r>
      <w:r w:rsidRPr="003419C7">
        <w:rPr>
          <w:rFonts w:cs="Times New Roman"/>
          <w:b/>
          <w:sz w:val="22"/>
        </w:rPr>
        <w:t>тся слов</w:t>
      </w:r>
      <w:r w:rsidR="00EB1B24" w:rsidRPr="003419C7">
        <w:rPr>
          <w:rFonts w:cs="Times New Roman"/>
          <w:b/>
          <w:sz w:val="22"/>
        </w:rPr>
        <w:t>о</w:t>
      </w:r>
      <w:r w:rsidRPr="003419C7">
        <w:rPr>
          <w:rFonts w:cs="Times New Roman"/>
          <w:b/>
          <w:sz w:val="22"/>
        </w:rPr>
        <w:t xml:space="preserve"> «</w:t>
      </w:r>
      <w:r w:rsidR="00EB1B24" w:rsidRPr="003419C7">
        <w:rPr>
          <w:rFonts w:cs="Times New Roman"/>
          <w:b/>
          <w:sz w:val="22"/>
        </w:rPr>
        <w:t>гроза»</w:t>
      </w:r>
      <w:r w:rsidR="004F4FFE" w:rsidRPr="003419C7">
        <w:rPr>
          <w:rFonts w:cs="Times New Roman"/>
          <w:b/>
          <w:sz w:val="22"/>
        </w:rPr>
        <w:t>, «гром»</w:t>
      </w:r>
      <w:r w:rsidRPr="003419C7">
        <w:rPr>
          <w:rFonts w:cs="Times New Roman"/>
          <w:b/>
          <w:sz w:val="22"/>
        </w:rPr>
        <w:t>? Укажите название произведения и имя автора.</w:t>
      </w:r>
      <w:r w:rsidRPr="003419C7">
        <w:rPr>
          <w:rFonts w:cs="Times New Roman"/>
          <w:sz w:val="22"/>
        </w:rPr>
        <w:t xml:space="preserve"> </w:t>
      </w:r>
      <w:bookmarkStart w:id="3" w:name="_Hlk190247340"/>
      <w:r w:rsidRPr="003419C7">
        <w:rPr>
          <w:rFonts w:cs="Times New Roman"/>
          <w:bCs/>
          <w:sz w:val="22"/>
        </w:rPr>
        <w:t>Для получения максимального балла необходимо назвать не менее 4-х произведений.</w:t>
      </w:r>
    </w:p>
    <w:bookmarkEnd w:id="3"/>
    <w:p w14:paraId="7A6D854D" w14:textId="36EAD32E" w:rsidR="00204189" w:rsidRPr="00F16C44" w:rsidRDefault="00204189" w:rsidP="00F16C44">
      <w:pPr>
        <w:tabs>
          <w:tab w:val="left" w:pos="6804"/>
        </w:tabs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F16C44">
        <w:rPr>
          <w:rFonts w:cs="Times New Roman"/>
          <w:b/>
          <w:i/>
          <w:sz w:val="22"/>
        </w:rPr>
        <w:t>4 балла</w:t>
      </w:r>
    </w:p>
    <w:p w14:paraId="569FE61D" w14:textId="77777777" w:rsidR="00204189" w:rsidRPr="003419C7" w:rsidRDefault="0020418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4F4BCC36" w14:textId="5D42F2D8" w:rsidR="00204189" w:rsidRPr="003419C7" w:rsidRDefault="00204189" w:rsidP="007A26A9">
      <w:pPr>
        <w:spacing w:after="0" w:line="276" w:lineRule="auto"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2. </w:t>
      </w:r>
      <w:r w:rsidR="004D2A9C" w:rsidRPr="003419C7">
        <w:rPr>
          <w:rFonts w:cs="Times New Roman"/>
          <w:b/>
          <w:sz w:val="22"/>
        </w:rPr>
        <w:t xml:space="preserve">Перечислите названия </w:t>
      </w:r>
      <w:r w:rsidR="0082781C" w:rsidRPr="003419C7">
        <w:rPr>
          <w:rFonts w:cs="Times New Roman"/>
          <w:b/>
          <w:sz w:val="22"/>
        </w:rPr>
        <w:t xml:space="preserve">пяти </w:t>
      </w:r>
      <w:r w:rsidR="004D2A9C" w:rsidRPr="003419C7">
        <w:rPr>
          <w:rFonts w:cs="Times New Roman"/>
          <w:b/>
          <w:sz w:val="22"/>
        </w:rPr>
        <w:t xml:space="preserve">частей (глав) в романе М. Ю. Лермонтова «Герой нашего времени».  </w:t>
      </w:r>
    </w:p>
    <w:p w14:paraId="3D7C27BA" w14:textId="44024487" w:rsidR="00204189" w:rsidRPr="00F16C44" w:rsidRDefault="00F16C44" w:rsidP="00F16C44">
      <w:pPr>
        <w:tabs>
          <w:tab w:val="left" w:pos="6804"/>
        </w:tabs>
        <w:spacing w:after="0" w:line="240" w:lineRule="auto"/>
        <w:jc w:val="right"/>
        <w:rPr>
          <w:rFonts w:cs="Times New Roman"/>
          <w:b/>
          <w:bCs/>
          <w:i/>
          <w:sz w:val="22"/>
        </w:rPr>
      </w:pPr>
      <w:r>
        <w:rPr>
          <w:rFonts w:cs="Times New Roman"/>
          <w:sz w:val="22"/>
        </w:rPr>
        <w:t xml:space="preserve"> </w:t>
      </w:r>
      <w:r w:rsidR="004D2A9C" w:rsidRPr="00F16C44">
        <w:rPr>
          <w:rFonts w:cs="Times New Roman"/>
          <w:b/>
          <w:bCs/>
          <w:i/>
          <w:sz w:val="22"/>
        </w:rPr>
        <w:t>5</w:t>
      </w:r>
      <w:r w:rsidR="00204189" w:rsidRPr="00F16C44">
        <w:rPr>
          <w:rFonts w:cs="Times New Roman"/>
          <w:b/>
          <w:bCs/>
          <w:i/>
          <w:sz w:val="22"/>
        </w:rPr>
        <w:t xml:space="preserve"> балл</w:t>
      </w:r>
      <w:r w:rsidR="004D2A9C" w:rsidRPr="00F16C44">
        <w:rPr>
          <w:rFonts w:cs="Times New Roman"/>
          <w:b/>
          <w:bCs/>
          <w:i/>
          <w:sz w:val="22"/>
        </w:rPr>
        <w:t>ов</w:t>
      </w:r>
    </w:p>
    <w:p w14:paraId="5F0CE89B" w14:textId="77777777" w:rsidR="00204189" w:rsidRPr="003419C7" w:rsidRDefault="0020418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0D445A94" w14:textId="11141D6A" w:rsidR="00204189" w:rsidRPr="003419C7" w:rsidRDefault="0020418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b/>
          <w:sz w:val="22"/>
        </w:rPr>
        <w:t xml:space="preserve">3. Назовите имена </w:t>
      </w:r>
      <w:r w:rsidR="0086597A" w:rsidRPr="003419C7">
        <w:rPr>
          <w:rFonts w:cs="Times New Roman"/>
          <w:b/>
          <w:sz w:val="22"/>
        </w:rPr>
        <w:t xml:space="preserve">лицеистов пушкинского выпуска, которые стали известны в русской истории и культуре. </w:t>
      </w:r>
      <w:r w:rsidRPr="003419C7">
        <w:rPr>
          <w:rFonts w:cs="Times New Roman"/>
          <w:sz w:val="22"/>
        </w:rPr>
        <w:t xml:space="preserve">Для получения максимального балла необходимо назвать не менее </w:t>
      </w:r>
      <w:r w:rsidR="0086597A" w:rsidRPr="003419C7">
        <w:rPr>
          <w:rFonts w:cs="Times New Roman"/>
          <w:sz w:val="22"/>
        </w:rPr>
        <w:t>3</w:t>
      </w:r>
      <w:r w:rsidRPr="003419C7">
        <w:rPr>
          <w:rFonts w:cs="Times New Roman"/>
          <w:sz w:val="22"/>
        </w:rPr>
        <w:t xml:space="preserve">-х </w:t>
      </w:r>
      <w:r w:rsidR="0086597A" w:rsidRPr="003419C7">
        <w:rPr>
          <w:rFonts w:cs="Times New Roman"/>
          <w:sz w:val="22"/>
        </w:rPr>
        <w:t>имен, исключая Пушкина</w:t>
      </w:r>
      <w:r w:rsidRPr="003419C7">
        <w:rPr>
          <w:rFonts w:cs="Times New Roman"/>
          <w:sz w:val="22"/>
        </w:rPr>
        <w:t>.</w:t>
      </w:r>
    </w:p>
    <w:p w14:paraId="149FA26F" w14:textId="29A42B13" w:rsidR="00C4141D" w:rsidRPr="00F16C44" w:rsidRDefault="0086597A" w:rsidP="00F16C44">
      <w:pPr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F16C44">
        <w:rPr>
          <w:rFonts w:cs="Times New Roman"/>
          <w:b/>
          <w:i/>
          <w:sz w:val="22"/>
        </w:rPr>
        <w:t>3 бал</w:t>
      </w:r>
      <w:r w:rsidR="00204189" w:rsidRPr="00F16C44">
        <w:rPr>
          <w:rFonts w:cs="Times New Roman"/>
          <w:b/>
          <w:i/>
          <w:sz w:val="22"/>
        </w:rPr>
        <w:t>ла</w:t>
      </w:r>
    </w:p>
    <w:p w14:paraId="3A3C1351" w14:textId="77777777" w:rsidR="00C4141D" w:rsidRPr="003419C7" w:rsidRDefault="00C4141D" w:rsidP="007A26A9">
      <w:pPr>
        <w:tabs>
          <w:tab w:val="left" w:pos="3761"/>
        </w:tabs>
        <w:spacing w:after="0" w:line="276" w:lineRule="auto"/>
        <w:jc w:val="both"/>
        <w:rPr>
          <w:rFonts w:cs="Times New Roman"/>
          <w:b/>
          <w:sz w:val="22"/>
        </w:rPr>
      </w:pPr>
    </w:p>
    <w:p w14:paraId="30C1AF4D" w14:textId="4B27357F" w:rsidR="00204189" w:rsidRPr="00866C8F" w:rsidRDefault="00204189" w:rsidP="007A26A9">
      <w:pPr>
        <w:tabs>
          <w:tab w:val="left" w:pos="3761"/>
        </w:tabs>
        <w:spacing w:after="0" w:line="276" w:lineRule="auto"/>
        <w:jc w:val="center"/>
        <w:rPr>
          <w:rFonts w:cs="Times New Roman"/>
          <w:b/>
          <w:sz w:val="22"/>
          <w:u w:val="single"/>
        </w:rPr>
      </w:pPr>
      <w:r w:rsidRPr="00866C8F">
        <w:rPr>
          <w:rFonts w:cs="Times New Roman"/>
          <w:b/>
          <w:sz w:val="22"/>
          <w:u w:val="single"/>
        </w:rPr>
        <w:t>Задания 2 уровня сложности</w:t>
      </w:r>
    </w:p>
    <w:p w14:paraId="116EE475" w14:textId="77777777" w:rsidR="00204189" w:rsidRPr="003419C7" w:rsidRDefault="00204189" w:rsidP="007A26A9">
      <w:pPr>
        <w:tabs>
          <w:tab w:val="left" w:pos="6804"/>
        </w:tabs>
        <w:spacing w:after="0" w:line="276" w:lineRule="auto"/>
        <w:contextualSpacing/>
        <w:jc w:val="center"/>
        <w:rPr>
          <w:rFonts w:cs="Times New Roman"/>
          <w:b/>
          <w:sz w:val="22"/>
        </w:rPr>
      </w:pPr>
    </w:p>
    <w:p w14:paraId="663F1AEB" w14:textId="1A1551E5" w:rsidR="00204189" w:rsidRPr="003419C7" w:rsidRDefault="00204189" w:rsidP="007A26A9">
      <w:pPr>
        <w:tabs>
          <w:tab w:val="left" w:pos="6804"/>
        </w:tabs>
        <w:spacing w:after="0" w:line="276" w:lineRule="auto"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4. </w:t>
      </w:r>
      <w:r w:rsidR="00D22931" w:rsidRPr="003419C7">
        <w:rPr>
          <w:rFonts w:cs="Times New Roman"/>
          <w:b/>
          <w:sz w:val="22"/>
        </w:rPr>
        <w:t xml:space="preserve">Что означает понятие «ориентализм» в литературе. </w:t>
      </w:r>
      <w:r w:rsidRPr="003419C7">
        <w:rPr>
          <w:rFonts w:cs="Times New Roman"/>
          <w:b/>
          <w:sz w:val="22"/>
        </w:rPr>
        <w:t>Дайте определение</w:t>
      </w:r>
      <w:r w:rsidR="00D22931" w:rsidRPr="003419C7">
        <w:rPr>
          <w:rFonts w:cs="Times New Roman"/>
          <w:b/>
          <w:sz w:val="22"/>
        </w:rPr>
        <w:t xml:space="preserve">, </w:t>
      </w:r>
      <w:r w:rsidRPr="003419C7">
        <w:rPr>
          <w:rFonts w:cs="Times New Roman"/>
          <w:b/>
          <w:sz w:val="22"/>
        </w:rPr>
        <w:t>приведите примеры на материале двух произведений</w:t>
      </w:r>
      <w:r w:rsidR="00D22931" w:rsidRPr="003419C7">
        <w:rPr>
          <w:rFonts w:cs="Times New Roman"/>
          <w:b/>
          <w:sz w:val="22"/>
        </w:rPr>
        <w:t xml:space="preserve"> из русской или мировой литературы. </w:t>
      </w:r>
      <w:r w:rsidRPr="003419C7">
        <w:rPr>
          <w:rFonts w:cs="Times New Roman"/>
          <w:b/>
          <w:sz w:val="22"/>
        </w:rPr>
        <w:t xml:space="preserve"> </w:t>
      </w:r>
    </w:p>
    <w:p w14:paraId="1DF88EFA" w14:textId="7E1F9188" w:rsidR="00204189" w:rsidRDefault="00204189" w:rsidP="00F16C44">
      <w:pPr>
        <w:tabs>
          <w:tab w:val="left" w:pos="6804"/>
        </w:tabs>
        <w:spacing w:after="0" w:line="276" w:lineRule="auto"/>
        <w:jc w:val="right"/>
        <w:rPr>
          <w:rFonts w:cs="Times New Roman"/>
          <w:b/>
          <w:i/>
          <w:sz w:val="22"/>
        </w:rPr>
      </w:pPr>
      <w:r w:rsidRPr="00F16C44">
        <w:rPr>
          <w:rFonts w:cs="Times New Roman"/>
          <w:b/>
          <w:i/>
          <w:sz w:val="22"/>
        </w:rPr>
        <w:t>5 баллов</w:t>
      </w:r>
    </w:p>
    <w:p w14:paraId="1C1F0565" w14:textId="77777777" w:rsidR="00F16C44" w:rsidRPr="00F16C44" w:rsidRDefault="00F16C44" w:rsidP="00F16C44">
      <w:pPr>
        <w:tabs>
          <w:tab w:val="left" w:pos="6804"/>
        </w:tabs>
        <w:spacing w:after="0" w:line="276" w:lineRule="auto"/>
        <w:jc w:val="right"/>
        <w:rPr>
          <w:rFonts w:cs="Times New Roman"/>
          <w:b/>
          <w:i/>
          <w:sz w:val="22"/>
        </w:rPr>
      </w:pPr>
    </w:p>
    <w:p w14:paraId="6B4B611B" w14:textId="4E8F50CE" w:rsidR="00204189" w:rsidRPr="003419C7" w:rsidRDefault="00204189" w:rsidP="007A26A9">
      <w:pPr>
        <w:tabs>
          <w:tab w:val="left" w:pos="6936"/>
        </w:tabs>
        <w:spacing w:after="0" w:line="276" w:lineRule="auto"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5. Из каких произведений русской литературы взяты следующие отрывки. Ука</w:t>
      </w:r>
      <w:r w:rsidR="00F16C44">
        <w:rPr>
          <w:rFonts w:cs="Times New Roman"/>
          <w:b/>
          <w:sz w:val="22"/>
        </w:rPr>
        <w:t>жите произведение и имя автора.</w:t>
      </w:r>
    </w:p>
    <w:p w14:paraId="23D0F97B" w14:textId="26CE456A" w:rsidR="00F6671E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А)</w:t>
      </w:r>
      <w:r w:rsidRPr="003419C7">
        <w:rPr>
          <w:rFonts w:cs="Times New Roman"/>
          <w:b/>
          <w:sz w:val="22"/>
        </w:rPr>
        <w:t xml:space="preserve"> </w:t>
      </w:r>
      <w:r w:rsidR="00F6671E" w:rsidRPr="003419C7">
        <w:rPr>
          <w:rFonts w:cs="Times New Roman"/>
          <w:sz w:val="22"/>
        </w:rPr>
        <w:t>Но ужель он прав,</w:t>
      </w:r>
    </w:p>
    <w:p w14:paraId="22FFBAE7" w14:textId="77777777" w:rsidR="00F6671E" w:rsidRPr="003419C7" w:rsidRDefault="00F6671E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И я не гений? Гений и злодейство</w:t>
      </w:r>
    </w:p>
    <w:p w14:paraId="45D92B7D" w14:textId="47B1F3E1" w:rsidR="00204189" w:rsidRPr="003419C7" w:rsidRDefault="00F6671E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Две вещи несовместные.</w:t>
      </w:r>
    </w:p>
    <w:p w14:paraId="37663CCB" w14:textId="77777777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</w:p>
    <w:p w14:paraId="10ACE620" w14:textId="716C42A0" w:rsidR="00204189" w:rsidRPr="003419C7" w:rsidRDefault="00F16C44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Б)</w:t>
      </w:r>
      <w:r w:rsidR="00204189" w:rsidRPr="003419C7">
        <w:rPr>
          <w:rFonts w:cs="Times New Roman"/>
          <w:sz w:val="22"/>
        </w:rPr>
        <w:t xml:space="preserve"> </w:t>
      </w:r>
      <w:r w:rsidR="007B7FC2" w:rsidRPr="003419C7">
        <w:rPr>
          <w:rFonts w:cs="Times New Roman"/>
          <w:sz w:val="22"/>
        </w:rPr>
        <w:t xml:space="preserve">Вряд ли где можно было найти человека, который так жил бы в своей должности. Мало сказать: он служил ревностно, — нет, он служил с любовью. Там, в этом </w:t>
      </w:r>
      <w:proofErr w:type="spellStart"/>
      <w:r w:rsidR="007B7FC2" w:rsidRPr="003419C7">
        <w:rPr>
          <w:rFonts w:cs="Times New Roman"/>
          <w:sz w:val="22"/>
        </w:rPr>
        <w:t>переписываньи</w:t>
      </w:r>
      <w:proofErr w:type="spellEnd"/>
      <w:r w:rsidR="007B7FC2" w:rsidRPr="003419C7">
        <w:rPr>
          <w:rFonts w:cs="Times New Roman"/>
          <w:sz w:val="22"/>
        </w:rPr>
        <w:t xml:space="preserve">, ему виделся какой-то свой разнообразный и приятный мир. Наслаждение выражалось на лице его; некоторые буквы у него были фавориты, до которых если он добирался, то был сам не свой: и подсмеивался, и подмигивал, и помогал губами, так что в лице его, казалось, можно было прочесть всякую букву, которую выводило перо его. </w:t>
      </w:r>
    </w:p>
    <w:p w14:paraId="54051BC9" w14:textId="77777777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627A5763" w14:textId="2CE551B2" w:rsidR="00B61B79" w:rsidRPr="003419C7" w:rsidRDefault="00F16C44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) </w:t>
      </w:r>
      <w:r w:rsidR="00B61B79" w:rsidRPr="003419C7">
        <w:rPr>
          <w:rFonts w:cs="Times New Roman"/>
          <w:sz w:val="22"/>
        </w:rPr>
        <w:t>Она пела много арий и романсов, по указанию Штольца, в одних выражалось страдание с неясным предчувствием счастья, в других — радость, но в звуках этих таился уже зародыш грусти.</w:t>
      </w:r>
    </w:p>
    <w:p w14:paraId="6307D6C4" w14:textId="49568E0E" w:rsidR="00204189" w:rsidRPr="003419C7" w:rsidRDefault="00B61B7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От слов, от звуков, от этого чистого, сильного девического голоса билось сердце, дрожали нервы, глаза искрились и заплывали слезами. В один и тот же момент хотелось умереть, не пробуждаться от звуков, и сейчас же о</w:t>
      </w:r>
      <w:r w:rsidR="00F16C44">
        <w:rPr>
          <w:rFonts w:cs="Times New Roman"/>
          <w:sz w:val="22"/>
        </w:rPr>
        <w:t>пять сердце жаждало жизни…</w:t>
      </w:r>
    </w:p>
    <w:p w14:paraId="3EC71ADC" w14:textId="77777777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rPr>
          <w:rFonts w:cs="Times New Roman"/>
          <w:sz w:val="22"/>
        </w:rPr>
      </w:pPr>
    </w:p>
    <w:p w14:paraId="39EEF2B9" w14:textId="3A4C26FC" w:rsidR="00F679DE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Г) </w:t>
      </w:r>
      <w:r w:rsidR="00F679DE" w:rsidRPr="003419C7">
        <w:rPr>
          <w:rFonts w:cs="Times New Roman"/>
          <w:sz w:val="22"/>
        </w:rPr>
        <w:t>Он из последних сил крепился, чтоб опять не взвиться. Опять сморщился…</w:t>
      </w:r>
    </w:p>
    <w:p w14:paraId="1EE28212" w14:textId="77777777" w:rsidR="00F679DE" w:rsidRPr="003419C7" w:rsidRDefault="00F679DE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— Ну, ладно, ладно… Вы, </w:t>
      </w:r>
      <w:proofErr w:type="spellStart"/>
      <w:r w:rsidRPr="003419C7">
        <w:rPr>
          <w:rFonts w:cs="Times New Roman"/>
          <w:sz w:val="22"/>
        </w:rPr>
        <w:t>можеть</w:t>
      </w:r>
      <w:proofErr w:type="spellEnd"/>
      <w:r w:rsidRPr="003419C7">
        <w:rPr>
          <w:rFonts w:cs="Times New Roman"/>
          <w:sz w:val="22"/>
        </w:rPr>
        <w:t>, боитесь, что я ругаться буду? Не буду. Только честно скажите: где ночевали? Не скину по пять трудодней… Где ночевали?</w:t>
      </w:r>
    </w:p>
    <w:p w14:paraId="72A49E5D" w14:textId="77777777" w:rsidR="00F679DE" w:rsidRPr="003419C7" w:rsidRDefault="00F679DE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На току.</w:t>
      </w:r>
    </w:p>
    <w:p w14:paraId="305C4DF9" w14:textId="77777777" w:rsidR="00F679DE" w:rsidRPr="003419C7" w:rsidRDefault="00F679DE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Да где на току-то!! — сорвался дядя Ермолай. — Где на току-то?! Где, когда я… У-у, обормоты! — он запекал глазами — чем бы огреть нас.</w:t>
      </w:r>
    </w:p>
    <w:p w14:paraId="775E34D9" w14:textId="67CCD5E2" w:rsidR="00204189" w:rsidRPr="003419C7" w:rsidRDefault="00F679DE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Мы убежали.</w:t>
      </w:r>
    </w:p>
    <w:p w14:paraId="741E5B3F" w14:textId="77777777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4B9F67D0" w14:textId="38361E09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lastRenderedPageBreak/>
        <w:t xml:space="preserve">Д) </w:t>
      </w:r>
      <w:r w:rsidR="003802A9" w:rsidRPr="003419C7">
        <w:rPr>
          <w:rFonts w:cs="Times New Roman"/>
          <w:sz w:val="22"/>
        </w:rPr>
        <w:t>После этого комендант стал серьезный с виду, поправил у себя на груди два Железных креста, вышел из-за стола безоружный и говорит: «Вот что, Соколов, ты — настоящий русский солдат. Ты храбрый солдат. Я — тоже солдат и уважаю достойных противников. Стрелять я тебя не буду. К тому же сегодня наши доблестные войска вышли к Волге и целиком овладели Сталинградом. Это для нас большая радость, а потому я великодушно дарю тебе жизнь. Ступай в свой блок, а это тебе за смелость»,</w:t>
      </w:r>
      <w:r w:rsidR="00F16C44">
        <w:rPr>
          <w:rFonts w:cs="Times New Roman"/>
          <w:sz w:val="22"/>
        </w:rPr>
        <w:t xml:space="preserve"> </w:t>
      </w:r>
      <w:r w:rsidR="003802A9" w:rsidRPr="003419C7">
        <w:rPr>
          <w:rFonts w:cs="Times New Roman"/>
          <w:sz w:val="22"/>
        </w:rPr>
        <w:t xml:space="preserve">— и подает мне со стола небольшую буханку хлеба и кусок сала. </w:t>
      </w:r>
      <w:r w:rsidRPr="003419C7">
        <w:rPr>
          <w:rFonts w:cs="Times New Roman"/>
          <w:sz w:val="22"/>
        </w:rPr>
        <w:t xml:space="preserve">    </w:t>
      </w:r>
    </w:p>
    <w:p w14:paraId="6AAEF53A" w14:textId="4B132C71" w:rsidR="00204189" w:rsidRDefault="00F16C44" w:rsidP="00F16C44">
      <w:pPr>
        <w:tabs>
          <w:tab w:val="left" w:pos="6936"/>
        </w:tabs>
        <w:spacing w:after="0" w:line="240" w:lineRule="auto"/>
        <w:contextualSpacing/>
        <w:jc w:val="right"/>
        <w:rPr>
          <w:rFonts w:cs="Times New Roman"/>
          <w:b/>
          <w:i/>
          <w:sz w:val="22"/>
        </w:rPr>
      </w:pPr>
      <w:r>
        <w:rPr>
          <w:rFonts w:cs="Times New Roman"/>
          <w:b/>
          <w:i/>
          <w:sz w:val="22"/>
        </w:rPr>
        <w:t>5 баллов</w:t>
      </w:r>
    </w:p>
    <w:p w14:paraId="43DE3D73" w14:textId="77777777" w:rsidR="00F16C44" w:rsidRPr="00F16C44" w:rsidRDefault="00F16C44" w:rsidP="00F16C44">
      <w:pPr>
        <w:tabs>
          <w:tab w:val="left" w:pos="6936"/>
        </w:tabs>
        <w:spacing w:after="0" w:line="240" w:lineRule="auto"/>
        <w:contextualSpacing/>
        <w:jc w:val="right"/>
        <w:rPr>
          <w:rFonts w:cs="Times New Roman"/>
          <w:b/>
          <w:i/>
          <w:sz w:val="22"/>
        </w:rPr>
      </w:pPr>
    </w:p>
    <w:p w14:paraId="55029C3E" w14:textId="44BCC4A8" w:rsidR="00204189" w:rsidRDefault="00204189" w:rsidP="007A26A9">
      <w:pPr>
        <w:spacing w:after="0" w:line="276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6. Укажите, </w:t>
      </w:r>
      <w:r w:rsidR="00895165" w:rsidRPr="003419C7">
        <w:rPr>
          <w:rFonts w:cs="Times New Roman"/>
          <w:b/>
          <w:sz w:val="22"/>
        </w:rPr>
        <w:t>из каких произведений Л. Н.</w:t>
      </w:r>
      <w:r w:rsidR="00F16C44">
        <w:rPr>
          <w:rFonts w:cs="Times New Roman"/>
          <w:b/>
          <w:sz w:val="22"/>
        </w:rPr>
        <w:t xml:space="preserve"> Толстого взяты данные отрывки.</w:t>
      </w:r>
    </w:p>
    <w:p w14:paraId="0AA706CE" w14:textId="77777777" w:rsidR="00F16C44" w:rsidRPr="00F16C44" w:rsidRDefault="00F16C44" w:rsidP="007A26A9">
      <w:pPr>
        <w:spacing w:after="0" w:line="276" w:lineRule="auto"/>
        <w:contextualSpacing/>
        <w:jc w:val="both"/>
        <w:rPr>
          <w:rFonts w:cs="Times New Roman"/>
          <w:b/>
          <w:sz w:val="8"/>
          <w:szCs w:val="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792"/>
        <w:gridCol w:w="2268"/>
      </w:tblGrid>
      <w:tr w:rsidR="00F16C44" w14:paraId="642D3B89" w14:textId="77777777" w:rsidTr="00302AF9">
        <w:tc>
          <w:tcPr>
            <w:tcW w:w="7792" w:type="dxa"/>
          </w:tcPr>
          <w:p w14:paraId="0E5ED769" w14:textId="2109A9E2" w:rsidR="00F16C44" w:rsidRPr="00F16C44" w:rsidRDefault="00F16C44" w:rsidP="00F16C44">
            <w:pPr>
              <w:tabs>
                <w:tab w:val="left" w:pos="7075"/>
              </w:tabs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3419C7">
              <w:rPr>
                <w:rFonts w:cs="Times New Roman"/>
                <w:sz w:val="22"/>
              </w:rPr>
              <w:t>Любовь с этого дня пошла на убыль. Когда она, как это часто бывало с ней, с улыбкой на лице, задумывалась, я сейчас же вспоминал полковника на площади, и мне становилось как-то неловко и неприятно, и я стал реже видаться с ней. И любовь так и сошла на нет. Так вот какие бывают дела, и от чего переменяется и направляется вся жизнь человека.</w:t>
            </w:r>
          </w:p>
        </w:tc>
        <w:tc>
          <w:tcPr>
            <w:tcW w:w="2268" w:type="dxa"/>
          </w:tcPr>
          <w:p w14:paraId="677A9183" w14:textId="5525C3AD" w:rsidR="00F16C44" w:rsidRDefault="00F16C44" w:rsidP="007A26A9">
            <w:pPr>
              <w:spacing w:line="276" w:lineRule="auto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419C7">
              <w:rPr>
                <w:rFonts w:cs="Times New Roman"/>
                <w:sz w:val="22"/>
              </w:rPr>
              <w:t>А) «Отрочество»</w:t>
            </w:r>
          </w:p>
        </w:tc>
      </w:tr>
      <w:tr w:rsidR="00F16C44" w14:paraId="5652D974" w14:textId="77777777" w:rsidTr="00302AF9">
        <w:tc>
          <w:tcPr>
            <w:tcW w:w="7792" w:type="dxa"/>
          </w:tcPr>
          <w:p w14:paraId="3651D4A8" w14:textId="114F9683" w:rsidR="00F16C44" w:rsidRPr="00F16C44" w:rsidRDefault="00F16C44" w:rsidP="00F16C44">
            <w:pPr>
              <w:tabs>
                <w:tab w:val="left" w:pos="7097"/>
              </w:tabs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3419C7">
              <w:rPr>
                <w:rFonts w:cs="Times New Roman"/>
                <w:sz w:val="22"/>
              </w:rPr>
              <w:t xml:space="preserve">) Приятели Володи называли меня дипломатом, потому что раз, после обеда у бабушки, она как-то при них, разговорившись о нашей будущности, сказала, что Володя будет военный, а что меня она надеется видеть дипломатом, в черном фраке и с прической à </w:t>
            </w:r>
            <w:proofErr w:type="spellStart"/>
            <w:r w:rsidRPr="003419C7">
              <w:rPr>
                <w:rFonts w:cs="Times New Roman"/>
                <w:sz w:val="22"/>
              </w:rPr>
              <w:t>la</w:t>
            </w:r>
            <w:proofErr w:type="spellEnd"/>
            <w:r w:rsidRPr="003419C7">
              <w:rPr>
                <w:rFonts w:cs="Times New Roman"/>
                <w:sz w:val="22"/>
              </w:rPr>
              <w:t xml:space="preserve"> </w:t>
            </w:r>
            <w:proofErr w:type="spellStart"/>
            <w:r w:rsidRPr="003419C7">
              <w:rPr>
                <w:rFonts w:cs="Times New Roman"/>
                <w:sz w:val="22"/>
              </w:rPr>
              <w:t>coq</w:t>
            </w:r>
            <w:proofErr w:type="spellEnd"/>
            <w:r w:rsidRPr="003419C7">
              <w:rPr>
                <w:rFonts w:cs="Times New Roman"/>
                <w:sz w:val="22"/>
              </w:rPr>
              <w:t>, составлявшей, по ее мнению,</w:t>
            </w:r>
            <w:r>
              <w:rPr>
                <w:rFonts w:cs="Times New Roman"/>
                <w:sz w:val="22"/>
              </w:rPr>
              <w:t xml:space="preserve"> </w:t>
            </w:r>
            <w:r w:rsidRPr="003419C7">
              <w:rPr>
                <w:rFonts w:cs="Times New Roman"/>
                <w:sz w:val="22"/>
              </w:rPr>
              <w:t>необходимое условие дипломатического звания.</w:t>
            </w:r>
          </w:p>
        </w:tc>
        <w:tc>
          <w:tcPr>
            <w:tcW w:w="2268" w:type="dxa"/>
          </w:tcPr>
          <w:p w14:paraId="7C57FB5B" w14:textId="349F50CA" w:rsidR="00F16C44" w:rsidRDefault="00F16C44" w:rsidP="00F16C44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Б) </w:t>
            </w:r>
            <w:r w:rsidRPr="003419C7">
              <w:rPr>
                <w:rFonts w:cs="Times New Roman"/>
                <w:sz w:val="22"/>
              </w:rPr>
              <w:t>«Севастопольские рассказы»</w:t>
            </w:r>
          </w:p>
        </w:tc>
      </w:tr>
      <w:tr w:rsidR="00F16C44" w14:paraId="562D2C44" w14:textId="77777777" w:rsidTr="00302AF9">
        <w:tc>
          <w:tcPr>
            <w:tcW w:w="7792" w:type="dxa"/>
          </w:tcPr>
          <w:p w14:paraId="436D19AC" w14:textId="0969F987" w:rsidR="00F16C44" w:rsidRPr="00F16C44" w:rsidRDefault="00F16C44" w:rsidP="00F16C44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419C7">
              <w:rPr>
                <w:rFonts w:cs="Times New Roman"/>
                <w:sz w:val="22"/>
              </w:rPr>
              <w:t xml:space="preserve">) Слепил он раз куклу, с носом, с руками, с ногами и в татарской рубахе, и </w:t>
            </w:r>
            <w:r>
              <w:rPr>
                <w:rFonts w:cs="Times New Roman"/>
                <w:sz w:val="22"/>
              </w:rPr>
              <w:t xml:space="preserve">поставил куклу на крышу. </w:t>
            </w:r>
            <w:r w:rsidRPr="003419C7">
              <w:rPr>
                <w:rFonts w:cs="Times New Roman"/>
                <w:sz w:val="22"/>
              </w:rPr>
              <w:t xml:space="preserve">Пошли татарки за водой. Хозяйская дочь Динка </w:t>
            </w:r>
            <w:r>
              <w:rPr>
                <w:rFonts w:cs="Times New Roman"/>
                <w:sz w:val="22"/>
              </w:rPr>
              <w:t>увидала</w:t>
            </w:r>
            <w:r w:rsidRPr="003419C7">
              <w:rPr>
                <w:rFonts w:cs="Times New Roman"/>
                <w:sz w:val="22"/>
              </w:rPr>
              <w:t xml:space="preserve"> куклу, позвала татарок. Составили кувшины, </w:t>
            </w:r>
            <w:r>
              <w:rPr>
                <w:rFonts w:cs="Times New Roman"/>
                <w:sz w:val="22"/>
              </w:rPr>
              <w:t xml:space="preserve">смотрят, смеются. </w:t>
            </w:r>
            <w:r w:rsidRPr="003419C7">
              <w:rPr>
                <w:rFonts w:cs="Times New Roman"/>
                <w:sz w:val="22"/>
              </w:rPr>
              <w:t>Жилин снял куклу, подаёт им. Они смеются, а не смеют взять. Оставил он куклу, ушё</w:t>
            </w:r>
            <w:r>
              <w:rPr>
                <w:rFonts w:cs="Times New Roman"/>
                <w:sz w:val="22"/>
              </w:rPr>
              <w:t xml:space="preserve">л в сарай и смотрит, что будет? </w:t>
            </w:r>
            <w:r w:rsidRPr="003419C7">
              <w:rPr>
                <w:rFonts w:cs="Times New Roman"/>
                <w:sz w:val="22"/>
              </w:rPr>
              <w:t>Подбежала Дина, оглянулась, схватила куклу и убежала.</w:t>
            </w:r>
          </w:p>
        </w:tc>
        <w:tc>
          <w:tcPr>
            <w:tcW w:w="2268" w:type="dxa"/>
          </w:tcPr>
          <w:p w14:paraId="4B7EAFDA" w14:textId="629B5D0C" w:rsidR="00F16C44" w:rsidRDefault="00F16C44" w:rsidP="007A26A9">
            <w:pPr>
              <w:spacing w:line="276" w:lineRule="auto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419C7">
              <w:rPr>
                <w:rFonts w:cs="Times New Roman"/>
                <w:sz w:val="22"/>
              </w:rPr>
              <w:t>В) «Война и мир»</w:t>
            </w:r>
          </w:p>
        </w:tc>
      </w:tr>
      <w:tr w:rsidR="00F16C44" w14:paraId="75BD5285" w14:textId="77777777" w:rsidTr="00302AF9">
        <w:trPr>
          <w:trHeight w:val="1526"/>
        </w:trPr>
        <w:tc>
          <w:tcPr>
            <w:tcW w:w="7792" w:type="dxa"/>
          </w:tcPr>
          <w:p w14:paraId="1E080007" w14:textId="417796DC" w:rsidR="00F16C44" w:rsidRPr="00F16C44" w:rsidRDefault="00F16C44" w:rsidP="00F16C4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419C7">
              <w:rPr>
                <w:rFonts w:cs="Times New Roman"/>
                <w:sz w:val="22"/>
              </w:rPr>
              <w:t>) В осажденном городе, на бульваре, около павильона играла полковая музыка, и толпы военного народа и женщин празднично двигались по дорожкам. Светлое весеннее солнце взошло с утра над английскими</w:t>
            </w:r>
            <w:r>
              <w:rPr>
                <w:rFonts w:cs="Times New Roman"/>
                <w:sz w:val="22"/>
              </w:rPr>
              <w:t xml:space="preserve"> работами, перешло на бастионы, </w:t>
            </w:r>
            <w:r w:rsidRPr="003419C7">
              <w:rPr>
                <w:rFonts w:cs="Times New Roman"/>
                <w:sz w:val="22"/>
              </w:rPr>
              <w:t>потом на гор</w:t>
            </w:r>
            <w:r>
              <w:rPr>
                <w:rFonts w:cs="Times New Roman"/>
                <w:sz w:val="22"/>
              </w:rPr>
              <w:t xml:space="preserve">од — на Николаевскую казарму и, </w:t>
            </w:r>
            <w:r w:rsidRPr="003419C7">
              <w:rPr>
                <w:rFonts w:cs="Times New Roman"/>
                <w:sz w:val="22"/>
              </w:rPr>
              <w:t>одинаково радостно светя для них, теперь спускалось к далекому синему морю, которое, мерно колыхаясь, светилось серебряным блеском.</w:t>
            </w:r>
          </w:p>
        </w:tc>
        <w:tc>
          <w:tcPr>
            <w:tcW w:w="2268" w:type="dxa"/>
          </w:tcPr>
          <w:p w14:paraId="33F5BF6C" w14:textId="30A661F8" w:rsidR="00F16C44" w:rsidRDefault="00F16C44" w:rsidP="007A26A9">
            <w:pPr>
              <w:spacing w:line="276" w:lineRule="auto"/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419C7">
              <w:rPr>
                <w:rFonts w:cs="Times New Roman"/>
                <w:sz w:val="22"/>
              </w:rPr>
              <w:t>Г) «После бала»</w:t>
            </w:r>
          </w:p>
        </w:tc>
      </w:tr>
      <w:tr w:rsidR="00F16C44" w14:paraId="32543AC6" w14:textId="77777777" w:rsidTr="00302AF9">
        <w:tc>
          <w:tcPr>
            <w:tcW w:w="7792" w:type="dxa"/>
          </w:tcPr>
          <w:p w14:paraId="7B13B2AC" w14:textId="61C86566" w:rsidR="00F16C44" w:rsidRPr="00F16C44" w:rsidRDefault="00F16C44" w:rsidP="00F16C4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419C7">
              <w:rPr>
                <w:rFonts w:cs="Times New Roman"/>
                <w:sz w:val="22"/>
              </w:rPr>
              <w:t>) Когда кончился молебен, Кутузов подошел</w:t>
            </w:r>
            <w:r>
              <w:rPr>
                <w:rFonts w:cs="Times New Roman"/>
                <w:sz w:val="22"/>
              </w:rPr>
              <w:t xml:space="preserve"> </w:t>
            </w:r>
            <w:r w:rsidRPr="003419C7">
              <w:rPr>
                <w:rFonts w:cs="Times New Roman"/>
                <w:sz w:val="22"/>
              </w:rPr>
              <w:t xml:space="preserve">к иконе, тяжело опустился на колена, кланяясь в землю, и долго пытался и не мог встать от тяжести и слабости. Седая голова его подергивалась от усилий. Наконец он встал и с детски-наивным вытягиванием губ приложился к иконе и опять поклонился, дотронувшись рукой до земли. Генералитет последовал его примеру; потом офицеры, и за ними, давя друг друга, топчась, </w:t>
            </w:r>
            <w:r>
              <w:rPr>
                <w:rFonts w:cs="Times New Roman"/>
                <w:sz w:val="22"/>
              </w:rPr>
              <w:t xml:space="preserve">пыхтя и толкаясь, с </w:t>
            </w:r>
            <w:r w:rsidRPr="003419C7">
              <w:rPr>
                <w:rFonts w:cs="Times New Roman"/>
                <w:sz w:val="22"/>
              </w:rPr>
              <w:t>взволнованными лицами, полезли солдаты и ополченцы.</w:t>
            </w:r>
          </w:p>
        </w:tc>
        <w:tc>
          <w:tcPr>
            <w:tcW w:w="2268" w:type="dxa"/>
          </w:tcPr>
          <w:p w14:paraId="3DBA6227" w14:textId="5D1BD09E" w:rsidR="00F16C44" w:rsidRDefault="00F16C44" w:rsidP="00F16C44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Д) </w:t>
            </w:r>
            <w:r w:rsidRPr="003419C7">
              <w:rPr>
                <w:rFonts w:cs="Times New Roman"/>
                <w:sz w:val="22"/>
              </w:rPr>
              <w:t>«Кавказский пленник»</w:t>
            </w:r>
          </w:p>
        </w:tc>
      </w:tr>
    </w:tbl>
    <w:p w14:paraId="1DB5112A" w14:textId="1912F11F" w:rsidR="00204189" w:rsidRPr="00F16C44" w:rsidRDefault="000134D3" w:rsidP="00F16C44">
      <w:pPr>
        <w:tabs>
          <w:tab w:val="left" w:pos="7938"/>
        </w:tabs>
        <w:spacing w:after="0" w:line="240" w:lineRule="auto"/>
        <w:contextualSpacing/>
        <w:jc w:val="right"/>
        <w:rPr>
          <w:rFonts w:cs="Times New Roman"/>
          <w:b/>
          <w:i/>
          <w:sz w:val="22"/>
        </w:rPr>
      </w:pPr>
      <w:r w:rsidRPr="00F16C44">
        <w:rPr>
          <w:rFonts w:cs="Times New Roman"/>
          <w:b/>
          <w:i/>
          <w:sz w:val="22"/>
        </w:rPr>
        <w:t xml:space="preserve">5 </w:t>
      </w:r>
      <w:r w:rsidR="00204189" w:rsidRPr="00F16C44">
        <w:rPr>
          <w:rFonts w:cs="Times New Roman"/>
          <w:b/>
          <w:i/>
          <w:sz w:val="22"/>
        </w:rPr>
        <w:t>баллов</w:t>
      </w:r>
    </w:p>
    <w:p w14:paraId="46603147" w14:textId="77777777" w:rsidR="00204189" w:rsidRPr="003419C7" w:rsidRDefault="00204189" w:rsidP="007A26A9">
      <w:pPr>
        <w:tabs>
          <w:tab w:val="left" w:pos="6663"/>
        </w:tabs>
        <w:spacing w:after="0" w:line="240" w:lineRule="auto"/>
        <w:contextualSpacing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 </w:t>
      </w:r>
    </w:p>
    <w:p w14:paraId="734F5365" w14:textId="75D9E994" w:rsidR="00204189" w:rsidRPr="003419C7" w:rsidRDefault="00204189" w:rsidP="007A26A9">
      <w:pPr>
        <w:spacing w:after="0" w:line="276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7.  </w:t>
      </w:r>
      <w:r w:rsidR="00473DAE" w:rsidRPr="003419C7">
        <w:rPr>
          <w:rFonts w:cs="Times New Roman"/>
          <w:b/>
          <w:sz w:val="22"/>
        </w:rPr>
        <w:t>Графический роман – жанровый термин, обозначающий книгу комиксов большого объема и в твердой обложке. На основе какого произведен</w:t>
      </w:r>
      <w:r w:rsidR="00C43309" w:rsidRPr="003419C7">
        <w:rPr>
          <w:rFonts w:cs="Times New Roman"/>
          <w:b/>
          <w:sz w:val="22"/>
        </w:rPr>
        <w:t>и</w:t>
      </w:r>
      <w:r w:rsidR="00473DAE" w:rsidRPr="003419C7">
        <w:rPr>
          <w:rFonts w:cs="Times New Roman"/>
          <w:b/>
          <w:sz w:val="22"/>
        </w:rPr>
        <w:t xml:space="preserve">я русской или мировой литературы вы хотели бы создать графический роман.  </w:t>
      </w:r>
      <w:r w:rsidRPr="003419C7">
        <w:rPr>
          <w:rFonts w:cs="Times New Roman"/>
          <w:b/>
          <w:sz w:val="22"/>
        </w:rPr>
        <w:t>Расскажите об этом в 5 предложениях.</w:t>
      </w:r>
      <w:r w:rsidR="00FA60F1" w:rsidRPr="003419C7">
        <w:rPr>
          <w:rFonts w:cs="Times New Roman"/>
          <w:b/>
          <w:sz w:val="22"/>
        </w:rPr>
        <w:t xml:space="preserve"> Ответ аргументируйте.</w:t>
      </w:r>
    </w:p>
    <w:p w14:paraId="283C255A" w14:textId="2555A8ED" w:rsidR="00204189" w:rsidRDefault="00204189" w:rsidP="00F16C44">
      <w:pPr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F16C44">
        <w:rPr>
          <w:rFonts w:cs="Times New Roman"/>
          <w:b/>
          <w:i/>
          <w:sz w:val="22"/>
        </w:rPr>
        <w:t>6 баллов</w:t>
      </w:r>
    </w:p>
    <w:p w14:paraId="623E4B69" w14:textId="77777777" w:rsidR="00F16C44" w:rsidRPr="00F16C44" w:rsidRDefault="00F16C44" w:rsidP="00F16C44">
      <w:pPr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</w:p>
    <w:p w14:paraId="2671C85C" w14:textId="77777777" w:rsidR="00204189" w:rsidRPr="00866C8F" w:rsidRDefault="00204189" w:rsidP="007A26A9">
      <w:pPr>
        <w:tabs>
          <w:tab w:val="left" w:pos="3144"/>
        </w:tabs>
        <w:spacing w:after="0" w:line="276" w:lineRule="auto"/>
        <w:jc w:val="center"/>
        <w:rPr>
          <w:rFonts w:cs="Times New Roman"/>
          <w:b/>
          <w:sz w:val="22"/>
          <w:u w:val="single"/>
        </w:rPr>
      </w:pPr>
      <w:r w:rsidRPr="00866C8F">
        <w:rPr>
          <w:rFonts w:cs="Times New Roman"/>
          <w:b/>
          <w:sz w:val="22"/>
          <w:u w:val="single"/>
        </w:rPr>
        <w:t>Задания 3 уровня сложности</w:t>
      </w:r>
    </w:p>
    <w:p w14:paraId="0ADFE7A5" w14:textId="77777777" w:rsidR="00F16C44" w:rsidRPr="003419C7" w:rsidRDefault="00F16C44" w:rsidP="007A26A9">
      <w:pPr>
        <w:tabs>
          <w:tab w:val="left" w:pos="3144"/>
        </w:tabs>
        <w:spacing w:after="0" w:line="276" w:lineRule="auto"/>
        <w:jc w:val="center"/>
        <w:rPr>
          <w:rFonts w:cs="Times New Roman"/>
          <w:b/>
          <w:sz w:val="22"/>
        </w:rPr>
      </w:pPr>
    </w:p>
    <w:p w14:paraId="4EB7E93D" w14:textId="3651D182" w:rsidR="00204189" w:rsidRPr="003419C7" w:rsidRDefault="00204189" w:rsidP="007A26A9">
      <w:pPr>
        <w:tabs>
          <w:tab w:val="left" w:pos="3144"/>
        </w:tabs>
        <w:spacing w:after="0" w:line="276" w:lineRule="auto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8. Укажите имя писателя (поэта) по ист</w:t>
      </w:r>
      <w:r w:rsidR="00F16C44">
        <w:rPr>
          <w:rFonts w:cs="Times New Roman"/>
          <w:b/>
          <w:sz w:val="22"/>
        </w:rPr>
        <w:t>орико-биографическим сведениям:</w:t>
      </w:r>
    </w:p>
    <w:p w14:paraId="007B9B83" w14:textId="7BDF4702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А) </w:t>
      </w:r>
      <w:r w:rsidR="00C43309" w:rsidRPr="003419C7">
        <w:rPr>
          <w:rFonts w:cs="Times New Roman"/>
          <w:sz w:val="22"/>
        </w:rPr>
        <w:t xml:space="preserve">В 1817 г. поэт был приглашён учителем русского языка к принцессе Шарлотте, будущей императрице Александре Фёдоровне. Он пользовался всеобщей любовью и вскоре сделался в царской семье своим человеком. Спокойная жизнь при дворе способствовала расцвету его творчества. Помимо собственных сочинений он занимался литературными переводами из Шиллера, </w:t>
      </w:r>
      <w:proofErr w:type="spellStart"/>
      <w:r w:rsidR="00C43309" w:rsidRPr="003419C7">
        <w:rPr>
          <w:rFonts w:cs="Times New Roman"/>
          <w:sz w:val="22"/>
        </w:rPr>
        <w:t>Гебеля</w:t>
      </w:r>
      <w:proofErr w:type="spellEnd"/>
      <w:r w:rsidR="00C43309" w:rsidRPr="003419C7">
        <w:rPr>
          <w:rFonts w:cs="Times New Roman"/>
          <w:sz w:val="22"/>
        </w:rPr>
        <w:t>, Гёте, Байрона. В 1820 г. на его квартире в Петербурге Пушкин окончил чтение «Руслана и Людмилы» и получил от него в подарок свой портрет с подписью: «Победителю-ученику от побеждённого учителя…».</w:t>
      </w:r>
    </w:p>
    <w:p w14:paraId="2109959B" w14:textId="77777777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   </w:t>
      </w:r>
    </w:p>
    <w:p w14:paraId="7F2021D2" w14:textId="2D459C15" w:rsidR="00204189" w:rsidRPr="003419C7" w:rsidRDefault="00F16C44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Б) </w:t>
      </w:r>
      <w:r w:rsidR="007D7422" w:rsidRPr="003419C7">
        <w:rPr>
          <w:rFonts w:cs="Times New Roman"/>
          <w:sz w:val="22"/>
        </w:rPr>
        <w:t>Вернувшись на Кавказ вскоре после начала русско-персидской войны 1826-1828 гг., он был задействован в качестве дипломата и, добившись значительных успехов на этом поприще, подготовил выгодный для России </w:t>
      </w:r>
      <w:proofErr w:type="spellStart"/>
      <w:r w:rsidR="007D7422" w:rsidRPr="003419C7">
        <w:rPr>
          <w:rFonts w:cs="Times New Roman"/>
          <w:sz w:val="22"/>
        </w:rPr>
        <w:fldChar w:fldCharType="begin"/>
      </w:r>
      <w:r w:rsidR="007D7422" w:rsidRPr="003419C7">
        <w:rPr>
          <w:rFonts w:cs="Times New Roman"/>
          <w:sz w:val="22"/>
        </w:rPr>
        <w:instrText xml:space="preserve"> HYPERLINK "https://www.prlib.ru/history/619048" </w:instrText>
      </w:r>
      <w:r w:rsidR="007D7422" w:rsidRPr="003419C7">
        <w:rPr>
          <w:rFonts w:cs="Times New Roman"/>
          <w:sz w:val="22"/>
        </w:rPr>
        <w:fldChar w:fldCharType="separate"/>
      </w:r>
      <w:r w:rsidR="007D7422" w:rsidRPr="003419C7">
        <w:rPr>
          <w:rStyle w:val="a4"/>
          <w:rFonts w:cs="Times New Roman"/>
          <w:color w:val="auto"/>
          <w:sz w:val="22"/>
          <w:u w:val="none"/>
        </w:rPr>
        <w:t>Туркманчайский</w:t>
      </w:r>
      <w:proofErr w:type="spellEnd"/>
      <w:r w:rsidR="007D7422" w:rsidRPr="003419C7">
        <w:rPr>
          <w:rStyle w:val="a4"/>
          <w:rFonts w:cs="Times New Roman"/>
          <w:color w:val="auto"/>
          <w:sz w:val="22"/>
          <w:u w:val="none"/>
        </w:rPr>
        <w:t xml:space="preserve"> мир</w:t>
      </w:r>
      <w:r w:rsidR="007D7422" w:rsidRPr="003419C7">
        <w:rPr>
          <w:rFonts w:cs="Times New Roman"/>
          <w:sz w:val="22"/>
        </w:rPr>
        <w:fldChar w:fldCharType="end"/>
      </w:r>
      <w:r w:rsidR="007D7422" w:rsidRPr="003419C7">
        <w:rPr>
          <w:rFonts w:cs="Times New Roman"/>
          <w:sz w:val="22"/>
        </w:rPr>
        <w:t xml:space="preserve">. В марте 1828 г. русский дипломат привёз в Петербург документы мирного </w:t>
      </w:r>
      <w:r w:rsidR="007D7422" w:rsidRPr="003419C7">
        <w:rPr>
          <w:rFonts w:cs="Times New Roman"/>
          <w:sz w:val="22"/>
        </w:rPr>
        <w:lastRenderedPageBreak/>
        <w:t>договора, за который получил орден Святой Анны, чин статского советника и назначение полномочным министром в Персию.</w:t>
      </w:r>
    </w:p>
    <w:p w14:paraId="0EBE7CF3" w14:textId="77777777" w:rsidR="00204189" w:rsidRPr="003419C7" w:rsidRDefault="00204189" w:rsidP="007A26A9">
      <w:pPr>
        <w:tabs>
          <w:tab w:val="left" w:pos="3144"/>
        </w:tabs>
        <w:spacing w:after="0" w:line="276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3CCC37B1" w14:textId="2D31BB17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В) </w:t>
      </w:r>
      <w:r w:rsidR="00862DF3" w:rsidRPr="003419C7">
        <w:rPr>
          <w:rFonts w:cs="Times New Roman"/>
          <w:sz w:val="22"/>
        </w:rPr>
        <w:t>В 1917 г. на короткое время молодое советское государство стало самым свободным едва ли не во всём свете. Потом Гражданская война, полные надежд и неразберихи 1920-е, репрессивные 1930-е и снова война. Жизнь писателя — с 1891 по 1940 год — пришлась на самый страшный и удивительный период в стране. За эти 49 лет трижды сменилось правительство, произошли три революции и Гражданская война, свобода сменилась репрессиями и подготовкой к новой мировой войне. Писатель так писал о своём времени в «Необыкновенных приключениях доктора»: </w:t>
      </w:r>
      <w:r w:rsidR="00862DF3" w:rsidRPr="003419C7">
        <w:rPr>
          <w:rFonts w:cs="Times New Roman"/>
          <w:i/>
          <w:iCs/>
          <w:sz w:val="22"/>
        </w:rPr>
        <w:t xml:space="preserve">«За что ты гонишь меня, судьба?! Почему я не родился сто лет тому назад? Или ещё лучше: через сто лет». </w:t>
      </w:r>
      <w:r w:rsidR="00862DF3" w:rsidRPr="003419C7">
        <w:rPr>
          <w:rFonts w:cs="Times New Roman"/>
          <w:sz w:val="22"/>
        </w:rPr>
        <w:t xml:space="preserve">  </w:t>
      </w:r>
      <w:r w:rsidRPr="003419C7">
        <w:rPr>
          <w:rFonts w:cs="Times New Roman"/>
          <w:sz w:val="22"/>
        </w:rPr>
        <w:t xml:space="preserve">    </w:t>
      </w:r>
    </w:p>
    <w:p w14:paraId="01814ABC" w14:textId="77777777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624E1A15" w14:textId="3878060A" w:rsidR="00204189" w:rsidRPr="003419C7" w:rsidRDefault="00204189" w:rsidP="00F16C44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Г) </w:t>
      </w:r>
      <w:r w:rsidR="00294B2C" w:rsidRPr="003419C7">
        <w:rPr>
          <w:rFonts w:cs="Times New Roman"/>
          <w:sz w:val="22"/>
        </w:rPr>
        <w:t xml:space="preserve">В «Нобелевской лекции» 1987 года поэт вспомнил своих предшественников, которые были достойны оказаться на этой трибуне: Осипа Мандельштама, Марину Цветаеву, Анну Ахматову, </w:t>
      </w:r>
      <w:proofErr w:type="spellStart"/>
      <w:r w:rsidR="00294B2C" w:rsidRPr="003419C7">
        <w:rPr>
          <w:rFonts w:cs="Times New Roman"/>
          <w:sz w:val="22"/>
        </w:rPr>
        <w:t>Уистена</w:t>
      </w:r>
      <w:proofErr w:type="spellEnd"/>
      <w:r w:rsidR="00294B2C" w:rsidRPr="003419C7">
        <w:rPr>
          <w:rFonts w:cs="Times New Roman"/>
          <w:sz w:val="22"/>
        </w:rPr>
        <w:t xml:space="preserve"> </w:t>
      </w:r>
      <w:proofErr w:type="spellStart"/>
      <w:r w:rsidR="00294B2C" w:rsidRPr="003419C7">
        <w:rPr>
          <w:rFonts w:cs="Times New Roman"/>
          <w:sz w:val="22"/>
        </w:rPr>
        <w:t>Одена</w:t>
      </w:r>
      <w:proofErr w:type="spellEnd"/>
      <w:r w:rsidR="00294B2C" w:rsidRPr="003419C7">
        <w:rPr>
          <w:rFonts w:cs="Times New Roman"/>
          <w:sz w:val="22"/>
        </w:rPr>
        <w:t xml:space="preserve">, Роберта </w:t>
      </w:r>
      <w:proofErr w:type="spellStart"/>
      <w:r w:rsidR="00294B2C" w:rsidRPr="003419C7">
        <w:rPr>
          <w:rFonts w:cs="Times New Roman"/>
          <w:sz w:val="22"/>
        </w:rPr>
        <w:t>Фроста</w:t>
      </w:r>
      <w:proofErr w:type="spellEnd"/>
      <w:r w:rsidR="00294B2C" w:rsidRPr="003419C7">
        <w:rPr>
          <w:rFonts w:cs="Times New Roman"/>
          <w:sz w:val="22"/>
        </w:rPr>
        <w:t>. Он сказал: «Я назвал лишь пятерых — тех, чьё творчество и чьи судьбы мне дороги, хотя бы потому, что, не будь их, я бы как человек и как писатель стоил бы немногого: во всяком случае я не стоял бы сегодня здесь».</w:t>
      </w:r>
      <w:r w:rsidR="00862DF3" w:rsidRPr="003419C7">
        <w:rPr>
          <w:rFonts w:cs="Times New Roman"/>
          <w:sz w:val="22"/>
        </w:rPr>
        <w:t xml:space="preserve"> </w:t>
      </w:r>
      <w:r w:rsidRPr="003419C7">
        <w:rPr>
          <w:rFonts w:cs="Times New Roman"/>
          <w:sz w:val="22"/>
        </w:rPr>
        <w:tab/>
      </w:r>
      <w:r w:rsidRPr="003419C7">
        <w:rPr>
          <w:rFonts w:cs="Times New Roman"/>
          <w:sz w:val="22"/>
        </w:rPr>
        <w:tab/>
      </w:r>
      <w:r w:rsidRPr="003419C7">
        <w:rPr>
          <w:rFonts w:cs="Times New Roman"/>
          <w:sz w:val="22"/>
        </w:rPr>
        <w:tab/>
      </w:r>
    </w:p>
    <w:p w14:paraId="694B925C" w14:textId="77777777" w:rsidR="00204189" w:rsidRPr="00302AF9" w:rsidRDefault="00204189" w:rsidP="00302AF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302AF9">
        <w:rPr>
          <w:rFonts w:cs="Times New Roman"/>
          <w:b/>
          <w:i/>
          <w:sz w:val="22"/>
        </w:rPr>
        <w:t>8 баллов</w:t>
      </w:r>
    </w:p>
    <w:p w14:paraId="133AC17F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501DD218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9. В указанных произведениях расположите отрывки в порядке их сюжетного развития в тексте. Ответ по каждому тексту запишите в виде последовательности букв (</w:t>
      </w:r>
      <w:proofErr w:type="gramStart"/>
      <w:r w:rsidRPr="003419C7">
        <w:rPr>
          <w:rFonts w:cs="Times New Roman"/>
          <w:b/>
          <w:sz w:val="22"/>
        </w:rPr>
        <w:t>например</w:t>
      </w:r>
      <w:proofErr w:type="gramEnd"/>
      <w:r w:rsidRPr="003419C7">
        <w:rPr>
          <w:rFonts w:cs="Times New Roman"/>
          <w:b/>
          <w:sz w:val="22"/>
        </w:rPr>
        <w:t>: А-Б-В).</w:t>
      </w:r>
    </w:p>
    <w:p w14:paraId="2311BBF6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center"/>
        <w:rPr>
          <w:rFonts w:cs="Times New Roman"/>
          <w:b/>
          <w:sz w:val="22"/>
        </w:rPr>
      </w:pPr>
    </w:p>
    <w:p w14:paraId="7A648CA7" w14:textId="2731B824" w:rsidR="00204189" w:rsidRPr="003419C7" w:rsidRDefault="004A7408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В.М. Гаршин </w:t>
      </w:r>
      <w:r w:rsidR="001E23B6" w:rsidRPr="003419C7">
        <w:rPr>
          <w:rFonts w:cs="Times New Roman"/>
          <w:b/>
          <w:sz w:val="22"/>
        </w:rPr>
        <w:t>«Сказание о гордом Аггее»</w:t>
      </w:r>
    </w:p>
    <w:p w14:paraId="7E74DD06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645020D8" w14:textId="48B1D01C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А)</w:t>
      </w:r>
      <w:r w:rsidRPr="003419C7">
        <w:rPr>
          <w:rFonts w:cs="Times New Roman"/>
          <w:b/>
          <w:sz w:val="22"/>
        </w:rPr>
        <w:t xml:space="preserve"> </w:t>
      </w:r>
      <w:r w:rsidR="00797932" w:rsidRPr="003419C7">
        <w:rPr>
          <w:rFonts w:cs="Times New Roman"/>
          <w:bCs/>
          <w:sz w:val="22"/>
        </w:rPr>
        <w:t xml:space="preserve">Разгневался господь на Аггея. Призвал он к себе ангела и повелел ему, приняв на себя вид Аггеев, одеться в его платье, сесть на коня и ехать в город. И исполнил ангел волю господню по слову его. </w:t>
      </w:r>
      <w:r w:rsidRPr="003419C7">
        <w:rPr>
          <w:rFonts w:cs="Times New Roman"/>
          <w:bCs/>
          <w:sz w:val="22"/>
        </w:rPr>
        <w:t xml:space="preserve">   </w:t>
      </w:r>
      <w:r w:rsidRPr="003419C7">
        <w:rPr>
          <w:rFonts w:cs="Times New Roman"/>
          <w:sz w:val="22"/>
        </w:rPr>
        <w:t xml:space="preserve"> </w:t>
      </w:r>
    </w:p>
    <w:p w14:paraId="7108ED6F" w14:textId="77777777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 </w:t>
      </w:r>
    </w:p>
    <w:p w14:paraId="7E89BBE6" w14:textId="644D6222" w:rsidR="00204189" w:rsidRPr="003419C7" w:rsidRDefault="00204189" w:rsidP="007A26A9">
      <w:pPr>
        <w:tabs>
          <w:tab w:val="left" w:pos="567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Б) </w:t>
      </w:r>
      <w:r w:rsidR="00797932" w:rsidRPr="003419C7">
        <w:rPr>
          <w:rFonts w:cs="Times New Roman"/>
          <w:sz w:val="22"/>
        </w:rPr>
        <w:t>Выехала охота в поле; увидели оленя и поскакали к нему. Стоит олень, голову поднял, на охоту оглядывается, будто ждёт чего-то. Не видал такого зверя и сам Аггей: рослый и гладкий, морда тонкая, умная; рога как дерево ветвистое, от конца до конца целая сажень. Шерсть гнедая, блестит, как лощёная; ляжки белые, как снег. Скачет к нему Аггей и дивится, что не уходит олень, а на него всё смотрит большими глазами, точно сказать что-то хочет.</w:t>
      </w:r>
      <w:r w:rsidRPr="003419C7">
        <w:rPr>
          <w:rFonts w:cs="Times New Roman"/>
          <w:sz w:val="22"/>
        </w:rPr>
        <w:t xml:space="preserve"> </w:t>
      </w:r>
      <w:r w:rsidR="00797932" w:rsidRPr="003419C7">
        <w:rPr>
          <w:rFonts w:cs="Times New Roman"/>
          <w:sz w:val="22"/>
        </w:rPr>
        <w:t xml:space="preserve"> </w:t>
      </w:r>
    </w:p>
    <w:p w14:paraId="04FA5B12" w14:textId="77777777" w:rsidR="00204189" w:rsidRPr="003419C7" w:rsidRDefault="00204189" w:rsidP="007A26A9">
      <w:pPr>
        <w:tabs>
          <w:tab w:val="left" w:pos="567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13848667" w14:textId="52836521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В) </w:t>
      </w:r>
      <w:r w:rsidR="00797932" w:rsidRPr="003419C7">
        <w:rPr>
          <w:rFonts w:cs="Times New Roman"/>
          <w:sz w:val="22"/>
        </w:rPr>
        <w:t xml:space="preserve">Не оставлю я слепых своих </w:t>
      </w:r>
      <w:proofErr w:type="spellStart"/>
      <w:r w:rsidR="00797932" w:rsidRPr="003419C7">
        <w:rPr>
          <w:rFonts w:cs="Times New Roman"/>
          <w:sz w:val="22"/>
        </w:rPr>
        <w:t>братий</w:t>
      </w:r>
      <w:proofErr w:type="spellEnd"/>
      <w:r w:rsidR="00797932" w:rsidRPr="003419C7">
        <w:rPr>
          <w:rFonts w:cs="Times New Roman"/>
          <w:sz w:val="22"/>
        </w:rPr>
        <w:t>: я им и свет, и пища, и друг, и брат. Три года я жил с ними и работал для них, и прилепился душою к нищим и убогим. Прости ты меня и отпусти в мир к людям: долго стоял я один среди народа, как на каменном столпе, высоко мне было, но одиноко, ожесточилось сердце моё и исчезла любовь к людям.</w:t>
      </w:r>
      <w:r w:rsidRPr="003419C7">
        <w:rPr>
          <w:rFonts w:cs="Times New Roman"/>
          <w:sz w:val="22"/>
        </w:rPr>
        <w:t xml:space="preserve"> </w:t>
      </w:r>
      <w:r w:rsidR="00797932" w:rsidRPr="003419C7">
        <w:rPr>
          <w:rFonts w:cs="Times New Roman"/>
          <w:sz w:val="22"/>
        </w:rPr>
        <w:t xml:space="preserve"> </w:t>
      </w:r>
    </w:p>
    <w:p w14:paraId="5E24CE1F" w14:textId="77777777" w:rsidR="00204189" w:rsidRPr="003419C7" w:rsidRDefault="00204189" w:rsidP="007A26A9">
      <w:pPr>
        <w:tabs>
          <w:tab w:val="left" w:pos="3168"/>
        </w:tabs>
        <w:spacing w:after="0" w:line="240" w:lineRule="auto"/>
        <w:rPr>
          <w:rFonts w:cs="Times New Roman"/>
          <w:sz w:val="22"/>
        </w:rPr>
      </w:pPr>
      <w:r w:rsidRPr="003419C7">
        <w:rPr>
          <w:rFonts w:cs="Times New Roman"/>
          <w:sz w:val="22"/>
        </w:rPr>
        <w:tab/>
      </w:r>
    </w:p>
    <w:p w14:paraId="52A353B8" w14:textId="17042525" w:rsidR="00204189" w:rsidRPr="003419C7" w:rsidRDefault="00044DDD" w:rsidP="007A26A9">
      <w:pPr>
        <w:spacing w:after="0" w:line="240" w:lineRule="auto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М.Е. Салтыков-Щедрин «Дикий помещик»</w:t>
      </w:r>
    </w:p>
    <w:p w14:paraId="476195D0" w14:textId="77777777" w:rsidR="005810BA" w:rsidRPr="003419C7" w:rsidRDefault="005810BA" w:rsidP="007A26A9">
      <w:pPr>
        <w:spacing w:after="0" w:line="240" w:lineRule="auto"/>
        <w:jc w:val="both"/>
        <w:rPr>
          <w:rFonts w:cs="Times New Roman"/>
          <w:sz w:val="22"/>
        </w:rPr>
      </w:pPr>
    </w:p>
    <w:p w14:paraId="5E4FDC00" w14:textId="0D01A8FF" w:rsidR="00204189" w:rsidRDefault="00302AF9" w:rsidP="007A26A9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А)</w:t>
      </w:r>
      <w:r w:rsidR="00204189" w:rsidRPr="003419C7">
        <w:rPr>
          <w:rFonts w:cs="Times New Roman"/>
          <w:sz w:val="22"/>
        </w:rPr>
        <w:t xml:space="preserve"> </w:t>
      </w:r>
      <w:r w:rsidR="00044DDD" w:rsidRPr="003419C7">
        <w:rPr>
          <w:rFonts w:cs="Times New Roman"/>
          <w:sz w:val="22"/>
        </w:rPr>
        <w:t xml:space="preserve">Видят мужики: хоть и глупый у них помещик, а разум ему дан большой. Сократил он их так, что некуда носа высунуть: куда ни глянут — всё нельзя, да не позволено, да не ваше! Скотинка на водопой выйдет — помещик кричит: «Моя вода!» </w:t>
      </w:r>
      <w:r w:rsidR="005B03BC" w:rsidRPr="003419C7">
        <w:rPr>
          <w:rFonts w:cs="Times New Roman"/>
          <w:sz w:val="22"/>
        </w:rPr>
        <w:t>К</w:t>
      </w:r>
      <w:r w:rsidR="00044DDD" w:rsidRPr="003419C7">
        <w:rPr>
          <w:rFonts w:cs="Times New Roman"/>
          <w:sz w:val="22"/>
        </w:rPr>
        <w:t xml:space="preserve">урица за околицу выбредет — помещик кричит: «Моя земля!» И земля, и вода, и воздух — все его стало! Лучины не стало мужику в светец зажечь, прута не стало, чем избу вымести.  </w:t>
      </w:r>
    </w:p>
    <w:p w14:paraId="6130FD30" w14:textId="77777777" w:rsidR="00302AF9" w:rsidRPr="003419C7" w:rsidRDefault="00302AF9" w:rsidP="007A26A9">
      <w:pPr>
        <w:spacing w:after="0" w:line="240" w:lineRule="auto"/>
        <w:jc w:val="both"/>
        <w:rPr>
          <w:rFonts w:cs="Times New Roman"/>
          <w:sz w:val="22"/>
        </w:rPr>
      </w:pPr>
    </w:p>
    <w:p w14:paraId="38B7D979" w14:textId="5292B4DA" w:rsidR="00204189" w:rsidRDefault="00302AF9" w:rsidP="007A26A9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Б) </w:t>
      </w:r>
      <w:r w:rsidR="00044DDD" w:rsidRPr="003419C7">
        <w:rPr>
          <w:rFonts w:cs="Times New Roman"/>
          <w:sz w:val="22"/>
        </w:rPr>
        <w:t xml:space="preserve">Как нарочно, в это время чрез губернский город летел отроившийся рой мужиков и осыпал всю базарную площадь. Сейчас эту благодать собрали, посадили в плетушку и послали в уезд. И вдруг опять запахло в том уезде мякиной и овчинами; но в то же время на базаре появились и мука, и мясо, и живность всякая, а податей в один день поступило столько, что казначей, увидав такую груду денег, только всплеснул руками от удивления и вскрикнул: — И откуда вы, шельмы, берете!! </w:t>
      </w:r>
    </w:p>
    <w:p w14:paraId="2F6E0D27" w14:textId="77777777" w:rsidR="00302AF9" w:rsidRPr="003419C7" w:rsidRDefault="00302AF9" w:rsidP="007A26A9">
      <w:pPr>
        <w:spacing w:after="0" w:line="240" w:lineRule="auto"/>
        <w:jc w:val="both"/>
        <w:rPr>
          <w:rFonts w:cs="Times New Roman"/>
          <w:sz w:val="22"/>
        </w:rPr>
      </w:pPr>
    </w:p>
    <w:p w14:paraId="42B855BE" w14:textId="70789E1E" w:rsidR="00044DDD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В) </w:t>
      </w:r>
      <w:r w:rsidR="00044DDD" w:rsidRPr="003419C7">
        <w:rPr>
          <w:rFonts w:cs="Times New Roman"/>
          <w:sz w:val="22"/>
        </w:rPr>
        <w:t>Задумался на этот раз помещик не на шутку. Вот уж третий человек его дураком чествует, третий человек посмотрит-посмотрит на него, плюнет и отойдет. Неужто он в самом деле дурак? неужто та непреклонность, которую он так лелеял в душе своей, в переводе на обыкновенный язык означает только глупость и безумие? и неужто, вследствие одной его непреклонности, остановились и подати, и регалии, и не стало возможности достать на базаре ни фунта муки, ни куска мяса?</w:t>
      </w:r>
    </w:p>
    <w:p w14:paraId="3FD5C676" w14:textId="77777777" w:rsidR="00302AF9" w:rsidRDefault="00302AF9" w:rsidP="00302AF9">
      <w:pPr>
        <w:spacing w:after="0" w:line="276" w:lineRule="auto"/>
        <w:rPr>
          <w:rFonts w:cs="Times New Roman"/>
          <w:b/>
          <w:sz w:val="22"/>
        </w:rPr>
      </w:pPr>
    </w:p>
    <w:p w14:paraId="35A7FD0A" w14:textId="7CA85056" w:rsidR="00204189" w:rsidRDefault="006E3177" w:rsidP="007A26A9">
      <w:pPr>
        <w:spacing w:after="0" w:line="276" w:lineRule="auto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Л</w:t>
      </w:r>
      <w:r w:rsidR="00204189" w:rsidRPr="003419C7">
        <w:rPr>
          <w:rFonts w:cs="Times New Roman"/>
          <w:b/>
          <w:sz w:val="22"/>
        </w:rPr>
        <w:t xml:space="preserve">.Н. </w:t>
      </w:r>
      <w:r w:rsidRPr="003419C7">
        <w:rPr>
          <w:rFonts w:cs="Times New Roman"/>
          <w:b/>
          <w:sz w:val="22"/>
        </w:rPr>
        <w:t>Андреев</w:t>
      </w:r>
      <w:r w:rsidR="00204189" w:rsidRPr="003419C7">
        <w:rPr>
          <w:rFonts w:cs="Times New Roman"/>
          <w:b/>
          <w:sz w:val="22"/>
        </w:rPr>
        <w:t xml:space="preserve"> «</w:t>
      </w:r>
      <w:proofErr w:type="spellStart"/>
      <w:r w:rsidRPr="003419C7">
        <w:rPr>
          <w:rFonts w:cs="Times New Roman"/>
          <w:b/>
          <w:sz w:val="22"/>
        </w:rPr>
        <w:t>Баргамот</w:t>
      </w:r>
      <w:proofErr w:type="spellEnd"/>
      <w:r w:rsidRPr="003419C7">
        <w:rPr>
          <w:rFonts w:cs="Times New Roman"/>
          <w:b/>
          <w:sz w:val="22"/>
        </w:rPr>
        <w:t xml:space="preserve"> и </w:t>
      </w:r>
      <w:proofErr w:type="spellStart"/>
      <w:r w:rsidRPr="003419C7">
        <w:rPr>
          <w:rFonts w:cs="Times New Roman"/>
          <w:b/>
          <w:sz w:val="22"/>
        </w:rPr>
        <w:t>Гараська</w:t>
      </w:r>
      <w:proofErr w:type="spellEnd"/>
      <w:r w:rsidRPr="003419C7">
        <w:rPr>
          <w:rFonts w:cs="Times New Roman"/>
          <w:b/>
          <w:sz w:val="22"/>
        </w:rPr>
        <w:t>»</w:t>
      </w:r>
    </w:p>
    <w:p w14:paraId="7B01181E" w14:textId="77777777" w:rsidR="00041C0F" w:rsidRDefault="00041C0F" w:rsidP="007A26A9">
      <w:pPr>
        <w:spacing w:after="0" w:line="276" w:lineRule="auto"/>
        <w:jc w:val="center"/>
        <w:rPr>
          <w:rFonts w:cs="Times New Roman"/>
          <w:b/>
          <w:sz w:val="22"/>
        </w:rPr>
      </w:pPr>
    </w:p>
    <w:p w14:paraId="6F682675" w14:textId="267931D4" w:rsidR="00FB229D" w:rsidRPr="003419C7" w:rsidRDefault="00302AF9" w:rsidP="007A26A9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А)</w:t>
      </w:r>
      <w:r w:rsidR="00204189" w:rsidRPr="003419C7">
        <w:rPr>
          <w:rFonts w:cs="Times New Roman"/>
          <w:sz w:val="22"/>
        </w:rPr>
        <w:t xml:space="preserve"> </w:t>
      </w:r>
      <w:proofErr w:type="spellStart"/>
      <w:r w:rsidR="00FB229D" w:rsidRPr="003419C7">
        <w:rPr>
          <w:rFonts w:cs="Times New Roman"/>
          <w:sz w:val="22"/>
        </w:rPr>
        <w:t>Гараська</w:t>
      </w:r>
      <w:proofErr w:type="spellEnd"/>
      <w:r w:rsidR="00FB229D" w:rsidRPr="003419C7">
        <w:rPr>
          <w:rFonts w:cs="Times New Roman"/>
          <w:sz w:val="22"/>
        </w:rPr>
        <w:t xml:space="preserve"> старается проглотить, давится и, бросив ложку, падает головой на стол прямо на сальное пятно, только что им произведенное. Из груди его вырывается снова тот жалобный и грубый вой, который так </w:t>
      </w:r>
      <w:r w:rsidR="00FB229D" w:rsidRPr="003419C7">
        <w:rPr>
          <w:rFonts w:cs="Times New Roman"/>
          <w:sz w:val="22"/>
        </w:rPr>
        <w:lastRenderedPageBreak/>
        <w:t xml:space="preserve">смутил </w:t>
      </w:r>
      <w:proofErr w:type="spellStart"/>
      <w:r w:rsidR="00FB229D" w:rsidRPr="003419C7">
        <w:rPr>
          <w:rFonts w:cs="Times New Roman"/>
          <w:sz w:val="22"/>
        </w:rPr>
        <w:t>Баргамота</w:t>
      </w:r>
      <w:proofErr w:type="spellEnd"/>
      <w:r w:rsidR="00FB229D" w:rsidRPr="003419C7">
        <w:rPr>
          <w:rFonts w:cs="Times New Roman"/>
          <w:sz w:val="22"/>
        </w:rPr>
        <w:t xml:space="preserve">. Детишки, уже переставшие было обращать внимание на гостя, бросают свои ложки и дискантом присоединяются к его тенору. </w:t>
      </w:r>
      <w:proofErr w:type="spellStart"/>
      <w:r w:rsidR="00FB229D" w:rsidRPr="003419C7">
        <w:rPr>
          <w:rFonts w:cs="Times New Roman"/>
          <w:sz w:val="22"/>
        </w:rPr>
        <w:t>Баргамот</w:t>
      </w:r>
      <w:proofErr w:type="spellEnd"/>
      <w:r w:rsidR="00FB229D" w:rsidRPr="003419C7">
        <w:rPr>
          <w:rFonts w:cs="Times New Roman"/>
          <w:sz w:val="22"/>
        </w:rPr>
        <w:t xml:space="preserve"> с растерянностью и жалкою миной смотрит па жену.</w:t>
      </w:r>
    </w:p>
    <w:p w14:paraId="09985403" w14:textId="77777777" w:rsidR="00FB229D" w:rsidRPr="003419C7" w:rsidRDefault="00FB229D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– Ну, чего вы, Герасим Андреич! Перестаньте, – успокаивает та беспокойного гостя.</w:t>
      </w:r>
    </w:p>
    <w:p w14:paraId="33DBB428" w14:textId="77777777" w:rsidR="00FB229D" w:rsidRPr="003419C7" w:rsidRDefault="00FB229D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– По отчеству… Как родился, никто по отчеству… не называл…</w:t>
      </w:r>
    </w:p>
    <w:p w14:paraId="08A325EE" w14:textId="0E9B3DCC" w:rsidR="00204189" w:rsidRPr="003419C7" w:rsidRDefault="00FB229D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04C5C0BC" w14:textId="54A79F33" w:rsidR="00FB229D" w:rsidRPr="003419C7" w:rsidRDefault="00302AF9" w:rsidP="007A26A9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Б) </w:t>
      </w:r>
      <w:r w:rsidR="00FB229D" w:rsidRPr="003419C7">
        <w:rPr>
          <w:rFonts w:cs="Times New Roman"/>
          <w:sz w:val="22"/>
        </w:rPr>
        <w:t xml:space="preserve">– Я… </w:t>
      </w:r>
      <w:proofErr w:type="spellStart"/>
      <w:r w:rsidR="00FB229D" w:rsidRPr="003419C7">
        <w:rPr>
          <w:rFonts w:cs="Times New Roman"/>
          <w:sz w:val="22"/>
        </w:rPr>
        <w:t>по-благородному</w:t>
      </w:r>
      <w:proofErr w:type="spellEnd"/>
      <w:r w:rsidR="00FB229D" w:rsidRPr="003419C7">
        <w:rPr>
          <w:rFonts w:cs="Times New Roman"/>
          <w:sz w:val="22"/>
        </w:rPr>
        <w:t xml:space="preserve">… похристосоваться… яичко, а ты… – бессвязно бурлил </w:t>
      </w:r>
      <w:proofErr w:type="spellStart"/>
      <w:r w:rsidR="00FB229D" w:rsidRPr="003419C7">
        <w:rPr>
          <w:rFonts w:cs="Times New Roman"/>
          <w:sz w:val="22"/>
        </w:rPr>
        <w:t>Гараська</w:t>
      </w:r>
      <w:proofErr w:type="spellEnd"/>
      <w:r w:rsidR="00FB229D" w:rsidRPr="003419C7">
        <w:rPr>
          <w:rFonts w:cs="Times New Roman"/>
          <w:sz w:val="22"/>
        </w:rPr>
        <w:t xml:space="preserve">, но </w:t>
      </w:r>
      <w:proofErr w:type="spellStart"/>
      <w:r w:rsidR="00FB229D" w:rsidRPr="003419C7">
        <w:rPr>
          <w:rFonts w:cs="Times New Roman"/>
          <w:sz w:val="22"/>
        </w:rPr>
        <w:t>Баргамот</w:t>
      </w:r>
      <w:proofErr w:type="spellEnd"/>
      <w:r w:rsidR="00FB229D" w:rsidRPr="003419C7">
        <w:rPr>
          <w:rFonts w:cs="Times New Roman"/>
          <w:sz w:val="22"/>
        </w:rPr>
        <w:t xml:space="preserve"> понял. Вот к чему, стало быть, вел </w:t>
      </w:r>
      <w:proofErr w:type="spellStart"/>
      <w:r w:rsidR="00FB229D" w:rsidRPr="003419C7">
        <w:rPr>
          <w:rFonts w:cs="Times New Roman"/>
          <w:sz w:val="22"/>
        </w:rPr>
        <w:t>Гараська</w:t>
      </w:r>
      <w:proofErr w:type="spellEnd"/>
      <w:r w:rsidR="00FB229D" w:rsidRPr="003419C7">
        <w:rPr>
          <w:rFonts w:cs="Times New Roman"/>
          <w:sz w:val="22"/>
        </w:rPr>
        <w:t xml:space="preserve">: похристосоваться хотел, по христианскому обычаю, яичком, а он, </w:t>
      </w:r>
      <w:proofErr w:type="spellStart"/>
      <w:r w:rsidR="00FB229D" w:rsidRPr="003419C7">
        <w:rPr>
          <w:rFonts w:cs="Times New Roman"/>
          <w:sz w:val="22"/>
        </w:rPr>
        <w:t>Баргамот</w:t>
      </w:r>
      <w:proofErr w:type="spellEnd"/>
      <w:r w:rsidR="00FB229D" w:rsidRPr="003419C7">
        <w:rPr>
          <w:rFonts w:cs="Times New Roman"/>
          <w:sz w:val="22"/>
        </w:rPr>
        <w:t xml:space="preserve">, его в участок пожелал отправить. Может, откуда он это яичко нес, а теперь вон разбил его. И плачет. </w:t>
      </w:r>
      <w:proofErr w:type="spellStart"/>
      <w:r w:rsidR="00FB229D" w:rsidRPr="003419C7">
        <w:rPr>
          <w:rFonts w:cs="Times New Roman"/>
          <w:sz w:val="22"/>
        </w:rPr>
        <w:t>Баргамоту</w:t>
      </w:r>
      <w:proofErr w:type="spellEnd"/>
      <w:r w:rsidR="00FB229D" w:rsidRPr="003419C7">
        <w:rPr>
          <w:rFonts w:cs="Times New Roman"/>
          <w:sz w:val="22"/>
        </w:rPr>
        <w:t xml:space="preserve"> представилось, что мраморное яичко, которое он бережет для Ванюшки, разбилось, и как это ему, </w:t>
      </w:r>
      <w:proofErr w:type="spellStart"/>
      <w:r w:rsidR="00FB229D" w:rsidRPr="003419C7">
        <w:rPr>
          <w:rFonts w:cs="Times New Roman"/>
          <w:sz w:val="22"/>
        </w:rPr>
        <w:t>Баргамоту</w:t>
      </w:r>
      <w:proofErr w:type="spellEnd"/>
      <w:r w:rsidR="00FB229D" w:rsidRPr="003419C7">
        <w:rPr>
          <w:rFonts w:cs="Times New Roman"/>
          <w:sz w:val="22"/>
        </w:rPr>
        <w:t>, было жаль.</w:t>
      </w:r>
    </w:p>
    <w:p w14:paraId="7EBA61B3" w14:textId="317FA5EB" w:rsidR="00204189" w:rsidRPr="003419C7" w:rsidRDefault="00FB229D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  <w:r w:rsidR="00204189" w:rsidRPr="003419C7">
        <w:rPr>
          <w:rFonts w:cs="Times New Roman"/>
          <w:sz w:val="22"/>
        </w:rPr>
        <w:t xml:space="preserve"> </w:t>
      </w:r>
    </w:p>
    <w:p w14:paraId="2A7204D4" w14:textId="7BEF5E08" w:rsidR="00EB5F77" w:rsidRPr="003419C7" w:rsidRDefault="00302AF9" w:rsidP="007A26A9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) </w:t>
      </w:r>
      <w:r w:rsidR="006E3177" w:rsidRPr="003419C7">
        <w:rPr>
          <w:rFonts w:cs="Times New Roman"/>
          <w:sz w:val="22"/>
        </w:rPr>
        <w:t xml:space="preserve">Улица опустела. Отзвонили к обедне. Потом радостный, переливчатый трезвон, такой веселый после заунывных великопостных колоколов, разнес по миру благостную весть о Воскресении Христа. </w:t>
      </w:r>
      <w:proofErr w:type="spellStart"/>
      <w:r w:rsidR="006E3177" w:rsidRPr="003419C7">
        <w:rPr>
          <w:rFonts w:cs="Times New Roman"/>
          <w:sz w:val="22"/>
        </w:rPr>
        <w:t>Баргамот</w:t>
      </w:r>
      <w:proofErr w:type="spellEnd"/>
      <w:r w:rsidR="006E3177" w:rsidRPr="003419C7">
        <w:rPr>
          <w:rFonts w:cs="Times New Roman"/>
          <w:sz w:val="22"/>
        </w:rPr>
        <w:t xml:space="preserve"> снял шапку и перекрестился. Скоро и домой. </w:t>
      </w:r>
      <w:proofErr w:type="spellStart"/>
      <w:r w:rsidR="006E3177" w:rsidRPr="003419C7">
        <w:rPr>
          <w:rFonts w:cs="Times New Roman"/>
          <w:sz w:val="22"/>
        </w:rPr>
        <w:t>Баргамот</w:t>
      </w:r>
      <w:proofErr w:type="spellEnd"/>
      <w:r w:rsidR="006E3177" w:rsidRPr="003419C7">
        <w:rPr>
          <w:rFonts w:cs="Times New Roman"/>
          <w:sz w:val="22"/>
        </w:rPr>
        <w:t xml:space="preserve"> повеселел, представляя себе стол, накрытый чистой скатертью, куличи, яйца. Он</w:t>
      </w:r>
      <w:r w:rsidR="004A2E27" w:rsidRPr="003419C7">
        <w:rPr>
          <w:rFonts w:cs="Times New Roman"/>
          <w:sz w:val="22"/>
        </w:rPr>
        <w:t xml:space="preserve">, </w:t>
      </w:r>
      <w:r w:rsidR="006E3177" w:rsidRPr="003419C7">
        <w:rPr>
          <w:rFonts w:cs="Times New Roman"/>
          <w:sz w:val="22"/>
        </w:rPr>
        <w:t>не торопясь</w:t>
      </w:r>
      <w:r w:rsidR="004A2E27" w:rsidRPr="003419C7">
        <w:rPr>
          <w:rFonts w:cs="Times New Roman"/>
          <w:sz w:val="22"/>
        </w:rPr>
        <w:t xml:space="preserve">, </w:t>
      </w:r>
      <w:r w:rsidR="006E3177" w:rsidRPr="003419C7">
        <w:rPr>
          <w:rFonts w:cs="Times New Roman"/>
          <w:sz w:val="22"/>
        </w:rPr>
        <w:t xml:space="preserve">со всеми похристосуется. </w:t>
      </w:r>
    </w:p>
    <w:p w14:paraId="61022E63" w14:textId="28F74C99" w:rsidR="00204189" w:rsidRDefault="00204189" w:rsidP="00302AF9">
      <w:pPr>
        <w:spacing w:after="0" w:line="276" w:lineRule="auto"/>
        <w:jc w:val="right"/>
        <w:rPr>
          <w:rFonts w:cs="Times New Roman"/>
          <w:b/>
          <w:i/>
          <w:sz w:val="22"/>
        </w:rPr>
      </w:pPr>
      <w:r w:rsidRPr="00302AF9">
        <w:rPr>
          <w:rFonts w:cs="Times New Roman"/>
          <w:b/>
          <w:i/>
          <w:sz w:val="22"/>
        </w:rPr>
        <w:t>9 баллов</w:t>
      </w:r>
    </w:p>
    <w:p w14:paraId="32424E71" w14:textId="77777777" w:rsidR="00302AF9" w:rsidRPr="00302AF9" w:rsidRDefault="00302AF9" w:rsidP="00302AF9">
      <w:pPr>
        <w:spacing w:after="0" w:line="276" w:lineRule="auto"/>
        <w:jc w:val="right"/>
        <w:rPr>
          <w:rFonts w:cs="Times New Roman"/>
          <w:b/>
          <w:i/>
          <w:sz w:val="22"/>
        </w:rPr>
      </w:pPr>
    </w:p>
    <w:p w14:paraId="2AE00A7D" w14:textId="74073A65" w:rsidR="00204189" w:rsidRPr="00302AF9" w:rsidRDefault="00204189" w:rsidP="007A26A9">
      <w:pPr>
        <w:tabs>
          <w:tab w:val="left" w:pos="504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10. Перед вами фрагмент из </w:t>
      </w:r>
      <w:r w:rsidR="000C0654" w:rsidRPr="003419C7">
        <w:rPr>
          <w:rFonts w:cs="Times New Roman"/>
          <w:b/>
          <w:sz w:val="22"/>
        </w:rPr>
        <w:t>книги известного российского литературоведа</w:t>
      </w:r>
      <w:r w:rsidR="00302AF9">
        <w:rPr>
          <w:rFonts w:cs="Times New Roman"/>
          <w:b/>
          <w:sz w:val="22"/>
        </w:rPr>
        <w:t xml:space="preserve"> </w:t>
      </w:r>
      <w:r w:rsidR="000C0654" w:rsidRPr="003419C7">
        <w:rPr>
          <w:rFonts w:cs="Times New Roman"/>
          <w:b/>
          <w:sz w:val="22"/>
        </w:rPr>
        <w:t xml:space="preserve">В.И. </w:t>
      </w:r>
      <w:proofErr w:type="spellStart"/>
      <w:r w:rsidR="000C0654" w:rsidRPr="003419C7">
        <w:rPr>
          <w:rFonts w:cs="Times New Roman"/>
          <w:b/>
          <w:sz w:val="22"/>
        </w:rPr>
        <w:t>Тюпы</w:t>
      </w:r>
      <w:proofErr w:type="spellEnd"/>
      <w:r w:rsidR="000C0654" w:rsidRPr="003419C7">
        <w:rPr>
          <w:rFonts w:cs="Times New Roman"/>
          <w:b/>
          <w:sz w:val="22"/>
        </w:rPr>
        <w:t xml:space="preserve"> «Художественность чеховского рассказа»</w:t>
      </w:r>
      <w:r w:rsidRPr="003419C7">
        <w:rPr>
          <w:rFonts w:cs="Times New Roman"/>
          <w:b/>
          <w:sz w:val="22"/>
        </w:rPr>
        <w:t>.</w:t>
      </w:r>
      <w:r w:rsidR="00302AF9">
        <w:rPr>
          <w:rFonts w:cs="Times New Roman"/>
          <w:b/>
          <w:sz w:val="22"/>
        </w:rPr>
        <w:t xml:space="preserve"> Прокомментируйте этот текст.  </w:t>
      </w:r>
    </w:p>
    <w:p w14:paraId="5F0D0DB5" w14:textId="0CA1F3D4" w:rsidR="00204189" w:rsidRPr="003419C7" w:rsidRDefault="00CE0F68" w:rsidP="007A26A9">
      <w:pPr>
        <w:tabs>
          <w:tab w:val="left" w:pos="851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Жанровое своеобразие зрелого чеховского рассказа в том и состоит, что он не знает ни анекдота, ни притчи в чистом виде. То и другое жанровое мышление в результате взаимопроникновения и </w:t>
      </w:r>
      <w:proofErr w:type="spellStart"/>
      <w:r w:rsidRPr="003419C7">
        <w:rPr>
          <w:rFonts w:cs="Times New Roman"/>
          <w:sz w:val="22"/>
        </w:rPr>
        <w:t>взаимокорректировки</w:t>
      </w:r>
      <w:proofErr w:type="spellEnd"/>
      <w:r w:rsidRPr="003419C7">
        <w:rPr>
          <w:rFonts w:cs="Times New Roman"/>
          <w:sz w:val="22"/>
        </w:rPr>
        <w:t xml:space="preserve"> преображаются, давая новое качество, новую литературность: анекдот преодолевает догматизм притчи, притча преодолевает легковесность анекдота. Так и рождаются произведения, подобные притчевому анекдоту «Человек в футляре» (1898) или анекдотической притче «Студент» (1894). Вслушаемся в столь узнаваемо «чеховское» столкновение реплик: « — Вы святые? — спросила Липа у старика. — Нет. Мы из Фирсанова». Этот поразительный </w:t>
      </w:r>
      <w:proofErr w:type="spellStart"/>
      <w:r w:rsidRPr="003419C7">
        <w:rPr>
          <w:rFonts w:cs="Times New Roman"/>
          <w:sz w:val="22"/>
        </w:rPr>
        <w:t>микродиалог</w:t>
      </w:r>
      <w:proofErr w:type="spellEnd"/>
      <w:r w:rsidRPr="003419C7">
        <w:rPr>
          <w:rFonts w:cs="Times New Roman"/>
          <w:sz w:val="22"/>
        </w:rPr>
        <w:t xml:space="preserve"> из повести «В овраге» (1900) — яркая иллюстрация к сказанному. В анекдотическом ответе на вопрос, словно позаимствованный из патерика, неоспоримо присутствует чарующая глубина иносказания: святость не сверхчеловечна, не торжественна, она буднично скитается по грешной земле, неотделима от обыкновенной человеческой жизни. Перед нами уложившаяся в две реплики притча-анекдот о человечности того, что свято.  </w:t>
      </w:r>
      <w:r w:rsidR="000C0654" w:rsidRPr="003419C7">
        <w:rPr>
          <w:rFonts w:cs="Times New Roman"/>
          <w:sz w:val="22"/>
        </w:rPr>
        <w:t>&lt;…&gt; Притча стремится достичь максимального совмещения нравственного опыта героя и читателя (слушателя), ее убедительность зиждется на сопереживании. Анекдотом же культивируется эффект отчуждения персонажа в его индивидуальной курьезности. Взаимодействие этих жанровых установок — ключ к изображению человека в чеховской прозе.</w:t>
      </w:r>
    </w:p>
    <w:p w14:paraId="60BEC8A3" w14:textId="03F6274B" w:rsidR="00204189" w:rsidRPr="00302AF9" w:rsidRDefault="00204189" w:rsidP="00302AF9">
      <w:pPr>
        <w:tabs>
          <w:tab w:val="left" w:pos="851"/>
        </w:tabs>
        <w:spacing w:after="0" w:line="240" w:lineRule="auto"/>
        <w:jc w:val="right"/>
        <w:rPr>
          <w:rFonts w:cs="Times New Roman"/>
          <w:b/>
          <w:i/>
          <w:sz w:val="22"/>
        </w:rPr>
      </w:pPr>
      <w:r w:rsidRPr="00302AF9">
        <w:rPr>
          <w:rFonts w:cs="Times New Roman"/>
          <w:b/>
          <w:i/>
          <w:sz w:val="22"/>
        </w:rPr>
        <w:t>10 баллов</w:t>
      </w:r>
    </w:p>
    <w:p w14:paraId="1223F606" w14:textId="77777777" w:rsidR="00204189" w:rsidRPr="003419C7" w:rsidRDefault="00204189" w:rsidP="007A26A9">
      <w:pPr>
        <w:tabs>
          <w:tab w:val="left" w:pos="851"/>
        </w:tabs>
        <w:spacing w:after="0" w:line="240" w:lineRule="auto"/>
        <w:jc w:val="both"/>
        <w:rPr>
          <w:rFonts w:cs="Times New Roman"/>
          <w:b/>
          <w:sz w:val="22"/>
        </w:rPr>
      </w:pPr>
    </w:p>
    <w:p w14:paraId="08A211BC" w14:textId="154E1AE7" w:rsidR="00204189" w:rsidRPr="003419C7" w:rsidRDefault="00204189" w:rsidP="007A26A9">
      <w:pPr>
        <w:spacing w:after="0" w:line="276" w:lineRule="auto"/>
        <w:jc w:val="both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11. Прочтите текст и напишите мини-сочинение, опираясь</w:t>
      </w:r>
      <w:r w:rsidR="009E62AA" w:rsidRPr="003419C7">
        <w:rPr>
          <w:rFonts w:cs="Times New Roman"/>
          <w:b/>
          <w:sz w:val="22"/>
        </w:rPr>
        <w:t xml:space="preserve">, если это необходимо, </w:t>
      </w:r>
      <w:r w:rsidRPr="003419C7">
        <w:rPr>
          <w:rFonts w:cs="Times New Roman"/>
          <w:b/>
          <w:sz w:val="22"/>
        </w:rPr>
        <w:t>на предложенные вопросы.</w:t>
      </w:r>
      <w:r w:rsidR="00F25CFD" w:rsidRPr="003419C7">
        <w:rPr>
          <w:rFonts w:cs="Times New Roman"/>
          <w:b/>
          <w:sz w:val="22"/>
        </w:rPr>
        <w:t xml:space="preserve"> Объем сочинения не менее 150 слов.</w:t>
      </w:r>
    </w:p>
    <w:p w14:paraId="706ABB4C" w14:textId="77777777" w:rsidR="00302AF9" w:rsidRDefault="00204189" w:rsidP="007A26A9">
      <w:pPr>
        <w:tabs>
          <w:tab w:val="left" w:pos="4215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3419C7">
        <w:rPr>
          <w:rFonts w:eastAsia="Times New Roman" w:cs="Times New Roman"/>
          <w:sz w:val="22"/>
          <w:lang w:eastAsia="ru-RU"/>
        </w:rPr>
        <w:tab/>
      </w:r>
    </w:p>
    <w:p w14:paraId="4C8F0CB2" w14:textId="49A05955" w:rsidR="00204189" w:rsidRPr="003419C7" w:rsidRDefault="0003164C" w:rsidP="00302AF9">
      <w:pPr>
        <w:tabs>
          <w:tab w:val="left" w:pos="4215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19C7">
        <w:rPr>
          <w:rFonts w:eastAsia="Times New Roman" w:cs="Times New Roman"/>
          <w:b/>
          <w:bCs/>
          <w:sz w:val="22"/>
          <w:lang w:eastAsia="ru-RU"/>
        </w:rPr>
        <w:t>Автобиография</w:t>
      </w:r>
    </w:p>
    <w:p w14:paraId="33E2F4C6" w14:textId="77777777" w:rsidR="006E7837" w:rsidRPr="003419C7" w:rsidRDefault="006E7837" w:rsidP="007A26A9">
      <w:pPr>
        <w:tabs>
          <w:tab w:val="left" w:pos="4215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14:paraId="09B1AEF0" w14:textId="76E93325" w:rsidR="005B5731" w:rsidRPr="003419C7" w:rsidRDefault="006E6477" w:rsidP="007A26A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...1919 год, год моего</w:t>
      </w:r>
      <w:r w:rsidR="0003164C" w:rsidRPr="003419C7">
        <w:rPr>
          <w:rFonts w:eastAsia="Times New Roman" w:cs="Times New Roman"/>
          <w:sz w:val="22"/>
          <w:lang w:eastAsia="ru-RU"/>
        </w:rPr>
        <w:t xml:space="preserve"> рождения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 –</w:t>
      </w:r>
      <w:r>
        <w:rPr>
          <w:rFonts w:eastAsia="Times New Roman" w:cs="Times New Roman"/>
          <w:sz w:val="22"/>
          <w:lang w:eastAsia="ru-RU"/>
        </w:rPr>
        <w:t xml:space="preserve"> в тех </w:t>
      </w:r>
      <w:r w:rsidR="0003164C" w:rsidRPr="003419C7">
        <w:rPr>
          <w:rFonts w:eastAsia="Times New Roman" w:cs="Times New Roman"/>
          <w:sz w:val="22"/>
          <w:lang w:eastAsia="ru-RU"/>
        </w:rPr>
        <w:t>местах еще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 xml:space="preserve">догорала гражданская война, свирепствовали </w:t>
      </w:r>
      <w:r w:rsidR="0003164C" w:rsidRPr="003419C7">
        <w:rPr>
          <w:rFonts w:eastAsia="Times New Roman" w:cs="Times New Roman"/>
          <w:sz w:val="22"/>
          <w:lang w:eastAsia="ru-RU"/>
        </w:rPr>
        <w:t>банды, вспыхивали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 </w:t>
      </w:r>
      <w:r w:rsidR="0003164C" w:rsidRPr="003419C7">
        <w:rPr>
          <w:rFonts w:eastAsia="Times New Roman" w:cs="Times New Roman"/>
          <w:sz w:val="22"/>
          <w:lang w:eastAsia="ru-RU"/>
        </w:rPr>
        <w:t xml:space="preserve">мятежи. </w:t>
      </w:r>
      <w:r w:rsidR="003C0BAB" w:rsidRPr="00302AF9">
        <w:rPr>
          <w:rFonts w:eastAsia="Times New Roman" w:cs="Times New Roman"/>
          <w:sz w:val="22"/>
          <w:lang w:eastAsia="ru-RU"/>
        </w:rPr>
        <w:t xml:space="preserve">&lt;…&gt; </w:t>
      </w:r>
      <w:bookmarkStart w:id="4" w:name="_Hlk219828223"/>
      <w:r>
        <w:rPr>
          <w:rFonts w:eastAsia="Times New Roman" w:cs="Times New Roman"/>
          <w:sz w:val="22"/>
          <w:lang w:eastAsia="ru-RU"/>
        </w:rPr>
        <w:t xml:space="preserve">Родина 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писателя </w:t>
      </w:r>
      <w:r w:rsidR="001E6A25" w:rsidRPr="00302AF9">
        <w:rPr>
          <w:rFonts w:eastAsia="Times New Roman" w:cs="Times New Roman"/>
          <w:sz w:val="22"/>
          <w:lang w:eastAsia="ru-RU"/>
        </w:rPr>
        <w:t xml:space="preserve">– 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детство. </w:t>
      </w:r>
      <w:bookmarkEnd w:id="4"/>
      <w:r w:rsidR="001E6A25" w:rsidRPr="003419C7">
        <w:rPr>
          <w:rFonts w:eastAsia="Times New Roman" w:cs="Times New Roman"/>
          <w:sz w:val="22"/>
          <w:lang w:eastAsia="ru-RU"/>
        </w:rPr>
        <w:t xml:space="preserve">Это </w:t>
      </w:r>
      <w:r>
        <w:rPr>
          <w:rFonts w:eastAsia="Times New Roman" w:cs="Times New Roman"/>
          <w:sz w:val="22"/>
          <w:lang w:eastAsia="ru-RU"/>
        </w:rPr>
        <w:t xml:space="preserve">не мое выражение, но </w:t>
      </w:r>
      <w:r w:rsidR="001E6A25" w:rsidRPr="003419C7">
        <w:rPr>
          <w:rFonts w:eastAsia="Times New Roman" w:cs="Times New Roman"/>
          <w:sz w:val="22"/>
          <w:lang w:eastAsia="ru-RU"/>
        </w:rPr>
        <w:t>я част</w:t>
      </w:r>
      <w:r>
        <w:rPr>
          <w:rFonts w:eastAsia="Times New Roman" w:cs="Times New Roman"/>
          <w:sz w:val="22"/>
          <w:lang w:eastAsia="ru-RU"/>
        </w:rPr>
        <w:t>о ощущаю его справедливость. О детстве хочется писать с подробностями, потому что они помнятся, краски тех лет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 не тускнеют, некоторые картинки все так</w:t>
      </w:r>
      <w:r>
        <w:rPr>
          <w:rFonts w:eastAsia="Times New Roman" w:cs="Times New Roman"/>
          <w:sz w:val="22"/>
          <w:lang w:eastAsia="ru-RU"/>
        </w:rPr>
        <w:t xml:space="preserve"> же свежи и подробны. &lt;…&gt; Школа моя пошла всерьез </w:t>
      </w:r>
      <w:r w:rsidR="001E6A25" w:rsidRPr="003419C7">
        <w:rPr>
          <w:rFonts w:eastAsia="Times New Roman" w:cs="Times New Roman"/>
          <w:sz w:val="22"/>
          <w:lang w:eastAsia="ru-RU"/>
        </w:rPr>
        <w:t>примерно с ш</w:t>
      </w:r>
      <w:r>
        <w:rPr>
          <w:rFonts w:eastAsia="Times New Roman" w:cs="Times New Roman"/>
          <w:sz w:val="22"/>
          <w:lang w:eastAsia="ru-RU"/>
        </w:rPr>
        <w:t>естого класса.  В школе, на Моховой, оставалось еще несколько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 п</w:t>
      </w:r>
      <w:r>
        <w:rPr>
          <w:rFonts w:eastAsia="Times New Roman" w:cs="Times New Roman"/>
          <w:sz w:val="22"/>
          <w:lang w:eastAsia="ru-RU"/>
        </w:rPr>
        <w:t xml:space="preserve">реподавателей бывшего здесь до революции </w:t>
      </w:r>
      <w:proofErr w:type="spellStart"/>
      <w:r>
        <w:rPr>
          <w:rFonts w:eastAsia="Times New Roman" w:cs="Times New Roman"/>
          <w:sz w:val="22"/>
          <w:lang w:eastAsia="ru-RU"/>
        </w:rPr>
        <w:t>Тенишевского</w:t>
      </w:r>
      <w:proofErr w:type="spellEnd"/>
      <w:r w:rsidR="001E6A25" w:rsidRPr="003419C7">
        <w:rPr>
          <w:rFonts w:eastAsia="Times New Roman" w:cs="Times New Roman"/>
          <w:sz w:val="22"/>
          <w:lang w:eastAsia="ru-RU"/>
        </w:rPr>
        <w:t xml:space="preserve"> училища </w:t>
      </w:r>
      <w:r w:rsidR="00D33BE2" w:rsidRPr="003419C7">
        <w:rPr>
          <w:rFonts w:eastAsia="Times New Roman" w:cs="Times New Roman"/>
          <w:sz w:val="22"/>
          <w:lang w:eastAsia="ru-RU"/>
        </w:rPr>
        <w:t xml:space="preserve">– </w:t>
      </w:r>
      <w:r w:rsidR="001E6A25" w:rsidRPr="003419C7">
        <w:rPr>
          <w:rFonts w:eastAsia="Times New Roman" w:cs="Times New Roman"/>
          <w:sz w:val="22"/>
          <w:lang w:eastAsia="ru-RU"/>
        </w:rPr>
        <w:t>одной из</w:t>
      </w:r>
      <w:r>
        <w:rPr>
          <w:rFonts w:eastAsia="Times New Roman" w:cs="Times New Roman"/>
          <w:sz w:val="22"/>
          <w:lang w:eastAsia="ru-RU"/>
        </w:rPr>
        <w:t xml:space="preserve"> лучших русских гимназий. &lt;…&gt; У учительницы литературы 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была убежденность, </w:t>
      </w:r>
      <w:r>
        <w:rPr>
          <w:rFonts w:eastAsia="Times New Roman" w:cs="Times New Roman"/>
          <w:sz w:val="22"/>
          <w:lang w:eastAsia="ru-RU"/>
        </w:rPr>
        <w:t>что литература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 – главный </w:t>
      </w:r>
      <w:r>
        <w:rPr>
          <w:rFonts w:eastAsia="Times New Roman" w:cs="Times New Roman"/>
          <w:sz w:val="22"/>
          <w:lang w:eastAsia="ru-RU"/>
        </w:rPr>
        <w:t>для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 нас</w:t>
      </w:r>
      <w:r>
        <w:rPr>
          <w:rFonts w:eastAsia="Times New Roman" w:cs="Times New Roman"/>
          <w:sz w:val="22"/>
          <w:lang w:eastAsia="ru-RU"/>
        </w:rPr>
        <w:t xml:space="preserve"> предмет. Ее звали Аида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 Львовна. Она организовала </w:t>
      </w:r>
      <w:r>
        <w:rPr>
          <w:rFonts w:eastAsia="Times New Roman" w:cs="Times New Roman"/>
          <w:sz w:val="22"/>
          <w:lang w:eastAsia="ru-RU"/>
        </w:rPr>
        <w:t xml:space="preserve">литературный кружок, и большая часть класса 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стала сочинять </w:t>
      </w:r>
      <w:r>
        <w:rPr>
          <w:rFonts w:eastAsia="Times New Roman" w:cs="Times New Roman"/>
          <w:sz w:val="22"/>
          <w:lang w:eastAsia="ru-RU"/>
        </w:rPr>
        <w:t xml:space="preserve">стихи. &lt;…&gt; Мне же стихи не давались. С тех </w:t>
      </w:r>
      <w:r w:rsidR="001E6A25" w:rsidRPr="003419C7">
        <w:rPr>
          <w:rFonts w:eastAsia="Times New Roman" w:cs="Times New Roman"/>
          <w:sz w:val="22"/>
          <w:lang w:eastAsia="ru-RU"/>
        </w:rPr>
        <w:t xml:space="preserve">пор у меня появилось благоговейное отношение к поэзии, </w:t>
      </w:r>
      <w:r>
        <w:rPr>
          <w:rFonts w:eastAsia="Times New Roman" w:cs="Times New Roman"/>
          <w:sz w:val="22"/>
          <w:lang w:eastAsia="ru-RU"/>
        </w:rPr>
        <w:t xml:space="preserve">как </w:t>
      </w:r>
      <w:r w:rsidR="001E6A25" w:rsidRPr="003419C7">
        <w:rPr>
          <w:rFonts w:eastAsia="Times New Roman" w:cs="Times New Roman"/>
          <w:sz w:val="22"/>
          <w:lang w:eastAsia="ru-RU"/>
        </w:rPr>
        <w:t>к высшему искусству.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 &lt;…&gt;</w:t>
      </w:r>
    </w:p>
    <w:p w14:paraId="649F51E0" w14:textId="7C0E7FF9" w:rsidR="005B5731" w:rsidRPr="003419C7" w:rsidRDefault="005B5731" w:rsidP="007A26A9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3419C7">
        <w:rPr>
          <w:rFonts w:eastAsia="Times New Roman" w:cs="Times New Roman"/>
          <w:sz w:val="22"/>
          <w:lang w:eastAsia="ru-RU"/>
        </w:rPr>
        <w:t>Несмот</w:t>
      </w:r>
      <w:r w:rsidR="006E6477">
        <w:rPr>
          <w:rFonts w:eastAsia="Times New Roman" w:cs="Times New Roman"/>
          <w:sz w:val="22"/>
          <w:lang w:eastAsia="ru-RU"/>
        </w:rPr>
        <w:t xml:space="preserve">ря на </w:t>
      </w:r>
      <w:r w:rsidRPr="003419C7">
        <w:rPr>
          <w:rFonts w:eastAsia="Times New Roman" w:cs="Times New Roman"/>
          <w:sz w:val="22"/>
          <w:lang w:eastAsia="ru-RU"/>
        </w:rPr>
        <w:t>инте</w:t>
      </w:r>
      <w:r w:rsidR="006E6477">
        <w:rPr>
          <w:rFonts w:eastAsia="Times New Roman" w:cs="Times New Roman"/>
          <w:sz w:val="22"/>
          <w:lang w:eastAsia="ru-RU"/>
        </w:rPr>
        <w:t xml:space="preserve">рес к литературе и истории, на семейном совете было признано, что инженерная </w:t>
      </w:r>
      <w:r w:rsidRPr="003419C7">
        <w:rPr>
          <w:rFonts w:eastAsia="Times New Roman" w:cs="Times New Roman"/>
          <w:sz w:val="22"/>
          <w:lang w:eastAsia="ru-RU"/>
        </w:rPr>
        <w:t xml:space="preserve">специальность   </w:t>
      </w:r>
      <w:r w:rsidR="006E6477">
        <w:rPr>
          <w:rFonts w:eastAsia="Times New Roman" w:cs="Times New Roman"/>
          <w:sz w:val="22"/>
          <w:lang w:eastAsia="ru-RU"/>
        </w:rPr>
        <w:t xml:space="preserve">более надежная. Я подчинился, </w:t>
      </w:r>
      <w:r w:rsidRPr="003419C7">
        <w:rPr>
          <w:rFonts w:eastAsia="Times New Roman" w:cs="Times New Roman"/>
          <w:sz w:val="22"/>
          <w:lang w:eastAsia="ru-RU"/>
        </w:rPr>
        <w:t xml:space="preserve">поступил   на </w:t>
      </w:r>
      <w:r w:rsidR="006E6477">
        <w:rPr>
          <w:rFonts w:eastAsia="Times New Roman" w:cs="Times New Roman"/>
          <w:sz w:val="22"/>
          <w:lang w:eastAsia="ru-RU"/>
        </w:rPr>
        <w:t xml:space="preserve">  электротехнический факультет и кончил Политехнический институт перед</w:t>
      </w:r>
      <w:r w:rsidRPr="003419C7">
        <w:rPr>
          <w:rFonts w:eastAsia="Times New Roman" w:cs="Times New Roman"/>
          <w:sz w:val="22"/>
          <w:lang w:eastAsia="ru-RU"/>
        </w:rPr>
        <w:t xml:space="preserve"> войной. Энергетика, автоматика, строите</w:t>
      </w:r>
      <w:r w:rsidR="006E6477">
        <w:rPr>
          <w:rFonts w:eastAsia="Times New Roman" w:cs="Times New Roman"/>
          <w:sz w:val="22"/>
          <w:lang w:eastAsia="ru-RU"/>
        </w:rPr>
        <w:t>льство гидростанций были тогда профессиями, исполненными романтики, как позже</w:t>
      </w:r>
      <w:r w:rsidRPr="003419C7">
        <w:rPr>
          <w:rFonts w:eastAsia="Times New Roman" w:cs="Times New Roman"/>
          <w:sz w:val="22"/>
          <w:lang w:eastAsia="ru-RU"/>
        </w:rPr>
        <w:t xml:space="preserve"> ато</w:t>
      </w:r>
      <w:r w:rsidR="006E6477">
        <w:rPr>
          <w:rFonts w:eastAsia="Times New Roman" w:cs="Times New Roman"/>
          <w:sz w:val="22"/>
          <w:lang w:eastAsia="ru-RU"/>
        </w:rPr>
        <w:t xml:space="preserve">мная и ядерная физика. После окончания института меня направили на </w:t>
      </w:r>
      <w:r w:rsidRPr="003419C7">
        <w:rPr>
          <w:rFonts w:eastAsia="Times New Roman" w:cs="Times New Roman"/>
          <w:sz w:val="22"/>
          <w:lang w:eastAsia="ru-RU"/>
        </w:rPr>
        <w:t>Кировский завод</w:t>
      </w:r>
      <w:r w:rsidR="003C0BAB" w:rsidRPr="003419C7">
        <w:rPr>
          <w:rFonts w:eastAsia="Times New Roman" w:cs="Times New Roman"/>
          <w:sz w:val="22"/>
          <w:lang w:eastAsia="ru-RU"/>
        </w:rPr>
        <w:t xml:space="preserve">… </w:t>
      </w:r>
      <w:r w:rsidR="00302AF9">
        <w:rPr>
          <w:rFonts w:eastAsia="Times New Roman" w:cs="Times New Roman"/>
          <w:sz w:val="22"/>
          <w:lang w:eastAsia="ru-RU"/>
        </w:rPr>
        <w:t xml:space="preserve">С Кировского завода я </w:t>
      </w:r>
      <w:r w:rsidRPr="003419C7">
        <w:rPr>
          <w:rFonts w:eastAsia="Times New Roman" w:cs="Times New Roman"/>
          <w:sz w:val="22"/>
          <w:lang w:eastAsia="ru-RU"/>
        </w:rPr>
        <w:t>ушел в Народное</w:t>
      </w:r>
      <w:r w:rsidR="006E7837" w:rsidRPr="003419C7">
        <w:rPr>
          <w:rFonts w:eastAsia="Times New Roman" w:cs="Times New Roman"/>
          <w:sz w:val="22"/>
          <w:lang w:eastAsia="ru-RU"/>
        </w:rPr>
        <w:t xml:space="preserve"> </w:t>
      </w:r>
      <w:r w:rsidR="00302AF9">
        <w:rPr>
          <w:rFonts w:eastAsia="Times New Roman" w:cs="Times New Roman"/>
          <w:sz w:val="22"/>
          <w:lang w:eastAsia="ru-RU"/>
        </w:rPr>
        <w:t xml:space="preserve">ополчение, </w:t>
      </w:r>
      <w:r w:rsidRPr="003419C7">
        <w:rPr>
          <w:rFonts w:eastAsia="Times New Roman" w:cs="Times New Roman"/>
          <w:sz w:val="22"/>
          <w:lang w:eastAsia="ru-RU"/>
        </w:rPr>
        <w:t>на   вой</w:t>
      </w:r>
      <w:r w:rsidR="006E6477">
        <w:rPr>
          <w:rFonts w:eastAsia="Times New Roman" w:cs="Times New Roman"/>
          <w:sz w:val="22"/>
          <w:lang w:eastAsia="ru-RU"/>
        </w:rPr>
        <w:t xml:space="preserve">ну. Не пускали. </w:t>
      </w:r>
      <w:r w:rsidR="00302AF9">
        <w:rPr>
          <w:rFonts w:eastAsia="Times New Roman" w:cs="Times New Roman"/>
          <w:sz w:val="22"/>
          <w:lang w:eastAsia="ru-RU"/>
        </w:rPr>
        <w:t>Надо было добиваться, хлопотать, чтобы сняли</w:t>
      </w:r>
      <w:r w:rsidRPr="003419C7">
        <w:rPr>
          <w:rFonts w:eastAsia="Times New Roman" w:cs="Times New Roman"/>
          <w:sz w:val="22"/>
          <w:lang w:eastAsia="ru-RU"/>
        </w:rPr>
        <w:t xml:space="preserve"> брон</w:t>
      </w:r>
      <w:r w:rsidR="003C0BAB" w:rsidRPr="003419C7">
        <w:rPr>
          <w:rFonts w:eastAsia="Times New Roman" w:cs="Times New Roman"/>
          <w:sz w:val="22"/>
          <w:lang w:eastAsia="ru-RU"/>
        </w:rPr>
        <w:t>ь</w:t>
      </w:r>
      <w:r w:rsidR="00302AF9">
        <w:rPr>
          <w:rFonts w:eastAsia="Times New Roman" w:cs="Times New Roman"/>
          <w:sz w:val="22"/>
          <w:lang w:eastAsia="ru-RU"/>
        </w:rPr>
        <w:t xml:space="preserve">. Война прошла для меня, </w:t>
      </w:r>
      <w:r w:rsidRPr="003419C7">
        <w:rPr>
          <w:rFonts w:eastAsia="Times New Roman" w:cs="Times New Roman"/>
          <w:sz w:val="22"/>
          <w:lang w:eastAsia="ru-RU"/>
        </w:rPr>
        <w:t>не</w:t>
      </w:r>
      <w:r w:rsidR="00302AF9">
        <w:rPr>
          <w:rFonts w:eastAsia="Times New Roman" w:cs="Times New Roman"/>
          <w:sz w:val="22"/>
          <w:lang w:eastAsia="ru-RU"/>
        </w:rPr>
        <w:t xml:space="preserve"> отпуская ни на день. Воевал я </w:t>
      </w:r>
      <w:r w:rsidRPr="003419C7">
        <w:rPr>
          <w:rFonts w:eastAsia="Times New Roman" w:cs="Times New Roman"/>
          <w:sz w:val="22"/>
          <w:lang w:eastAsia="ru-RU"/>
        </w:rPr>
        <w:t>на Ленинградском фронте, потом на Прибалтийско</w:t>
      </w:r>
      <w:r w:rsidR="00302AF9">
        <w:rPr>
          <w:rFonts w:eastAsia="Times New Roman" w:cs="Times New Roman"/>
          <w:sz w:val="22"/>
          <w:lang w:eastAsia="ru-RU"/>
        </w:rPr>
        <w:t>м, воевал в пехоте, в танковых</w:t>
      </w:r>
      <w:r w:rsidRPr="003419C7">
        <w:rPr>
          <w:rFonts w:eastAsia="Times New Roman" w:cs="Times New Roman"/>
          <w:sz w:val="22"/>
          <w:lang w:eastAsia="ru-RU"/>
        </w:rPr>
        <w:t xml:space="preserve"> войсках и кончил войну командиром роты</w:t>
      </w:r>
      <w:r w:rsidR="00302AF9">
        <w:rPr>
          <w:rFonts w:eastAsia="Times New Roman" w:cs="Times New Roman"/>
          <w:sz w:val="22"/>
          <w:lang w:eastAsia="ru-RU"/>
        </w:rPr>
        <w:t xml:space="preserve"> тяжелых танков в </w:t>
      </w:r>
      <w:r w:rsidRPr="003419C7">
        <w:rPr>
          <w:rFonts w:eastAsia="Times New Roman" w:cs="Times New Roman"/>
          <w:sz w:val="22"/>
          <w:lang w:eastAsia="ru-RU"/>
        </w:rPr>
        <w:t>Восто</w:t>
      </w:r>
      <w:r w:rsidR="00302AF9">
        <w:rPr>
          <w:rFonts w:eastAsia="Times New Roman" w:cs="Times New Roman"/>
          <w:sz w:val="22"/>
          <w:lang w:eastAsia="ru-RU"/>
        </w:rPr>
        <w:t xml:space="preserve">чной Пруссии. Тот парень, каким я пошел на войну, после этих </w:t>
      </w:r>
      <w:r w:rsidRPr="003419C7">
        <w:rPr>
          <w:rFonts w:eastAsia="Times New Roman" w:cs="Times New Roman"/>
          <w:sz w:val="22"/>
          <w:lang w:eastAsia="ru-RU"/>
        </w:rPr>
        <w:t>че</w:t>
      </w:r>
      <w:r w:rsidR="00302AF9">
        <w:rPr>
          <w:rFonts w:eastAsia="Times New Roman" w:cs="Times New Roman"/>
          <w:sz w:val="22"/>
          <w:lang w:eastAsia="ru-RU"/>
        </w:rPr>
        <w:t>тырех лет казался мне</w:t>
      </w:r>
      <w:r w:rsidRPr="003419C7">
        <w:rPr>
          <w:rFonts w:eastAsia="Times New Roman" w:cs="Times New Roman"/>
          <w:sz w:val="22"/>
          <w:lang w:eastAsia="ru-RU"/>
        </w:rPr>
        <w:t xml:space="preserve"> мальчи</w:t>
      </w:r>
      <w:r w:rsidR="00302AF9">
        <w:rPr>
          <w:rFonts w:eastAsia="Times New Roman" w:cs="Times New Roman"/>
          <w:sz w:val="22"/>
          <w:lang w:eastAsia="ru-RU"/>
        </w:rPr>
        <w:t xml:space="preserve">ком, с которым у </w:t>
      </w:r>
      <w:r w:rsidRPr="003419C7">
        <w:rPr>
          <w:rFonts w:eastAsia="Times New Roman" w:cs="Times New Roman"/>
          <w:sz w:val="22"/>
          <w:lang w:eastAsia="ru-RU"/>
        </w:rPr>
        <w:t xml:space="preserve">меня осталось мало общего. </w:t>
      </w:r>
      <w:r w:rsidR="003C0BAB" w:rsidRPr="003419C7">
        <w:rPr>
          <w:rFonts w:eastAsia="Times New Roman" w:cs="Times New Roman"/>
          <w:sz w:val="22"/>
          <w:lang w:eastAsia="ru-RU"/>
        </w:rPr>
        <w:t xml:space="preserve"> </w:t>
      </w:r>
    </w:p>
    <w:p w14:paraId="5B5CFA1A" w14:textId="7E124E1D" w:rsidR="005B5731" w:rsidRPr="003419C7" w:rsidRDefault="00302AF9" w:rsidP="007A26A9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lastRenderedPageBreak/>
        <w:t xml:space="preserve">Когда пишешь автобиографию, пишешь на самом </w:t>
      </w:r>
      <w:r w:rsidR="005B5731" w:rsidRPr="003419C7">
        <w:rPr>
          <w:rFonts w:eastAsia="Times New Roman" w:cs="Times New Roman"/>
          <w:sz w:val="22"/>
          <w:lang w:eastAsia="ru-RU"/>
        </w:rPr>
        <w:t>деле не о себе, а о нескольких разных людях, из них есть даже чужие тебе. Меня было три,</w:t>
      </w:r>
      <w:r w:rsidR="008D5987" w:rsidRPr="003419C7">
        <w:rPr>
          <w:rFonts w:eastAsia="Times New Roman" w:cs="Times New Roman"/>
          <w:sz w:val="22"/>
          <w:lang w:eastAsia="ru-RU"/>
        </w:rPr>
        <w:t xml:space="preserve"> 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а может, и </w:t>
      </w:r>
      <w:r>
        <w:rPr>
          <w:rFonts w:eastAsia="Times New Roman" w:cs="Times New Roman"/>
          <w:sz w:val="22"/>
          <w:lang w:eastAsia="ru-RU"/>
        </w:rPr>
        <w:t>больше.  Довольно трудно прийти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 к </w:t>
      </w:r>
      <w:r>
        <w:rPr>
          <w:rFonts w:eastAsia="Times New Roman" w:cs="Times New Roman"/>
          <w:sz w:val="22"/>
          <w:lang w:eastAsia="ru-RU"/>
        </w:rPr>
        <w:t xml:space="preserve">выводу насчет себя и оценить, что это за человек жил-был </w:t>
      </w:r>
      <w:r w:rsidR="005B5731" w:rsidRPr="003419C7">
        <w:rPr>
          <w:rFonts w:eastAsia="Times New Roman" w:cs="Times New Roman"/>
          <w:sz w:val="22"/>
          <w:lang w:eastAsia="ru-RU"/>
        </w:rPr>
        <w:t>на свете, такой он разный, несовместимый.</w:t>
      </w:r>
    </w:p>
    <w:p w14:paraId="779B360B" w14:textId="35378D02" w:rsidR="005B5731" w:rsidRPr="003419C7" w:rsidRDefault="00302AF9" w:rsidP="007A26A9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И вдруг 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я написал рассказ. Про аспирантов. </w:t>
      </w:r>
      <w:r>
        <w:rPr>
          <w:rFonts w:eastAsia="Times New Roman" w:cs="Times New Roman"/>
          <w:sz w:val="22"/>
          <w:lang w:eastAsia="ru-RU"/>
        </w:rPr>
        <w:t xml:space="preserve">Было </w:t>
      </w:r>
      <w:r w:rsidR="005B5731" w:rsidRPr="003419C7">
        <w:rPr>
          <w:rFonts w:eastAsia="Times New Roman" w:cs="Times New Roman"/>
          <w:sz w:val="22"/>
          <w:lang w:eastAsia="ru-RU"/>
        </w:rPr>
        <w:t>эт</w:t>
      </w:r>
      <w:r>
        <w:rPr>
          <w:rFonts w:eastAsia="Times New Roman" w:cs="Times New Roman"/>
          <w:sz w:val="22"/>
          <w:lang w:eastAsia="ru-RU"/>
        </w:rPr>
        <w:t>о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 в конце 1948 года. На</w:t>
      </w:r>
      <w:r>
        <w:rPr>
          <w:rFonts w:eastAsia="Times New Roman" w:cs="Times New Roman"/>
          <w:sz w:val="22"/>
          <w:lang w:eastAsia="ru-RU"/>
        </w:rPr>
        <w:t xml:space="preserve">зывался он "Вариант второй". Я 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принес его в </w:t>
      </w:r>
      <w:r>
        <w:rPr>
          <w:rFonts w:eastAsia="Times New Roman" w:cs="Times New Roman"/>
          <w:sz w:val="22"/>
          <w:lang w:eastAsia="ru-RU"/>
        </w:rPr>
        <w:t xml:space="preserve">журнал "Звезда".  Меня встретил там Юрий Павлович 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Герман, </w:t>
      </w:r>
      <w:r>
        <w:rPr>
          <w:rFonts w:eastAsia="Times New Roman" w:cs="Times New Roman"/>
          <w:sz w:val="22"/>
          <w:lang w:eastAsia="ru-RU"/>
        </w:rPr>
        <w:t xml:space="preserve">который ведал в журнале </w:t>
      </w:r>
      <w:r w:rsidR="005B5731" w:rsidRPr="003419C7">
        <w:rPr>
          <w:rFonts w:eastAsia="Times New Roman" w:cs="Times New Roman"/>
          <w:sz w:val="22"/>
          <w:lang w:eastAsia="ru-RU"/>
        </w:rPr>
        <w:t>прозой. Его приветливость, простота и какая-то п</w:t>
      </w:r>
      <w:r>
        <w:rPr>
          <w:rFonts w:eastAsia="Times New Roman" w:cs="Times New Roman"/>
          <w:sz w:val="22"/>
          <w:lang w:eastAsia="ru-RU"/>
        </w:rPr>
        <w:t xml:space="preserve">ленительная легкость отношения к </w:t>
      </w:r>
      <w:r w:rsidR="005B5731" w:rsidRPr="003419C7">
        <w:rPr>
          <w:rFonts w:eastAsia="Times New Roman" w:cs="Times New Roman"/>
          <w:sz w:val="22"/>
          <w:lang w:eastAsia="ru-RU"/>
        </w:rPr>
        <w:t>литературе помогли м</w:t>
      </w:r>
      <w:r>
        <w:rPr>
          <w:rFonts w:eastAsia="Times New Roman" w:cs="Times New Roman"/>
          <w:sz w:val="22"/>
          <w:lang w:eastAsia="ru-RU"/>
        </w:rPr>
        <w:t xml:space="preserve">не тогда чрезвычайно.  Рассказ 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был напечатан сразу, почти без поправок. </w:t>
      </w:r>
      <w:r w:rsidR="008D5987" w:rsidRPr="003419C7">
        <w:rPr>
          <w:rFonts w:eastAsia="Times New Roman" w:cs="Times New Roman"/>
          <w:sz w:val="22"/>
          <w:lang w:eastAsia="ru-RU"/>
        </w:rPr>
        <w:t xml:space="preserve">&lt;…&gt; 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В Ленинграде в те годы я еще застал замечательную литературную среду </w:t>
      </w:r>
      <w:r w:rsidR="008D5987" w:rsidRPr="003419C7">
        <w:rPr>
          <w:rFonts w:eastAsia="Times New Roman" w:cs="Times New Roman"/>
          <w:sz w:val="22"/>
          <w:lang w:eastAsia="ru-RU"/>
        </w:rPr>
        <w:t xml:space="preserve">– </w:t>
      </w:r>
      <w:r w:rsidR="005B5731" w:rsidRPr="003419C7">
        <w:rPr>
          <w:rFonts w:eastAsia="Times New Roman" w:cs="Times New Roman"/>
          <w:sz w:val="22"/>
          <w:lang w:eastAsia="ru-RU"/>
        </w:rPr>
        <w:t xml:space="preserve">были живы Евгений Львович Шварц, Борис Михайлович Эйхенбаум, Ольга Федоровна Берггольц, Анна Андреевна Ахматова – то разнообразие талантов и личностей, которое так необходимо в молодости. </w:t>
      </w:r>
    </w:p>
    <w:p w14:paraId="4ADECCCF" w14:textId="26316DF0" w:rsidR="005B5731" w:rsidRPr="003419C7" w:rsidRDefault="005B5731" w:rsidP="007A26A9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3419C7">
        <w:rPr>
          <w:rFonts w:eastAsia="Times New Roman" w:cs="Times New Roman"/>
          <w:sz w:val="22"/>
          <w:lang w:eastAsia="ru-RU"/>
        </w:rPr>
        <w:t xml:space="preserve">Вскоре я поступил в аспирантуру Политехнического института </w:t>
      </w:r>
      <w:r w:rsidR="00302AF9">
        <w:rPr>
          <w:rFonts w:eastAsia="Times New Roman" w:cs="Times New Roman"/>
          <w:sz w:val="22"/>
          <w:lang w:eastAsia="ru-RU"/>
        </w:rPr>
        <w:t xml:space="preserve">и одновременно засел </w:t>
      </w:r>
      <w:r w:rsidRPr="003419C7">
        <w:rPr>
          <w:rFonts w:eastAsia="Times New Roman" w:cs="Times New Roman"/>
          <w:sz w:val="22"/>
          <w:lang w:eastAsia="ru-RU"/>
        </w:rPr>
        <w:t>за роман "Искатели". По молодости, когда сил много, а времени еще больше, казалось, что можно со</w:t>
      </w:r>
      <w:r w:rsidR="00302AF9">
        <w:rPr>
          <w:rFonts w:eastAsia="Times New Roman" w:cs="Times New Roman"/>
          <w:sz w:val="22"/>
          <w:lang w:eastAsia="ru-RU"/>
        </w:rPr>
        <w:t xml:space="preserve">вместить науку и литературу. И </w:t>
      </w:r>
      <w:r w:rsidRPr="003419C7">
        <w:rPr>
          <w:rFonts w:eastAsia="Times New Roman" w:cs="Times New Roman"/>
          <w:sz w:val="22"/>
          <w:lang w:eastAsia="ru-RU"/>
        </w:rPr>
        <w:t>хотелось их совместить.</w:t>
      </w:r>
      <w:r w:rsidR="006E7837" w:rsidRPr="003419C7">
        <w:rPr>
          <w:rFonts w:cs="Times New Roman"/>
          <w:sz w:val="22"/>
        </w:rPr>
        <w:t xml:space="preserve"> </w:t>
      </w:r>
      <w:r w:rsidR="00302AF9">
        <w:rPr>
          <w:rFonts w:eastAsia="Times New Roman" w:cs="Times New Roman"/>
          <w:sz w:val="22"/>
          <w:lang w:eastAsia="ru-RU"/>
        </w:rPr>
        <w:t xml:space="preserve">Но не </w:t>
      </w:r>
      <w:r w:rsidR="006E7837" w:rsidRPr="003419C7">
        <w:rPr>
          <w:rFonts w:eastAsia="Times New Roman" w:cs="Times New Roman"/>
          <w:sz w:val="22"/>
          <w:lang w:eastAsia="ru-RU"/>
        </w:rPr>
        <w:t>тут-то</w:t>
      </w:r>
      <w:r w:rsidR="00302AF9">
        <w:rPr>
          <w:rFonts w:eastAsia="Times New Roman" w:cs="Times New Roman"/>
          <w:sz w:val="22"/>
          <w:lang w:eastAsia="ru-RU"/>
        </w:rPr>
        <w:t xml:space="preserve"> было.  Каждая из них тянула к </w:t>
      </w:r>
      <w:r w:rsidR="006E7837" w:rsidRPr="003419C7">
        <w:rPr>
          <w:rFonts w:eastAsia="Times New Roman" w:cs="Times New Roman"/>
          <w:sz w:val="22"/>
          <w:lang w:eastAsia="ru-RU"/>
        </w:rPr>
        <w:t>себе все с большей силой и ревностью.  Каждая была прекрасна. Пришел день, когда я обнаружил в своей душе</w:t>
      </w:r>
      <w:r w:rsidR="00302AF9">
        <w:rPr>
          <w:rFonts w:eastAsia="Times New Roman" w:cs="Times New Roman"/>
          <w:sz w:val="22"/>
          <w:lang w:eastAsia="ru-RU"/>
        </w:rPr>
        <w:t xml:space="preserve"> опасную трещину.  Но в том-то </w:t>
      </w:r>
      <w:r w:rsidR="006E7837" w:rsidRPr="003419C7">
        <w:rPr>
          <w:rFonts w:eastAsia="Times New Roman" w:cs="Times New Roman"/>
          <w:sz w:val="22"/>
          <w:lang w:eastAsia="ru-RU"/>
        </w:rPr>
        <w:t xml:space="preserve">и штука, что душа </w:t>
      </w:r>
      <w:r w:rsidR="003C0BAB" w:rsidRPr="003419C7">
        <w:rPr>
          <w:rFonts w:eastAsia="Times New Roman" w:cs="Times New Roman"/>
          <w:sz w:val="22"/>
          <w:lang w:eastAsia="ru-RU"/>
        </w:rPr>
        <w:t xml:space="preserve">– </w:t>
      </w:r>
      <w:r w:rsidR="00302AF9">
        <w:rPr>
          <w:rFonts w:eastAsia="Times New Roman" w:cs="Times New Roman"/>
          <w:sz w:val="22"/>
          <w:lang w:eastAsia="ru-RU"/>
        </w:rPr>
        <w:t>это не сердце,</w:t>
      </w:r>
      <w:r w:rsidR="006E7837" w:rsidRPr="003419C7">
        <w:rPr>
          <w:rFonts w:eastAsia="Times New Roman" w:cs="Times New Roman"/>
          <w:sz w:val="22"/>
          <w:lang w:eastAsia="ru-RU"/>
        </w:rPr>
        <w:t xml:space="preserve"> и разрыва души быть не может. Просто надо было выбирать. Либо </w:t>
      </w:r>
      <w:r w:rsidR="003B16D1" w:rsidRPr="003419C7">
        <w:rPr>
          <w:rFonts w:eastAsia="Times New Roman" w:cs="Times New Roman"/>
          <w:sz w:val="22"/>
          <w:lang w:eastAsia="ru-RU"/>
        </w:rPr>
        <w:t xml:space="preserve">– </w:t>
      </w:r>
      <w:r w:rsidR="006E7837" w:rsidRPr="003419C7">
        <w:rPr>
          <w:rFonts w:eastAsia="Times New Roman" w:cs="Times New Roman"/>
          <w:sz w:val="22"/>
          <w:lang w:eastAsia="ru-RU"/>
        </w:rPr>
        <w:t xml:space="preserve">либо. Впоследствии я иногда жалел, что сделал это слишком </w:t>
      </w:r>
      <w:r w:rsidR="00302AF9">
        <w:rPr>
          <w:rFonts w:eastAsia="Times New Roman" w:cs="Times New Roman"/>
          <w:sz w:val="22"/>
          <w:lang w:eastAsia="ru-RU"/>
        </w:rPr>
        <w:t xml:space="preserve">поздно, поздно стал писать всерьез, </w:t>
      </w:r>
      <w:r w:rsidR="006E7837" w:rsidRPr="003419C7">
        <w:rPr>
          <w:rFonts w:eastAsia="Times New Roman" w:cs="Times New Roman"/>
          <w:sz w:val="22"/>
          <w:lang w:eastAsia="ru-RU"/>
        </w:rPr>
        <w:t>профессионально</w:t>
      </w:r>
      <w:r w:rsidR="003B16D1" w:rsidRPr="003419C7">
        <w:rPr>
          <w:rFonts w:eastAsia="Times New Roman" w:cs="Times New Roman"/>
          <w:sz w:val="22"/>
          <w:lang w:eastAsia="ru-RU"/>
        </w:rPr>
        <w:t xml:space="preserve">… </w:t>
      </w:r>
      <w:r w:rsidR="006E7837" w:rsidRPr="003419C7">
        <w:rPr>
          <w:rFonts w:eastAsia="Times New Roman" w:cs="Times New Roman"/>
          <w:sz w:val="22"/>
          <w:lang w:eastAsia="ru-RU"/>
        </w:rPr>
        <w:t xml:space="preserve">     </w:t>
      </w:r>
      <w:r w:rsidR="003B16D1" w:rsidRPr="003419C7">
        <w:rPr>
          <w:rFonts w:eastAsia="Times New Roman" w:cs="Times New Roman"/>
          <w:sz w:val="22"/>
          <w:lang w:eastAsia="ru-RU"/>
        </w:rPr>
        <w:t xml:space="preserve"> </w:t>
      </w:r>
    </w:p>
    <w:p w14:paraId="37011D26" w14:textId="73D79566" w:rsidR="001527AC" w:rsidRPr="003419C7" w:rsidRDefault="00302AF9" w:rsidP="007A26A9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степенно жизнь моя сосредоточивалась </w:t>
      </w:r>
      <w:r w:rsidR="001527AC" w:rsidRPr="003419C7">
        <w:rPr>
          <w:rFonts w:eastAsia="Times New Roman" w:cs="Times New Roman"/>
          <w:sz w:val="22"/>
          <w:lang w:eastAsia="ru-RU"/>
        </w:rPr>
        <w:t>н</w:t>
      </w:r>
      <w:r>
        <w:rPr>
          <w:rFonts w:eastAsia="Times New Roman" w:cs="Times New Roman"/>
          <w:sz w:val="22"/>
          <w:lang w:eastAsia="ru-RU"/>
        </w:rPr>
        <w:t>а</w:t>
      </w:r>
      <w:r w:rsidR="001527AC" w:rsidRPr="003419C7">
        <w:rPr>
          <w:rFonts w:eastAsia="Times New Roman" w:cs="Times New Roman"/>
          <w:sz w:val="22"/>
          <w:lang w:eastAsia="ru-RU"/>
        </w:rPr>
        <w:t xml:space="preserve"> литературной работе. Романы, повести, сценарии, рецензии, очерки.  … Вместе с Алесем Адамовичем мы написали «Блокадную книгу», посвященную блокадникам Ленинграда. Мы долго пытались определить ее жанр. Нам представлялся огромный хор, где в согласном звучании соединяются рассказы каждого ленинградца, у него своя партия, свои слова, а всё вместе - оратория, фуга, хорал ... Во всяком случае, это документальная проза; в ней мы, авторы, стараемся появляться как можно меньше, нам важно, чтобы сказали о себе ленинградцы, блокадники, народная память. Слишком поздно мы </w:t>
      </w:r>
      <w:proofErr w:type="spellStart"/>
      <w:r w:rsidR="001527AC" w:rsidRPr="003419C7">
        <w:rPr>
          <w:rFonts w:eastAsia="Times New Roman" w:cs="Times New Roman"/>
          <w:sz w:val="22"/>
          <w:lang w:eastAsia="ru-RU"/>
        </w:rPr>
        <w:t>взялисъ</w:t>
      </w:r>
      <w:proofErr w:type="spellEnd"/>
      <w:r w:rsidR="001527AC" w:rsidRPr="003419C7">
        <w:rPr>
          <w:rFonts w:eastAsia="Times New Roman" w:cs="Times New Roman"/>
          <w:sz w:val="22"/>
          <w:lang w:eastAsia="ru-RU"/>
        </w:rPr>
        <w:t xml:space="preserve"> за эту работу, но все же успели застать еще многих участников блокады. Они хранили </w:t>
      </w:r>
      <w:proofErr w:type="spellStart"/>
      <w:r w:rsidR="001527AC" w:rsidRPr="003419C7">
        <w:rPr>
          <w:rFonts w:eastAsia="Times New Roman" w:cs="Times New Roman"/>
          <w:sz w:val="22"/>
          <w:lang w:eastAsia="ru-RU"/>
        </w:rPr>
        <w:t>непомеркшую</w:t>
      </w:r>
      <w:proofErr w:type="spellEnd"/>
      <w:r w:rsidR="001527AC" w:rsidRPr="003419C7">
        <w:rPr>
          <w:rFonts w:eastAsia="Times New Roman" w:cs="Times New Roman"/>
          <w:sz w:val="22"/>
          <w:lang w:eastAsia="ru-RU"/>
        </w:rPr>
        <w:t xml:space="preserve"> боль, ту ярость воспоминаний, что могла выразить запредельные муки, поразител</w:t>
      </w:r>
      <w:r w:rsidR="003C0BAB" w:rsidRPr="003419C7">
        <w:rPr>
          <w:rFonts w:eastAsia="Times New Roman" w:cs="Times New Roman"/>
          <w:sz w:val="22"/>
          <w:lang w:eastAsia="ru-RU"/>
        </w:rPr>
        <w:t>ь</w:t>
      </w:r>
      <w:r w:rsidR="001527AC" w:rsidRPr="003419C7">
        <w:rPr>
          <w:rFonts w:eastAsia="Times New Roman" w:cs="Times New Roman"/>
          <w:sz w:val="22"/>
          <w:lang w:eastAsia="ru-RU"/>
        </w:rPr>
        <w:t>ные духовные силы участников этой великой эпопеи войны.</w:t>
      </w:r>
    </w:p>
    <w:p w14:paraId="55C88AF5" w14:textId="73805C64" w:rsidR="001A25EA" w:rsidRPr="003419C7" w:rsidRDefault="001A25EA" w:rsidP="007A26A9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3419C7">
        <w:rPr>
          <w:rFonts w:eastAsia="Times New Roman" w:cs="Times New Roman"/>
          <w:sz w:val="22"/>
          <w:lang w:eastAsia="ru-RU"/>
        </w:rPr>
        <w:t xml:space="preserve">Говорят, что биография писателя </w:t>
      </w:r>
      <w:r w:rsidR="003C0BAB" w:rsidRPr="003419C7">
        <w:rPr>
          <w:rFonts w:eastAsia="Times New Roman" w:cs="Times New Roman"/>
          <w:sz w:val="22"/>
          <w:lang w:eastAsia="ru-RU"/>
        </w:rPr>
        <w:t xml:space="preserve">– </w:t>
      </w:r>
      <w:r w:rsidRPr="003419C7">
        <w:rPr>
          <w:rFonts w:eastAsia="Times New Roman" w:cs="Times New Roman"/>
          <w:sz w:val="22"/>
          <w:lang w:eastAsia="ru-RU"/>
        </w:rPr>
        <w:t xml:space="preserve">его книги. Но почему-то, </w:t>
      </w:r>
      <w:r w:rsidR="00302AF9">
        <w:rPr>
          <w:rFonts w:eastAsia="Times New Roman" w:cs="Times New Roman"/>
          <w:sz w:val="22"/>
          <w:lang w:eastAsia="ru-RU"/>
        </w:rPr>
        <w:t xml:space="preserve">когда я сижу за столом, работаю, меня </w:t>
      </w:r>
      <w:r w:rsidRPr="003419C7">
        <w:rPr>
          <w:rFonts w:eastAsia="Times New Roman" w:cs="Times New Roman"/>
          <w:sz w:val="22"/>
          <w:lang w:eastAsia="ru-RU"/>
        </w:rPr>
        <w:t xml:space="preserve">мучает чувство утраты, </w:t>
      </w:r>
      <w:r w:rsidR="00302AF9">
        <w:rPr>
          <w:rFonts w:eastAsia="Times New Roman" w:cs="Times New Roman"/>
          <w:sz w:val="22"/>
          <w:lang w:eastAsia="ru-RU"/>
        </w:rPr>
        <w:t xml:space="preserve">мне кажется, что биография моя прерывается, что </w:t>
      </w:r>
      <w:r w:rsidRPr="003419C7">
        <w:rPr>
          <w:rFonts w:eastAsia="Times New Roman" w:cs="Times New Roman"/>
          <w:sz w:val="22"/>
          <w:lang w:eastAsia="ru-RU"/>
        </w:rPr>
        <w:t xml:space="preserve">настоящая жизнь, </w:t>
      </w:r>
      <w:r w:rsidR="00302AF9">
        <w:rPr>
          <w:rFonts w:eastAsia="Times New Roman" w:cs="Times New Roman"/>
          <w:sz w:val="22"/>
          <w:lang w:eastAsia="ru-RU"/>
        </w:rPr>
        <w:t xml:space="preserve">с солнцем, морем, </w:t>
      </w:r>
      <w:r w:rsidRPr="003419C7">
        <w:rPr>
          <w:rFonts w:eastAsia="Times New Roman" w:cs="Times New Roman"/>
          <w:sz w:val="22"/>
          <w:lang w:eastAsia="ru-RU"/>
        </w:rPr>
        <w:t>п</w:t>
      </w:r>
      <w:r w:rsidR="00302AF9">
        <w:rPr>
          <w:rFonts w:eastAsia="Times New Roman" w:cs="Times New Roman"/>
          <w:sz w:val="22"/>
          <w:lang w:eastAsia="ru-RU"/>
        </w:rPr>
        <w:t xml:space="preserve">риродой, встречами, </w:t>
      </w:r>
      <w:r w:rsidRPr="003419C7">
        <w:rPr>
          <w:rFonts w:eastAsia="Times New Roman" w:cs="Times New Roman"/>
          <w:sz w:val="22"/>
          <w:lang w:eastAsia="ru-RU"/>
        </w:rPr>
        <w:t xml:space="preserve">эта жизнь проходит мимо, она слышна за окнами смехом детей и шумом машин. А когда я не пишу, а гуляю с друзьями, куда-то еду, я корю себя </w:t>
      </w:r>
      <w:r w:rsidR="00302AF9">
        <w:rPr>
          <w:rFonts w:eastAsia="Times New Roman" w:cs="Times New Roman"/>
          <w:sz w:val="22"/>
          <w:lang w:eastAsia="ru-RU"/>
        </w:rPr>
        <w:t xml:space="preserve">за то, что не работаю, трачу время впустую и т. п. </w:t>
      </w:r>
      <w:r w:rsidRPr="003419C7">
        <w:rPr>
          <w:rFonts w:eastAsia="Times New Roman" w:cs="Times New Roman"/>
          <w:sz w:val="22"/>
          <w:lang w:eastAsia="ru-RU"/>
        </w:rPr>
        <w:t>Наверное,</w:t>
      </w:r>
      <w:r w:rsidR="00302AF9">
        <w:rPr>
          <w:rFonts w:eastAsia="Times New Roman" w:cs="Times New Roman"/>
          <w:sz w:val="22"/>
          <w:lang w:eastAsia="ru-RU"/>
        </w:rPr>
        <w:t xml:space="preserve"> такое противоречие неизбежно, но </w:t>
      </w:r>
      <w:r w:rsidRPr="003419C7">
        <w:rPr>
          <w:rFonts w:eastAsia="Times New Roman" w:cs="Times New Roman"/>
          <w:sz w:val="22"/>
          <w:lang w:eastAsia="ru-RU"/>
        </w:rPr>
        <w:t>оно доставляет немало горя, оно портит жизн</w:t>
      </w:r>
      <w:r w:rsidR="00302AF9">
        <w:rPr>
          <w:rFonts w:eastAsia="Times New Roman" w:cs="Times New Roman"/>
          <w:sz w:val="22"/>
          <w:lang w:eastAsia="ru-RU"/>
        </w:rPr>
        <w:t xml:space="preserve">ь. Не хочется работать за счет </w:t>
      </w:r>
      <w:r w:rsidRPr="003419C7">
        <w:rPr>
          <w:rFonts w:eastAsia="Times New Roman" w:cs="Times New Roman"/>
          <w:sz w:val="22"/>
          <w:lang w:eastAsia="ru-RU"/>
        </w:rPr>
        <w:t xml:space="preserve">жизни, лучше все же жить за счет работы, потому что жизнь </w:t>
      </w:r>
      <w:r w:rsidR="003C0BAB" w:rsidRPr="003419C7">
        <w:rPr>
          <w:rFonts w:eastAsia="Times New Roman" w:cs="Times New Roman"/>
          <w:sz w:val="22"/>
          <w:lang w:eastAsia="ru-RU"/>
        </w:rPr>
        <w:t xml:space="preserve">– </w:t>
      </w:r>
      <w:r w:rsidRPr="003419C7">
        <w:rPr>
          <w:rFonts w:eastAsia="Times New Roman" w:cs="Times New Roman"/>
          <w:sz w:val="22"/>
          <w:lang w:eastAsia="ru-RU"/>
        </w:rPr>
        <w:t>она выше, она дороже. Ну еще одна книга</w:t>
      </w:r>
      <w:r w:rsidR="006E6477">
        <w:rPr>
          <w:rFonts w:eastAsia="Times New Roman" w:cs="Times New Roman"/>
          <w:sz w:val="22"/>
          <w:lang w:eastAsia="ru-RU"/>
        </w:rPr>
        <w:t xml:space="preserve"> – </w:t>
      </w:r>
      <w:r w:rsidRPr="003419C7">
        <w:rPr>
          <w:rFonts w:eastAsia="Times New Roman" w:cs="Times New Roman"/>
          <w:sz w:val="22"/>
          <w:lang w:eastAsia="ru-RU"/>
        </w:rPr>
        <w:t xml:space="preserve">говорю я себе, </w:t>
      </w:r>
      <w:r w:rsidR="003C0BAB" w:rsidRPr="003419C7">
        <w:rPr>
          <w:rFonts w:eastAsia="Times New Roman" w:cs="Times New Roman"/>
          <w:sz w:val="22"/>
          <w:lang w:eastAsia="ru-RU"/>
        </w:rPr>
        <w:t xml:space="preserve">– </w:t>
      </w:r>
      <w:r w:rsidRPr="003419C7">
        <w:rPr>
          <w:rFonts w:eastAsia="Times New Roman" w:cs="Times New Roman"/>
          <w:sz w:val="22"/>
          <w:lang w:eastAsia="ru-RU"/>
        </w:rPr>
        <w:t>что от этого изменится? Доказываю себе, что ничего, - и тем не менее сажусь писать.</w:t>
      </w:r>
    </w:p>
    <w:p w14:paraId="56F4CA30" w14:textId="6EDC5B8B" w:rsidR="00204189" w:rsidRPr="003419C7" w:rsidRDefault="003B16D1" w:rsidP="007A26A9">
      <w:pPr>
        <w:tabs>
          <w:tab w:val="left" w:pos="8312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3419C7">
        <w:rPr>
          <w:rFonts w:eastAsia="Times New Roman" w:cs="Times New Roman"/>
          <w:sz w:val="22"/>
          <w:lang w:eastAsia="ru-RU"/>
        </w:rPr>
        <w:tab/>
      </w:r>
      <w:r w:rsidR="00204189" w:rsidRPr="003419C7">
        <w:rPr>
          <w:rFonts w:eastAsia="Times New Roman" w:cs="Times New Roman"/>
          <w:sz w:val="22"/>
          <w:lang w:eastAsia="ru-RU"/>
        </w:rPr>
        <w:t xml:space="preserve"> </w:t>
      </w:r>
      <w:r w:rsidR="0003164C" w:rsidRPr="003419C7">
        <w:rPr>
          <w:rFonts w:eastAsia="Times New Roman" w:cs="Times New Roman"/>
          <w:sz w:val="22"/>
          <w:lang w:eastAsia="ru-RU"/>
        </w:rPr>
        <w:t xml:space="preserve"> </w:t>
      </w:r>
    </w:p>
    <w:p w14:paraId="48D976C1" w14:textId="77777777" w:rsidR="00B772A9" w:rsidRPr="003419C7" w:rsidRDefault="00B772A9" w:rsidP="007A26A9">
      <w:pPr>
        <w:tabs>
          <w:tab w:val="left" w:pos="6772"/>
          <w:tab w:val="right" w:pos="9780"/>
        </w:tabs>
        <w:spacing w:after="0" w:line="240" w:lineRule="auto"/>
        <w:jc w:val="both"/>
        <w:rPr>
          <w:rFonts w:cs="Times New Roman"/>
          <w:b/>
          <w:sz w:val="22"/>
        </w:rPr>
      </w:pPr>
      <w:r w:rsidRPr="003419C7">
        <w:rPr>
          <w:rFonts w:cs="Times New Roman"/>
          <w:bCs/>
          <w:i/>
          <w:iCs/>
          <w:sz w:val="22"/>
        </w:rPr>
        <w:t>Даниил Александрович Гранин (1919-2017)</w:t>
      </w:r>
      <w:r w:rsidRPr="003419C7">
        <w:rPr>
          <w:rFonts w:cs="Times New Roman"/>
          <w:b/>
          <w:i/>
          <w:iCs/>
          <w:sz w:val="22"/>
        </w:rPr>
        <w:t xml:space="preserve"> – </w:t>
      </w:r>
      <w:r w:rsidRPr="003419C7">
        <w:rPr>
          <w:rFonts w:cs="Times New Roman"/>
          <w:bCs/>
          <w:i/>
          <w:iCs/>
          <w:sz w:val="22"/>
        </w:rPr>
        <w:t>советский и российский писатель, автор таких произведений, как роман «Зубр», «Блокадная книга», «Вечера с Петром Великим», «Мой лейтенант» и др.</w:t>
      </w:r>
    </w:p>
    <w:p w14:paraId="69640D56" w14:textId="460DF706" w:rsidR="00B772A9" w:rsidRPr="003419C7" w:rsidRDefault="00B772A9" w:rsidP="007A26A9">
      <w:pPr>
        <w:tabs>
          <w:tab w:val="left" w:pos="6772"/>
          <w:tab w:val="right" w:pos="9780"/>
        </w:tabs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proofErr w:type="spellStart"/>
      <w:r w:rsidRPr="003419C7">
        <w:rPr>
          <w:rFonts w:cs="Times New Roman"/>
          <w:bCs/>
          <w:i/>
          <w:iCs/>
          <w:sz w:val="22"/>
        </w:rPr>
        <w:t>Тенишевское</w:t>
      </w:r>
      <w:proofErr w:type="spellEnd"/>
      <w:r w:rsidRPr="003419C7">
        <w:rPr>
          <w:rFonts w:cs="Times New Roman"/>
          <w:bCs/>
          <w:i/>
          <w:iCs/>
          <w:sz w:val="22"/>
        </w:rPr>
        <w:t xml:space="preserve"> училище </w:t>
      </w:r>
      <w:r w:rsidR="00411446" w:rsidRPr="003419C7">
        <w:rPr>
          <w:rFonts w:cs="Times New Roman"/>
          <w:bCs/>
          <w:i/>
          <w:iCs/>
          <w:sz w:val="22"/>
        </w:rPr>
        <w:t xml:space="preserve">– </w:t>
      </w:r>
      <w:r w:rsidRPr="003419C7">
        <w:rPr>
          <w:rFonts w:cs="Times New Roman"/>
          <w:bCs/>
          <w:i/>
          <w:iCs/>
          <w:sz w:val="22"/>
        </w:rPr>
        <w:t>дореволюционное среднее учебное заведение в Санкт-Петербурге, в котором учились О.Э. Мандельштам, В.В. Набоков.</w:t>
      </w:r>
    </w:p>
    <w:p w14:paraId="7ACDB77D" w14:textId="02D43CE9" w:rsidR="00641637" w:rsidRPr="003419C7" w:rsidRDefault="00411446" w:rsidP="007A26A9">
      <w:pPr>
        <w:tabs>
          <w:tab w:val="left" w:pos="6772"/>
          <w:tab w:val="right" w:pos="9780"/>
        </w:tabs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3419C7">
        <w:rPr>
          <w:rFonts w:cs="Times New Roman"/>
          <w:bCs/>
          <w:i/>
          <w:iCs/>
          <w:sz w:val="22"/>
        </w:rPr>
        <w:t>Юрий Павлович Герман (1910-1967) – советский писатель и киносценарист, автор романов «Россия молодая», «Дорогой мой человек» и др</w:t>
      </w:r>
      <w:r w:rsidR="002B4973" w:rsidRPr="003419C7">
        <w:rPr>
          <w:rFonts w:cs="Times New Roman"/>
          <w:bCs/>
          <w:i/>
          <w:iCs/>
          <w:sz w:val="22"/>
        </w:rPr>
        <w:t>.</w:t>
      </w:r>
    </w:p>
    <w:p w14:paraId="4F2C442A" w14:textId="2A5AE5DE" w:rsidR="00411446" w:rsidRPr="003419C7" w:rsidRDefault="00641637" w:rsidP="007A26A9">
      <w:pPr>
        <w:tabs>
          <w:tab w:val="left" w:pos="6772"/>
          <w:tab w:val="right" w:pos="9780"/>
        </w:tabs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3419C7">
        <w:rPr>
          <w:rFonts w:cs="Times New Roman"/>
          <w:bCs/>
          <w:i/>
          <w:iCs/>
          <w:sz w:val="22"/>
        </w:rPr>
        <w:t>Алесь Адамович (1927-1994) – белорусский писатель и литературовед, автор «</w:t>
      </w:r>
      <w:proofErr w:type="spellStart"/>
      <w:r w:rsidRPr="003419C7">
        <w:rPr>
          <w:rFonts w:cs="Times New Roman"/>
          <w:bCs/>
          <w:i/>
          <w:iCs/>
          <w:sz w:val="22"/>
        </w:rPr>
        <w:t>Хатынской</w:t>
      </w:r>
      <w:proofErr w:type="spellEnd"/>
      <w:r w:rsidRPr="003419C7">
        <w:rPr>
          <w:rFonts w:cs="Times New Roman"/>
          <w:bCs/>
          <w:i/>
          <w:iCs/>
          <w:sz w:val="22"/>
        </w:rPr>
        <w:t xml:space="preserve"> повести», повести «Последняя пастораль» и др</w:t>
      </w:r>
      <w:r w:rsidR="00411446" w:rsidRPr="003419C7">
        <w:rPr>
          <w:rFonts w:cs="Times New Roman"/>
          <w:bCs/>
          <w:i/>
          <w:iCs/>
          <w:sz w:val="22"/>
        </w:rPr>
        <w:t>.</w:t>
      </w:r>
    </w:p>
    <w:p w14:paraId="28F4FAF4" w14:textId="273CDF43" w:rsidR="00302AF9" w:rsidRPr="00302AF9" w:rsidRDefault="00B772A9" w:rsidP="00302AF9">
      <w:pPr>
        <w:tabs>
          <w:tab w:val="left" w:pos="6772"/>
          <w:tab w:val="right" w:pos="10064"/>
        </w:tabs>
        <w:spacing w:after="0" w:line="276" w:lineRule="auto"/>
        <w:jc w:val="both"/>
        <w:rPr>
          <w:rFonts w:cs="Times New Roman"/>
          <w:bCs/>
          <w:i/>
          <w:iCs/>
          <w:sz w:val="22"/>
        </w:rPr>
      </w:pPr>
      <w:r w:rsidRPr="003419C7">
        <w:rPr>
          <w:rFonts w:cs="Times New Roman"/>
          <w:b/>
          <w:sz w:val="22"/>
        </w:rPr>
        <w:t xml:space="preserve"> </w:t>
      </w:r>
      <w:r w:rsidR="00204189" w:rsidRPr="003419C7">
        <w:rPr>
          <w:rFonts w:cs="Times New Roman"/>
          <w:b/>
          <w:sz w:val="22"/>
        </w:rPr>
        <w:tab/>
      </w:r>
      <w:r w:rsidR="00204189" w:rsidRPr="003419C7">
        <w:rPr>
          <w:rFonts w:cs="Times New Roman"/>
          <w:b/>
          <w:sz w:val="22"/>
        </w:rPr>
        <w:tab/>
      </w:r>
      <w:r w:rsidR="005B5731" w:rsidRPr="003419C7">
        <w:rPr>
          <w:rFonts w:cs="Times New Roman"/>
          <w:bCs/>
          <w:i/>
          <w:iCs/>
          <w:sz w:val="22"/>
        </w:rPr>
        <w:t>Д.А. Гранин</w:t>
      </w:r>
    </w:p>
    <w:p w14:paraId="5350698B" w14:textId="77777777" w:rsidR="006E6477" w:rsidRDefault="006E6477" w:rsidP="00302AF9">
      <w:pPr>
        <w:tabs>
          <w:tab w:val="left" w:pos="6772"/>
          <w:tab w:val="right" w:pos="9780"/>
        </w:tabs>
        <w:spacing w:after="0" w:line="276" w:lineRule="auto"/>
        <w:jc w:val="right"/>
        <w:rPr>
          <w:rFonts w:eastAsia="Times New Roman" w:cs="Times New Roman"/>
          <w:b/>
          <w:i/>
          <w:sz w:val="22"/>
          <w:lang w:eastAsia="ru-RU"/>
        </w:rPr>
      </w:pPr>
    </w:p>
    <w:p w14:paraId="23BA2769" w14:textId="594C3762" w:rsidR="00204189" w:rsidRDefault="00302AF9" w:rsidP="00302AF9">
      <w:pPr>
        <w:tabs>
          <w:tab w:val="left" w:pos="6772"/>
          <w:tab w:val="right" w:pos="9780"/>
        </w:tabs>
        <w:spacing w:after="0" w:line="276" w:lineRule="auto"/>
        <w:jc w:val="right"/>
        <w:rPr>
          <w:rFonts w:eastAsia="Times New Roman" w:cs="Times New Roman"/>
          <w:b/>
          <w:i/>
          <w:sz w:val="22"/>
          <w:lang w:eastAsia="ru-RU"/>
        </w:rPr>
      </w:pPr>
      <w:r w:rsidRPr="00302AF9">
        <w:rPr>
          <w:rFonts w:eastAsia="Times New Roman" w:cs="Times New Roman"/>
          <w:b/>
          <w:i/>
          <w:sz w:val="22"/>
          <w:lang w:eastAsia="ru-RU"/>
        </w:rPr>
        <w:t>4</w:t>
      </w:r>
      <w:r w:rsidR="00204189" w:rsidRPr="00302AF9">
        <w:rPr>
          <w:rFonts w:eastAsia="Times New Roman" w:cs="Times New Roman"/>
          <w:b/>
          <w:i/>
          <w:sz w:val="22"/>
          <w:lang w:eastAsia="ru-RU"/>
        </w:rPr>
        <w:t>0 баллов</w:t>
      </w:r>
    </w:p>
    <w:p w14:paraId="3786AF9A" w14:textId="61063436" w:rsidR="00204189" w:rsidRPr="003419C7" w:rsidRDefault="0020418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1. </w:t>
      </w:r>
      <w:r w:rsidR="003B16D1" w:rsidRPr="003419C7">
        <w:rPr>
          <w:rFonts w:cs="Times New Roman"/>
          <w:sz w:val="22"/>
        </w:rPr>
        <w:t>Как вы понимаете выражение Д. Гранина: «</w:t>
      </w:r>
      <w:r w:rsidR="00302AF9">
        <w:rPr>
          <w:rFonts w:cs="Times New Roman"/>
          <w:sz w:val="22"/>
        </w:rPr>
        <w:t xml:space="preserve">Родина </w:t>
      </w:r>
      <w:r w:rsidR="003B16D1" w:rsidRPr="003419C7">
        <w:rPr>
          <w:rFonts w:cs="Times New Roman"/>
          <w:sz w:val="22"/>
        </w:rPr>
        <w:t xml:space="preserve">писателя – детство». </w:t>
      </w:r>
    </w:p>
    <w:p w14:paraId="450B7339" w14:textId="5DA0A73E" w:rsidR="00204189" w:rsidRPr="003419C7" w:rsidRDefault="0020418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2. </w:t>
      </w:r>
      <w:r w:rsidR="003B16D1" w:rsidRPr="003419C7">
        <w:rPr>
          <w:rFonts w:cs="Times New Roman"/>
          <w:sz w:val="22"/>
        </w:rPr>
        <w:t>Свидетелем каких исторических событий был писатель? Как это отразилось на его самоощущении?</w:t>
      </w:r>
    </w:p>
    <w:p w14:paraId="63502819" w14:textId="6138BB8A" w:rsidR="00204189" w:rsidRPr="003419C7" w:rsidRDefault="0020418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3. </w:t>
      </w:r>
      <w:r w:rsidR="00DD4883" w:rsidRPr="003419C7">
        <w:rPr>
          <w:rFonts w:cs="Times New Roman"/>
          <w:sz w:val="22"/>
        </w:rPr>
        <w:t>Когда и где был напечатан первый рассказ Д. Гранина?</w:t>
      </w:r>
      <w:r w:rsidRPr="003419C7">
        <w:rPr>
          <w:rFonts w:cs="Times New Roman"/>
          <w:sz w:val="22"/>
        </w:rPr>
        <w:t xml:space="preserve"> </w:t>
      </w:r>
    </w:p>
    <w:p w14:paraId="151F317C" w14:textId="0D51010A" w:rsidR="00204189" w:rsidRPr="003419C7" w:rsidRDefault="0020418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4. </w:t>
      </w:r>
      <w:r w:rsidR="00DD4883" w:rsidRPr="003419C7">
        <w:rPr>
          <w:rFonts w:cs="Times New Roman"/>
          <w:sz w:val="22"/>
        </w:rPr>
        <w:t xml:space="preserve">Как оценивает Д. Гранин написанную им вместе Алесем Адамовичем «Блокадную книгу»? </w:t>
      </w:r>
    </w:p>
    <w:p w14:paraId="68BA12D3" w14:textId="2BB690E8" w:rsidR="00204189" w:rsidRDefault="0020418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5. </w:t>
      </w:r>
      <w:r w:rsidR="00DD4883" w:rsidRPr="003419C7">
        <w:rPr>
          <w:rFonts w:cs="Times New Roman"/>
          <w:sz w:val="22"/>
        </w:rPr>
        <w:t xml:space="preserve">Как связаны между собой жизнь и литературное творчество, по мнению Д. Гранина? Прокомментируйте последний абзац автобиографии писателя. </w:t>
      </w:r>
    </w:p>
    <w:p w14:paraId="7CF709DE" w14:textId="77777777" w:rsidR="006E6477" w:rsidRDefault="006E6477" w:rsidP="00302AF9">
      <w:pPr>
        <w:spacing w:after="0" w:line="240" w:lineRule="auto"/>
        <w:jc w:val="center"/>
        <w:rPr>
          <w:b/>
        </w:rPr>
      </w:pPr>
    </w:p>
    <w:p w14:paraId="0D101914" w14:textId="77777777" w:rsidR="00302AF9" w:rsidRPr="00B1214F" w:rsidRDefault="00302AF9" w:rsidP="00302AF9">
      <w:pPr>
        <w:spacing w:after="0" w:line="240" w:lineRule="auto"/>
        <w:jc w:val="center"/>
        <w:rPr>
          <w:b/>
        </w:rPr>
      </w:pPr>
      <w:r w:rsidRPr="00B1214F">
        <w:rPr>
          <w:b/>
        </w:rPr>
        <w:t>Максимальное количество баллов за олимпиаду – 100.</w:t>
      </w:r>
    </w:p>
    <w:p w14:paraId="2935B93D" w14:textId="3D9EC56B" w:rsidR="00302AF9" w:rsidRDefault="00302AF9" w:rsidP="00302AF9">
      <w:pPr>
        <w:tabs>
          <w:tab w:val="left" w:pos="6804"/>
        </w:tabs>
        <w:spacing w:after="0" w:line="240" w:lineRule="auto"/>
        <w:contextualSpacing/>
        <w:jc w:val="center"/>
        <w:rPr>
          <w:b/>
        </w:rPr>
      </w:pPr>
      <w:r w:rsidRPr="00B1214F">
        <w:rPr>
          <w:b/>
        </w:rPr>
        <w:t>Желаем Вам удачи!</w:t>
      </w:r>
    </w:p>
    <w:p w14:paraId="4C577BB0" w14:textId="77777777" w:rsidR="00272659" w:rsidRDefault="00272659" w:rsidP="00302AF9">
      <w:pPr>
        <w:tabs>
          <w:tab w:val="left" w:pos="6804"/>
        </w:tabs>
        <w:spacing w:after="0" w:line="240" w:lineRule="auto"/>
        <w:contextualSpacing/>
        <w:jc w:val="center"/>
        <w:rPr>
          <w:b/>
        </w:rPr>
      </w:pPr>
    </w:p>
    <w:p w14:paraId="5330FBE2" w14:textId="77777777" w:rsidR="00272659" w:rsidRDefault="00272659" w:rsidP="00302AF9">
      <w:pPr>
        <w:tabs>
          <w:tab w:val="left" w:pos="6804"/>
        </w:tabs>
        <w:spacing w:after="0" w:line="240" w:lineRule="auto"/>
        <w:contextualSpacing/>
        <w:jc w:val="center"/>
        <w:rPr>
          <w:b/>
        </w:rPr>
      </w:pPr>
    </w:p>
    <w:p w14:paraId="54582C80" w14:textId="3BD0F761" w:rsidR="00041C0F" w:rsidRDefault="00041C0F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</w:p>
    <w:p w14:paraId="5AAF1F20" w14:textId="0B49F521" w:rsidR="00294F4E" w:rsidRDefault="00294F4E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</w:p>
    <w:p w14:paraId="2F4DB90C" w14:textId="77777777" w:rsidR="00294F4E" w:rsidRDefault="00294F4E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</w:p>
    <w:p w14:paraId="447A24EE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lastRenderedPageBreak/>
        <w:t>МИНИСТЕРСТВО НАУКИ И ВЫСШЕГО ОБРАЗОВАНИЯ РФ</w:t>
      </w:r>
    </w:p>
    <w:p w14:paraId="1CE7A8DD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СОВЕТ РЕКТОРОВ ВУЗОВ ТОМСКОЙ ОБЛАСТИ</w:t>
      </w:r>
    </w:p>
    <w:p w14:paraId="7E45D70F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ОТКРЫТАЯ РЕГИОНАЛЬНАЯ МЕЖВУЗОВСКАЯ ОЛИМПИАДА (ОРМО)</w:t>
      </w:r>
    </w:p>
    <w:p w14:paraId="5858642B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С МЕЖДУНАРОДНЫМ УЧАСТИЕМ 2025-2026</w:t>
      </w:r>
    </w:p>
    <w:p w14:paraId="52079A11" w14:textId="77777777" w:rsidR="00F16C44" w:rsidRPr="003419C7" w:rsidRDefault="00F16C44" w:rsidP="00F16C44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ЗАКЛЮЧИТЕЛЬНЫЙ ЭТАП</w:t>
      </w:r>
    </w:p>
    <w:p w14:paraId="08AE4CDB" w14:textId="77777777" w:rsidR="00F16C44" w:rsidRPr="003419C7" w:rsidRDefault="00F16C44" w:rsidP="00F16C44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</w:p>
    <w:p w14:paraId="21C71666" w14:textId="77777777" w:rsidR="00F16C44" w:rsidRPr="003419C7" w:rsidRDefault="00F16C44" w:rsidP="00F16C44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19C7">
        <w:rPr>
          <w:rFonts w:eastAsia="Times New Roman" w:cs="Times New Roman"/>
          <w:b/>
          <w:bCs/>
          <w:sz w:val="22"/>
          <w:lang w:eastAsia="ru-RU"/>
        </w:rPr>
        <w:t>ЛИТЕРАТУРА</w:t>
      </w:r>
    </w:p>
    <w:p w14:paraId="6DB2FA4E" w14:textId="61A37383" w:rsidR="00F16C44" w:rsidRDefault="00F16C44" w:rsidP="00F16C44">
      <w:pPr>
        <w:spacing w:after="0" w:line="276" w:lineRule="auto"/>
        <w:jc w:val="center"/>
        <w:rPr>
          <w:rFonts w:eastAsia="Times New Roman" w:cs="Times New Roman"/>
          <w:b/>
          <w:caps/>
          <w:sz w:val="22"/>
          <w:lang w:eastAsia="ru-RU"/>
        </w:rPr>
      </w:pPr>
      <w:r>
        <w:rPr>
          <w:rFonts w:eastAsia="Times New Roman" w:cs="Times New Roman"/>
          <w:b/>
          <w:caps/>
          <w:sz w:val="22"/>
          <w:lang w:eastAsia="ru-RU"/>
        </w:rPr>
        <w:t>11</w:t>
      </w:r>
      <w:r w:rsidRPr="003419C7">
        <w:rPr>
          <w:rFonts w:eastAsia="Times New Roman" w:cs="Times New Roman"/>
          <w:b/>
          <w:caps/>
          <w:sz w:val="22"/>
          <w:lang w:eastAsia="ru-RU"/>
        </w:rPr>
        <w:t xml:space="preserve"> класс</w:t>
      </w:r>
    </w:p>
    <w:p w14:paraId="7222E16D" w14:textId="06396578" w:rsidR="00204189" w:rsidRDefault="00F16C44" w:rsidP="00F16C44">
      <w:pPr>
        <w:spacing w:after="0" w:line="276" w:lineRule="auto"/>
        <w:jc w:val="center"/>
        <w:rPr>
          <w:rFonts w:eastAsia="Times New Roman" w:cs="Times New Roman"/>
          <w:b/>
          <w:caps/>
          <w:sz w:val="22"/>
          <w:lang w:eastAsia="ru-RU"/>
        </w:rPr>
      </w:pPr>
      <w:r>
        <w:rPr>
          <w:rFonts w:eastAsia="Times New Roman" w:cs="Times New Roman"/>
          <w:b/>
          <w:caps/>
          <w:sz w:val="22"/>
          <w:lang w:eastAsia="ru-RU"/>
        </w:rPr>
        <w:t>1 вариант</w:t>
      </w:r>
    </w:p>
    <w:p w14:paraId="08A3FA3F" w14:textId="77777777" w:rsidR="00204189" w:rsidRPr="00866C8F" w:rsidRDefault="00204189" w:rsidP="007A26A9">
      <w:pPr>
        <w:spacing w:after="0" w:line="276" w:lineRule="auto"/>
        <w:jc w:val="center"/>
        <w:rPr>
          <w:rFonts w:cs="Times New Roman"/>
          <w:b/>
          <w:sz w:val="22"/>
          <w:u w:val="single"/>
        </w:rPr>
      </w:pPr>
      <w:r w:rsidRPr="00866C8F">
        <w:rPr>
          <w:rFonts w:cs="Times New Roman"/>
          <w:b/>
          <w:sz w:val="22"/>
          <w:u w:val="single"/>
        </w:rPr>
        <w:t>Задания 1 уровня сложности</w:t>
      </w:r>
    </w:p>
    <w:p w14:paraId="15C3ECD9" w14:textId="77777777" w:rsidR="00204189" w:rsidRPr="003419C7" w:rsidRDefault="00204189" w:rsidP="007A26A9">
      <w:pPr>
        <w:spacing w:after="0" w:line="276" w:lineRule="auto"/>
        <w:jc w:val="both"/>
        <w:rPr>
          <w:rFonts w:cs="Times New Roman"/>
          <w:b/>
          <w:sz w:val="22"/>
        </w:rPr>
      </w:pPr>
    </w:p>
    <w:p w14:paraId="05081CC8" w14:textId="4AB3B686" w:rsidR="00204189" w:rsidRPr="00272659" w:rsidRDefault="00302AF9" w:rsidP="00272659">
      <w:pPr>
        <w:spacing w:after="0" w:line="276" w:lineRule="auto"/>
        <w:contextualSpacing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1. </w:t>
      </w:r>
      <w:r w:rsidR="00204189" w:rsidRPr="003419C7">
        <w:rPr>
          <w:rFonts w:cs="Times New Roman"/>
          <w:b/>
          <w:sz w:val="22"/>
        </w:rPr>
        <w:t>В названиях каких произведениях русской литературы встречается слово «</w:t>
      </w:r>
      <w:r w:rsidR="002A1CB0" w:rsidRPr="003419C7">
        <w:rPr>
          <w:rFonts w:cs="Times New Roman"/>
          <w:b/>
          <w:sz w:val="22"/>
        </w:rPr>
        <w:t>Рождество</w:t>
      </w:r>
      <w:r w:rsidR="00204189" w:rsidRPr="003419C7">
        <w:rPr>
          <w:rFonts w:cs="Times New Roman"/>
          <w:b/>
          <w:sz w:val="22"/>
        </w:rPr>
        <w:t>», «</w:t>
      </w:r>
      <w:r w:rsidR="002A1CB0" w:rsidRPr="003419C7">
        <w:rPr>
          <w:rFonts w:cs="Times New Roman"/>
          <w:b/>
          <w:sz w:val="22"/>
        </w:rPr>
        <w:t>рождественский</w:t>
      </w:r>
      <w:r w:rsidR="00204189" w:rsidRPr="003419C7">
        <w:rPr>
          <w:rFonts w:cs="Times New Roman"/>
          <w:b/>
          <w:sz w:val="22"/>
        </w:rPr>
        <w:t>». Укажите название произведения и имя автора.</w:t>
      </w:r>
      <w:r w:rsidR="00204189" w:rsidRPr="003419C7">
        <w:rPr>
          <w:rFonts w:cs="Times New Roman"/>
          <w:bCs/>
          <w:sz w:val="22"/>
        </w:rPr>
        <w:t xml:space="preserve"> </w:t>
      </w:r>
      <w:bookmarkStart w:id="5" w:name="_Hlk190641646"/>
      <w:r w:rsidR="00204189" w:rsidRPr="003419C7">
        <w:rPr>
          <w:rFonts w:cs="Times New Roman"/>
          <w:sz w:val="22"/>
        </w:rPr>
        <w:t xml:space="preserve">Для получения максимального балла необходимо назвать не менее 4-х </w:t>
      </w:r>
      <w:r w:rsidR="00866C8F">
        <w:rPr>
          <w:rFonts w:cs="Times New Roman"/>
          <w:sz w:val="22"/>
        </w:rPr>
        <w:t>произведений</w:t>
      </w:r>
      <w:r w:rsidR="00204189" w:rsidRPr="003419C7">
        <w:rPr>
          <w:rFonts w:cs="Times New Roman"/>
          <w:sz w:val="22"/>
        </w:rPr>
        <w:t>.</w:t>
      </w:r>
      <w:bookmarkEnd w:id="5"/>
      <w:r w:rsidR="00204189" w:rsidRPr="003419C7">
        <w:rPr>
          <w:rFonts w:cs="Times New Roman"/>
          <w:b/>
          <w:sz w:val="22"/>
        </w:rPr>
        <w:tab/>
      </w:r>
    </w:p>
    <w:p w14:paraId="2344E9AB" w14:textId="77777777" w:rsidR="00204189" w:rsidRPr="00272659" w:rsidRDefault="00204189" w:rsidP="00272659">
      <w:pPr>
        <w:tabs>
          <w:tab w:val="left" w:pos="6804"/>
        </w:tabs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272659">
        <w:rPr>
          <w:rFonts w:cs="Times New Roman"/>
          <w:b/>
          <w:i/>
          <w:sz w:val="22"/>
        </w:rPr>
        <w:t>4 балла</w:t>
      </w:r>
    </w:p>
    <w:p w14:paraId="25C503C3" w14:textId="77777777" w:rsidR="00204189" w:rsidRPr="003419C7" w:rsidRDefault="0020418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17711A94" w14:textId="650AF751" w:rsidR="002E31C9" w:rsidRPr="003419C7" w:rsidRDefault="00302AF9" w:rsidP="00302AF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iCs/>
          <w:sz w:val="22"/>
        </w:rPr>
      </w:pPr>
      <w:r>
        <w:rPr>
          <w:rFonts w:cs="Times New Roman"/>
          <w:b/>
          <w:sz w:val="22"/>
        </w:rPr>
        <w:t xml:space="preserve">2. </w:t>
      </w:r>
      <w:r w:rsidR="002E31C9" w:rsidRPr="003419C7">
        <w:rPr>
          <w:rFonts w:cs="Times New Roman"/>
          <w:b/>
          <w:sz w:val="22"/>
        </w:rPr>
        <w:t xml:space="preserve">Назовите имена русских поэтов-символистов. </w:t>
      </w:r>
      <w:r w:rsidR="002E31C9" w:rsidRPr="003419C7">
        <w:rPr>
          <w:rFonts w:cs="Times New Roman"/>
          <w:bCs/>
          <w:sz w:val="22"/>
        </w:rPr>
        <w:t>Для получения максимального балла необходимо назвать не менее 5-ти имен.</w:t>
      </w:r>
    </w:p>
    <w:p w14:paraId="56FD8DEB" w14:textId="75572DEC" w:rsidR="00204189" w:rsidRPr="00272659" w:rsidRDefault="00204189" w:rsidP="00272659">
      <w:pPr>
        <w:tabs>
          <w:tab w:val="left" w:pos="6804"/>
        </w:tabs>
        <w:spacing w:after="0" w:line="240" w:lineRule="auto"/>
        <w:contextualSpacing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iCs/>
          <w:sz w:val="22"/>
        </w:rPr>
        <w:t xml:space="preserve">                         </w:t>
      </w:r>
      <w:r w:rsidR="002E31C9" w:rsidRPr="003419C7">
        <w:rPr>
          <w:rFonts w:cs="Times New Roman"/>
          <w:b/>
          <w:sz w:val="22"/>
        </w:rPr>
        <w:t xml:space="preserve">                                                                                  </w:t>
      </w:r>
      <w:r w:rsidR="002E31C9" w:rsidRPr="00272659">
        <w:rPr>
          <w:rFonts w:cs="Times New Roman"/>
          <w:b/>
          <w:i/>
          <w:sz w:val="22"/>
        </w:rPr>
        <w:t xml:space="preserve">5 баллов </w:t>
      </w:r>
    </w:p>
    <w:p w14:paraId="2C89AE52" w14:textId="77777777" w:rsidR="002E31C9" w:rsidRPr="003419C7" w:rsidRDefault="002E31C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iCs/>
          <w:sz w:val="22"/>
        </w:rPr>
      </w:pPr>
    </w:p>
    <w:p w14:paraId="50BEF9F5" w14:textId="299FD51D" w:rsidR="00204189" w:rsidRPr="003419C7" w:rsidRDefault="00302AF9" w:rsidP="00272659">
      <w:pPr>
        <w:spacing w:after="0" w:line="276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3. </w:t>
      </w:r>
      <w:r w:rsidR="002E31C9" w:rsidRPr="003419C7">
        <w:rPr>
          <w:rFonts w:cs="Times New Roman"/>
          <w:b/>
          <w:sz w:val="22"/>
        </w:rPr>
        <w:t>Укажите названия сборников стих</w:t>
      </w:r>
      <w:r w:rsidR="00FA60F1" w:rsidRPr="003419C7">
        <w:rPr>
          <w:rFonts w:cs="Times New Roman"/>
          <w:b/>
          <w:sz w:val="22"/>
        </w:rPr>
        <w:t>отворений</w:t>
      </w:r>
      <w:r w:rsidR="002E31C9" w:rsidRPr="003419C7">
        <w:rPr>
          <w:rFonts w:cs="Times New Roman"/>
          <w:b/>
          <w:sz w:val="22"/>
        </w:rPr>
        <w:t xml:space="preserve"> А.А. Ахматовой</w:t>
      </w:r>
      <w:r w:rsidR="00272659">
        <w:rPr>
          <w:rFonts w:cs="Times New Roman"/>
          <w:b/>
          <w:sz w:val="22"/>
        </w:rPr>
        <w:t>, изданных при ее жизни.</w:t>
      </w:r>
      <w:r w:rsidR="00866C8F">
        <w:rPr>
          <w:rFonts w:cs="Times New Roman"/>
          <w:b/>
          <w:sz w:val="22"/>
        </w:rPr>
        <w:t xml:space="preserve"> </w:t>
      </w:r>
      <w:r w:rsidR="00204189" w:rsidRPr="003419C7">
        <w:rPr>
          <w:rFonts w:cs="Times New Roman"/>
          <w:bCs/>
          <w:sz w:val="22"/>
        </w:rPr>
        <w:t xml:space="preserve">Для получения максимального балла необходимо назвать не менее </w:t>
      </w:r>
      <w:r w:rsidR="002E31C9" w:rsidRPr="003419C7">
        <w:rPr>
          <w:rFonts w:cs="Times New Roman"/>
          <w:bCs/>
          <w:sz w:val="22"/>
        </w:rPr>
        <w:t>3</w:t>
      </w:r>
      <w:r w:rsidR="00204189" w:rsidRPr="003419C7">
        <w:rPr>
          <w:rFonts w:cs="Times New Roman"/>
          <w:bCs/>
          <w:sz w:val="22"/>
        </w:rPr>
        <w:t xml:space="preserve">-х </w:t>
      </w:r>
      <w:r w:rsidR="002E31C9" w:rsidRPr="003419C7">
        <w:rPr>
          <w:rFonts w:cs="Times New Roman"/>
          <w:bCs/>
          <w:sz w:val="22"/>
        </w:rPr>
        <w:t>сборников</w:t>
      </w:r>
      <w:r w:rsidR="00204189" w:rsidRPr="003419C7">
        <w:rPr>
          <w:rFonts w:cs="Times New Roman"/>
          <w:bCs/>
          <w:sz w:val="22"/>
        </w:rPr>
        <w:t>.</w:t>
      </w:r>
    </w:p>
    <w:p w14:paraId="49881C9F" w14:textId="27522963" w:rsidR="00204189" w:rsidRPr="00272659" w:rsidRDefault="00204189" w:rsidP="00272659">
      <w:pPr>
        <w:tabs>
          <w:tab w:val="left" w:pos="7938"/>
        </w:tabs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b/>
          <w:sz w:val="22"/>
        </w:rPr>
        <w:tab/>
      </w:r>
      <w:r w:rsidR="00DB09DA" w:rsidRPr="00272659">
        <w:rPr>
          <w:rFonts w:cs="Times New Roman"/>
          <w:b/>
          <w:i/>
          <w:sz w:val="22"/>
        </w:rPr>
        <w:t>3</w:t>
      </w:r>
      <w:r w:rsidRPr="00272659">
        <w:rPr>
          <w:rFonts w:cs="Times New Roman"/>
          <w:b/>
          <w:i/>
          <w:sz w:val="22"/>
        </w:rPr>
        <w:t xml:space="preserve"> балла</w:t>
      </w:r>
    </w:p>
    <w:p w14:paraId="05BED9D4" w14:textId="77777777" w:rsidR="00204189" w:rsidRPr="003419C7" w:rsidRDefault="00204189" w:rsidP="007A26A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05B75A3C" w14:textId="77777777" w:rsidR="00204189" w:rsidRPr="00866C8F" w:rsidRDefault="00204189" w:rsidP="007A26A9">
      <w:pPr>
        <w:tabs>
          <w:tab w:val="left" w:pos="6804"/>
        </w:tabs>
        <w:spacing w:after="0" w:line="276" w:lineRule="auto"/>
        <w:contextualSpacing/>
        <w:jc w:val="center"/>
        <w:rPr>
          <w:rFonts w:cs="Times New Roman"/>
          <w:b/>
          <w:sz w:val="22"/>
          <w:u w:val="single"/>
        </w:rPr>
      </w:pPr>
      <w:r w:rsidRPr="00866C8F">
        <w:rPr>
          <w:rFonts w:cs="Times New Roman"/>
          <w:b/>
          <w:sz w:val="22"/>
          <w:u w:val="single"/>
        </w:rPr>
        <w:t>Задания 2 уровня сложности</w:t>
      </w:r>
    </w:p>
    <w:p w14:paraId="28BABC38" w14:textId="09A4CFFC" w:rsidR="00204189" w:rsidRPr="003419C7" w:rsidRDefault="00302AF9" w:rsidP="00302AF9">
      <w:pPr>
        <w:tabs>
          <w:tab w:val="left" w:pos="680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4. </w:t>
      </w:r>
      <w:r w:rsidR="00C20326" w:rsidRPr="003419C7">
        <w:rPr>
          <w:rFonts w:cs="Times New Roman"/>
          <w:b/>
          <w:sz w:val="22"/>
        </w:rPr>
        <w:t>Что означает термин «</w:t>
      </w:r>
      <w:proofErr w:type="spellStart"/>
      <w:r w:rsidR="00C20326" w:rsidRPr="003419C7">
        <w:rPr>
          <w:rFonts w:cs="Times New Roman"/>
          <w:b/>
          <w:sz w:val="22"/>
        </w:rPr>
        <w:t>лонгрид</w:t>
      </w:r>
      <w:proofErr w:type="spellEnd"/>
      <w:r w:rsidR="00C20326" w:rsidRPr="003419C7">
        <w:rPr>
          <w:rFonts w:cs="Times New Roman"/>
          <w:b/>
          <w:sz w:val="22"/>
        </w:rPr>
        <w:t xml:space="preserve">». Дайте определение и приведите два примера. </w:t>
      </w:r>
      <w:r w:rsidR="00204189" w:rsidRPr="003419C7">
        <w:rPr>
          <w:rFonts w:cs="Times New Roman"/>
          <w:b/>
          <w:sz w:val="22"/>
        </w:rPr>
        <w:t xml:space="preserve"> </w:t>
      </w:r>
      <w:r w:rsidR="00C20326" w:rsidRPr="003419C7">
        <w:rPr>
          <w:rFonts w:cs="Times New Roman"/>
          <w:b/>
          <w:sz w:val="22"/>
        </w:rPr>
        <w:t xml:space="preserve"> </w:t>
      </w:r>
    </w:p>
    <w:p w14:paraId="30B7494C" w14:textId="1462EA38" w:rsidR="00204189" w:rsidRDefault="00204189" w:rsidP="00272659">
      <w:pPr>
        <w:spacing w:after="0" w:line="276" w:lineRule="auto"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sz w:val="22"/>
        </w:rPr>
        <w:tab/>
      </w:r>
      <w:r w:rsidR="00C20326" w:rsidRPr="003419C7">
        <w:rPr>
          <w:rFonts w:cs="Times New Roman"/>
          <w:sz w:val="22"/>
        </w:rPr>
        <w:t xml:space="preserve">                                                                                                                         </w:t>
      </w:r>
      <w:r w:rsidRPr="00272659">
        <w:rPr>
          <w:rFonts w:cs="Times New Roman"/>
          <w:b/>
          <w:i/>
          <w:sz w:val="22"/>
        </w:rPr>
        <w:t>5 баллов</w:t>
      </w:r>
    </w:p>
    <w:p w14:paraId="6FE2B7FE" w14:textId="77777777" w:rsidR="00272659" w:rsidRPr="00272659" w:rsidRDefault="00272659" w:rsidP="00272659">
      <w:pPr>
        <w:spacing w:after="0" w:line="276" w:lineRule="auto"/>
        <w:jc w:val="right"/>
        <w:rPr>
          <w:rFonts w:cs="Times New Roman"/>
          <w:b/>
          <w:i/>
          <w:sz w:val="22"/>
        </w:rPr>
      </w:pPr>
    </w:p>
    <w:p w14:paraId="0FED93D0" w14:textId="078F6100" w:rsidR="00204189" w:rsidRPr="003419C7" w:rsidRDefault="00302AF9" w:rsidP="007A26A9">
      <w:pPr>
        <w:tabs>
          <w:tab w:val="left" w:pos="6936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5. </w:t>
      </w:r>
      <w:r w:rsidR="00204189" w:rsidRPr="003419C7">
        <w:rPr>
          <w:rFonts w:cs="Times New Roman"/>
          <w:b/>
          <w:sz w:val="22"/>
        </w:rPr>
        <w:t>Из каких произведений русской литературы взяты следующие отрывки. Ука</w:t>
      </w:r>
      <w:r w:rsidR="00272659">
        <w:rPr>
          <w:rFonts w:cs="Times New Roman"/>
          <w:b/>
          <w:sz w:val="22"/>
        </w:rPr>
        <w:t>жите произведение и имя автора.</w:t>
      </w:r>
    </w:p>
    <w:p w14:paraId="5FA4CC33" w14:textId="2288EAC9" w:rsidR="00A06E82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А)</w:t>
      </w:r>
      <w:r w:rsidRPr="003419C7">
        <w:rPr>
          <w:rFonts w:cs="Times New Roman"/>
          <w:b/>
          <w:sz w:val="22"/>
        </w:rPr>
        <w:t xml:space="preserve"> </w:t>
      </w:r>
      <w:r w:rsidR="00A06E82" w:rsidRPr="003419C7">
        <w:rPr>
          <w:rFonts w:cs="Times New Roman"/>
          <w:sz w:val="22"/>
        </w:rPr>
        <w:t>Наступила зима и прекратила их свидания, но переписка сделалась тем живее. Владимир Николаевич в каждом письме умолял ее предаться ему, венчаться тайно, скрываться несколько времени, броситься потом к ногам родителей, которые конечно будут тронуты наконец героическим постоянством и несчастием любовников и скажут им непременно: «Дети! придите в наши объятия».</w:t>
      </w:r>
    </w:p>
    <w:p w14:paraId="1033814E" w14:textId="2F475C18" w:rsidR="00204189" w:rsidRPr="003419C7" w:rsidRDefault="00A06E82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22F43C51" w14:textId="1D01FEFA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sz w:val="22"/>
        </w:rPr>
        <w:t>Б)</w:t>
      </w:r>
      <w:r w:rsidRPr="003419C7">
        <w:rPr>
          <w:rFonts w:cs="Times New Roman"/>
          <w:b/>
          <w:sz w:val="22"/>
        </w:rPr>
        <w:t xml:space="preserve"> </w:t>
      </w:r>
      <w:r w:rsidR="00A06E82" w:rsidRPr="003419C7">
        <w:rPr>
          <w:rFonts w:cs="Times New Roman"/>
          <w:bCs/>
          <w:sz w:val="22"/>
        </w:rPr>
        <w:t xml:space="preserve">Он бежит подле лошадки, он забегает вперед, он видит, как ее секут по глазам, по самым глазам! Он плачет. Сердце в нем поднимается, слезы текут. Один из секущих задевает его по лицу; он не чувствует, он ломает свои руки, кричит, бросается к седому старику с седою бородой, который качает головой и осуждает всё это. Одна баба берет его за руку и хочет </w:t>
      </w:r>
      <w:proofErr w:type="spellStart"/>
      <w:r w:rsidR="00A06E82" w:rsidRPr="003419C7">
        <w:rPr>
          <w:rFonts w:cs="Times New Roman"/>
          <w:bCs/>
          <w:sz w:val="22"/>
        </w:rPr>
        <w:t>увесть</w:t>
      </w:r>
      <w:proofErr w:type="spellEnd"/>
      <w:r w:rsidR="00A06E82" w:rsidRPr="003419C7">
        <w:rPr>
          <w:rFonts w:cs="Times New Roman"/>
          <w:bCs/>
          <w:sz w:val="22"/>
        </w:rPr>
        <w:t>; но он вырывается и опять бежит к лошадке. Та уже при последних усилиях, но еще раз начинает лягаться.</w:t>
      </w:r>
    </w:p>
    <w:p w14:paraId="0EBAC4FF" w14:textId="77777777" w:rsidR="00204189" w:rsidRPr="003419C7" w:rsidRDefault="00204189" w:rsidP="007A26A9">
      <w:pPr>
        <w:tabs>
          <w:tab w:val="left" w:pos="6936"/>
        </w:tabs>
        <w:spacing w:after="0" w:line="276" w:lineRule="auto"/>
        <w:contextualSpacing/>
        <w:jc w:val="both"/>
        <w:rPr>
          <w:rFonts w:cs="Times New Roman"/>
          <w:bCs/>
          <w:sz w:val="22"/>
        </w:rPr>
      </w:pPr>
    </w:p>
    <w:p w14:paraId="2E242EBF" w14:textId="136099C5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sz w:val="22"/>
        </w:rPr>
        <w:t>В)</w:t>
      </w:r>
      <w:r w:rsidRPr="003419C7">
        <w:rPr>
          <w:rFonts w:cs="Times New Roman"/>
          <w:b/>
          <w:sz w:val="22"/>
        </w:rPr>
        <w:t xml:space="preserve"> </w:t>
      </w:r>
      <w:r w:rsidR="00876827" w:rsidRPr="003419C7">
        <w:rPr>
          <w:rFonts w:cs="Times New Roman"/>
          <w:bCs/>
          <w:sz w:val="22"/>
        </w:rPr>
        <w:t>«Странная любовь!» – думал я и, пока закипала вода, стоял, смотрел в окна. В комнате пахло цветами, и она соединялась для меня с их запахом; за одним окном низко лежала вдали огромная картина заречной снежно-сизой Москвы; в другое, левее, была видна часть Кремля, напротив, как-то не в меру близко, белела слишком новая громада Христа Спасителя, в золотом куполе которого синеватыми пятнами отражались галки, вечно вившиеся вокруг него… «Странный город! – говорил я себе, думая об Охотном ряде, об Иверской, о Василии Блаженном. – Василий Блаженный – и Спас-на-Бору, итальянские соборы – и что-то киргизское в остриях башен на кремлевских стенах…»</w:t>
      </w:r>
      <w:r w:rsidRPr="003419C7">
        <w:rPr>
          <w:rFonts w:cs="Times New Roman"/>
          <w:bCs/>
          <w:sz w:val="22"/>
        </w:rPr>
        <w:t xml:space="preserve"> </w:t>
      </w:r>
      <w:r w:rsidR="00A06E82" w:rsidRPr="003419C7">
        <w:rPr>
          <w:rFonts w:cs="Times New Roman"/>
          <w:bCs/>
          <w:sz w:val="22"/>
        </w:rPr>
        <w:t xml:space="preserve"> </w:t>
      </w:r>
    </w:p>
    <w:p w14:paraId="3D22337F" w14:textId="77777777" w:rsidR="00204189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2E57C367" w14:textId="709F6EA5" w:rsidR="000C5A8A" w:rsidRPr="003419C7" w:rsidRDefault="00204189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sz w:val="22"/>
        </w:rPr>
        <w:t>Г)</w:t>
      </w:r>
      <w:r w:rsidRPr="003419C7">
        <w:rPr>
          <w:rFonts w:cs="Times New Roman"/>
          <w:b/>
          <w:sz w:val="22"/>
        </w:rPr>
        <w:t xml:space="preserve"> </w:t>
      </w:r>
      <w:r w:rsidR="000C5A8A" w:rsidRPr="003419C7">
        <w:rPr>
          <w:rFonts w:cs="Times New Roman"/>
          <w:bCs/>
          <w:sz w:val="22"/>
        </w:rPr>
        <w:t>Внизу, под склоном, пятном виднелась деревня; кое-где там блестели огоньки, и волки злобно вдыхали запахи лошадей, свиней, коров. Молодые волновались.</w:t>
      </w:r>
    </w:p>
    <w:p w14:paraId="641E6E5E" w14:textId="2F64A821" w:rsidR="00204189" w:rsidRPr="003419C7" w:rsidRDefault="000C5A8A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  <w:r w:rsidRPr="003419C7">
        <w:rPr>
          <w:rFonts w:cs="Times New Roman"/>
          <w:bCs/>
          <w:sz w:val="22"/>
        </w:rPr>
        <w:t>– Пойдем туда, пойдем, все равно... пойдем. – И они щелкали зубами и сладострастно двигали ноздрями. Но хромой старик не позволил. И они поплелись по бугру в сторону, а потом вкось через ложбину, навстречу ветру. Два последние долго еще оглядывались на робкие огоньки, деревню и скалили зубы.</w:t>
      </w:r>
    </w:p>
    <w:p w14:paraId="07CEEE60" w14:textId="77777777" w:rsidR="000C5A8A" w:rsidRPr="003419C7" w:rsidRDefault="000C5A8A" w:rsidP="007A26A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bCs/>
          <w:sz w:val="22"/>
        </w:rPr>
      </w:pPr>
    </w:p>
    <w:p w14:paraId="0B1AC3FD" w14:textId="765B0EA0" w:rsidR="00204189" w:rsidRPr="003419C7" w:rsidRDefault="00204189" w:rsidP="00272659">
      <w:pPr>
        <w:tabs>
          <w:tab w:val="left" w:pos="6936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bCs/>
          <w:sz w:val="22"/>
        </w:rPr>
        <w:t xml:space="preserve">Д) </w:t>
      </w:r>
      <w:r w:rsidR="00056F16" w:rsidRPr="003419C7">
        <w:rPr>
          <w:rFonts w:cs="Times New Roman"/>
          <w:bCs/>
          <w:sz w:val="22"/>
        </w:rPr>
        <w:t xml:space="preserve">– </w:t>
      </w:r>
      <w:proofErr w:type="spellStart"/>
      <w:r w:rsidR="00056F16" w:rsidRPr="003419C7">
        <w:rPr>
          <w:rFonts w:cs="Times New Roman"/>
          <w:bCs/>
          <w:sz w:val="22"/>
        </w:rPr>
        <w:t>Седни</w:t>
      </w:r>
      <w:proofErr w:type="spellEnd"/>
      <w:r w:rsidR="00056F16" w:rsidRPr="003419C7">
        <w:rPr>
          <w:rFonts w:cs="Times New Roman"/>
          <w:bCs/>
          <w:sz w:val="22"/>
        </w:rPr>
        <w:t xml:space="preserve"> думаю: а </w:t>
      </w:r>
      <w:proofErr w:type="spellStart"/>
      <w:r w:rsidR="00056F16" w:rsidRPr="003419C7">
        <w:rPr>
          <w:rFonts w:cs="Times New Roman"/>
          <w:bCs/>
          <w:sz w:val="22"/>
        </w:rPr>
        <w:t>ить</w:t>
      </w:r>
      <w:proofErr w:type="spellEnd"/>
      <w:r w:rsidR="00056F16" w:rsidRPr="003419C7">
        <w:rPr>
          <w:rFonts w:cs="Times New Roman"/>
          <w:bCs/>
          <w:sz w:val="22"/>
        </w:rPr>
        <w:t xml:space="preserve"> </w:t>
      </w:r>
      <w:proofErr w:type="spellStart"/>
      <w:r w:rsidR="00056F16" w:rsidRPr="003419C7">
        <w:rPr>
          <w:rFonts w:cs="Times New Roman"/>
          <w:bCs/>
          <w:sz w:val="22"/>
        </w:rPr>
        <w:t>оне</w:t>
      </w:r>
      <w:proofErr w:type="spellEnd"/>
      <w:r w:rsidR="00056F16" w:rsidRPr="003419C7">
        <w:rPr>
          <w:rFonts w:cs="Times New Roman"/>
          <w:bCs/>
          <w:sz w:val="22"/>
        </w:rPr>
        <w:t xml:space="preserve"> с меня </w:t>
      </w:r>
      <w:proofErr w:type="spellStart"/>
      <w:r w:rsidR="00056F16" w:rsidRPr="003419C7">
        <w:rPr>
          <w:rFonts w:cs="Times New Roman"/>
          <w:bCs/>
          <w:sz w:val="22"/>
        </w:rPr>
        <w:t>спросют</w:t>
      </w:r>
      <w:proofErr w:type="spellEnd"/>
      <w:r w:rsidR="00056F16" w:rsidRPr="003419C7">
        <w:rPr>
          <w:rFonts w:cs="Times New Roman"/>
          <w:bCs/>
          <w:sz w:val="22"/>
        </w:rPr>
        <w:t xml:space="preserve">. </w:t>
      </w:r>
      <w:proofErr w:type="spellStart"/>
      <w:r w:rsidR="00056F16" w:rsidRPr="003419C7">
        <w:rPr>
          <w:rFonts w:cs="Times New Roman"/>
          <w:bCs/>
          <w:sz w:val="22"/>
        </w:rPr>
        <w:t>Спросют</w:t>
      </w:r>
      <w:proofErr w:type="spellEnd"/>
      <w:r w:rsidR="00056F16" w:rsidRPr="003419C7">
        <w:rPr>
          <w:rFonts w:cs="Times New Roman"/>
          <w:bCs/>
          <w:sz w:val="22"/>
        </w:rPr>
        <w:t xml:space="preserve">: как допустила такое </w:t>
      </w:r>
      <w:proofErr w:type="spellStart"/>
      <w:r w:rsidR="00056F16" w:rsidRPr="003419C7">
        <w:rPr>
          <w:rFonts w:cs="Times New Roman"/>
          <w:bCs/>
          <w:sz w:val="22"/>
        </w:rPr>
        <w:t>хальство</w:t>
      </w:r>
      <w:proofErr w:type="spellEnd"/>
      <w:r w:rsidR="00056F16" w:rsidRPr="003419C7">
        <w:rPr>
          <w:rFonts w:cs="Times New Roman"/>
          <w:bCs/>
          <w:sz w:val="22"/>
        </w:rPr>
        <w:t xml:space="preserve">, </w:t>
      </w:r>
      <w:proofErr w:type="spellStart"/>
      <w:r w:rsidR="00056F16" w:rsidRPr="003419C7">
        <w:rPr>
          <w:rFonts w:cs="Times New Roman"/>
          <w:bCs/>
          <w:sz w:val="22"/>
        </w:rPr>
        <w:t>куды</w:t>
      </w:r>
      <w:proofErr w:type="spellEnd"/>
      <w:r w:rsidR="00056F16" w:rsidRPr="003419C7">
        <w:rPr>
          <w:rFonts w:cs="Times New Roman"/>
          <w:bCs/>
          <w:sz w:val="22"/>
        </w:rPr>
        <w:t xml:space="preserve"> смотрела? На тебя, скажут, понадеялись, а ты? А мне и ответ держать нечем. Я ж тут была, на мне лежало доглядывать. </w:t>
      </w:r>
      <w:r w:rsidR="00056F16" w:rsidRPr="003419C7">
        <w:rPr>
          <w:rFonts w:cs="Times New Roman"/>
          <w:bCs/>
          <w:sz w:val="22"/>
        </w:rPr>
        <w:lastRenderedPageBreak/>
        <w:t>И что водой зальет, навроде тоже как я виноватая. И что наособицу лягу. Лучше бы мне не дожить до этого – господи, как бы хорошо было! Не-</w:t>
      </w:r>
      <w:proofErr w:type="spellStart"/>
      <w:r w:rsidR="00056F16" w:rsidRPr="003419C7">
        <w:rPr>
          <w:rFonts w:cs="Times New Roman"/>
          <w:bCs/>
          <w:sz w:val="22"/>
        </w:rPr>
        <w:t>ет</w:t>
      </w:r>
      <w:proofErr w:type="spellEnd"/>
      <w:r w:rsidR="00056F16" w:rsidRPr="003419C7">
        <w:rPr>
          <w:rFonts w:cs="Times New Roman"/>
          <w:bCs/>
          <w:sz w:val="22"/>
        </w:rPr>
        <w:t>, надо же, на меня пало. На меня. За какие грехи?!</w:t>
      </w:r>
      <w:r w:rsidR="000C5A8A" w:rsidRPr="003419C7">
        <w:rPr>
          <w:rFonts w:cs="Times New Roman"/>
          <w:bCs/>
          <w:sz w:val="22"/>
        </w:rPr>
        <w:t xml:space="preserve"> </w:t>
      </w:r>
      <w:r w:rsidRPr="003419C7">
        <w:rPr>
          <w:rFonts w:cs="Times New Roman"/>
          <w:bCs/>
          <w:sz w:val="22"/>
        </w:rPr>
        <w:t xml:space="preserve">   </w:t>
      </w:r>
    </w:p>
    <w:p w14:paraId="69B56F97" w14:textId="77777777" w:rsidR="00827D27" w:rsidRPr="00272659" w:rsidRDefault="00575AA9" w:rsidP="00272659">
      <w:pPr>
        <w:tabs>
          <w:tab w:val="left" w:pos="7938"/>
        </w:tabs>
        <w:spacing w:after="0" w:line="240" w:lineRule="auto"/>
        <w:contextualSpacing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sz w:val="22"/>
        </w:rPr>
        <w:tab/>
      </w:r>
      <w:r w:rsidR="00204189" w:rsidRPr="00272659">
        <w:rPr>
          <w:rFonts w:cs="Times New Roman"/>
          <w:b/>
          <w:i/>
          <w:sz w:val="22"/>
        </w:rPr>
        <w:t>5 баллов</w:t>
      </w:r>
    </w:p>
    <w:p w14:paraId="31FB282C" w14:textId="77777777" w:rsidR="00302AF9" w:rsidRDefault="00302AF9" w:rsidP="00302AF9">
      <w:pPr>
        <w:tabs>
          <w:tab w:val="left" w:pos="7938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</w:p>
    <w:p w14:paraId="4E43D0CF" w14:textId="4881D1CF" w:rsidR="00204189" w:rsidRDefault="00302AF9" w:rsidP="00302AF9">
      <w:pPr>
        <w:tabs>
          <w:tab w:val="left" w:pos="7938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6. </w:t>
      </w:r>
      <w:r w:rsidR="00204189" w:rsidRPr="003419C7">
        <w:rPr>
          <w:rFonts w:cs="Times New Roman"/>
          <w:b/>
          <w:sz w:val="22"/>
        </w:rPr>
        <w:t xml:space="preserve">Укажите, кому из героев произведений </w:t>
      </w:r>
      <w:r w:rsidR="0089369E" w:rsidRPr="003419C7">
        <w:rPr>
          <w:rFonts w:cs="Times New Roman"/>
          <w:b/>
          <w:sz w:val="22"/>
        </w:rPr>
        <w:t xml:space="preserve">А.П. Чехова </w:t>
      </w:r>
      <w:r w:rsidR="00204189" w:rsidRPr="003419C7">
        <w:rPr>
          <w:rFonts w:cs="Times New Roman"/>
          <w:b/>
          <w:sz w:val="22"/>
        </w:rPr>
        <w:t>принад</w:t>
      </w:r>
      <w:r w:rsidR="00272659">
        <w:rPr>
          <w:rFonts w:cs="Times New Roman"/>
          <w:b/>
          <w:sz w:val="22"/>
        </w:rPr>
        <w:t>лежат следующие высказывания.</w:t>
      </w:r>
    </w:p>
    <w:p w14:paraId="338676A1" w14:textId="77777777" w:rsidR="00272659" w:rsidRPr="00272659" w:rsidRDefault="00272659" w:rsidP="00302AF9">
      <w:pPr>
        <w:tabs>
          <w:tab w:val="left" w:pos="7938"/>
        </w:tabs>
        <w:spacing w:after="0" w:line="240" w:lineRule="auto"/>
        <w:contextualSpacing/>
        <w:jc w:val="both"/>
        <w:rPr>
          <w:rFonts w:cs="Times New Roman"/>
          <w:b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1"/>
        <w:gridCol w:w="3113"/>
      </w:tblGrid>
      <w:tr w:rsidR="00272659" w14:paraId="387B2E14" w14:textId="77777777" w:rsidTr="00272659">
        <w:tc>
          <w:tcPr>
            <w:tcW w:w="6941" w:type="dxa"/>
          </w:tcPr>
          <w:p w14:paraId="33B43536" w14:textId="09199BB1" w:rsidR="00272659" w:rsidRDefault="00272659" w:rsidP="00272659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3419C7">
              <w:rPr>
                <w:rFonts w:cs="Times New Roman"/>
                <w:sz w:val="22"/>
              </w:rPr>
              <w:t>) «Милый дедушка, а когда у господ будет елка с гостинцами, возьми мне золоченный орех и в зеленый сундучок спрячь».</w:t>
            </w:r>
          </w:p>
        </w:tc>
        <w:tc>
          <w:tcPr>
            <w:tcW w:w="3113" w:type="dxa"/>
          </w:tcPr>
          <w:p w14:paraId="236A1A2E" w14:textId="59FA5266" w:rsidR="00272659" w:rsidRDefault="00272659" w:rsidP="007A26A9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А) Иван Великопольский</w:t>
            </w:r>
          </w:p>
        </w:tc>
      </w:tr>
      <w:tr w:rsidR="00272659" w14:paraId="61E3FFA9" w14:textId="77777777" w:rsidTr="00272659">
        <w:tc>
          <w:tcPr>
            <w:tcW w:w="6941" w:type="dxa"/>
          </w:tcPr>
          <w:p w14:paraId="68A38729" w14:textId="7F2A4C47" w:rsidR="00272659" w:rsidRDefault="00272659" w:rsidP="00272659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3419C7">
              <w:rPr>
                <w:rFonts w:cs="Times New Roman"/>
                <w:sz w:val="22"/>
              </w:rPr>
              <w:t>) «Я не видел вас целую неделю, я не слышал в</w:t>
            </w:r>
            <w:r>
              <w:rPr>
                <w:rFonts w:cs="Times New Roman"/>
                <w:sz w:val="22"/>
              </w:rPr>
              <w:t xml:space="preserve">ас так долго. Я страстно хочу, </w:t>
            </w:r>
            <w:r w:rsidRPr="003419C7">
              <w:rPr>
                <w:rFonts w:cs="Times New Roman"/>
                <w:sz w:val="22"/>
              </w:rPr>
              <w:t>я жажду вашего голоса. Говорите».</w:t>
            </w:r>
          </w:p>
        </w:tc>
        <w:tc>
          <w:tcPr>
            <w:tcW w:w="3113" w:type="dxa"/>
          </w:tcPr>
          <w:p w14:paraId="64851E30" w14:textId="0930FF8B" w:rsidR="00272659" w:rsidRDefault="00272659" w:rsidP="007A26A9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Б) Анна Сергеевна</w:t>
            </w:r>
          </w:p>
        </w:tc>
      </w:tr>
      <w:tr w:rsidR="00272659" w14:paraId="7EE190EB" w14:textId="77777777" w:rsidTr="00272659">
        <w:tc>
          <w:tcPr>
            <w:tcW w:w="6941" w:type="dxa"/>
          </w:tcPr>
          <w:p w14:paraId="02D3E9A3" w14:textId="39672151" w:rsidR="00272659" w:rsidRDefault="00272659" w:rsidP="002726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)</w:t>
            </w:r>
            <w:r w:rsidRPr="003419C7">
              <w:rPr>
                <w:rFonts w:cs="Times New Roman"/>
                <w:sz w:val="22"/>
              </w:rPr>
              <w:t xml:space="preserve"> «Вы должны уехать… Слышите, </w:t>
            </w:r>
            <w:r>
              <w:rPr>
                <w:rFonts w:cs="Times New Roman"/>
                <w:sz w:val="22"/>
              </w:rPr>
              <w:t xml:space="preserve">Дмитрий </w:t>
            </w:r>
            <w:proofErr w:type="spellStart"/>
            <w:r w:rsidRPr="003419C7">
              <w:rPr>
                <w:rFonts w:cs="Times New Roman"/>
                <w:sz w:val="22"/>
              </w:rPr>
              <w:t>Дмитрич</w:t>
            </w:r>
            <w:proofErr w:type="spellEnd"/>
            <w:r w:rsidRPr="003419C7">
              <w:rPr>
                <w:rFonts w:cs="Times New Roman"/>
                <w:sz w:val="22"/>
              </w:rPr>
              <w:t>? Я приеду к вам в Москву. Я никогда не была счастлива, я теперь несчастна и никогда, никогда не буду счастлива, никогда! Не заставляйте же меня страдать еще больше! Клянусь, я приеду в Москву. А теперь расстанемся! Мой милый, добрый, дорогой мой, расстанемся!»</w:t>
            </w:r>
          </w:p>
        </w:tc>
        <w:tc>
          <w:tcPr>
            <w:tcW w:w="3113" w:type="dxa"/>
          </w:tcPr>
          <w:p w14:paraId="16B6D3A1" w14:textId="01B1C492" w:rsidR="00272659" w:rsidRDefault="00272659" w:rsidP="007A26A9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В) Ванька</w:t>
            </w:r>
          </w:p>
        </w:tc>
      </w:tr>
      <w:tr w:rsidR="00272659" w14:paraId="6B092202" w14:textId="77777777" w:rsidTr="00272659">
        <w:tc>
          <w:tcPr>
            <w:tcW w:w="6941" w:type="dxa"/>
          </w:tcPr>
          <w:p w14:paraId="2E817884" w14:textId="7A379517" w:rsidR="00272659" w:rsidRDefault="00272659" w:rsidP="002726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9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419C7">
              <w:rPr>
                <w:rFonts w:cs="Times New Roman"/>
                <w:sz w:val="22"/>
              </w:rPr>
              <w:t xml:space="preserve">) «Он третий </w:t>
            </w:r>
            <w:r>
              <w:rPr>
                <w:rFonts w:cs="Times New Roman"/>
                <w:sz w:val="22"/>
              </w:rPr>
              <w:t xml:space="preserve">раз отрекся. И после этого раза </w:t>
            </w:r>
            <w:r w:rsidRPr="003419C7">
              <w:rPr>
                <w:rFonts w:cs="Times New Roman"/>
                <w:sz w:val="22"/>
              </w:rPr>
              <w:t>тот час же</w:t>
            </w:r>
            <w:r>
              <w:rPr>
                <w:rFonts w:cs="Times New Roman"/>
                <w:sz w:val="22"/>
              </w:rPr>
              <w:t xml:space="preserve"> запел петух, и Петр, взглянув </w:t>
            </w:r>
            <w:r w:rsidRPr="003419C7">
              <w:rPr>
                <w:rFonts w:cs="Times New Roman"/>
                <w:sz w:val="22"/>
              </w:rPr>
              <w:t>изд</w:t>
            </w:r>
            <w:r>
              <w:rPr>
                <w:rFonts w:cs="Times New Roman"/>
                <w:sz w:val="22"/>
              </w:rPr>
              <w:t xml:space="preserve">али на Иисуса, вспомнил слова, </w:t>
            </w:r>
            <w:r w:rsidRPr="003419C7">
              <w:rPr>
                <w:rFonts w:cs="Times New Roman"/>
                <w:sz w:val="22"/>
              </w:rPr>
              <w:t>ко</w:t>
            </w:r>
            <w:r>
              <w:rPr>
                <w:rFonts w:cs="Times New Roman"/>
                <w:sz w:val="22"/>
              </w:rPr>
              <w:t xml:space="preserve">торые он сказал ему на вечери… </w:t>
            </w:r>
            <w:r w:rsidRPr="003419C7">
              <w:rPr>
                <w:rFonts w:cs="Times New Roman"/>
                <w:sz w:val="22"/>
              </w:rPr>
              <w:t>Вспом</w:t>
            </w:r>
            <w:r>
              <w:rPr>
                <w:rFonts w:cs="Times New Roman"/>
                <w:sz w:val="22"/>
              </w:rPr>
              <w:t xml:space="preserve">нил, очнулся, пошел со двора и </w:t>
            </w:r>
            <w:r w:rsidRPr="003419C7">
              <w:rPr>
                <w:rFonts w:cs="Times New Roman"/>
                <w:sz w:val="22"/>
              </w:rPr>
              <w:t xml:space="preserve">горько-горько заплакал. &lt;…&gt; </w:t>
            </w:r>
            <w:r>
              <w:rPr>
                <w:rFonts w:cs="Times New Roman"/>
                <w:sz w:val="22"/>
              </w:rPr>
              <w:t xml:space="preserve">Воображаю: </w:t>
            </w:r>
            <w:r w:rsidRPr="003419C7">
              <w:rPr>
                <w:rFonts w:cs="Times New Roman"/>
                <w:sz w:val="22"/>
              </w:rPr>
              <w:t>тихий-тихий,</w:t>
            </w:r>
            <w:r>
              <w:rPr>
                <w:rFonts w:cs="Times New Roman"/>
                <w:sz w:val="22"/>
              </w:rPr>
              <w:t xml:space="preserve"> темный-темный сад, и в тишине </w:t>
            </w:r>
            <w:r w:rsidRPr="003419C7">
              <w:rPr>
                <w:rFonts w:cs="Times New Roman"/>
                <w:sz w:val="22"/>
              </w:rPr>
              <w:t>едва слышатся глухие рыдания…»</w:t>
            </w:r>
          </w:p>
        </w:tc>
        <w:tc>
          <w:tcPr>
            <w:tcW w:w="3113" w:type="dxa"/>
          </w:tcPr>
          <w:p w14:paraId="37F91E38" w14:textId="68F40F6E" w:rsidR="00272659" w:rsidRDefault="00272659" w:rsidP="007A26A9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>Г) Раневская</w:t>
            </w:r>
          </w:p>
        </w:tc>
      </w:tr>
      <w:tr w:rsidR="00272659" w14:paraId="38BA7282" w14:textId="77777777" w:rsidTr="00272659">
        <w:tc>
          <w:tcPr>
            <w:tcW w:w="6941" w:type="dxa"/>
          </w:tcPr>
          <w:p w14:paraId="586A947F" w14:textId="0BA0FBA2" w:rsidR="00272659" w:rsidRDefault="00272659" w:rsidP="002726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521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419C7">
              <w:rPr>
                <w:rFonts w:cs="Times New Roman"/>
                <w:sz w:val="22"/>
              </w:rPr>
              <w:t>) «Видит бог, я люблю родину, люблю нежно, я не могла смотреть из вагона, все плакала. Однако же надо пить кофе».</w:t>
            </w:r>
          </w:p>
        </w:tc>
        <w:tc>
          <w:tcPr>
            <w:tcW w:w="3113" w:type="dxa"/>
          </w:tcPr>
          <w:p w14:paraId="0BCFAA06" w14:textId="2437C239" w:rsidR="00272659" w:rsidRDefault="00272659" w:rsidP="007A26A9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  <w:r w:rsidRPr="003419C7">
              <w:rPr>
                <w:rFonts w:cs="Times New Roman"/>
                <w:sz w:val="22"/>
              </w:rPr>
              <w:t xml:space="preserve">Д) Дмитрий </w:t>
            </w:r>
            <w:proofErr w:type="spellStart"/>
            <w:r w:rsidRPr="003419C7">
              <w:rPr>
                <w:rFonts w:cs="Times New Roman"/>
                <w:sz w:val="22"/>
              </w:rPr>
              <w:t>Ионыч</w:t>
            </w:r>
            <w:proofErr w:type="spellEnd"/>
            <w:r w:rsidRPr="003419C7">
              <w:rPr>
                <w:rFonts w:cs="Times New Roman"/>
                <w:sz w:val="22"/>
              </w:rPr>
              <w:t xml:space="preserve"> Старцев</w:t>
            </w:r>
          </w:p>
        </w:tc>
      </w:tr>
    </w:tbl>
    <w:p w14:paraId="276A13B2" w14:textId="3CA1BED9" w:rsidR="00204189" w:rsidRPr="00272659" w:rsidRDefault="00272659" w:rsidP="00272659">
      <w:pPr>
        <w:tabs>
          <w:tab w:val="left" w:pos="7148"/>
        </w:tabs>
        <w:spacing w:after="0" w:line="240" w:lineRule="auto"/>
        <w:contextualSpacing/>
        <w:jc w:val="right"/>
        <w:rPr>
          <w:rFonts w:cs="Times New Roman"/>
          <w:i/>
          <w:sz w:val="22"/>
        </w:rPr>
      </w:pPr>
      <w:r>
        <w:rPr>
          <w:rFonts w:cs="Times New Roman"/>
          <w:sz w:val="22"/>
        </w:rPr>
        <w:t xml:space="preserve">                         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="000D034C" w:rsidRPr="00272659">
        <w:rPr>
          <w:rFonts w:cs="Times New Roman"/>
          <w:b/>
          <w:i/>
          <w:sz w:val="22"/>
        </w:rPr>
        <w:t xml:space="preserve">5 </w:t>
      </w:r>
      <w:r w:rsidR="00204189" w:rsidRPr="00272659">
        <w:rPr>
          <w:rFonts w:cs="Times New Roman"/>
          <w:b/>
          <w:i/>
          <w:sz w:val="22"/>
        </w:rPr>
        <w:t>баллов</w:t>
      </w:r>
    </w:p>
    <w:p w14:paraId="2B8259E0" w14:textId="77777777" w:rsidR="00204189" w:rsidRPr="003419C7" w:rsidRDefault="00204189" w:rsidP="007A26A9">
      <w:pPr>
        <w:tabs>
          <w:tab w:val="left" w:pos="6663"/>
        </w:tabs>
        <w:spacing w:after="0" w:line="240" w:lineRule="auto"/>
        <w:contextualSpacing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 </w:t>
      </w:r>
    </w:p>
    <w:p w14:paraId="42BEA16B" w14:textId="7A0513FC" w:rsidR="00204189" w:rsidRPr="003419C7" w:rsidRDefault="00302AF9" w:rsidP="007A26A9">
      <w:pPr>
        <w:spacing w:after="0" w:line="276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7. </w:t>
      </w:r>
      <w:proofErr w:type="spellStart"/>
      <w:r w:rsidR="006111B7" w:rsidRPr="003419C7">
        <w:rPr>
          <w:rFonts w:cs="Times New Roman"/>
          <w:b/>
          <w:sz w:val="22"/>
        </w:rPr>
        <w:t>Буккроссинг</w:t>
      </w:r>
      <w:proofErr w:type="spellEnd"/>
      <w:r w:rsidR="006111B7" w:rsidRPr="003419C7">
        <w:rPr>
          <w:rFonts w:cs="Times New Roman"/>
          <w:b/>
          <w:sz w:val="22"/>
        </w:rPr>
        <w:t xml:space="preserve"> – это особая социокультурная практика, состоящая в обмене книгами между случайными людьми всех стран и континентов. Какие книги </w:t>
      </w:r>
      <w:r w:rsidR="006B31FB" w:rsidRPr="003419C7">
        <w:rPr>
          <w:rFonts w:cs="Times New Roman"/>
          <w:b/>
          <w:sz w:val="22"/>
        </w:rPr>
        <w:t>вы</w:t>
      </w:r>
      <w:r w:rsidR="00272659">
        <w:rPr>
          <w:rFonts w:cs="Times New Roman"/>
          <w:b/>
          <w:sz w:val="22"/>
        </w:rPr>
        <w:t xml:space="preserve"> </w:t>
      </w:r>
      <w:r w:rsidR="006111B7" w:rsidRPr="003419C7">
        <w:rPr>
          <w:rFonts w:cs="Times New Roman"/>
          <w:b/>
          <w:sz w:val="22"/>
        </w:rPr>
        <w:t>хотели бы подарить</w:t>
      </w:r>
      <w:r w:rsidR="006F16C4" w:rsidRPr="003419C7">
        <w:rPr>
          <w:rFonts w:cs="Times New Roman"/>
          <w:b/>
          <w:sz w:val="22"/>
        </w:rPr>
        <w:t>, а</w:t>
      </w:r>
      <w:r w:rsidR="006111B7" w:rsidRPr="003419C7">
        <w:rPr>
          <w:rFonts w:cs="Times New Roman"/>
          <w:b/>
          <w:sz w:val="22"/>
        </w:rPr>
        <w:t xml:space="preserve"> какие книги получить. </w:t>
      </w:r>
      <w:r w:rsidR="00272659">
        <w:rPr>
          <w:rFonts w:cs="Times New Roman"/>
          <w:b/>
          <w:sz w:val="22"/>
        </w:rPr>
        <w:t>Расскажите об этом в пяти</w:t>
      </w:r>
      <w:r w:rsidR="006111B7" w:rsidRPr="003419C7">
        <w:rPr>
          <w:rFonts w:cs="Times New Roman"/>
          <w:b/>
          <w:sz w:val="22"/>
        </w:rPr>
        <w:t xml:space="preserve"> </w:t>
      </w:r>
      <w:r w:rsidR="00204189" w:rsidRPr="003419C7">
        <w:rPr>
          <w:rFonts w:cs="Times New Roman"/>
          <w:b/>
          <w:sz w:val="22"/>
        </w:rPr>
        <w:t xml:space="preserve">предложениях. </w:t>
      </w:r>
      <w:r w:rsidR="002E7CC6" w:rsidRPr="003419C7">
        <w:rPr>
          <w:rFonts w:cs="Times New Roman"/>
          <w:b/>
          <w:sz w:val="22"/>
        </w:rPr>
        <w:t xml:space="preserve">Ответ аргументируйте. </w:t>
      </w:r>
    </w:p>
    <w:p w14:paraId="264364CF" w14:textId="2C245674" w:rsidR="00204189" w:rsidRDefault="00204189" w:rsidP="00272659">
      <w:pPr>
        <w:spacing w:after="0" w:line="276" w:lineRule="auto"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b/>
          <w:sz w:val="22"/>
        </w:rPr>
        <w:tab/>
      </w:r>
      <w:r w:rsidR="00C51304" w:rsidRPr="003419C7">
        <w:rPr>
          <w:rFonts w:cs="Times New Roman"/>
          <w:b/>
          <w:sz w:val="22"/>
        </w:rPr>
        <w:t xml:space="preserve">                                                                                                                                                    </w:t>
      </w:r>
      <w:r w:rsidRPr="00272659">
        <w:rPr>
          <w:rFonts w:cs="Times New Roman"/>
          <w:b/>
          <w:i/>
          <w:sz w:val="22"/>
        </w:rPr>
        <w:t>6 баллов</w:t>
      </w:r>
    </w:p>
    <w:p w14:paraId="2FDC98D8" w14:textId="77777777" w:rsidR="00272659" w:rsidRPr="00272659" w:rsidRDefault="00272659" w:rsidP="00272659">
      <w:pPr>
        <w:spacing w:after="0" w:line="276" w:lineRule="auto"/>
        <w:jc w:val="right"/>
        <w:rPr>
          <w:rFonts w:cs="Times New Roman"/>
          <w:b/>
          <w:i/>
          <w:sz w:val="22"/>
        </w:rPr>
      </w:pPr>
    </w:p>
    <w:p w14:paraId="027F1200" w14:textId="77777777" w:rsidR="00204189" w:rsidRPr="00866C8F" w:rsidRDefault="00204189" w:rsidP="007A26A9">
      <w:pPr>
        <w:tabs>
          <w:tab w:val="left" w:pos="3144"/>
        </w:tabs>
        <w:spacing w:after="0" w:line="276" w:lineRule="auto"/>
        <w:jc w:val="center"/>
        <w:rPr>
          <w:rFonts w:cs="Times New Roman"/>
          <w:b/>
          <w:sz w:val="22"/>
          <w:u w:val="single"/>
        </w:rPr>
      </w:pPr>
      <w:r w:rsidRPr="00866C8F">
        <w:rPr>
          <w:rFonts w:cs="Times New Roman"/>
          <w:b/>
          <w:sz w:val="22"/>
          <w:u w:val="single"/>
        </w:rPr>
        <w:t>Задания 3 уровня сложности</w:t>
      </w:r>
    </w:p>
    <w:p w14:paraId="038B97F3" w14:textId="52E3B0E3" w:rsidR="00204189" w:rsidRPr="003419C7" w:rsidRDefault="00302AF9" w:rsidP="007A26A9">
      <w:pPr>
        <w:tabs>
          <w:tab w:val="left" w:pos="3144"/>
        </w:tabs>
        <w:spacing w:after="0" w:line="276" w:lineRule="auto"/>
        <w:contextualSpacing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8. </w:t>
      </w:r>
      <w:r w:rsidR="00204189" w:rsidRPr="003419C7">
        <w:rPr>
          <w:rFonts w:cs="Times New Roman"/>
          <w:b/>
          <w:sz w:val="22"/>
        </w:rPr>
        <w:t>Укажите имя писателя (поэта) по ист</w:t>
      </w:r>
      <w:r w:rsidR="00272659">
        <w:rPr>
          <w:rFonts w:cs="Times New Roman"/>
          <w:b/>
          <w:sz w:val="22"/>
        </w:rPr>
        <w:t>орико-биографическим сведениям:</w:t>
      </w:r>
    </w:p>
    <w:p w14:paraId="0DDAEDED" w14:textId="0405E443" w:rsidR="0087446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А) </w:t>
      </w:r>
      <w:r w:rsidR="00874469" w:rsidRPr="003419C7">
        <w:rPr>
          <w:rFonts w:cs="Times New Roman"/>
          <w:sz w:val="22"/>
        </w:rPr>
        <w:t xml:space="preserve">Первая дуэль состоялась 1 марта 1840 года, она стала результатом ссоры поэта с Эрнестом де </w:t>
      </w:r>
      <w:proofErr w:type="spellStart"/>
      <w:r w:rsidR="00874469" w:rsidRPr="003419C7">
        <w:rPr>
          <w:rFonts w:cs="Times New Roman"/>
          <w:sz w:val="22"/>
        </w:rPr>
        <w:t>Барантом</w:t>
      </w:r>
      <w:proofErr w:type="spellEnd"/>
      <w:r w:rsidR="00874469" w:rsidRPr="003419C7">
        <w:rPr>
          <w:rFonts w:cs="Times New Roman"/>
          <w:sz w:val="22"/>
        </w:rPr>
        <w:t xml:space="preserve">. За дуэлью последовала вторая ссылка на Кавказ, но на этот раз — на передовую. </w:t>
      </w:r>
    </w:p>
    <w:p w14:paraId="4655766F" w14:textId="77777777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57AD47F4" w14:textId="15EF5D50" w:rsidR="00204189" w:rsidRPr="003419C7" w:rsidRDefault="0027265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Б) </w:t>
      </w:r>
      <w:r w:rsidR="00091DA9" w:rsidRPr="003419C7">
        <w:rPr>
          <w:rFonts w:cs="Times New Roman"/>
          <w:sz w:val="22"/>
        </w:rPr>
        <w:t>Известность пришла к нему после публикации комедии «Свои люди — сочтемся» в журнале «Москвитянин». В произведении автор рассказал историю ушлого купца, который попытался разбогатеть при помощи фиктивного банкротства, но в итоге был обманут собственной дочерью и попал в тюрьму.   </w:t>
      </w:r>
      <w:r w:rsidR="00874469" w:rsidRPr="003419C7">
        <w:rPr>
          <w:rFonts w:cs="Times New Roman"/>
          <w:sz w:val="22"/>
        </w:rPr>
        <w:t xml:space="preserve"> </w:t>
      </w:r>
      <w:r w:rsidR="00204189" w:rsidRPr="003419C7">
        <w:rPr>
          <w:rFonts w:cs="Times New Roman"/>
          <w:sz w:val="22"/>
        </w:rPr>
        <w:t xml:space="preserve">   </w:t>
      </w:r>
    </w:p>
    <w:p w14:paraId="2DAE4E5B" w14:textId="77777777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222EAD26" w14:textId="4392BAF4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В) </w:t>
      </w:r>
      <w:r w:rsidR="00C03E66" w:rsidRPr="003419C7">
        <w:rPr>
          <w:rFonts w:cs="Times New Roman"/>
          <w:sz w:val="22"/>
        </w:rPr>
        <w:t>Его п</w:t>
      </w:r>
      <w:r w:rsidR="00493E19" w:rsidRPr="003419C7">
        <w:rPr>
          <w:rFonts w:cs="Times New Roman"/>
          <w:sz w:val="22"/>
        </w:rPr>
        <w:t xml:space="preserve">овесть «Суламифь» </w:t>
      </w:r>
      <w:r w:rsidR="003C5BB8" w:rsidRPr="003419C7">
        <w:rPr>
          <w:rFonts w:cs="Times New Roman"/>
          <w:sz w:val="22"/>
        </w:rPr>
        <w:t xml:space="preserve">– </w:t>
      </w:r>
      <w:r w:rsidR="00493E19" w:rsidRPr="003419C7">
        <w:rPr>
          <w:rFonts w:cs="Times New Roman"/>
          <w:sz w:val="22"/>
        </w:rPr>
        <w:t>история любви самого могущественного царя своего времени и простой девушки. Любовь царя и Суламифь развивается стремительно, по всем канонам романтической любви, перерастающей в страсть, преданность и жертвенность.</w:t>
      </w:r>
    </w:p>
    <w:p w14:paraId="06D9548D" w14:textId="77777777" w:rsidR="00493E19" w:rsidRPr="003419C7" w:rsidRDefault="00493E1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73B56251" w14:textId="6F1AE89F" w:rsidR="00204189" w:rsidRPr="003419C7" w:rsidRDefault="00204189" w:rsidP="007A26A9">
      <w:pPr>
        <w:tabs>
          <w:tab w:val="left" w:pos="314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Г) </w:t>
      </w:r>
      <w:r w:rsidR="00954AC9" w:rsidRPr="003419C7">
        <w:rPr>
          <w:rFonts w:cs="Times New Roman"/>
          <w:sz w:val="22"/>
        </w:rPr>
        <w:t>Самой известной его книгой считается роман «Лавр». Роман получил высокие оценки критиков, а в 2013 году стал лауреатом двух книжных премий: «Ясная поляна» и «Большая книга». </w:t>
      </w:r>
    </w:p>
    <w:p w14:paraId="102290E4" w14:textId="77777777" w:rsidR="00204189" w:rsidRPr="00272659" w:rsidRDefault="00204189" w:rsidP="0027265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right"/>
        <w:rPr>
          <w:rFonts w:cs="Times New Roman"/>
          <w:b/>
          <w:i/>
          <w:sz w:val="22"/>
        </w:rPr>
      </w:pPr>
      <w:r w:rsidRPr="00272659">
        <w:rPr>
          <w:rFonts w:cs="Times New Roman"/>
          <w:b/>
          <w:i/>
          <w:sz w:val="22"/>
        </w:rPr>
        <w:t>8 баллов</w:t>
      </w:r>
    </w:p>
    <w:p w14:paraId="191D4469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12D631DC" w14:textId="5EB424F8" w:rsidR="00204189" w:rsidRPr="003419C7" w:rsidRDefault="00302AF9" w:rsidP="00302AF9">
      <w:pPr>
        <w:spacing w:after="0" w:line="240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9. </w:t>
      </w:r>
      <w:r w:rsidR="00204189" w:rsidRPr="003419C7">
        <w:rPr>
          <w:rFonts w:cs="Times New Roman"/>
          <w:b/>
          <w:sz w:val="22"/>
        </w:rPr>
        <w:t>В указанных произведениях расположите отрывки в порядке их сюжетного развития в тексте. Ответ по каждому тексту запишите в виде последовательности букв (</w:t>
      </w:r>
      <w:proofErr w:type="gramStart"/>
      <w:r w:rsidR="00204189" w:rsidRPr="003419C7">
        <w:rPr>
          <w:rFonts w:cs="Times New Roman"/>
          <w:b/>
          <w:sz w:val="22"/>
        </w:rPr>
        <w:t>например</w:t>
      </w:r>
      <w:proofErr w:type="gramEnd"/>
      <w:r w:rsidR="00204189" w:rsidRPr="003419C7">
        <w:rPr>
          <w:rFonts w:cs="Times New Roman"/>
          <w:b/>
          <w:sz w:val="22"/>
        </w:rPr>
        <w:t>: А-Б-В).</w:t>
      </w:r>
    </w:p>
    <w:p w14:paraId="3E4383DD" w14:textId="77777777" w:rsidR="00204189" w:rsidRPr="003419C7" w:rsidRDefault="00204189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42E0AC3B" w14:textId="5E45B007" w:rsidR="00204189" w:rsidRPr="003419C7" w:rsidRDefault="00AC711E" w:rsidP="007A26A9">
      <w:pPr>
        <w:tabs>
          <w:tab w:val="left" w:pos="708"/>
          <w:tab w:val="left" w:pos="1416"/>
          <w:tab w:val="left" w:pos="7184"/>
        </w:tabs>
        <w:spacing w:after="0" w:line="276" w:lineRule="auto"/>
        <w:contextualSpacing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М.М. Зощенко</w:t>
      </w:r>
      <w:r w:rsidR="00981687" w:rsidRPr="003419C7">
        <w:rPr>
          <w:rFonts w:cs="Times New Roman"/>
          <w:b/>
          <w:sz w:val="22"/>
        </w:rPr>
        <w:t xml:space="preserve"> </w:t>
      </w:r>
      <w:r w:rsidR="00204189" w:rsidRPr="003419C7">
        <w:rPr>
          <w:rFonts w:cs="Times New Roman"/>
          <w:b/>
          <w:sz w:val="22"/>
        </w:rPr>
        <w:t>«А</w:t>
      </w:r>
      <w:r w:rsidRPr="003419C7">
        <w:rPr>
          <w:rFonts w:cs="Times New Roman"/>
          <w:b/>
          <w:sz w:val="22"/>
        </w:rPr>
        <w:t>ристократка</w:t>
      </w:r>
      <w:r w:rsidR="00204189" w:rsidRPr="003419C7">
        <w:rPr>
          <w:rFonts w:cs="Times New Roman"/>
          <w:b/>
          <w:sz w:val="22"/>
        </w:rPr>
        <w:t>»</w:t>
      </w:r>
    </w:p>
    <w:p w14:paraId="09E9A40F" w14:textId="6DC7C0BD" w:rsidR="00204189" w:rsidRPr="003419C7" w:rsidRDefault="00204189" w:rsidP="007A26A9">
      <w:pPr>
        <w:tabs>
          <w:tab w:val="left" w:pos="567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А)</w:t>
      </w:r>
      <w:r w:rsidRPr="003419C7">
        <w:rPr>
          <w:rFonts w:cs="Times New Roman"/>
          <w:b/>
          <w:sz w:val="22"/>
        </w:rPr>
        <w:t xml:space="preserve"> </w:t>
      </w:r>
      <w:r w:rsidR="00B4751C" w:rsidRPr="003419C7">
        <w:rPr>
          <w:rFonts w:cs="Times New Roman"/>
          <w:sz w:val="22"/>
        </w:rPr>
        <w:t>А в свое время я, конечно, увлекался одной аристократкой. Гулял с ней, и в театр водил. В театре-то все и вышло. В театре она и развернула свою идеологию во всем объеме.</w:t>
      </w:r>
    </w:p>
    <w:p w14:paraId="28B43E61" w14:textId="77777777" w:rsidR="00272659" w:rsidRDefault="00204189" w:rsidP="00272659">
      <w:pPr>
        <w:tabs>
          <w:tab w:val="left" w:pos="567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1A03098E" w14:textId="25C9DB24" w:rsidR="00B4751C" w:rsidRPr="003419C7" w:rsidRDefault="00272659" w:rsidP="00272659">
      <w:pPr>
        <w:tabs>
          <w:tab w:val="left" w:pos="567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Б) </w:t>
      </w:r>
      <w:r w:rsidR="00B4751C" w:rsidRPr="003419C7">
        <w:rPr>
          <w:rFonts w:cs="Times New Roman"/>
          <w:sz w:val="22"/>
        </w:rPr>
        <w:t>А я говорю:</w:t>
      </w:r>
    </w:p>
    <w:p w14:paraId="019250C6" w14:textId="77777777" w:rsidR="00B4751C" w:rsidRPr="003419C7" w:rsidRDefault="00B4751C" w:rsidP="007A26A9">
      <w:pPr>
        <w:tabs>
          <w:tab w:val="left" w:pos="709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— Не в деньгах, гражданка, счастье. Извините за выражение.</w:t>
      </w:r>
    </w:p>
    <w:p w14:paraId="65317AA5" w14:textId="77777777" w:rsidR="00B4751C" w:rsidRPr="003419C7" w:rsidRDefault="00B4751C" w:rsidP="007A26A9">
      <w:pPr>
        <w:tabs>
          <w:tab w:val="left" w:pos="709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Так мы с ней и разошлись. Не нравятся мне аристократки.</w:t>
      </w:r>
    </w:p>
    <w:p w14:paraId="3B9BF652" w14:textId="363AE70E" w:rsidR="00204189" w:rsidRPr="003419C7" w:rsidRDefault="00204189" w:rsidP="007A26A9">
      <w:pPr>
        <w:tabs>
          <w:tab w:val="left" w:pos="709"/>
          <w:tab w:val="left" w:pos="1416"/>
          <w:tab w:val="left" w:pos="7184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0784DA5E" w14:textId="6BCE986C" w:rsidR="00204189" w:rsidRPr="00272659" w:rsidRDefault="00204189" w:rsidP="002726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3419C7">
        <w:rPr>
          <w:rFonts w:cs="Times New Roman"/>
          <w:sz w:val="22"/>
        </w:rPr>
        <w:t>В)</w:t>
      </w:r>
      <w:r w:rsidRPr="003419C7">
        <w:rPr>
          <w:rFonts w:cs="Times New Roman"/>
          <w:sz w:val="22"/>
          <w:shd w:val="clear" w:color="auto" w:fill="F3F0E7"/>
        </w:rPr>
        <w:t xml:space="preserve"> </w:t>
      </w:r>
      <w:r w:rsidR="00B4751C" w:rsidRPr="003419C7">
        <w:rPr>
          <w:rFonts w:cs="Times New Roman"/>
          <w:sz w:val="22"/>
          <w:shd w:val="clear" w:color="auto" w:fill="FFFFFF"/>
        </w:rPr>
        <w:t>Дальше — больше, стали мы с ней по улицам гулять. Выйдем на улицу, а она велит себя под руку принять. Приму ее под руку и волочусь, что щука. И чего сказать — не знаю, и перед народом совестно.</w:t>
      </w:r>
      <w:r w:rsidR="00B4751C" w:rsidRPr="003419C7">
        <w:rPr>
          <w:rFonts w:eastAsia="Times New Roman" w:cs="Times New Roman"/>
          <w:sz w:val="22"/>
          <w:lang w:eastAsia="ru-RU"/>
        </w:rPr>
        <w:t xml:space="preserve"> </w:t>
      </w:r>
    </w:p>
    <w:p w14:paraId="34127973" w14:textId="77777777" w:rsidR="00D66109" w:rsidRPr="003419C7" w:rsidRDefault="00D66109" w:rsidP="00272659">
      <w:pPr>
        <w:tabs>
          <w:tab w:val="left" w:pos="3168"/>
        </w:tabs>
        <w:spacing w:after="0" w:line="276" w:lineRule="auto"/>
        <w:rPr>
          <w:rFonts w:cs="Times New Roman"/>
          <w:b/>
          <w:sz w:val="22"/>
        </w:rPr>
      </w:pPr>
    </w:p>
    <w:p w14:paraId="0EB9F2DC" w14:textId="0A9A2AE0" w:rsidR="00204189" w:rsidRDefault="00204189" w:rsidP="007A26A9">
      <w:pPr>
        <w:tabs>
          <w:tab w:val="left" w:pos="3168"/>
        </w:tabs>
        <w:spacing w:after="0" w:line="276" w:lineRule="auto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lastRenderedPageBreak/>
        <w:t>А.</w:t>
      </w:r>
      <w:r w:rsidR="00D66109" w:rsidRPr="003419C7">
        <w:rPr>
          <w:rFonts w:cs="Times New Roman"/>
          <w:b/>
          <w:sz w:val="22"/>
        </w:rPr>
        <w:t>П</w:t>
      </w:r>
      <w:r w:rsidRPr="003419C7">
        <w:rPr>
          <w:rFonts w:cs="Times New Roman"/>
          <w:b/>
          <w:sz w:val="22"/>
        </w:rPr>
        <w:t xml:space="preserve">. </w:t>
      </w:r>
      <w:r w:rsidR="00D66109" w:rsidRPr="003419C7">
        <w:rPr>
          <w:rFonts w:cs="Times New Roman"/>
          <w:b/>
          <w:sz w:val="22"/>
        </w:rPr>
        <w:t>Платонов</w:t>
      </w:r>
      <w:r w:rsidRPr="003419C7">
        <w:rPr>
          <w:rFonts w:cs="Times New Roman"/>
          <w:b/>
          <w:sz w:val="22"/>
        </w:rPr>
        <w:t xml:space="preserve"> «</w:t>
      </w:r>
      <w:r w:rsidR="00D66109" w:rsidRPr="003419C7">
        <w:rPr>
          <w:rFonts w:cs="Times New Roman"/>
          <w:b/>
          <w:sz w:val="22"/>
        </w:rPr>
        <w:t>Возвращение</w:t>
      </w:r>
      <w:r w:rsidRPr="003419C7">
        <w:rPr>
          <w:rFonts w:cs="Times New Roman"/>
          <w:b/>
          <w:sz w:val="22"/>
        </w:rPr>
        <w:t>»</w:t>
      </w:r>
    </w:p>
    <w:p w14:paraId="0EA6A9EE" w14:textId="14034D33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А) </w:t>
      </w:r>
      <w:r w:rsidR="009B2C3B" w:rsidRPr="003419C7">
        <w:rPr>
          <w:rFonts w:cs="Times New Roman"/>
          <w:sz w:val="22"/>
        </w:rPr>
        <w:t xml:space="preserve">Иванов кинул вещевой мешок из вагона на землю, а потом спустился на нижнюю ступень вагона и сошел с поезда на ту песчаную дорожку, по которой бежали ему вослед его дети. </w:t>
      </w:r>
    </w:p>
    <w:p w14:paraId="2AD1D84B" w14:textId="77777777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     </w:t>
      </w:r>
    </w:p>
    <w:p w14:paraId="36E5AE27" w14:textId="5D6CA204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Б) </w:t>
      </w:r>
      <w:bookmarkStart w:id="6" w:name="_Hlk190814215"/>
      <w:r w:rsidR="00D66109" w:rsidRPr="003419C7">
        <w:rPr>
          <w:rFonts w:cs="Times New Roman"/>
          <w:sz w:val="22"/>
        </w:rPr>
        <w:t>Иванов приехал на шестой день. Его встретил сын Петр; сейчас Петрушке шел уже двенадцатый год, и отец не сразу узнал своего ребенка в серьезном подростке, который казался старше своего возраста.</w:t>
      </w:r>
    </w:p>
    <w:p w14:paraId="493A36CF" w14:textId="77777777" w:rsidR="00D66109" w:rsidRPr="003419C7" w:rsidRDefault="00D66109" w:rsidP="007A26A9">
      <w:pPr>
        <w:spacing w:after="0" w:line="240" w:lineRule="auto"/>
        <w:jc w:val="both"/>
        <w:rPr>
          <w:rFonts w:cs="Times New Roman"/>
          <w:sz w:val="22"/>
        </w:rPr>
      </w:pPr>
    </w:p>
    <w:bookmarkEnd w:id="6"/>
    <w:p w14:paraId="3212C8CD" w14:textId="2B905EAD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В) </w:t>
      </w:r>
      <w:r w:rsidR="00D66109" w:rsidRPr="003419C7">
        <w:rPr>
          <w:rFonts w:cs="Times New Roman"/>
          <w:sz w:val="22"/>
        </w:rPr>
        <w:t xml:space="preserve">Странен и еще не совсем понятен был Иванову родной дом. Жена была прежняя - с милым, застенчивым, хотя уже сильно утомленным лицом, и дети были те самые, что родились от него, только выросшие за время войны, как оно и быть должно. Но что-то мешало Иванову чувствовать радость своего возвращения всем сердцем - вероятно, он слишком отвык от домашней жизни и не мог сразу понять даже самых близких, родных людей. </w:t>
      </w:r>
    </w:p>
    <w:p w14:paraId="15AE2988" w14:textId="77777777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</w:p>
    <w:p w14:paraId="557BFDB4" w14:textId="7B09FAC4" w:rsidR="00204189" w:rsidRDefault="006F363F" w:rsidP="007A26A9">
      <w:pPr>
        <w:spacing w:after="0" w:line="276" w:lineRule="auto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 xml:space="preserve">Василь Быков </w:t>
      </w:r>
      <w:r w:rsidR="00204189" w:rsidRPr="003419C7">
        <w:rPr>
          <w:rFonts w:cs="Times New Roman"/>
          <w:b/>
          <w:sz w:val="22"/>
        </w:rPr>
        <w:t>«</w:t>
      </w:r>
      <w:r w:rsidRPr="003419C7">
        <w:rPr>
          <w:rFonts w:cs="Times New Roman"/>
          <w:b/>
          <w:sz w:val="22"/>
        </w:rPr>
        <w:t>Сотников</w:t>
      </w:r>
      <w:r w:rsidR="00204189" w:rsidRPr="003419C7">
        <w:rPr>
          <w:rFonts w:cs="Times New Roman"/>
          <w:b/>
          <w:sz w:val="22"/>
        </w:rPr>
        <w:t>»</w:t>
      </w:r>
    </w:p>
    <w:p w14:paraId="47B8C906" w14:textId="77777777" w:rsidR="005878AF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А) </w:t>
      </w:r>
      <w:r w:rsidR="005878AF" w:rsidRPr="003419C7">
        <w:rPr>
          <w:rFonts w:cs="Times New Roman"/>
          <w:sz w:val="22"/>
        </w:rPr>
        <w:t>Рыбак уже отчетливо сознавал, что, если бы не Сотников, не его простуда, а затем и ранение, они наверняка добрались бы до леса. Во всяком случае, полицаи бы их не взяли. У них были винтовки — можно было постоять за себя. Но если уж ты дал загнать себя на чердак, а в избе куча детишек, тогда и с винтовкой не шибко развернешься.</w:t>
      </w:r>
    </w:p>
    <w:p w14:paraId="4D4CB1BE" w14:textId="0E5E037F" w:rsidR="00204189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  <w:r w:rsidR="005878AF" w:rsidRPr="003419C7">
        <w:rPr>
          <w:rFonts w:cs="Times New Roman"/>
          <w:sz w:val="22"/>
        </w:rPr>
        <w:t xml:space="preserve"> </w:t>
      </w:r>
    </w:p>
    <w:p w14:paraId="46E34EBB" w14:textId="24F69265" w:rsidR="005878AF" w:rsidRPr="003419C7" w:rsidRDefault="00204189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Б) </w:t>
      </w:r>
      <w:r w:rsidR="005878AF" w:rsidRPr="003419C7">
        <w:rPr>
          <w:rFonts w:cs="Times New Roman"/>
          <w:sz w:val="22"/>
        </w:rPr>
        <w:t>Рыбак промолчал, отчетливо понимая, что с побегом покончено, что этой ликвидацией его скрутили надежнее, чем ременной супонью. И хотя оставили в живых, но в некотором отношении также ликвидировали.</w:t>
      </w:r>
    </w:p>
    <w:p w14:paraId="7B602605" w14:textId="18DFC38A" w:rsidR="00204189" w:rsidRPr="003419C7" w:rsidRDefault="005878AF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Да, возврата к прежнему теперь уже не было — он погибал всерьез, насовсем и самым неожиданным образом. Теперь он всем и повсюду вр</w:t>
      </w:r>
      <w:r w:rsidR="00272659">
        <w:rPr>
          <w:rFonts w:cs="Times New Roman"/>
          <w:sz w:val="22"/>
        </w:rPr>
        <w:t>аг. И, видно, самому себе тоже.</w:t>
      </w:r>
    </w:p>
    <w:p w14:paraId="06DA2EB0" w14:textId="77777777" w:rsidR="005878AF" w:rsidRPr="003419C7" w:rsidRDefault="005878AF" w:rsidP="007A26A9">
      <w:pPr>
        <w:spacing w:after="0" w:line="240" w:lineRule="auto"/>
        <w:jc w:val="both"/>
        <w:rPr>
          <w:rFonts w:cs="Times New Roman"/>
          <w:sz w:val="22"/>
        </w:rPr>
      </w:pPr>
    </w:p>
    <w:p w14:paraId="04127BBC" w14:textId="227CA868" w:rsidR="00DB09DA" w:rsidRPr="003419C7" w:rsidRDefault="00272659" w:rsidP="007A26A9">
      <w:pPr>
        <w:tabs>
          <w:tab w:val="left" w:pos="709"/>
        </w:tabs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) </w:t>
      </w:r>
      <w:r w:rsidR="006F363F" w:rsidRPr="003419C7">
        <w:rPr>
          <w:rFonts w:cs="Times New Roman"/>
          <w:sz w:val="22"/>
        </w:rPr>
        <w:t>Потрясенный неожиданностью разгрома, Сотников минуту осоловело смотрел на ползущие за дорогой немецкие танки, их номера и черно-белые, выбитые по трафарету кресты. И тогда кто-то дернул его за рукав, он повернул голову — рядом появилось запачканное сажей и кровью лицо старшины батареи, который что-то кричал ему и показывал рукой в тыл, куда по канаве бежали бойцы.</w:t>
      </w:r>
    </w:p>
    <w:p w14:paraId="2F825745" w14:textId="1E22E898" w:rsidR="00204189" w:rsidRDefault="006F363F" w:rsidP="00272659">
      <w:pPr>
        <w:tabs>
          <w:tab w:val="left" w:pos="709"/>
        </w:tabs>
        <w:spacing w:after="0" w:line="240" w:lineRule="auto"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sz w:val="22"/>
        </w:rPr>
        <w:t xml:space="preserve"> </w:t>
      </w:r>
      <w:r w:rsidR="00272659">
        <w:rPr>
          <w:rFonts w:cs="Times New Roman"/>
          <w:sz w:val="22"/>
        </w:rPr>
        <w:t xml:space="preserve"> </w:t>
      </w:r>
      <w:r w:rsidR="00204189" w:rsidRPr="003419C7">
        <w:rPr>
          <w:rFonts w:cs="Times New Roman"/>
          <w:sz w:val="22"/>
        </w:rPr>
        <w:tab/>
      </w:r>
      <w:r w:rsidR="00DB09DA" w:rsidRPr="00272659">
        <w:rPr>
          <w:rFonts w:cs="Times New Roman"/>
          <w:i/>
          <w:sz w:val="22"/>
        </w:rPr>
        <w:t xml:space="preserve">                </w:t>
      </w:r>
      <w:r w:rsidR="00204189" w:rsidRPr="00272659">
        <w:rPr>
          <w:rFonts w:cs="Times New Roman"/>
          <w:b/>
          <w:i/>
          <w:sz w:val="22"/>
        </w:rPr>
        <w:t>9 баллов</w:t>
      </w:r>
    </w:p>
    <w:p w14:paraId="3C41D906" w14:textId="77777777" w:rsidR="00272659" w:rsidRPr="00272659" w:rsidRDefault="00272659" w:rsidP="00272659">
      <w:pPr>
        <w:tabs>
          <w:tab w:val="left" w:pos="709"/>
        </w:tabs>
        <w:spacing w:after="0" w:line="240" w:lineRule="auto"/>
        <w:jc w:val="right"/>
        <w:rPr>
          <w:rFonts w:cs="Times New Roman"/>
          <w:b/>
          <w:i/>
          <w:sz w:val="22"/>
        </w:rPr>
      </w:pPr>
    </w:p>
    <w:p w14:paraId="5233CD23" w14:textId="3F3DCDEA" w:rsidR="00204189" w:rsidRPr="00272659" w:rsidRDefault="00272659" w:rsidP="007A26A9">
      <w:pPr>
        <w:tabs>
          <w:tab w:val="left" w:pos="504"/>
        </w:tabs>
        <w:spacing w:after="0" w:line="240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10. </w:t>
      </w:r>
      <w:r w:rsidR="00204189" w:rsidRPr="003419C7">
        <w:rPr>
          <w:rFonts w:cs="Times New Roman"/>
          <w:b/>
          <w:sz w:val="22"/>
        </w:rPr>
        <w:t>Перед вами фрагмент</w:t>
      </w:r>
      <w:r w:rsidR="00372B2A" w:rsidRPr="003419C7">
        <w:rPr>
          <w:rFonts w:cs="Times New Roman"/>
          <w:b/>
          <w:sz w:val="22"/>
        </w:rPr>
        <w:t>ы</w:t>
      </w:r>
      <w:r>
        <w:rPr>
          <w:rFonts w:cs="Times New Roman"/>
          <w:b/>
          <w:sz w:val="22"/>
        </w:rPr>
        <w:t xml:space="preserve"> из </w:t>
      </w:r>
      <w:r w:rsidR="00372B2A" w:rsidRPr="003419C7">
        <w:rPr>
          <w:rFonts w:cs="Times New Roman"/>
          <w:b/>
          <w:sz w:val="22"/>
        </w:rPr>
        <w:t xml:space="preserve">нескольких эссе Иосифа Бродского о творчестве Марины Цветаевой. </w:t>
      </w:r>
      <w:r w:rsidR="00204189" w:rsidRPr="003419C7">
        <w:rPr>
          <w:rFonts w:cs="Times New Roman"/>
          <w:b/>
          <w:sz w:val="22"/>
        </w:rPr>
        <w:t xml:space="preserve">Прокомментируйте </w:t>
      </w:r>
      <w:r w:rsidR="00372B2A" w:rsidRPr="003419C7">
        <w:rPr>
          <w:rFonts w:cs="Times New Roman"/>
          <w:b/>
          <w:sz w:val="22"/>
        </w:rPr>
        <w:t>их</w:t>
      </w:r>
      <w:r>
        <w:rPr>
          <w:rFonts w:cs="Times New Roman"/>
          <w:b/>
          <w:sz w:val="22"/>
        </w:rPr>
        <w:t xml:space="preserve">.  </w:t>
      </w:r>
    </w:p>
    <w:p w14:paraId="5EE2B5E5" w14:textId="77777777" w:rsidR="00372B2A" w:rsidRPr="003419C7" w:rsidRDefault="004C660D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Цветаева – поэт чрезвычайно искренний, вообще, возможно, самый искренний в истории нашей поэзии. Она не из чего не делает тайны. Цветаева-поэт была тождественна Цветаевой-человеку; между словом и делом, между искусством и существованием для неё не стояло ни запятой, ни даже тире. Цветаева ставила там знак равенства. Крупнее Цветаевой в нашем столетии нет поэта.</w:t>
      </w:r>
      <w:r w:rsidR="006F0993" w:rsidRPr="003419C7">
        <w:rPr>
          <w:rFonts w:cs="Times New Roman"/>
          <w:sz w:val="22"/>
        </w:rPr>
        <w:t xml:space="preserve"> &lt;…&gt; </w:t>
      </w:r>
    </w:p>
    <w:p w14:paraId="4034CB7F" w14:textId="05586FCD" w:rsidR="00372B2A" w:rsidRPr="003419C7" w:rsidRDefault="006F0993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Поэзия</w:t>
      </w:r>
      <w:r w:rsidR="004C660D" w:rsidRPr="003419C7">
        <w:rPr>
          <w:rFonts w:cs="Times New Roman"/>
          <w:sz w:val="22"/>
        </w:rPr>
        <w:t xml:space="preserve"> </w:t>
      </w:r>
      <w:r w:rsidRPr="003419C7">
        <w:rPr>
          <w:rFonts w:cs="Times New Roman"/>
          <w:sz w:val="22"/>
        </w:rPr>
        <w:t xml:space="preserve">Цветаевой </w:t>
      </w:r>
      <w:r w:rsidR="002F312F" w:rsidRPr="003419C7">
        <w:rPr>
          <w:rFonts w:cs="Times New Roman"/>
          <w:sz w:val="22"/>
        </w:rPr>
        <w:t>трагична не только по содержанию — для русской литературы ничего необычного тут нет, — она трагична на уровне языка, просодии. Голос, звучащий в цветаевских стихах, убеждает нас, что трагедия совершается в самом языке. Вы ее слышите.</w:t>
      </w:r>
      <w:r w:rsidR="00B87ED5" w:rsidRPr="003419C7">
        <w:rPr>
          <w:rFonts w:cs="Times New Roman"/>
          <w:sz w:val="22"/>
        </w:rPr>
        <w:t xml:space="preserve"> </w:t>
      </w:r>
      <w:r w:rsidR="00204189" w:rsidRPr="003419C7">
        <w:rPr>
          <w:rFonts w:cs="Times New Roman"/>
          <w:sz w:val="22"/>
        </w:rPr>
        <w:t xml:space="preserve"> </w:t>
      </w:r>
      <w:r w:rsidR="00372B2A" w:rsidRPr="003419C7">
        <w:rPr>
          <w:rFonts w:cs="Times New Roman"/>
          <w:sz w:val="22"/>
        </w:rPr>
        <w:t>&lt;…&gt;</w:t>
      </w:r>
    </w:p>
    <w:p w14:paraId="411159A8" w14:textId="77777777" w:rsidR="00272659" w:rsidRDefault="00372B2A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Самое же существенное, что интонация эта — интонация отказа — у Цветаевой предшествовала опыту. «На твой безумный мир / Ответ один — отказ».</w:t>
      </w:r>
    </w:p>
    <w:p w14:paraId="25164F7A" w14:textId="0FAFEB10" w:rsidR="004A5757" w:rsidRDefault="00372B2A" w:rsidP="007A26A9">
      <w:pPr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Здесь дело не столько даже в «безумном мире», дело в букве — звуке — «о», сыгравшем в этой строчке роль общего знаменателя. Можно, конечно, сказать, что жизненные события только подтвердили первоначальную правоту Цветаевой. Но жизненный опыт ничего не подтверждает. В изящной словесности, как и в музыке, опыт есть нечто вторичное. У материала, которым располагает та или иная отрасль искусства — своя собственная линейная, безоткатная динамика.</w:t>
      </w:r>
    </w:p>
    <w:p w14:paraId="6AD98F97" w14:textId="77777777" w:rsidR="00272659" w:rsidRPr="003419C7" w:rsidRDefault="00272659" w:rsidP="007A26A9">
      <w:pPr>
        <w:spacing w:after="0" w:line="240" w:lineRule="auto"/>
        <w:jc w:val="both"/>
        <w:rPr>
          <w:rFonts w:cs="Times New Roman"/>
          <w:sz w:val="22"/>
        </w:rPr>
      </w:pPr>
    </w:p>
    <w:p w14:paraId="2851947A" w14:textId="4AD40431" w:rsidR="00204189" w:rsidRPr="003419C7" w:rsidRDefault="004A5757" w:rsidP="007A26A9">
      <w:pPr>
        <w:spacing w:after="0" w:line="240" w:lineRule="auto"/>
        <w:jc w:val="both"/>
        <w:rPr>
          <w:rFonts w:cs="Times New Roman"/>
          <w:i/>
          <w:iCs/>
          <w:sz w:val="22"/>
        </w:rPr>
      </w:pPr>
      <w:r w:rsidRPr="003419C7">
        <w:rPr>
          <w:rFonts w:cs="Times New Roman"/>
          <w:i/>
          <w:iCs/>
          <w:sz w:val="22"/>
        </w:rPr>
        <w:t>В эссе речь цитируется стихотворение М. Цветаевой «О слезы на глазах!» (1939)</w:t>
      </w:r>
      <w:r w:rsidR="00372B2A" w:rsidRPr="003419C7">
        <w:rPr>
          <w:rFonts w:cs="Times New Roman"/>
          <w:i/>
          <w:iCs/>
          <w:sz w:val="22"/>
        </w:rPr>
        <w:t xml:space="preserve"> </w:t>
      </w:r>
      <w:r w:rsidR="00D227FB" w:rsidRPr="003419C7">
        <w:rPr>
          <w:rFonts w:cs="Times New Roman"/>
          <w:i/>
          <w:iCs/>
          <w:sz w:val="22"/>
        </w:rPr>
        <w:t xml:space="preserve">из цикла «Стихи к Чехии». </w:t>
      </w:r>
    </w:p>
    <w:p w14:paraId="27BD1505" w14:textId="527D7AC4" w:rsidR="00204189" w:rsidRPr="00272659" w:rsidRDefault="002F312F" w:rsidP="00272659">
      <w:pPr>
        <w:tabs>
          <w:tab w:val="left" w:pos="7938"/>
        </w:tabs>
        <w:spacing w:after="0" w:line="240" w:lineRule="auto"/>
        <w:jc w:val="right"/>
        <w:rPr>
          <w:rFonts w:cs="Times New Roman"/>
          <w:b/>
          <w:i/>
          <w:sz w:val="22"/>
        </w:rPr>
      </w:pPr>
      <w:r w:rsidRPr="003419C7">
        <w:rPr>
          <w:rFonts w:cs="Times New Roman"/>
          <w:i/>
          <w:iCs/>
          <w:sz w:val="22"/>
        </w:rPr>
        <w:t xml:space="preserve"> </w:t>
      </w:r>
      <w:r w:rsidR="00D227FB" w:rsidRPr="003419C7">
        <w:rPr>
          <w:rFonts w:cs="Times New Roman"/>
          <w:i/>
          <w:iCs/>
          <w:sz w:val="22"/>
        </w:rPr>
        <w:tab/>
      </w:r>
      <w:r w:rsidR="00204189" w:rsidRPr="00272659">
        <w:rPr>
          <w:rFonts w:cs="Times New Roman"/>
          <w:b/>
          <w:i/>
          <w:sz w:val="22"/>
        </w:rPr>
        <w:t>10 баллов</w:t>
      </w:r>
    </w:p>
    <w:p w14:paraId="4BE8CDFE" w14:textId="77777777" w:rsidR="00272659" w:rsidRDefault="00272659" w:rsidP="00302AF9">
      <w:pPr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257C1BD7" w14:textId="3FFB2891" w:rsidR="00204189" w:rsidRPr="003419C7" w:rsidRDefault="00302AF9" w:rsidP="00302AF9">
      <w:pPr>
        <w:spacing w:after="0" w:line="276" w:lineRule="auto"/>
        <w:contextualSpacing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11. </w:t>
      </w:r>
      <w:r w:rsidR="00204189" w:rsidRPr="003419C7">
        <w:rPr>
          <w:rFonts w:cs="Times New Roman"/>
          <w:b/>
          <w:sz w:val="22"/>
        </w:rPr>
        <w:t>Прочтите текст и напишите мини-сочинение, опираясь</w:t>
      </w:r>
      <w:r w:rsidR="004A25DA" w:rsidRPr="003419C7">
        <w:rPr>
          <w:rFonts w:cs="Times New Roman"/>
          <w:b/>
          <w:sz w:val="22"/>
        </w:rPr>
        <w:t xml:space="preserve">, если это необходимо, </w:t>
      </w:r>
      <w:r w:rsidR="00204189" w:rsidRPr="003419C7">
        <w:rPr>
          <w:rFonts w:cs="Times New Roman"/>
          <w:b/>
          <w:sz w:val="22"/>
        </w:rPr>
        <w:t xml:space="preserve">на предложенные вопросы. </w:t>
      </w:r>
      <w:r w:rsidR="004A25DA" w:rsidRPr="003419C7">
        <w:rPr>
          <w:rFonts w:cs="Times New Roman"/>
          <w:b/>
          <w:sz w:val="22"/>
        </w:rPr>
        <w:t xml:space="preserve">Объем сочинения не менее 150 слов. </w:t>
      </w:r>
    </w:p>
    <w:p w14:paraId="495C4CB6" w14:textId="77777777" w:rsidR="004A25DA" w:rsidRPr="003419C7" w:rsidRDefault="004A25DA" w:rsidP="007A26A9">
      <w:pPr>
        <w:spacing w:after="0" w:line="276" w:lineRule="auto"/>
        <w:contextualSpacing/>
        <w:jc w:val="both"/>
        <w:rPr>
          <w:rFonts w:cs="Times New Roman"/>
          <w:b/>
          <w:sz w:val="22"/>
        </w:rPr>
      </w:pPr>
    </w:p>
    <w:p w14:paraId="0A875A21" w14:textId="11A99319" w:rsidR="004A25DA" w:rsidRPr="003419C7" w:rsidRDefault="004A25DA" w:rsidP="007A26A9">
      <w:pPr>
        <w:tabs>
          <w:tab w:val="left" w:pos="4376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3419C7">
        <w:rPr>
          <w:rFonts w:cs="Times New Roman"/>
          <w:b/>
          <w:sz w:val="22"/>
        </w:rPr>
        <w:t>Награда и мука</w:t>
      </w:r>
    </w:p>
    <w:p w14:paraId="2544C140" w14:textId="71277467" w:rsidR="00204189" w:rsidRPr="003419C7" w:rsidRDefault="004A25DA" w:rsidP="007A26A9">
      <w:pPr>
        <w:tabs>
          <w:tab w:val="left" w:pos="4376"/>
        </w:tabs>
        <w:spacing w:after="0" w:line="240" w:lineRule="auto"/>
        <w:jc w:val="center"/>
        <w:rPr>
          <w:rFonts w:cs="Times New Roman"/>
          <w:bCs/>
          <w:sz w:val="22"/>
        </w:rPr>
      </w:pPr>
      <w:r w:rsidRPr="003419C7">
        <w:rPr>
          <w:rFonts w:cs="Times New Roman"/>
          <w:bCs/>
          <w:sz w:val="22"/>
        </w:rPr>
        <w:t>К юбилею Пушкина</w:t>
      </w:r>
      <w:r w:rsidR="00204189" w:rsidRPr="003419C7">
        <w:rPr>
          <w:rFonts w:cs="Times New Roman"/>
          <w:bCs/>
          <w:sz w:val="22"/>
        </w:rPr>
        <w:t xml:space="preserve"> </w:t>
      </w:r>
    </w:p>
    <w:p w14:paraId="59B68C4A" w14:textId="77777777" w:rsidR="00204189" w:rsidRPr="003419C7" w:rsidRDefault="00204189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b/>
          <w:sz w:val="22"/>
        </w:rPr>
      </w:pPr>
    </w:p>
    <w:p w14:paraId="231ECA08" w14:textId="5E80E3F6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Пушкин все же человек «легкий». Он, как воздух, которым дышишь, проникает во все сферы русской жизни и является живее всех живых… Будучи однажды в Михайловском ранней весной, во время вешнего </w:t>
      </w:r>
      <w:r w:rsidRPr="003419C7">
        <w:rPr>
          <w:rFonts w:cs="Times New Roman"/>
          <w:sz w:val="22"/>
        </w:rPr>
        <w:lastRenderedPageBreak/>
        <w:t xml:space="preserve">разлива, когда цапли, только что прилетевшие в здешний лес, ремонтировали гнезда, я все время ощущал присутствие Александра Пушкина, казалось, вот сейчас, из-за ближнего поворота тропы вывернется он, улыбчивый, ясноглазый, подбросит тросточку и спросит: «Откуда вы, милые гости?» и, узнав, что из Сибири, звонко рассмеется: «Стоило в такую даль ехать, чтобы </w:t>
      </w:r>
      <w:proofErr w:type="spellStart"/>
      <w:r w:rsidRPr="003419C7">
        <w:rPr>
          <w:rFonts w:cs="Times New Roman"/>
          <w:sz w:val="22"/>
        </w:rPr>
        <w:t>подивоваться</w:t>
      </w:r>
      <w:proofErr w:type="spellEnd"/>
      <w:r w:rsidRPr="003419C7">
        <w:rPr>
          <w:rFonts w:cs="Times New Roman"/>
          <w:sz w:val="22"/>
        </w:rPr>
        <w:t xml:space="preserve"> мною и усадьбою? Было бы чем!»</w:t>
      </w:r>
    </w:p>
    <w:p w14:paraId="11B64C2E" w14:textId="10F8FE7C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Мне порой кажется, что я даже слышу голос Пушкина — юношески-звонкий, чистый, с убыстряющейся фразой так, что в конце он от нетерпения и напора внутренней энергии сглатывает слова, вечно спеша к чему-то и к кому-то, вечно гонимый мыслью, стихией кипящего внутри его слова и звука, подобного никогда не остывающей, все в нем сжигающей лаве.</w:t>
      </w:r>
    </w:p>
    <w:p w14:paraId="1D73E7CF" w14:textId="77777777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Я думаю, если бы Пушкина не убили, он все равно прожил бы недолго. Невозможно долго прожить при таком внутреннем напряжении, при такой постоянно высокой температуре, на которой происходило </w:t>
      </w:r>
      <w:proofErr w:type="spellStart"/>
      <w:r w:rsidRPr="003419C7">
        <w:rPr>
          <w:rFonts w:cs="Times New Roman"/>
          <w:sz w:val="22"/>
        </w:rPr>
        <w:t>самосжигание</w:t>
      </w:r>
      <w:proofErr w:type="spellEnd"/>
      <w:r w:rsidRPr="003419C7">
        <w:rPr>
          <w:rFonts w:cs="Times New Roman"/>
          <w:sz w:val="22"/>
        </w:rPr>
        <w:t xml:space="preserve"> поэта. Говорят историки и очевидцы, что он мало спал, мало ел и все торопился. Дар Божий, Великий дар даром не дается, он требует отдачи, как говорят о современных, прославленных шахтерах, он, переполняя «запасники» поэта, выплескивается «через край», движет и движет им, не давая покоя, заставляя принимать муки человека с удесятеренными муками, восторгаться красотою, так уж захлебываясь восторгом, и с каждым годом, с каждым днем подниматься творческим порывом или стихией таланта все выше и выше в небеса, все ближе и ближе к пределу, положенному разуму человека.</w:t>
      </w:r>
    </w:p>
    <w:p w14:paraId="0290B344" w14:textId="77777777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За пределы же, определенные Создателем, никому из человеков не дано было подняться, но избранные допускались к Божьему престолу.</w:t>
      </w:r>
    </w:p>
    <w:p w14:paraId="3B478C33" w14:textId="1B9C1D0B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Пушкин был допущен. За это и муки принял, и радости, и страдания изведал такие, каковых нам, простым смертным, не дано изведать, не суждено пережить. Смерд, чернь не любит того, кто выше него </w:t>
      </w:r>
      <w:proofErr w:type="spellStart"/>
      <w:r w:rsidRPr="003419C7">
        <w:rPr>
          <w:rFonts w:cs="Times New Roman"/>
          <w:sz w:val="22"/>
        </w:rPr>
        <w:t>взнимается</w:t>
      </w:r>
      <w:proofErr w:type="spellEnd"/>
      <w:r w:rsidRPr="003419C7">
        <w:rPr>
          <w:rFonts w:cs="Times New Roman"/>
          <w:sz w:val="22"/>
        </w:rPr>
        <w:t>, сдергивает его с высоты наземь, светоносного посланника небес, пытается сделать себе подобным, уложить его в землю рядом с собою, хотя бы мертвого, и таким образом сравняться с ним, памятуя, слепо веря, что мертвые у Бога все равны. Но за мертвым гением остается яркий след, и время, и пространство пронизаны тем светом и теплом вспыхнувшей жизни, которая воистину бесконечна оттого, что открытия и откровения, им сделанные, оставшись с нами и в нас, делают человека лучше, чище и лик его высвечивают, и разум его просветляют, и любовью к ближнему награждают.</w:t>
      </w:r>
    </w:p>
    <w:p w14:paraId="177A57A9" w14:textId="40C3236B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Не вина Пушкина, Лермонтова, Шуберта иль Бетховена, что мы не захотели, во благо себе, воспользоваться их Великим и бескорыстным служением человеку, их муками и титаническими трудами, проложенной ими дорогой к добру, все-то тянет нас на обочину, в темный лес...</w:t>
      </w:r>
    </w:p>
    <w:p w14:paraId="4B81AE9C" w14:textId="19D8B0CA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>Но если б не Пушкин, не Лермонтов и деяния десятков других творцов слова с их врачующей и вразумляющей музой, если б не музыка Бетховена, Шуберта, Моцарта, Чайковского, Баха, Верди иль Вагнера, не бессмертные полотна Тициана, Рафаэля, Гойи, Нестерова иль Рембрандта, человечество давно бы одичало, опустилось на четвереньки и уползло обратно в пещеры, тем более, что его все время неодолимо тянет туда.</w:t>
      </w:r>
    </w:p>
    <w:p w14:paraId="17097DA9" w14:textId="77777777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Разум человека укрепляется только разумными деяниями и подвигом Христовым. Мы, человеки рождающиеся, на землю приходящие самыми беспомощными, самыми беззащитными, оберегаемы и хранимы теплом матери, вскормленные молоком ее, не всегда и сознаем, что </w:t>
      </w:r>
      <w:bookmarkStart w:id="7" w:name="_Hlk220342937"/>
      <w:r w:rsidRPr="003419C7">
        <w:rPr>
          <w:rFonts w:cs="Times New Roman"/>
          <w:sz w:val="22"/>
        </w:rPr>
        <w:t>от рождения уже взяты в лоно добра и красоты, созданной для нас Богом и Его возлюбленными творцами.</w:t>
      </w:r>
    </w:p>
    <w:bookmarkEnd w:id="7"/>
    <w:p w14:paraId="62268466" w14:textId="0F48839E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Со сказки о рыбаке и золотой рыбке, со стихотворения «Буря мглою небо кроет», с колыбельной песни матери, с вешнего цветка, улыбнувшегося нам на зеленой поляне, с </w:t>
      </w:r>
      <w:proofErr w:type="spellStart"/>
      <w:r w:rsidRPr="003419C7">
        <w:rPr>
          <w:rFonts w:cs="Times New Roman"/>
          <w:sz w:val="22"/>
        </w:rPr>
        <w:t>вербочки</w:t>
      </w:r>
      <w:proofErr w:type="spellEnd"/>
      <w:r w:rsidRPr="003419C7">
        <w:rPr>
          <w:rFonts w:cs="Times New Roman"/>
          <w:sz w:val="22"/>
        </w:rPr>
        <w:t xml:space="preserve">, распустившейся к Пасхе, с тихого слова молитвы, с музыки, звучащей поутру, от полета мотылька, от пенья пташки, от всего того, что бытует, дышит и радуется вокруг нас, исходит защита от зла, и слушать бы нам повнимательней и видеть зорче земную доброту, внимать Пушкину, в нас поселившемуся с детства и зовущему к добру и миру… </w:t>
      </w:r>
    </w:p>
    <w:p w14:paraId="2902F06E" w14:textId="19F412D4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За Пушкиным путь наш, за ярким факелом сгоревшей жизни, за мученическим и путеводным словом его — за титанами, подобными ему, украсившими и обогатившими человеческую жизнь… </w:t>
      </w:r>
    </w:p>
    <w:p w14:paraId="4F12E5EB" w14:textId="77777777" w:rsidR="004A25DA" w:rsidRPr="003419C7" w:rsidRDefault="004A25DA" w:rsidP="007A26A9">
      <w:pPr>
        <w:tabs>
          <w:tab w:val="left" w:pos="4376"/>
        </w:tabs>
        <w:spacing w:after="0" w:line="240" w:lineRule="auto"/>
        <w:jc w:val="both"/>
        <w:rPr>
          <w:rFonts w:cs="Times New Roman"/>
          <w:sz w:val="22"/>
        </w:rPr>
      </w:pPr>
    </w:p>
    <w:p w14:paraId="43CA86E5" w14:textId="7B20C69A" w:rsidR="00204189" w:rsidRPr="003419C7" w:rsidRDefault="004A25DA" w:rsidP="00272659">
      <w:pPr>
        <w:tabs>
          <w:tab w:val="left" w:pos="6289"/>
        </w:tabs>
        <w:spacing w:after="0" w:line="240" w:lineRule="auto"/>
        <w:jc w:val="right"/>
        <w:rPr>
          <w:rFonts w:cs="Times New Roman"/>
          <w:i/>
          <w:iCs/>
          <w:sz w:val="22"/>
        </w:rPr>
      </w:pPr>
      <w:r w:rsidRPr="003419C7">
        <w:rPr>
          <w:rFonts w:cs="Times New Roman"/>
          <w:sz w:val="22"/>
        </w:rPr>
        <w:tab/>
      </w:r>
      <w:r w:rsidRPr="003419C7">
        <w:rPr>
          <w:rFonts w:cs="Times New Roman"/>
          <w:i/>
          <w:iCs/>
          <w:sz w:val="22"/>
        </w:rPr>
        <w:t>Виктор Петрович Астафьев</w:t>
      </w:r>
    </w:p>
    <w:p w14:paraId="084A4F2D" w14:textId="77777777" w:rsidR="00B6472F" w:rsidRDefault="00204189" w:rsidP="00272659">
      <w:pPr>
        <w:tabs>
          <w:tab w:val="left" w:pos="7088"/>
        </w:tabs>
        <w:spacing w:after="0" w:line="240" w:lineRule="auto"/>
        <w:jc w:val="right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  <w:r w:rsidRPr="003419C7">
        <w:rPr>
          <w:rFonts w:cs="Times New Roman"/>
          <w:sz w:val="22"/>
        </w:rPr>
        <w:tab/>
      </w:r>
    </w:p>
    <w:p w14:paraId="74468034" w14:textId="25CC2D4B" w:rsidR="00204189" w:rsidRPr="00272659" w:rsidRDefault="00204189" w:rsidP="00272659">
      <w:pPr>
        <w:tabs>
          <w:tab w:val="left" w:pos="7088"/>
        </w:tabs>
        <w:spacing w:after="0" w:line="240" w:lineRule="auto"/>
        <w:jc w:val="right"/>
        <w:rPr>
          <w:rFonts w:eastAsia="Times New Roman" w:cs="Times New Roman"/>
          <w:b/>
          <w:i/>
          <w:sz w:val="22"/>
          <w:lang w:eastAsia="ru-RU"/>
        </w:rPr>
      </w:pPr>
      <w:r w:rsidRPr="00272659">
        <w:rPr>
          <w:rFonts w:eastAsia="Times New Roman" w:cs="Times New Roman"/>
          <w:b/>
          <w:i/>
          <w:sz w:val="22"/>
          <w:lang w:eastAsia="ru-RU"/>
        </w:rPr>
        <w:t>40 баллов</w:t>
      </w:r>
    </w:p>
    <w:p w14:paraId="6E1C69A4" w14:textId="55B0156C" w:rsidR="00204189" w:rsidRPr="003419C7" w:rsidRDefault="0020418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1. </w:t>
      </w:r>
      <w:r w:rsidR="004A25DA" w:rsidRPr="003419C7">
        <w:rPr>
          <w:rFonts w:cs="Times New Roman"/>
          <w:sz w:val="22"/>
        </w:rPr>
        <w:t xml:space="preserve"> С чем </w:t>
      </w:r>
      <w:r w:rsidR="00A655C1" w:rsidRPr="003419C7">
        <w:rPr>
          <w:rFonts w:cs="Times New Roman"/>
          <w:sz w:val="22"/>
        </w:rPr>
        <w:t xml:space="preserve">и с кем </w:t>
      </w:r>
      <w:r w:rsidR="004A25DA" w:rsidRPr="003419C7">
        <w:rPr>
          <w:rFonts w:cs="Times New Roman"/>
          <w:sz w:val="22"/>
        </w:rPr>
        <w:t xml:space="preserve">сравнивает Пушкина писатель </w:t>
      </w:r>
      <w:r w:rsidR="00A655C1" w:rsidRPr="003419C7">
        <w:rPr>
          <w:rFonts w:cs="Times New Roman"/>
          <w:sz w:val="22"/>
        </w:rPr>
        <w:t>Виктор Астафьев?</w:t>
      </w:r>
    </w:p>
    <w:p w14:paraId="530D9B08" w14:textId="7253278A" w:rsidR="00204189" w:rsidRPr="003419C7" w:rsidRDefault="0020418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2.  </w:t>
      </w:r>
      <w:r w:rsidR="00A655C1" w:rsidRPr="003419C7">
        <w:rPr>
          <w:rFonts w:cs="Times New Roman"/>
          <w:sz w:val="22"/>
        </w:rPr>
        <w:t>Как обосновывает Виктор Астафьев раннюю смерть Пушкина?</w:t>
      </w:r>
    </w:p>
    <w:p w14:paraId="4C0175D2" w14:textId="1DEF4668" w:rsidR="00204189" w:rsidRPr="003419C7" w:rsidRDefault="0020418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3. Как </w:t>
      </w:r>
      <w:r w:rsidR="00A655C1" w:rsidRPr="003419C7">
        <w:rPr>
          <w:rFonts w:cs="Times New Roman"/>
          <w:sz w:val="22"/>
        </w:rPr>
        <w:t>вы понимаете слова писателя о том, что Пушкин был допущен к Божьему престолу?</w:t>
      </w:r>
    </w:p>
    <w:p w14:paraId="0E05BE10" w14:textId="617AE543" w:rsidR="00A655C1" w:rsidRPr="003419C7" w:rsidRDefault="00204189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4. </w:t>
      </w:r>
      <w:r w:rsidR="00A655C1" w:rsidRPr="003419C7">
        <w:rPr>
          <w:rFonts w:cs="Times New Roman"/>
          <w:sz w:val="22"/>
        </w:rPr>
        <w:t>Прокомментируйте фразу Виктора Астафьева: мы «от рождения уже взяты в лоно добра и красоты, созданной для нас Богом и Его возлюбленными творцами».</w:t>
      </w:r>
    </w:p>
    <w:p w14:paraId="6A608ED7" w14:textId="62E13387" w:rsidR="00A655C1" w:rsidRPr="003419C7" w:rsidRDefault="00A655C1" w:rsidP="007A26A9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5. </w:t>
      </w:r>
      <w:r w:rsidR="009F2080" w:rsidRPr="003419C7">
        <w:rPr>
          <w:rFonts w:cs="Times New Roman"/>
          <w:sz w:val="22"/>
        </w:rPr>
        <w:t>Почему, на ваш взгляд, эссе о Пушкине Виктора Астафьева называется «Награда и муки»?</w:t>
      </w:r>
    </w:p>
    <w:p w14:paraId="19DA8ACB" w14:textId="0D5916E6" w:rsidR="00204189" w:rsidRPr="003419C7" w:rsidRDefault="00A655C1" w:rsidP="00C31838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  <w:r w:rsidRPr="003419C7">
        <w:rPr>
          <w:rFonts w:cs="Times New Roman"/>
          <w:sz w:val="22"/>
        </w:rPr>
        <w:t xml:space="preserve"> </w:t>
      </w:r>
    </w:p>
    <w:p w14:paraId="50170ED2" w14:textId="77777777" w:rsidR="00272659" w:rsidRPr="003419C7" w:rsidRDefault="00272659" w:rsidP="00C31838">
      <w:pPr>
        <w:tabs>
          <w:tab w:val="left" w:pos="6804"/>
        </w:tabs>
        <w:spacing w:after="0" w:line="240" w:lineRule="auto"/>
        <w:contextualSpacing/>
        <w:jc w:val="both"/>
        <w:rPr>
          <w:rFonts w:cs="Times New Roman"/>
          <w:sz w:val="22"/>
        </w:rPr>
      </w:pPr>
    </w:p>
    <w:p w14:paraId="753156C2" w14:textId="77777777" w:rsidR="00272659" w:rsidRPr="00B1214F" w:rsidRDefault="00272659" w:rsidP="00272659">
      <w:pPr>
        <w:spacing w:after="0" w:line="240" w:lineRule="auto"/>
        <w:jc w:val="center"/>
        <w:rPr>
          <w:b/>
        </w:rPr>
      </w:pPr>
      <w:r w:rsidRPr="00B1214F">
        <w:rPr>
          <w:b/>
        </w:rPr>
        <w:t>Максимальное количество баллов за олимпиаду – 100.</w:t>
      </w:r>
    </w:p>
    <w:p w14:paraId="295AD23E" w14:textId="1C405C9B" w:rsidR="003D1ADC" w:rsidRDefault="00272659" w:rsidP="003D1ADC">
      <w:pPr>
        <w:spacing w:after="200" w:line="276" w:lineRule="auto"/>
        <w:jc w:val="center"/>
        <w:rPr>
          <w:b/>
        </w:rPr>
      </w:pPr>
      <w:r w:rsidRPr="00B1214F">
        <w:rPr>
          <w:b/>
        </w:rPr>
        <w:t>Желаем Вам удачи!</w:t>
      </w:r>
      <w:r w:rsidR="003D1ADC">
        <w:rPr>
          <w:b/>
        </w:rPr>
        <w:br w:type="page"/>
      </w:r>
    </w:p>
    <w:p w14:paraId="7EA8CB5B" w14:textId="77777777" w:rsidR="003D1ADC" w:rsidRDefault="003D1ADC" w:rsidP="003D1ADC">
      <w:pPr>
        <w:ind w:firstLine="426"/>
      </w:pPr>
      <w:r>
        <w:lastRenderedPageBreak/>
        <w:t xml:space="preserve">ОРМО 2025-2026 </w:t>
      </w:r>
    </w:p>
    <w:p w14:paraId="2C8E712C" w14:textId="4B6CF919" w:rsidR="003D1ADC" w:rsidRDefault="003D1ADC" w:rsidP="003D1ADC">
      <w:pPr>
        <w:ind w:firstLine="426"/>
      </w:pPr>
      <w:r>
        <w:t xml:space="preserve">Ответы </w:t>
      </w:r>
    </w:p>
    <w:p w14:paraId="6F987C6C" w14:textId="77777777" w:rsidR="003D1ADC" w:rsidRDefault="003D1ADC" w:rsidP="003D1ADC">
      <w:pPr>
        <w:ind w:firstLine="426"/>
      </w:pPr>
      <w:r>
        <w:t>8-9 классы</w:t>
      </w:r>
    </w:p>
    <w:p w14:paraId="47EA3A76" w14:textId="77777777" w:rsidR="003D1ADC" w:rsidRDefault="003D1ADC" w:rsidP="003D1ADC">
      <w:pPr>
        <w:ind w:left="426"/>
        <w:jc w:val="both"/>
      </w:pPr>
      <w:r>
        <w:t xml:space="preserve">1. И.А. Крылов, «Свинья под дубом». А.С. Пушкин, «Анчар». М.Ю. Лермонтов, «Три пальмы». А.А. Фет, «Учись у них – у дуба, у березы…», «Уж верба вся пушистая…». Ф.М. Достоевский, «Мальчик у Христа на елке». А.П. Чехов, «Вишневый сад», «Верба».  С.А. Есенин. «Черемуха», «Береза», «Клен ты мой опавший…». М.М. Зощенко, «Елка» и др. </w:t>
      </w:r>
    </w:p>
    <w:p w14:paraId="7FD1AB30" w14:textId="77777777" w:rsidR="003D1ADC" w:rsidRDefault="003D1ADC" w:rsidP="003D1ADC">
      <w:pPr>
        <w:ind w:left="426"/>
        <w:jc w:val="both"/>
      </w:pPr>
      <w:r>
        <w:t>2. А.С. Пушкин. «Повести покойного Ивана Петровича Белкина»: «Выстрел», «Метель», «Гробовщик», «Станционный смотритель», «Барышня-крестьянка».</w:t>
      </w:r>
    </w:p>
    <w:p w14:paraId="29A146FA" w14:textId="77777777" w:rsidR="003D1ADC" w:rsidRDefault="003D1ADC" w:rsidP="003D1ADC">
      <w:pPr>
        <w:ind w:left="426"/>
        <w:jc w:val="both"/>
      </w:pPr>
      <w:r>
        <w:t xml:space="preserve">3. К.Ф. Рылеев, В.К. Кюхельбекер, А.И. Одоевский, А.А. Бестужев-Марлинский. </w:t>
      </w:r>
    </w:p>
    <w:p w14:paraId="2B2CA616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t xml:space="preserve">4. Комикс - </w:t>
      </w:r>
      <w:r w:rsidRPr="0051760C">
        <w:t>рисованная история, </w:t>
      </w:r>
      <w:hyperlink r:id="rId13" w:tooltip="Истории в картинках" w:history="1">
        <w:r w:rsidRPr="0051760C">
          <w:rPr>
            <w:rStyle w:val="a4"/>
          </w:rPr>
          <w:t>рассказ в картинках</w:t>
        </w:r>
      </w:hyperlink>
      <w:r w:rsidRPr="0051760C">
        <w:t>. Комикс сочетает в себе черты таких видов искусства, как </w:t>
      </w:r>
      <w:hyperlink r:id="rId14" w:tooltip="Литература" w:history="1">
        <w:r w:rsidRPr="0051760C">
          <w:rPr>
            <w:rStyle w:val="a4"/>
          </w:rPr>
          <w:t>литература</w:t>
        </w:r>
      </w:hyperlink>
      <w:r w:rsidRPr="0051760C">
        <w:t> и </w:t>
      </w:r>
      <w:hyperlink r:id="rId15" w:tooltip="Изобразительное искусство" w:history="1">
        <w:r w:rsidRPr="0051760C">
          <w:rPr>
            <w:rStyle w:val="a4"/>
          </w:rPr>
          <w:t>изобразительное искусство</w:t>
        </w:r>
      </w:hyperlink>
      <w:r>
        <w:t xml:space="preserve">. </w:t>
      </w:r>
      <w:r w:rsidRPr="005F6146">
        <w:rPr>
          <w:rFonts w:cs="Times New Roman"/>
          <w:szCs w:val="24"/>
        </w:rPr>
        <w:t>«</w:t>
      </w:r>
      <w:hyperlink r:id="rId16" w:history="1">
        <w:r w:rsidRPr="005F6146">
          <w:rPr>
            <w:rFonts w:cs="Times New Roman"/>
            <w:szCs w:val="24"/>
            <w:shd w:val="clear" w:color="auto" w:fill="FFFFFF"/>
          </w:rPr>
          <w:t>Фантастическая Четвёрка</w:t>
        </w:r>
      </w:hyperlink>
      <w:r w:rsidRPr="005F6146">
        <w:rPr>
          <w:rFonts w:cs="Times New Roman"/>
          <w:szCs w:val="24"/>
        </w:rPr>
        <w:t>»</w:t>
      </w:r>
      <w:r w:rsidRPr="005F6146">
        <w:rPr>
          <w:rFonts w:cs="Times New Roman"/>
          <w:szCs w:val="24"/>
          <w:shd w:val="clear" w:color="auto" w:fill="FFFFFF"/>
        </w:rPr>
        <w:t>, «</w:t>
      </w:r>
      <w:hyperlink r:id="rId17" w:tooltip="Человек-Паук" w:history="1">
        <w:r w:rsidRPr="005F6146">
          <w:rPr>
            <w:rFonts w:cs="Times New Roman"/>
            <w:szCs w:val="24"/>
            <w:shd w:val="clear" w:color="auto" w:fill="FFFFFF"/>
          </w:rPr>
          <w:t>Человек-</w:t>
        </w:r>
        <w:r>
          <w:rPr>
            <w:rFonts w:cs="Times New Roman"/>
            <w:szCs w:val="24"/>
            <w:shd w:val="clear" w:color="auto" w:fill="FFFFFF"/>
          </w:rPr>
          <w:t>п</w:t>
        </w:r>
        <w:r w:rsidRPr="005F6146">
          <w:rPr>
            <w:rFonts w:cs="Times New Roman"/>
            <w:szCs w:val="24"/>
            <w:shd w:val="clear" w:color="auto" w:fill="FFFFFF"/>
          </w:rPr>
          <w:t>аук</w:t>
        </w:r>
      </w:hyperlink>
      <w:r w:rsidRPr="005F6146">
        <w:rPr>
          <w:rFonts w:cs="Times New Roman"/>
          <w:szCs w:val="24"/>
          <w:shd w:val="clear" w:color="auto" w:fill="FFFFFF"/>
        </w:rPr>
        <w:t xml:space="preserve">», «Звездные войны», </w:t>
      </w:r>
      <w:r>
        <w:rPr>
          <w:rFonts w:cs="Times New Roman"/>
          <w:szCs w:val="24"/>
          <w:shd w:val="clear" w:color="auto" w:fill="FFFFFF"/>
        </w:rPr>
        <w:t>«</w:t>
      </w:r>
      <w:proofErr w:type="spellStart"/>
      <w:r>
        <w:rPr>
          <w:rFonts w:cs="Times New Roman"/>
          <w:szCs w:val="24"/>
          <w:shd w:val="clear" w:color="auto" w:fill="FFFFFF"/>
        </w:rPr>
        <w:t>Бэтмен</w:t>
      </w:r>
      <w:proofErr w:type="spellEnd"/>
      <w:r>
        <w:rPr>
          <w:rFonts w:cs="Times New Roman"/>
          <w:szCs w:val="24"/>
          <w:shd w:val="clear" w:color="auto" w:fill="FFFFFF"/>
        </w:rPr>
        <w:t xml:space="preserve">», «Симпсоны», «Росомаха» и др. </w:t>
      </w:r>
    </w:p>
    <w:p w14:paraId="6AEC557C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5. А) Н.В. Гоголь, «Ревизор». Б) И.А. Крылов, «Квартет». В) Н.А. Некрасов, «Крестьянские дети». Г) А.И. Куприн, «Чудесный доктор». Д) В.П. Астафьев, «Фотография, на которой меня нет».</w:t>
      </w:r>
    </w:p>
    <w:p w14:paraId="0798586E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6. А) Хорь. Б) Яков-Турок. В) Павел (Павлуша). Г) Герасим. Д) Гагин.</w:t>
      </w:r>
    </w:p>
    <w:p w14:paraId="618AF196" w14:textId="77777777" w:rsidR="00EC3AC0" w:rsidRDefault="00EC3AC0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EC3AC0">
        <w:rPr>
          <w:rFonts w:cs="Times New Roman"/>
          <w:szCs w:val="24"/>
          <w:shd w:val="clear" w:color="auto" w:fill="FFFFFF"/>
        </w:rPr>
        <w:t>7. Ответ засчитывается при условии указания любого произведения как основы для иллюстрации в пяти или более предложениях. При наличии четырех ошибок оценка снижается на один балл, при наличии шести и более ошибок оценка снижается на два балла.</w:t>
      </w:r>
    </w:p>
    <w:p w14:paraId="6420E482" w14:textId="7F4DAA4B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8.  А) Н.М. Карамзин. Б) А.Н. Островский. В) К.Г. Паустовский. Г) Б.Ш. Окуджава.</w:t>
      </w:r>
    </w:p>
    <w:p w14:paraId="5CEB440A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9. Чехов, «О любви». В – А – Б. Толстой, «Детство». Б – А – В. Бажов, «Каменный цветок, </w:t>
      </w:r>
      <w:proofErr w:type="gramStart"/>
      <w:r>
        <w:rPr>
          <w:rFonts w:cs="Times New Roman"/>
          <w:szCs w:val="24"/>
          <w:shd w:val="clear" w:color="auto" w:fill="FFFFFF"/>
        </w:rPr>
        <w:t>А</w:t>
      </w:r>
      <w:proofErr w:type="gramEnd"/>
      <w:r>
        <w:rPr>
          <w:rFonts w:cs="Times New Roman"/>
          <w:szCs w:val="24"/>
          <w:shd w:val="clear" w:color="auto" w:fill="FFFFFF"/>
        </w:rPr>
        <w:t xml:space="preserve"> – В – Б.</w:t>
      </w:r>
    </w:p>
    <w:p w14:paraId="0AA398D9" w14:textId="77777777" w:rsidR="00EC3AC0" w:rsidRDefault="00EC3AC0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EC3AC0">
        <w:rPr>
          <w:rFonts w:cs="Times New Roman"/>
          <w:szCs w:val="24"/>
          <w:shd w:val="clear" w:color="auto" w:fill="FFFFFF"/>
        </w:rPr>
        <w:t>10. Максимальный балл ставится, если отвечающий приводит в пример две-три русские народные сказки. Если таких примеров нет, за ответ ставится оценка пять баллов. При наличии четырех ошибок оценка снижается на один балл, при наличии шести и более ошибок оценка снижается на два балла.</w:t>
      </w:r>
    </w:p>
    <w:p w14:paraId="15FF98DB" w14:textId="427B2E14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11. </w:t>
      </w:r>
      <w:r w:rsidRPr="00294F4E">
        <w:rPr>
          <w:rFonts w:cs="Times New Roman"/>
          <w:szCs w:val="24"/>
          <w:shd w:val="clear" w:color="auto" w:fill="FFFFFF"/>
        </w:rPr>
        <w:t>Сочинение оценивается по следующим параметрам:</w:t>
      </w:r>
    </w:p>
    <w:p w14:paraId="0997C9C7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0-05</w:t>
      </w:r>
      <w:r w:rsidRPr="00294F4E">
        <w:rPr>
          <w:rFonts w:cs="Times New Roman"/>
          <w:szCs w:val="24"/>
          <w:shd w:val="clear" w:color="auto" w:fill="FFFFFF"/>
        </w:rPr>
        <w:tab/>
        <w:t>баллов за орфографию (за 1 ошибку снимается 1 балл).</w:t>
      </w:r>
    </w:p>
    <w:p w14:paraId="1F247DF5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0-05    баллов за пунктуацию (за 1 ошибку снимается 1 балл).</w:t>
      </w:r>
    </w:p>
    <w:p w14:paraId="5600EF5A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0-10 баллов за фактическую, речевую и стилистическую грамотность и композиционную стройность. За отсутствие абзацного членения снижается не менее пяти баллов, так как в сочинении должны присутствовать введение, основная часть и заключение.</w:t>
      </w:r>
    </w:p>
    <w:p w14:paraId="7CEB373E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 xml:space="preserve">0-10 баллов за осмысление темы. Сюда включается также обязательное наличие контекста, то есть упоминание в тексте сочинения других известных произведений анализируемого автора. При замене целостного текста тезисными ответами на </w:t>
      </w:r>
      <w:proofErr w:type="gramStart"/>
      <w:r w:rsidRPr="00294F4E">
        <w:rPr>
          <w:rFonts w:cs="Times New Roman"/>
          <w:szCs w:val="24"/>
          <w:shd w:val="clear" w:color="auto" w:fill="FFFFFF"/>
        </w:rPr>
        <w:t>вопросы  оценка</w:t>
      </w:r>
      <w:proofErr w:type="gramEnd"/>
      <w:r w:rsidRPr="00294F4E">
        <w:rPr>
          <w:rFonts w:cs="Times New Roman"/>
          <w:szCs w:val="24"/>
          <w:shd w:val="clear" w:color="auto" w:fill="FFFFFF"/>
        </w:rPr>
        <w:t xml:space="preserve"> тоже снижается.  </w:t>
      </w:r>
    </w:p>
    <w:p w14:paraId="66B346C6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 xml:space="preserve">  0-10 баллов за объем (минимум 150 слов). При маленьком объеме </w:t>
      </w:r>
      <w:proofErr w:type="gramStart"/>
      <w:r w:rsidRPr="00294F4E">
        <w:rPr>
          <w:rFonts w:cs="Times New Roman"/>
          <w:szCs w:val="24"/>
          <w:shd w:val="clear" w:color="auto" w:fill="FFFFFF"/>
        </w:rPr>
        <w:t>пропорционально  уменьшаются</w:t>
      </w:r>
      <w:proofErr w:type="gramEnd"/>
      <w:r w:rsidRPr="00294F4E">
        <w:rPr>
          <w:rFonts w:cs="Times New Roman"/>
          <w:szCs w:val="24"/>
          <w:shd w:val="clear" w:color="auto" w:fill="FFFFFF"/>
        </w:rPr>
        <w:t xml:space="preserve"> баллы за орфографию, пунктуацию и стилистику</w:t>
      </w:r>
    </w:p>
    <w:p w14:paraId="71FDC561" w14:textId="1BF2DF92" w:rsidR="00294F4E" w:rsidRDefault="00294F4E" w:rsidP="00251873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 xml:space="preserve">      При совпадении даже одного предложения с текстом из другой работы сочинение не оценивается.</w:t>
      </w:r>
      <w:r>
        <w:rPr>
          <w:rFonts w:cs="Times New Roman"/>
          <w:szCs w:val="24"/>
          <w:shd w:val="clear" w:color="auto" w:fill="FFFFFF"/>
        </w:rPr>
        <w:br w:type="page"/>
      </w:r>
    </w:p>
    <w:p w14:paraId="272E19EE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10 класс</w:t>
      </w:r>
    </w:p>
    <w:p w14:paraId="2EA5896B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1. Г.Р. Державин. «Гром». А.Н. Островский, «Гроза». Ф.И. Тютчев, «Весенняя гроза».  М.Ю. Лермонтов, «Гроза».  В.В. Набоков, «Гроза». Д.А. Гранин, «Иду на грозу». 7. Н.М. Кольцов, «Во время грозы». В.Г. Бенедиктов, «Гроза». П.П. Ершов, «Гроза». А.Н. Толстой, «Гроза».  А.Л. </w:t>
      </w:r>
      <w:proofErr w:type="spellStart"/>
      <w:r>
        <w:rPr>
          <w:rFonts w:cs="Times New Roman"/>
          <w:szCs w:val="24"/>
          <w:shd w:val="clear" w:color="auto" w:fill="FFFFFF"/>
        </w:rPr>
        <w:t>Барто</w:t>
      </w:r>
      <w:proofErr w:type="spellEnd"/>
      <w:r>
        <w:rPr>
          <w:rFonts w:cs="Times New Roman"/>
          <w:szCs w:val="24"/>
          <w:shd w:val="clear" w:color="auto" w:fill="FFFFFF"/>
        </w:rPr>
        <w:t>, «Гроза». Н.А. Заболоцкий, «Гроза». Б.Л. Пастернак, «Июльская гроза». И.А. Бунин, «Последняя гроза», Ф. Сологуб, «</w:t>
      </w:r>
      <w:proofErr w:type="gramStart"/>
      <w:r>
        <w:rPr>
          <w:rFonts w:cs="Times New Roman"/>
          <w:szCs w:val="24"/>
          <w:shd w:val="clear" w:color="auto" w:fill="FFFFFF"/>
        </w:rPr>
        <w:t>Гром»  и</w:t>
      </w:r>
      <w:proofErr w:type="gramEnd"/>
      <w:r>
        <w:rPr>
          <w:rFonts w:cs="Times New Roman"/>
          <w:szCs w:val="24"/>
          <w:shd w:val="clear" w:color="auto" w:fill="FFFFFF"/>
        </w:rPr>
        <w:t xml:space="preserve"> др.</w:t>
      </w:r>
    </w:p>
    <w:p w14:paraId="1F958C10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2. М.Ю. Лермонтов. «Герой нашего времени»: «Бэла», «Максим </w:t>
      </w:r>
      <w:proofErr w:type="spellStart"/>
      <w:r>
        <w:rPr>
          <w:rFonts w:cs="Times New Roman"/>
          <w:szCs w:val="24"/>
          <w:shd w:val="clear" w:color="auto" w:fill="FFFFFF"/>
        </w:rPr>
        <w:t>Максимыч</w:t>
      </w:r>
      <w:proofErr w:type="spellEnd"/>
      <w:r>
        <w:rPr>
          <w:rFonts w:cs="Times New Roman"/>
          <w:szCs w:val="24"/>
          <w:shd w:val="clear" w:color="auto" w:fill="FFFFFF"/>
        </w:rPr>
        <w:t xml:space="preserve">», «Тамань», «Княжна Мери», «Фаталист». </w:t>
      </w:r>
    </w:p>
    <w:p w14:paraId="472B1283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3. И.И. </w:t>
      </w:r>
      <w:proofErr w:type="spellStart"/>
      <w:r>
        <w:rPr>
          <w:rFonts w:cs="Times New Roman"/>
          <w:szCs w:val="24"/>
          <w:shd w:val="clear" w:color="auto" w:fill="FFFFFF"/>
        </w:rPr>
        <w:t>Пущин</w:t>
      </w:r>
      <w:proofErr w:type="spellEnd"/>
      <w:r>
        <w:rPr>
          <w:rFonts w:cs="Times New Roman"/>
          <w:szCs w:val="24"/>
          <w:shd w:val="clear" w:color="auto" w:fill="FFFFFF"/>
        </w:rPr>
        <w:t xml:space="preserve">, А.А. </w:t>
      </w:r>
      <w:proofErr w:type="spellStart"/>
      <w:r>
        <w:rPr>
          <w:rFonts w:cs="Times New Roman"/>
          <w:szCs w:val="24"/>
          <w:shd w:val="clear" w:color="auto" w:fill="FFFFFF"/>
        </w:rPr>
        <w:t>Дельвиг</w:t>
      </w:r>
      <w:proofErr w:type="spellEnd"/>
      <w:r>
        <w:rPr>
          <w:rFonts w:cs="Times New Roman"/>
          <w:szCs w:val="24"/>
          <w:shd w:val="clear" w:color="auto" w:fill="FFFFFF"/>
        </w:rPr>
        <w:t xml:space="preserve">, В.К. Кюхельбекер, А.М. Горчаков, Ф.Ф. Матюшкин, И.В. Малиновский, А.Д. Илличевский, В.Д. </w:t>
      </w:r>
      <w:proofErr w:type="spellStart"/>
      <w:r>
        <w:rPr>
          <w:rFonts w:cs="Times New Roman"/>
          <w:szCs w:val="24"/>
          <w:shd w:val="clear" w:color="auto" w:fill="FFFFFF"/>
        </w:rPr>
        <w:t>Вольховский</w:t>
      </w:r>
      <w:proofErr w:type="spellEnd"/>
      <w:r>
        <w:rPr>
          <w:rFonts w:cs="Times New Roman"/>
          <w:szCs w:val="24"/>
          <w:shd w:val="clear" w:color="auto" w:fill="FFFFFF"/>
        </w:rPr>
        <w:t xml:space="preserve"> и др.</w:t>
      </w:r>
    </w:p>
    <w:p w14:paraId="5A71F71E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4. Ориентализм – обозначение восточного влияния в европейской культуре и литературе, начиная с конца 18 века. Конструирование условного «Востока», противопоставленного реальному «Западу». А.С. Пушкин, «Подражание Корану», «Кавказский пленник»; М.Ю. Лермонтов, «Кавказский пленник», «Мцыри», «</w:t>
      </w:r>
      <w:proofErr w:type="spellStart"/>
      <w:r>
        <w:rPr>
          <w:rFonts w:cs="Times New Roman"/>
          <w:szCs w:val="24"/>
          <w:shd w:val="clear" w:color="auto" w:fill="FFFFFF"/>
        </w:rPr>
        <w:t>Ашик-Кериб</w:t>
      </w:r>
      <w:proofErr w:type="spellEnd"/>
      <w:r>
        <w:rPr>
          <w:rFonts w:cs="Times New Roman"/>
          <w:szCs w:val="24"/>
          <w:shd w:val="clear" w:color="auto" w:fill="FFFFFF"/>
        </w:rPr>
        <w:t xml:space="preserve">»; «Герой нашего времени»; Л.Н. Толстой «Кавказский пленник»; И.В. Гете, «Западно-восточный диван»; Р. Киплинг, «Книга джунглей»; Мишель </w:t>
      </w:r>
      <w:proofErr w:type="spellStart"/>
      <w:r>
        <w:rPr>
          <w:rFonts w:cs="Times New Roman"/>
          <w:szCs w:val="24"/>
          <w:shd w:val="clear" w:color="auto" w:fill="FFFFFF"/>
        </w:rPr>
        <w:t>Уэльбек</w:t>
      </w:r>
      <w:proofErr w:type="spellEnd"/>
      <w:r>
        <w:rPr>
          <w:rFonts w:cs="Times New Roman"/>
          <w:szCs w:val="24"/>
          <w:shd w:val="clear" w:color="auto" w:fill="FFFFFF"/>
        </w:rPr>
        <w:t>, «Покорность» и др.</w:t>
      </w:r>
    </w:p>
    <w:p w14:paraId="61221755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5. А) Пушкин, «Моцарт и Сальери». Б) Гоголь, «Шинель». В) Гончаров, «Обломов». Г) Шукшин, «Дядя Ермолай». Д) Шолохов, «Судьба человека».</w:t>
      </w:r>
    </w:p>
    <w:p w14:paraId="73E6051F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6. А) «После бала». Б) «Отрочество». В) «Кавказский пленник». Г) «Севастопольские рассказы». Д) «Война и мир».</w:t>
      </w:r>
    </w:p>
    <w:p w14:paraId="7C05FC35" w14:textId="77777777" w:rsidR="00EC3AC0" w:rsidRDefault="00EC3AC0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EC3AC0">
        <w:rPr>
          <w:rFonts w:cs="Times New Roman"/>
          <w:szCs w:val="24"/>
          <w:shd w:val="clear" w:color="auto" w:fill="FFFFFF"/>
        </w:rPr>
        <w:t xml:space="preserve">7. </w:t>
      </w:r>
      <w:r w:rsidRPr="00EC3AC0">
        <w:rPr>
          <w:rFonts w:cs="Times New Roman"/>
          <w:szCs w:val="24"/>
          <w:shd w:val="clear" w:color="auto" w:fill="FFFFFF"/>
        </w:rPr>
        <w:tab/>
        <w:t xml:space="preserve">Ответ засчитывается при условии указания любого произведения как основы для создания графического романа в пяти или более предложениях. При наличии четырех ошибок оценка снижается на один балл, при наличии шести и более ошибок оценка снижается на два балла. </w:t>
      </w:r>
    </w:p>
    <w:p w14:paraId="1A59501A" w14:textId="6AD4AD3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8. А) В.А. Жуковский. Б) А.С. Грибоедов. В) М.А. Булгаков. Г) И.А. Бродский.</w:t>
      </w:r>
    </w:p>
    <w:p w14:paraId="6F62B894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9. Гаршин, «Сказание о гордом </w:t>
      </w:r>
      <w:proofErr w:type="spellStart"/>
      <w:r>
        <w:rPr>
          <w:rFonts w:cs="Times New Roman"/>
          <w:szCs w:val="24"/>
          <w:shd w:val="clear" w:color="auto" w:fill="FFFFFF"/>
        </w:rPr>
        <w:t>Аггее</w:t>
      </w:r>
      <w:proofErr w:type="spellEnd"/>
      <w:r>
        <w:rPr>
          <w:rFonts w:cs="Times New Roman"/>
          <w:szCs w:val="24"/>
          <w:shd w:val="clear" w:color="auto" w:fill="FFFFFF"/>
        </w:rPr>
        <w:t>». Б – А – В; Салтыков-Щедрин, «Дикий помещик».    А – В – Б.  Андреев, «</w:t>
      </w:r>
      <w:proofErr w:type="spellStart"/>
      <w:r>
        <w:rPr>
          <w:rFonts w:cs="Times New Roman"/>
          <w:szCs w:val="24"/>
          <w:shd w:val="clear" w:color="auto" w:fill="FFFFFF"/>
        </w:rPr>
        <w:t>Баргамот</w:t>
      </w:r>
      <w:proofErr w:type="spellEnd"/>
      <w:r>
        <w:rPr>
          <w:rFonts w:cs="Times New Roman"/>
          <w:szCs w:val="24"/>
          <w:shd w:val="clear" w:color="auto" w:fill="FFFFFF"/>
        </w:rPr>
        <w:t xml:space="preserve"> и </w:t>
      </w:r>
      <w:proofErr w:type="spellStart"/>
      <w:r>
        <w:rPr>
          <w:rFonts w:cs="Times New Roman"/>
          <w:szCs w:val="24"/>
          <w:shd w:val="clear" w:color="auto" w:fill="FFFFFF"/>
        </w:rPr>
        <w:t>Гараська</w:t>
      </w:r>
      <w:proofErr w:type="spellEnd"/>
      <w:r>
        <w:rPr>
          <w:rFonts w:cs="Times New Roman"/>
          <w:szCs w:val="24"/>
          <w:shd w:val="clear" w:color="auto" w:fill="FFFFFF"/>
        </w:rPr>
        <w:t xml:space="preserve">». В – Б – А. </w:t>
      </w:r>
    </w:p>
    <w:p w14:paraId="08CB086B" w14:textId="77777777" w:rsidR="00EC3AC0" w:rsidRDefault="00EC3AC0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EC3AC0">
        <w:rPr>
          <w:rFonts w:cs="Times New Roman"/>
          <w:szCs w:val="24"/>
          <w:shd w:val="clear" w:color="auto" w:fill="FFFFFF"/>
        </w:rPr>
        <w:t xml:space="preserve">10. Максимальный балл ставится, если отвечающий приводит в пример два-три рассказа    А. П. Чехова, кроме тех, которые указаны в статье В.И. </w:t>
      </w:r>
      <w:proofErr w:type="spellStart"/>
      <w:r w:rsidRPr="00EC3AC0">
        <w:rPr>
          <w:rFonts w:cs="Times New Roman"/>
          <w:szCs w:val="24"/>
          <w:shd w:val="clear" w:color="auto" w:fill="FFFFFF"/>
        </w:rPr>
        <w:t>Тюпы</w:t>
      </w:r>
      <w:proofErr w:type="spellEnd"/>
      <w:r w:rsidRPr="00EC3AC0">
        <w:rPr>
          <w:rFonts w:cs="Times New Roman"/>
          <w:szCs w:val="24"/>
          <w:shd w:val="clear" w:color="auto" w:fill="FFFFFF"/>
        </w:rPr>
        <w:t>. Если таких примеров нет, за ответ ставится оценка пять баллов. При наличии четырех ошибок оценка снижается на один балл, при наличии шести и более ошибок оценка снижается на два балла.</w:t>
      </w:r>
    </w:p>
    <w:p w14:paraId="2903C6BC" w14:textId="18FBA3E3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11. </w:t>
      </w:r>
      <w:r w:rsidRPr="00294F4E">
        <w:rPr>
          <w:rFonts w:cs="Times New Roman"/>
          <w:szCs w:val="24"/>
          <w:shd w:val="clear" w:color="auto" w:fill="FFFFFF"/>
        </w:rPr>
        <w:t>Сочинение оценивается по следующим параметрам:</w:t>
      </w:r>
    </w:p>
    <w:p w14:paraId="10EBF45D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0-05</w:t>
      </w:r>
      <w:r w:rsidRPr="00294F4E">
        <w:rPr>
          <w:rFonts w:cs="Times New Roman"/>
          <w:szCs w:val="24"/>
          <w:shd w:val="clear" w:color="auto" w:fill="FFFFFF"/>
        </w:rPr>
        <w:tab/>
        <w:t>баллов за орфографию (за 1 ошибку снимается 1 балл).</w:t>
      </w:r>
    </w:p>
    <w:p w14:paraId="470A5400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0-05    баллов за пунктуацию (за 1 ошибку снимается 1 балл).</w:t>
      </w:r>
    </w:p>
    <w:p w14:paraId="72455106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0-10 баллов за фактическую, речевую и стилистическую грамотность и композиционную стройность. За отсутствие абзацного членения снижается не менее пяти баллов, так как в сочинении должны присутствовать введение, основная часть и заключение.</w:t>
      </w:r>
    </w:p>
    <w:p w14:paraId="684248E4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 xml:space="preserve">0-10 баллов за осмысление темы. Сюда включается также обязательное наличие контекста, то есть упоминание в тексте сочинения других известных произведений анализируемого автора. При замене целостного текста тезисными ответами на </w:t>
      </w:r>
      <w:proofErr w:type="gramStart"/>
      <w:r w:rsidRPr="00294F4E">
        <w:rPr>
          <w:rFonts w:cs="Times New Roman"/>
          <w:szCs w:val="24"/>
          <w:shd w:val="clear" w:color="auto" w:fill="FFFFFF"/>
        </w:rPr>
        <w:t>вопросы  оценка</w:t>
      </w:r>
      <w:proofErr w:type="gramEnd"/>
      <w:r w:rsidRPr="00294F4E">
        <w:rPr>
          <w:rFonts w:cs="Times New Roman"/>
          <w:szCs w:val="24"/>
          <w:shd w:val="clear" w:color="auto" w:fill="FFFFFF"/>
        </w:rPr>
        <w:t xml:space="preserve"> тоже снижается.  </w:t>
      </w:r>
    </w:p>
    <w:p w14:paraId="51F33A74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 xml:space="preserve">  0-10 баллов за объем (минимум 150 слов). При маленьком объеме </w:t>
      </w:r>
      <w:proofErr w:type="gramStart"/>
      <w:r w:rsidRPr="00294F4E">
        <w:rPr>
          <w:rFonts w:cs="Times New Roman"/>
          <w:szCs w:val="24"/>
          <w:shd w:val="clear" w:color="auto" w:fill="FFFFFF"/>
        </w:rPr>
        <w:t>пропорционально  уменьшаются</w:t>
      </w:r>
      <w:proofErr w:type="gramEnd"/>
      <w:r w:rsidRPr="00294F4E">
        <w:rPr>
          <w:rFonts w:cs="Times New Roman"/>
          <w:szCs w:val="24"/>
          <w:shd w:val="clear" w:color="auto" w:fill="FFFFFF"/>
        </w:rPr>
        <w:t xml:space="preserve"> баллы за орфографию, пунктуацию и стилистику</w:t>
      </w:r>
    </w:p>
    <w:p w14:paraId="6F6FD653" w14:textId="7B1655FE" w:rsid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При совпадении даже одного предложения с текстом из другой работы сочинение не оценивается.</w:t>
      </w:r>
    </w:p>
    <w:p w14:paraId="12E74276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11 класс</w:t>
      </w:r>
    </w:p>
    <w:p w14:paraId="4CED6961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1. Н.В. Гоголь, «Ночь перед Рождеством». И.С. Шмелев, «Рождество в Москве». В.В. Набоков, «Рождество». Н.А. </w:t>
      </w:r>
      <w:proofErr w:type="spellStart"/>
      <w:r>
        <w:rPr>
          <w:rFonts w:cs="Times New Roman"/>
          <w:szCs w:val="24"/>
          <w:shd w:val="clear" w:color="auto" w:fill="FFFFFF"/>
        </w:rPr>
        <w:t>Лухманова</w:t>
      </w:r>
      <w:proofErr w:type="spellEnd"/>
      <w:r>
        <w:rPr>
          <w:rFonts w:cs="Times New Roman"/>
          <w:szCs w:val="24"/>
          <w:shd w:val="clear" w:color="auto" w:fill="FFFFFF"/>
        </w:rPr>
        <w:t>, «Чудо Рождественской ночи». Б.Л. Пастернак, «Рождественская звезда». С. Черный, «Рождественское». И.А. Бродский, «Рождество» и др.</w:t>
      </w:r>
    </w:p>
    <w:p w14:paraId="4AF09723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2. В.Я. Брюсов. К.Д. Бальмонт. Ф. Сологуб. А.А. Блок. А. Белый. Д.С. Мережковский. З.Н. Гиппиус и др. </w:t>
      </w:r>
    </w:p>
    <w:p w14:paraId="0AE2FEF2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3.  «Вечер», «Четки», «Белая стая», «Подорожник», </w:t>
      </w:r>
      <w:r w:rsidRPr="008260FF">
        <w:rPr>
          <w:rFonts w:cs="Times New Roman"/>
          <w:szCs w:val="24"/>
          <w:shd w:val="clear" w:color="auto" w:fill="FFFFFF"/>
        </w:rPr>
        <w:t>«</w:t>
      </w:r>
      <w:proofErr w:type="spellStart"/>
      <w:r w:rsidRPr="008260FF">
        <w:rPr>
          <w:rFonts w:cs="Times New Roman"/>
          <w:szCs w:val="24"/>
          <w:shd w:val="clear" w:color="auto" w:fill="FFFFFF"/>
        </w:rPr>
        <w:t>Anno</w:t>
      </w:r>
      <w:proofErr w:type="spellEnd"/>
      <w:r w:rsidRPr="008260F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8260FF">
        <w:rPr>
          <w:rFonts w:cs="Times New Roman"/>
          <w:szCs w:val="24"/>
          <w:shd w:val="clear" w:color="auto" w:fill="FFFFFF"/>
        </w:rPr>
        <w:t>Domini</w:t>
      </w:r>
      <w:proofErr w:type="spellEnd"/>
      <w:r w:rsidRPr="008260FF">
        <w:rPr>
          <w:rFonts w:cs="Times New Roman"/>
          <w:szCs w:val="24"/>
          <w:shd w:val="clear" w:color="auto" w:fill="FFFFFF"/>
        </w:rPr>
        <w:t xml:space="preserve"> MCMXXI»</w:t>
      </w:r>
      <w:r>
        <w:rPr>
          <w:rFonts w:cs="Times New Roman"/>
          <w:szCs w:val="24"/>
          <w:shd w:val="clear" w:color="auto" w:fill="FFFFFF"/>
        </w:rPr>
        <w:t xml:space="preserve">, «Из шести книг», «Стихотворения». </w:t>
      </w:r>
    </w:p>
    <w:p w14:paraId="415B4C9A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4. </w:t>
      </w:r>
      <w:proofErr w:type="spellStart"/>
      <w:r>
        <w:rPr>
          <w:rFonts w:cs="Times New Roman"/>
          <w:szCs w:val="24"/>
          <w:shd w:val="clear" w:color="auto" w:fill="FFFFFF"/>
        </w:rPr>
        <w:t>Лонгрид</w:t>
      </w:r>
      <w:proofErr w:type="spellEnd"/>
      <w:r>
        <w:rPr>
          <w:rFonts w:cs="Times New Roman"/>
          <w:szCs w:val="24"/>
          <w:shd w:val="clear" w:color="auto" w:fill="FFFFFF"/>
        </w:rPr>
        <w:t xml:space="preserve"> («долгое чтение») – западный термин для крупной формы журналистики, исследующей актуальные явления жизни и обладающей драматургически выверенной структурой. В 21 веке </w:t>
      </w:r>
      <w:proofErr w:type="spellStart"/>
      <w:r>
        <w:rPr>
          <w:rFonts w:cs="Times New Roman"/>
          <w:szCs w:val="24"/>
          <w:shd w:val="clear" w:color="auto" w:fill="FFFFFF"/>
        </w:rPr>
        <w:t>лонгрид</w:t>
      </w:r>
      <w:proofErr w:type="spellEnd"/>
      <w:r>
        <w:rPr>
          <w:rFonts w:cs="Times New Roman"/>
          <w:szCs w:val="24"/>
          <w:shd w:val="clear" w:color="auto" w:fill="FFFFFF"/>
        </w:rPr>
        <w:t xml:space="preserve"> переходит с бумажного носителя в интернет-среду. Это дает новые возможности: длинный текст разбивается на короткие части вставками мультимедиа – фотографии, видео, </w:t>
      </w:r>
      <w:proofErr w:type="spellStart"/>
      <w:r>
        <w:rPr>
          <w:rFonts w:cs="Times New Roman"/>
          <w:szCs w:val="24"/>
          <w:shd w:val="clear" w:color="auto" w:fill="FFFFFF"/>
        </w:rPr>
        <w:t>инфографика</w:t>
      </w:r>
      <w:proofErr w:type="spellEnd"/>
      <w:r>
        <w:rPr>
          <w:rFonts w:cs="Times New Roman"/>
          <w:szCs w:val="24"/>
          <w:shd w:val="clear" w:color="auto" w:fill="FFFFFF"/>
        </w:rPr>
        <w:t>. В России под «</w:t>
      </w:r>
      <w:proofErr w:type="spellStart"/>
      <w:r>
        <w:rPr>
          <w:rFonts w:cs="Times New Roman"/>
          <w:szCs w:val="24"/>
          <w:shd w:val="clear" w:color="auto" w:fill="FFFFFF"/>
        </w:rPr>
        <w:t>лонгридом</w:t>
      </w:r>
      <w:proofErr w:type="spellEnd"/>
      <w:r>
        <w:rPr>
          <w:rFonts w:cs="Times New Roman"/>
          <w:szCs w:val="24"/>
          <w:shd w:val="clear" w:color="auto" w:fill="FFFFFF"/>
        </w:rPr>
        <w:t>» понимают большую прозу: романы и повести.</w:t>
      </w:r>
    </w:p>
    <w:p w14:paraId="66967CBF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5. А) Пушкин, «Метель». Б) Достоевский, «Преступление и наказание». В) Бунин, «Чистый понедельник». Г) Зайцев, «Волки». Д) Распутин, «Прощание с Матерой».</w:t>
      </w:r>
    </w:p>
    <w:p w14:paraId="363C8C32" w14:textId="77777777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6. А) Ванька. Б) Дмитрий </w:t>
      </w:r>
      <w:proofErr w:type="spellStart"/>
      <w:r>
        <w:rPr>
          <w:rFonts w:cs="Times New Roman"/>
          <w:szCs w:val="24"/>
          <w:shd w:val="clear" w:color="auto" w:fill="FFFFFF"/>
        </w:rPr>
        <w:t>Ионыч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тарцев (</w:t>
      </w:r>
      <w:proofErr w:type="spellStart"/>
      <w:r>
        <w:rPr>
          <w:rFonts w:cs="Times New Roman"/>
          <w:szCs w:val="24"/>
          <w:shd w:val="clear" w:color="auto" w:fill="FFFFFF"/>
        </w:rPr>
        <w:t>Ионыч</w:t>
      </w:r>
      <w:proofErr w:type="spellEnd"/>
      <w:r>
        <w:rPr>
          <w:rFonts w:cs="Times New Roman"/>
          <w:szCs w:val="24"/>
          <w:shd w:val="clear" w:color="auto" w:fill="FFFFFF"/>
        </w:rPr>
        <w:t>). В) Анна Сергеевна. Г) Иван Великопольский. Д) Раневская.</w:t>
      </w:r>
    </w:p>
    <w:p w14:paraId="221E9BBD" w14:textId="77777777" w:rsidR="00EC3AC0" w:rsidRDefault="00EC3AC0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EC3AC0">
        <w:rPr>
          <w:rFonts w:cs="Times New Roman"/>
          <w:szCs w:val="24"/>
          <w:shd w:val="clear" w:color="auto" w:fill="FFFFFF"/>
        </w:rPr>
        <w:t xml:space="preserve">7. </w:t>
      </w:r>
      <w:r w:rsidRPr="00EC3AC0">
        <w:rPr>
          <w:rFonts w:cs="Times New Roman"/>
          <w:szCs w:val="24"/>
          <w:shd w:val="clear" w:color="auto" w:fill="FFFFFF"/>
        </w:rPr>
        <w:tab/>
        <w:t xml:space="preserve">Ответ засчитывается при условии указания любого произведения как основы для </w:t>
      </w:r>
      <w:proofErr w:type="spellStart"/>
      <w:r w:rsidRPr="00EC3AC0">
        <w:rPr>
          <w:rFonts w:cs="Times New Roman"/>
          <w:szCs w:val="24"/>
          <w:shd w:val="clear" w:color="auto" w:fill="FFFFFF"/>
        </w:rPr>
        <w:t>буккроссинга</w:t>
      </w:r>
      <w:proofErr w:type="spellEnd"/>
      <w:r w:rsidRPr="00EC3AC0">
        <w:rPr>
          <w:rFonts w:cs="Times New Roman"/>
          <w:szCs w:val="24"/>
          <w:shd w:val="clear" w:color="auto" w:fill="FFFFFF"/>
        </w:rPr>
        <w:t xml:space="preserve"> в пяти или более предложениях. При наличии четырех ошибок оценка снижается на один балл, при наличии шести и более ошибок оценка снижается на два балла.</w:t>
      </w:r>
    </w:p>
    <w:p w14:paraId="318F713F" w14:textId="1300D601" w:rsidR="003D1ADC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8. А) М.Ю. Лермонтов. Б) А.Н. Островский. В) А.И. Куприн. Г) Е.Г. </w:t>
      </w:r>
      <w:proofErr w:type="spellStart"/>
      <w:r>
        <w:rPr>
          <w:rFonts w:cs="Times New Roman"/>
          <w:szCs w:val="24"/>
          <w:shd w:val="clear" w:color="auto" w:fill="FFFFFF"/>
        </w:rPr>
        <w:t>Водолазкин</w:t>
      </w:r>
      <w:proofErr w:type="spellEnd"/>
      <w:r>
        <w:rPr>
          <w:rFonts w:cs="Times New Roman"/>
          <w:szCs w:val="24"/>
          <w:shd w:val="clear" w:color="auto" w:fill="FFFFFF"/>
        </w:rPr>
        <w:t xml:space="preserve">. </w:t>
      </w:r>
    </w:p>
    <w:p w14:paraId="66F84897" w14:textId="77777777" w:rsidR="003D1ADC" w:rsidRPr="00251873" w:rsidRDefault="003D1ADC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9. Зощенко, «Аристократка». А – В – Б; Платонов, «Возвращение». Б – В – А; Быков, </w:t>
      </w:r>
      <w:r w:rsidRPr="00251873">
        <w:rPr>
          <w:rFonts w:cs="Times New Roman"/>
          <w:szCs w:val="24"/>
          <w:shd w:val="clear" w:color="auto" w:fill="FFFFFF"/>
        </w:rPr>
        <w:t>«Сотников». В – А – Б.</w:t>
      </w:r>
    </w:p>
    <w:p w14:paraId="7CBE5F5F" w14:textId="2E5DB779" w:rsidR="00EC3AC0" w:rsidRDefault="00EC3AC0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EC3AC0">
        <w:rPr>
          <w:rFonts w:cs="Times New Roman"/>
          <w:szCs w:val="24"/>
          <w:shd w:val="clear" w:color="auto" w:fill="FFFFFF"/>
        </w:rPr>
        <w:t xml:space="preserve">10. </w:t>
      </w:r>
      <w:bookmarkStart w:id="8" w:name="_GoBack"/>
      <w:bookmarkEnd w:id="8"/>
      <w:r w:rsidRPr="00EC3AC0">
        <w:rPr>
          <w:rFonts w:cs="Times New Roman"/>
          <w:szCs w:val="24"/>
          <w:shd w:val="clear" w:color="auto" w:fill="FFFFFF"/>
        </w:rPr>
        <w:t>Максимальный балл ставится, если отвечающий приводит в пример два-три стихотворения М.И. Цветаевой, кроме тех, которые указаны в статье И.А. Бродского. Или приводит в пример два-три стихотворения самого И.А. Бродского. Если таких примеров нет, за ответ ставится оценка пять баллов. При наличии четырех ошибок оценка снижается на один балл, при наличии шести и более ошибок оценка снижается на два балла.</w:t>
      </w:r>
    </w:p>
    <w:p w14:paraId="45D0D0F0" w14:textId="646B202E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11.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294F4E">
        <w:rPr>
          <w:rFonts w:cs="Times New Roman"/>
          <w:szCs w:val="24"/>
          <w:shd w:val="clear" w:color="auto" w:fill="FFFFFF"/>
        </w:rPr>
        <w:t>Сочинение оценивается по следующим параметрам:</w:t>
      </w:r>
    </w:p>
    <w:p w14:paraId="76EC5AE1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0-06</w:t>
      </w:r>
      <w:r w:rsidRPr="00294F4E">
        <w:rPr>
          <w:rFonts w:cs="Times New Roman"/>
          <w:szCs w:val="24"/>
          <w:shd w:val="clear" w:color="auto" w:fill="FFFFFF"/>
        </w:rPr>
        <w:tab/>
        <w:t>баллов за орфографию (за 1 ошибку снимается 1 балл).</w:t>
      </w:r>
    </w:p>
    <w:p w14:paraId="646765D1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0-05    баллов за пунктуацию (за 1 ошибку снимается 1 балл).</w:t>
      </w:r>
    </w:p>
    <w:p w14:paraId="6DB9FB55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0-10 баллов за фактическую, речевую и стилистическую грамотность и композиционную стройность. За отсутствие абзацного членения снижается не менее пяти баллов, так как в сочинении должны присутствовать введение, основная часть и заключение.</w:t>
      </w:r>
    </w:p>
    <w:p w14:paraId="12EBE81D" w14:textId="77777777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 xml:space="preserve">0-10 баллов за осмысление темы. Сюда включается также обязательное наличие контекста, то есть упоминание в тексте сочинения других известных произведений анализируемого автора. При замене целостного текста тезисными ответами на </w:t>
      </w:r>
      <w:proofErr w:type="gramStart"/>
      <w:r w:rsidRPr="00294F4E">
        <w:rPr>
          <w:rFonts w:cs="Times New Roman"/>
          <w:szCs w:val="24"/>
          <w:shd w:val="clear" w:color="auto" w:fill="FFFFFF"/>
        </w:rPr>
        <w:t>вопросы  оценка</w:t>
      </w:r>
      <w:proofErr w:type="gramEnd"/>
      <w:r w:rsidRPr="00294F4E">
        <w:rPr>
          <w:rFonts w:cs="Times New Roman"/>
          <w:szCs w:val="24"/>
          <w:shd w:val="clear" w:color="auto" w:fill="FFFFFF"/>
        </w:rPr>
        <w:t xml:space="preserve"> тоже снижается.  </w:t>
      </w:r>
    </w:p>
    <w:p w14:paraId="7F345A4D" w14:textId="15D16841" w:rsidR="00294F4E" w:rsidRPr="00294F4E" w:rsidRDefault="00294F4E" w:rsidP="00294F4E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 xml:space="preserve">0-10 баллов за объем (минимум 150 слов). При маленьком объеме </w:t>
      </w:r>
      <w:proofErr w:type="gramStart"/>
      <w:r w:rsidRPr="00294F4E">
        <w:rPr>
          <w:rFonts w:cs="Times New Roman"/>
          <w:szCs w:val="24"/>
          <w:shd w:val="clear" w:color="auto" w:fill="FFFFFF"/>
        </w:rPr>
        <w:t>пропорционально  уменьшаются</w:t>
      </w:r>
      <w:proofErr w:type="gramEnd"/>
      <w:r w:rsidRPr="00294F4E">
        <w:rPr>
          <w:rFonts w:cs="Times New Roman"/>
          <w:szCs w:val="24"/>
          <w:shd w:val="clear" w:color="auto" w:fill="FFFFFF"/>
        </w:rPr>
        <w:t xml:space="preserve"> баллы за орфографию, пунктуацию и стилистику</w:t>
      </w:r>
    </w:p>
    <w:p w14:paraId="19CC3200" w14:textId="10A93188" w:rsidR="003D1ADC" w:rsidRDefault="00294F4E" w:rsidP="003D1ADC">
      <w:pPr>
        <w:ind w:left="426"/>
        <w:jc w:val="both"/>
        <w:rPr>
          <w:rFonts w:cs="Times New Roman"/>
          <w:szCs w:val="24"/>
          <w:shd w:val="clear" w:color="auto" w:fill="FFFFFF"/>
        </w:rPr>
      </w:pPr>
      <w:r w:rsidRPr="00294F4E">
        <w:rPr>
          <w:rFonts w:cs="Times New Roman"/>
          <w:szCs w:val="24"/>
          <w:shd w:val="clear" w:color="auto" w:fill="FFFFFF"/>
        </w:rPr>
        <w:t>При совпадении даже одного предложения с текстом из другой работы сочинение не оценивается.</w:t>
      </w:r>
      <w:r w:rsidR="003D1ADC">
        <w:rPr>
          <w:rFonts w:cs="Times New Roman"/>
          <w:szCs w:val="24"/>
          <w:shd w:val="clear" w:color="auto" w:fill="FFFFFF"/>
        </w:rPr>
        <w:t xml:space="preserve"> </w:t>
      </w:r>
    </w:p>
    <w:sectPr w:rsidR="003D1ADC" w:rsidSect="00B77509">
      <w:pgSz w:w="11906" w:h="16838"/>
      <w:pgMar w:top="568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77"/>
    <w:multiLevelType w:val="hybridMultilevel"/>
    <w:tmpl w:val="51ACA974"/>
    <w:lvl w:ilvl="0" w:tplc="86C84A0E">
      <w:start w:val="4"/>
      <w:numFmt w:val="decimal"/>
      <w:lvlText w:val="%1"/>
      <w:lvlJc w:val="left"/>
      <w:pPr>
        <w:ind w:left="7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 w15:restartNumberingAfterBreak="0">
    <w:nsid w:val="26C176DD"/>
    <w:multiLevelType w:val="hybridMultilevel"/>
    <w:tmpl w:val="F282F174"/>
    <w:lvl w:ilvl="0" w:tplc="EF3EDE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1F5BEE"/>
    <w:multiLevelType w:val="hybridMultilevel"/>
    <w:tmpl w:val="5F6C0886"/>
    <w:lvl w:ilvl="0" w:tplc="69C668D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71D6"/>
    <w:multiLevelType w:val="hybridMultilevel"/>
    <w:tmpl w:val="4FE0CF3A"/>
    <w:lvl w:ilvl="0" w:tplc="8880FF2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FA5988"/>
    <w:multiLevelType w:val="hybridMultilevel"/>
    <w:tmpl w:val="DCE0219E"/>
    <w:lvl w:ilvl="0" w:tplc="64326896">
      <w:start w:val="4"/>
      <w:numFmt w:val="decimal"/>
      <w:lvlText w:val="%1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89"/>
    <w:rsid w:val="000134D3"/>
    <w:rsid w:val="0003164C"/>
    <w:rsid w:val="00031EC2"/>
    <w:rsid w:val="00041C0F"/>
    <w:rsid w:val="00044DDD"/>
    <w:rsid w:val="00051F20"/>
    <w:rsid w:val="00056F16"/>
    <w:rsid w:val="00091DA9"/>
    <w:rsid w:val="000C0654"/>
    <w:rsid w:val="000C5A8A"/>
    <w:rsid w:val="000D034C"/>
    <w:rsid w:val="000D4965"/>
    <w:rsid w:val="000E4227"/>
    <w:rsid w:val="00144E22"/>
    <w:rsid w:val="001527AC"/>
    <w:rsid w:val="001776CF"/>
    <w:rsid w:val="001A25EA"/>
    <w:rsid w:val="001E23B6"/>
    <w:rsid w:val="001E6A25"/>
    <w:rsid w:val="00204189"/>
    <w:rsid w:val="00225E73"/>
    <w:rsid w:val="00237AE6"/>
    <w:rsid w:val="00247AEA"/>
    <w:rsid w:val="00251369"/>
    <w:rsid w:val="00251873"/>
    <w:rsid w:val="00266D53"/>
    <w:rsid w:val="00272659"/>
    <w:rsid w:val="00273494"/>
    <w:rsid w:val="00294B2C"/>
    <w:rsid w:val="00294F4E"/>
    <w:rsid w:val="002A1CB0"/>
    <w:rsid w:val="002B0C41"/>
    <w:rsid w:val="002B4973"/>
    <w:rsid w:val="002C3F86"/>
    <w:rsid w:val="002D538D"/>
    <w:rsid w:val="002E31C9"/>
    <w:rsid w:val="002E3F49"/>
    <w:rsid w:val="002E7CC6"/>
    <w:rsid w:val="002F312F"/>
    <w:rsid w:val="00302AF9"/>
    <w:rsid w:val="00303DF3"/>
    <w:rsid w:val="00312676"/>
    <w:rsid w:val="0032324A"/>
    <w:rsid w:val="003234CF"/>
    <w:rsid w:val="003419C7"/>
    <w:rsid w:val="00372B2A"/>
    <w:rsid w:val="003802A9"/>
    <w:rsid w:val="00383FC6"/>
    <w:rsid w:val="003870F0"/>
    <w:rsid w:val="003A0931"/>
    <w:rsid w:val="003A2D12"/>
    <w:rsid w:val="003B16D1"/>
    <w:rsid w:val="003B333C"/>
    <w:rsid w:val="003B6216"/>
    <w:rsid w:val="003C0BAB"/>
    <w:rsid w:val="003C48F6"/>
    <w:rsid w:val="003C5BB8"/>
    <w:rsid w:val="003D1ADC"/>
    <w:rsid w:val="003D65B6"/>
    <w:rsid w:val="00405C93"/>
    <w:rsid w:val="00411446"/>
    <w:rsid w:val="00434028"/>
    <w:rsid w:val="0047281F"/>
    <w:rsid w:val="00473DAE"/>
    <w:rsid w:val="00493E19"/>
    <w:rsid w:val="004A25DA"/>
    <w:rsid w:val="004A2E27"/>
    <w:rsid w:val="004A5757"/>
    <w:rsid w:val="004A7408"/>
    <w:rsid w:val="004B6850"/>
    <w:rsid w:val="004C660D"/>
    <w:rsid w:val="004D2A9C"/>
    <w:rsid w:val="004F4FFE"/>
    <w:rsid w:val="005044F8"/>
    <w:rsid w:val="0051316E"/>
    <w:rsid w:val="00533320"/>
    <w:rsid w:val="00556E2E"/>
    <w:rsid w:val="005759BD"/>
    <w:rsid w:val="00575AA9"/>
    <w:rsid w:val="005810BA"/>
    <w:rsid w:val="005878AF"/>
    <w:rsid w:val="005968E5"/>
    <w:rsid w:val="005B03BC"/>
    <w:rsid w:val="005B5731"/>
    <w:rsid w:val="005B68D1"/>
    <w:rsid w:val="005D6DF8"/>
    <w:rsid w:val="005E7B52"/>
    <w:rsid w:val="006072AE"/>
    <w:rsid w:val="006111B7"/>
    <w:rsid w:val="00641637"/>
    <w:rsid w:val="00656B88"/>
    <w:rsid w:val="006924DC"/>
    <w:rsid w:val="006B1348"/>
    <w:rsid w:val="006B31FB"/>
    <w:rsid w:val="006D6A09"/>
    <w:rsid w:val="006E3177"/>
    <w:rsid w:val="006E6477"/>
    <w:rsid w:val="006E7837"/>
    <w:rsid w:val="006F0993"/>
    <w:rsid w:val="006F16C4"/>
    <w:rsid w:val="006F363F"/>
    <w:rsid w:val="0070454F"/>
    <w:rsid w:val="007550DD"/>
    <w:rsid w:val="007578CF"/>
    <w:rsid w:val="00772ED3"/>
    <w:rsid w:val="00780340"/>
    <w:rsid w:val="0078141F"/>
    <w:rsid w:val="00790E82"/>
    <w:rsid w:val="00797932"/>
    <w:rsid w:val="007A26A9"/>
    <w:rsid w:val="007A38E0"/>
    <w:rsid w:val="007A433D"/>
    <w:rsid w:val="007B7FC2"/>
    <w:rsid w:val="007D7422"/>
    <w:rsid w:val="0082781C"/>
    <w:rsid w:val="00827D27"/>
    <w:rsid w:val="008372F8"/>
    <w:rsid w:val="00837852"/>
    <w:rsid w:val="00855D21"/>
    <w:rsid w:val="00862DF3"/>
    <w:rsid w:val="0086597A"/>
    <w:rsid w:val="00866C8F"/>
    <w:rsid w:val="00874469"/>
    <w:rsid w:val="00876827"/>
    <w:rsid w:val="0089369E"/>
    <w:rsid w:val="00895165"/>
    <w:rsid w:val="008A2481"/>
    <w:rsid w:val="008A40ED"/>
    <w:rsid w:val="008B1C31"/>
    <w:rsid w:val="008D0D69"/>
    <w:rsid w:val="008D5987"/>
    <w:rsid w:val="008E7B37"/>
    <w:rsid w:val="008F2BC2"/>
    <w:rsid w:val="008F2D19"/>
    <w:rsid w:val="009106CD"/>
    <w:rsid w:val="009118E9"/>
    <w:rsid w:val="009251E7"/>
    <w:rsid w:val="009330CF"/>
    <w:rsid w:val="009404B6"/>
    <w:rsid w:val="009422AE"/>
    <w:rsid w:val="00943242"/>
    <w:rsid w:val="00947AA8"/>
    <w:rsid w:val="009505BE"/>
    <w:rsid w:val="00954AC9"/>
    <w:rsid w:val="00973EE3"/>
    <w:rsid w:val="00981687"/>
    <w:rsid w:val="00992C44"/>
    <w:rsid w:val="009B2C3B"/>
    <w:rsid w:val="009C4865"/>
    <w:rsid w:val="009D1C04"/>
    <w:rsid w:val="009E010A"/>
    <w:rsid w:val="009E3574"/>
    <w:rsid w:val="009E62AA"/>
    <w:rsid w:val="009F2080"/>
    <w:rsid w:val="00A06E82"/>
    <w:rsid w:val="00A16108"/>
    <w:rsid w:val="00A655C1"/>
    <w:rsid w:val="00A6646A"/>
    <w:rsid w:val="00A7265B"/>
    <w:rsid w:val="00A81318"/>
    <w:rsid w:val="00AB4BE5"/>
    <w:rsid w:val="00AC711E"/>
    <w:rsid w:val="00AE159B"/>
    <w:rsid w:val="00AE7A26"/>
    <w:rsid w:val="00B052C2"/>
    <w:rsid w:val="00B06C9C"/>
    <w:rsid w:val="00B32AC3"/>
    <w:rsid w:val="00B4229A"/>
    <w:rsid w:val="00B4751C"/>
    <w:rsid w:val="00B51A5E"/>
    <w:rsid w:val="00B57B56"/>
    <w:rsid w:val="00B61B79"/>
    <w:rsid w:val="00B637CF"/>
    <w:rsid w:val="00B6472F"/>
    <w:rsid w:val="00B772A9"/>
    <w:rsid w:val="00B77509"/>
    <w:rsid w:val="00B777AB"/>
    <w:rsid w:val="00B87ED5"/>
    <w:rsid w:val="00BE38A1"/>
    <w:rsid w:val="00C03E66"/>
    <w:rsid w:val="00C20326"/>
    <w:rsid w:val="00C31838"/>
    <w:rsid w:val="00C36065"/>
    <w:rsid w:val="00C4141D"/>
    <w:rsid w:val="00C43309"/>
    <w:rsid w:val="00C51304"/>
    <w:rsid w:val="00C6795C"/>
    <w:rsid w:val="00C70C1D"/>
    <w:rsid w:val="00C87122"/>
    <w:rsid w:val="00C934D8"/>
    <w:rsid w:val="00CE0F68"/>
    <w:rsid w:val="00D227FB"/>
    <w:rsid w:val="00D22931"/>
    <w:rsid w:val="00D33896"/>
    <w:rsid w:val="00D33BE2"/>
    <w:rsid w:val="00D66109"/>
    <w:rsid w:val="00D714EC"/>
    <w:rsid w:val="00D840AB"/>
    <w:rsid w:val="00D90833"/>
    <w:rsid w:val="00D9181D"/>
    <w:rsid w:val="00D97670"/>
    <w:rsid w:val="00DA1EB4"/>
    <w:rsid w:val="00DA4CC1"/>
    <w:rsid w:val="00DB09DA"/>
    <w:rsid w:val="00DD3A88"/>
    <w:rsid w:val="00DD4883"/>
    <w:rsid w:val="00DD4DFE"/>
    <w:rsid w:val="00DE13E4"/>
    <w:rsid w:val="00DF27CE"/>
    <w:rsid w:val="00E367B8"/>
    <w:rsid w:val="00E551C1"/>
    <w:rsid w:val="00E71AF0"/>
    <w:rsid w:val="00E81624"/>
    <w:rsid w:val="00EB1B24"/>
    <w:rsid w:val="00EB5F77"/>
    <w:rsid w:val="00EC3AC0"/>
    <w:rsid w:val="00EF3E55"/>
    <w:rsid w:val="00F16675"/>
    <w:rsid w:val="00F16C44"/>
    <w:rsid w:val="00F25CFD"/>
    <w:rsid w:val="00F55100"/>
    <w:rsid w:val="00F6671E"/>
    <w:rsid w:val="00F679DE"/>
    <w:rsid w:val="00F7220F"/>
    <w:rsid w:val="00F86F30"/>
    <w:rsid w:val="00F92F5D"/>
    <w:rsid w:val="00F95D9E"/>
    <w:rsid w:val="00FA60F1"/>
    <w:rsid w:val="00FB229D"/>
    <w:rsid w:val="00FB5515"/>
    <w:rsid w:val="00FB56FA"/>
    <w:rsid w:val="00FC123A"/>
    <w:rsid w:val="00FC625A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7B7F"/>
  <w15:docId w15:val="{519B0273-D747-469F-97F5-2EB98BB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F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4189"/>
  </w:style>
  <w:style w:type="paragraph" w:styleId="a3">
    <w:name w:val="Normal (Web)"/>
    <w:basedOn w:val="a"/>
    <w:uiPriority w:val="99"/>
    <w:semiHidden/>
    <w:unhideWhenUsed/>
    <w:rsid w:val="00204189"/>
    <w:pPr>
      <w:spacing w:after="200" w:line="276" w:lineRule="auto"/>
    </w:pPr>
    <w:rPr>
      <w:rFonts w:cs="Times New Roman"/>
      <w:szCs w:val="24"/>
    </w:rPr>
  </w:style>
  <w:style w:type="character" w:styleId="a4">
    <w:name w:val="Hyperlink"/>
    <w:basedOn w:val="a0"/>
    <w:uiPriority w:val="99"/>
    <w:unhideWhenUsed/>
    <w:rsid w:val="002041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18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0418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041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189"/>
    <w:rPr>
      <w:rFonts w:ascii="Consolas" w:hAnsi="Consolas"/>
      <w:sz w:val="20"/>
      <w:szCs w:val="20"/>
    </w:rPr>
  </w:style>
  <w:style w:type="table" w:styleId="a6">
    <w:name w:val="Table Grid"/>
    <w:basedOn w:val="a1"/>
    <w:uiPriority w:val="39"/>
    <w:rsid w:val="0034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406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/%D0%91%D0%B5%D0%BB%D0%BE%D1%80%D1%83%D1%81%D1%81%D0%BA%D0%B8%D0%B9_%D0%B2%D0%BE%D0%BA%D0%B7%D0%B0%D0%BB_(%D1%84%D0%B8%D0%BB%D1%8C%D0%BC)" TargetMode="External"/><Relationship Id="rId13" Type="http://schemas.openxmlformats.org/officeDocument/2006/relationships/hyperlink" Target="https://ru.wikipedia.org/wiki/%D0%98%D1%81%D1%82%D0%BE%D1%80%D0%B8%D0%B8_%D0%B2_%D0%BA%D0%B0%D1%80%D1%82%D0%B8%D0%BD%D0%BA%D0%B0%D1%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ruwiki.ru/wiki/%D0%9F%D0%B0%D1%83%D1%81%D1%82%D0%BE%D0%B2%D1%81%D0%BA%D0%B8%D0%B9,_%D0%9A%D0%BE%D0%BD%D1%81%D1%82%D0%B0%D0%BD%D1%82%D0%B8%D0%BD_%D0%93%D0%B5%D0%BE%D1%80%D0%B3%D0%B8%D0%B5%D0%B2%D0%B8%D1%87" TargetMode="External"/><Relationship Id="rId12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17" Type="http://schemas.openxmlformats.org/officeDocument/2006/relationships/hyperlink" Target="https://ru.wikipedia.org/wiki/%D0%A7%D0%B5%D0%BB%D0%BE%D0%B2%D0%B5%D0%BA-%D0%9F%D0%B0%D1%83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0%BD%D1%82%D0%B0%D1%81%D1%82%D0%B8%D1%87%D0%B5%D1%81%D0%BA%D0%B0%D1%8F_%D0%A7%D0%B5%D1%82%D0%B2%D1%91%D1%80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ruwiki.ru/wiki/%D0%9C%D0%B5%D1%89%D1%91%D1%80%D1%81%D0%BA%D0%B0%D1%8F_%D0%BD%D0%B8%D0%B7%D0%BC%D0%B5%D0%BD%D0%BD%D0%BE%D1%81%D1%82%D1%8C" TargetMode="External"/><Relationship Id="rId11" Type="http://schemas.openxmlformats.org/officeDocument/2006/relationships/hyperlink" Target="https://ru.wikipedia.org/wiki/%D0%A1%D1%83%D0%B2%D0%BE%D1%80%D0%BE%D0%B2,_%D0%90%D0%BB%D0%B5%D0%BA%D1%81%D0%B0%D0%BD%D0%B4%D1%80_%D0%92%D0%B0%D1%81%D0%B8%D0%BB%D1%8C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10" Type="http://schemas.openxmlformats.org/officeDocument/2006/relationships/hyperlink" Target="https://ru.wikipedia.org/wiki/%D0%9D%D0%B0%D0%BF%D0%BE%D0%BB%D0%B5%D0%BE%D0%BD%D0%BE%D0%B2%D1%81%D0%BA%D0%B8%D0%B5_%D0%B2%D0%BE%D0%B9%D0%BD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ruwiki.ru/wiki/%D0%9D%D0%B0%D0%BC_%D0%BD%D1%83%D0%B6%D0%BD%D0%B0_%D0%BE%D0%B4%D0%BD%D0%B0_%D0%BF%D0%BE%D0%B1%D0%B5%D0%B4%D0%B0" TargetMode="External"/><Relationship Id="rId14" Type="http://schemas.openxmlformats.org/officeDocument/2006/relationships/hyperlink" Target="https://ru.wikipedia.org/wiki/%D0%9B%D0%B8%D1%82%D0%B5%D1%80%D0%B0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1398-4F78-4187-848B-2ED020A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9024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плавская</dc:creator>
  <cp:keywords/>
  <dc:description/>
  <cp:lastModifiedBy>user</cp:lastModifiedBy>
  <cp:revision>4</cp:revision>
  <dcterms:created xsi:type="dcterms:W3CDTF">2026-03-16T04:57:00Z</dcterms:created>
  <dcterms:modified xsi:type="dcterms:W3CDTF">2026-03-18T07:16:00Z</dcterms:modified>
</cp:coreProperties>
</file>